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92A94" w14:textId="77777777" w:rsidR="0090716C" w:rsidRDefault="00671CDF" w:rsidP="00966C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31427FB3" wp14:editId="5F29C8F9">
                <wp:simplePos x="0" y="0"/>
                <wp:positionH relativeFrom="column">
                  <wp:posOffset>5618997</wp:posOffset>
                </wp:positionH>
                <wp:positionV relativeFrom="paragraph">
                  <wp:posOffset>147793</wp:posOffset>
                </wp:positionV>
                <wp:extent cx="2914650" cy="1228725"/>
                <wp:effectExtent l="0" t="0" r="0" b="9525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465A7" w14:textId="77777777" w:rsidR="00966D17" w:rsidRDefault="00966D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6DE607" wp14:editId="001E74B0">
                                  <wp:extent cx="3133725" cy="1162050"/>
                                  <wp:effectExtent l="0" t="0" r="9525" b="0"/>
                                  <wp:docPr id="234" name="Picture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3725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27F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2.45pt;margin-top:11.65pt;width:229.5pt;height:96.7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" stroked="f">
                <v:textbox>
                  <w:txbxContent>
                    <w:p w14:paraId="46B465A7" w14:textId="77777777" w:rsidR="00966D17" w:rsidRDefault="00966D17">
                      <w:r>
                        <w:rPr>
                          <w:noProof/>
                        </w:rPr>
                        <w:drawing>
                          <wp:inline distT="0" distB="0" distL="0" distR="0" wp14:anchorId="516DE607" wp14:editId="001E74B0">
                            <wp:extent cx="3133725" cy="1162050"/>
                            <wp:effectExtent l="0" t="0" r="9525" b="0"/>
                            <wp:docPr id="234" name="Picture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3725" cy="1162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133694" w14:textId="77777777" w:rsidR="0090716C" w:rsidRDefault="00A95F50" w:rsidP="00966C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10FEC38" wp14:editId="3AE61289">
                <wp:simplePos x="0" y="0"/>
                <wp:positionH relativeFrom="margin">
                  <wp:posOffset>285750</wp:posOffset>
                </wp:positionH>
                <wp:positionV relativeFrom="paragraph">
                  <wp:posOffset>179070</wp:posOffset>
                </wp:positionV>
                <wp:extent cx="2360930" cy="923925"/>
                <wp:effectExtent l="0" t="0" r="0" b="9525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DE850" w14:textId="77777777" w:rsidR="00966D17" w:rsidRPr="000C3E80" w:rsidRDefault="00966D17" w:rsidP="000C3E80">
                            <w:pPr>
                              <w:spacing w:line="276" w:lineRule="auto"/>
                              <w:jc w:val="center"/>
                              <w:rPr>
                                <w:rFonts w:ascii="Bahnschrift" w:hAnsi="Bahnschrift"/>
                                <w:sz w:val="40"/>
                                <w:szCs w:val="40"/>
                              </w:rPr>
                            </w:pPr>
                            <w:r w:rsidRPr="000C3E80">
                              <w:rPr>
                                <w:rFonts w:ascii="Bahnschrift" w:hAnsi="Bahnschrift"/>
                                <w:sz w:val="40"/>
                                <w:szCs w:val="40"/>
                              </w:rPr>
                              <w:t>Thank you for attending this year’s Employer Reception!</w:t>
                            </w:r>
                          </w:p>
                          <w:p w14:paraId="4D260713" w14:textId="77777777" w:rsidR="00966D17" w:rsidRDefault="00966D17" w:rsidP="000C3E80">
                            <w:pPr>
                              <w:spacing w:line="276" w:lineRule="auto"/>
                              <w:jc w:val="center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</w:p>
                          <w:p w14:paraId="46EA3EB7" w14:textId="77777777" w:rsidR="00966D17" w:rsidRDefault="00966D17" w:rsidP="000C3E80">
                            <w:pPr>
                              <w:spacing w:line="276" w:lineRule="auto"/>
                              <w:jc w:val="center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</w:p>
                          <w:p w14:paraId="2374D204" w14:textId="77777777" w:rsidR="00966D17" w:rsidRDefault="00966D17" w:rsidP="000C3E80">
                            <w:pPr>
                              <w:spacing w:line="276" w:lineRule="auto"/>
                              <w:jc w:val="center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</w:p>
                          <w:p w14:paraId="53A9ADA2" w14:textId="77777777" w:rsidR="00966D17" w:rsidRPr="000C3E80" w:rsidRDefault="00966D17" w:rsidP="000C3E80">
                            <w:pPr>
                              <w:spacing w:line="276" w:lineRule="auto"/>
                              <w:jc w:val="center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</w:p>
                          <w:p w14:paraId="2F76F2F3" w14:textId="77777777" w:rsidR="00966D17" w:rsidRPr="000C3E80" w:rsidRDefault="00966D17" w:rsidP="000C3E80">
                            <w:pPr>
                              <w:spacing w:line="276" w:lineRule="auto"/>
                              <w:jc w:val="center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FEC38" id="_x0000_s1027" type="#_x0000_t202" style="position:absolute;margin-left:22.5pt;margin-top:14.1pt;width:185.9pt;height:72.75pt;z-index:25175961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" stroked="f">
                <v:textbox>
                  <w:txbxContent>
                    <w:p w14:paraId="25DDE850" w14:textId="77777777" w:rsidR="00966D17" w:rsidRPr="000C3E80" w:rsidRDefault="00966D17" w:rsidP="000C3E80">
                      <w:pPr>
                        <w:spacing w:line="276" w:lineRule="auto"/>
                        <w:jc w:val="center"/>
                        <w:rPr>
                          <w:rFonts w:ascii="Bahnschrift" w:hAnsi="Bahnschrift"/>
                          <w:sz w:val="40"/>
                          <w:szCs w:val="40"/>
                        </w:rPr>
                      </w:pPr>
                      <w:r w:rsidRPr="000C3E80">
                        <w:rPr>
                          <w:rFonts w:ascii="Bahnschrift" w:hAnsi="Bahnschrift"/>
                          <w:sz w:val="40"/>
                          <w:szCs w:val="40"/>
                        </w:rPr>
                        <w:t>Thank you for attending this year’s Employer Reception!</w:t>
                      </w:r>
                    </w:p>
                    <w:p w14:paraId="4D260713" w14:textId="77777777" w:rsidR="00966D17" w:rsidRDefault="00966D17" w:rsidP="000C3E80">
                      <w:pPr>
                        <w:spacing w:line="276" w:lineRule="auto"/>
                        <w:jc w:val="center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</w:p>
                    <w:p w14:paraId="46EA3EB7" w14:textId="77777777" w:rsidR="00966D17" w:rsidRDefault="00966D17" w:rsidP="000C3E80">
                      <w:pPr>
                        <w:spacing w:line="276" w:lineRule="auto"/>
                        <w:jc w:val="center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</w:p>
                    <w:p w14:paraId="2374D204" w14:textId="77777777" w:rsidR="00966D17" w:rsidRDefault="00966D17" w:rsidP="000C3E80">
                      <w:pPr>
                        <w:spacing w:line="276" w:lineRule="auto"/>
                        <w:jc w:val="center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</w:p>
                    <w:p w14:paraId="53A9ADA2" w14:textId="77777777" w:rsidR="00966D17" w:rsidRPr="000C3E80" w:rsidRDefault="00966D17" w:rsidP="000C3E80">
                      <w:pPr>
                        <w:spacing w:line="276" w:lineRule="auto"/>
                        <w:jc w:val="center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</w:p>
                    <w:p w14:paraId="2F76F2F3" w14:textId="77777777" w:rsidR="00966D17" w:rsidRPr="000C3E80" w:rsidRDefault="00966D17" w:rsidP="000C3E80">
                      <w:pPr>
                        <w:spacing w:line="276" w:lineRule="auto"/>
                        <w:jc w:val="center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2171D5" w14:textId="0A231BE7" w:rsidR="00671CDF" w:rsidRDefault="001A2AA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2CC6E6FB" wp14:editId="720BAE01">
                <wp:simplePos x="0" y="0"/>
                <wp:positionH relativeFrom="margin">
                  <wp:posOffset>5323840</wp:posOffset>
                </wp:positionH>
                <wp:positionV relativeFrom="paragraph">
                  <wp:posOffset>854075</wp:posOffset>
                </wp:positionV>
                <wp:extent cx="2360930" cy="3400425"/>
                <wp:effectExtent l="0" t="0" r="0" b="9525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004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5BC13" w14:textId="77777777" w:rsidR="00966D17" w:rsidRPr="00384DE7" w:rsidRDefault="00966D17" w:rsidP="00671CD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color w:val="333333"/>
                                <w:sz w:val="40"/>
                                <w:szCs w:val="40"/>
                              </w:rPr>
                            </w:pPr>
                          </w:p>
                          <w:p w14:paraId="542CE9C3" w14:textId="77777777" w:rsidR="00966D17" w:rsidRPr="00384DE7" w:rsidRDefault="00966D17" w:rsidP="00671CD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color w:val="333333"/>
                                <w:sz w:val="44"/>
                                <w:szCs w:val="44"/>
                              </w:rPr>
                            </w:pPr>
                            <w:r w:rsidRPr="00384DE7">
                              <w:rPr>
                                <w:rFonts w:ascii="Bahnschrift" w:hAnsi="Bahnschrift"/>
                                <w:b/>
                                <w:color w:val="333333"/>
                                <w:sz w:val="44"/>
                                <w:szCs w:val="44"/>
                              </w:rPr>
                              <w:t>Welcome To</w:t>
                            </w:r>
                          </w:p>
                          <w:p w14:paraId="5A10B4E8" w14:textId="77777777" w:rsidR="00966D17" w:rsidRPr="00384DE7" w:rsidRDefault="00966D17" w:rsidP="00671CDF">
                            <w:pPr>
                              <w:jc w:val="center"/>
                              <w:rPr>
                                <w:rFonts w:ascii="Bahnschrift" w:hAnsi="Bahnschrift"/>
                                <w:color w:val="333333"/>
                                <w:sz w:val="44"/>
                                <w:szCs w:val="44"/>
                              </w:rPr>
                            </w:pPr>
                            <w:r w:rsidRPr="00384DE7">
                              <w:rPr>
                                <w:rFonts w:ascii="Bahnschrift" w:hAnsi="Bahnschrift"/>
                                <w:color w:val="333333"/>
                                <w:sz w:val="44"/>
                                <w:szCs w:val="44"/>
                              </w:rPr>
                              <w:t>~~~</w:t>
                            </w:r>
                          </w:p>
                          <w:p w14:paraId="4DF904AB" w14:textId="314E24BD" w:rsidR="00966D17" w:rsidRPr="00384DE7" w:rsidRDefault="00966D17" w:rsidP="00671CD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color w:val="333333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color w:val="333333"/>
                                <w:sz w:val="44"/>
                                <w:szCs w:val="44"/>
                              </w:rPr>
                              <w:t>The 2020</w:t>
                            </w:r>
                            <w:r w:rsidRPr="00384DE7">
                              <w:rPr>
                                <w:rFonts w:ascii="Bahnschrift" w:hAnsi="Bahnschrift"/>
                                <w:b/>
                                <w:color w:val="333333"/>
                                <w:sz w:val="44"/>
                                <w:szCs w:val="44"/>
                              </w:rPr>
                              <w:t xml:space="preserve"> Delta Sigma Pi Employer Reception</w:t>
                            </w:r>
                          </w:p>
                          <w:p w14:paraId="6534EC89" w14:textId="77777777" w:rsidR="00966D17" w:rsidRPr="00384DE7" w:rsidRDefault="00966D17" w:rsidP="00671CDF">
                            <w:pPr>
                              <w:jc w:val="center"/>
                              <w:rPr>
                                <w:rFonts w:ascii="Bahnschrift" w:hAnsi="Bahnschrift"/>
                                <w:color w:val="333333"/>
                                <w:sz w:val="44"/>
                                <w:szCs w:val="44"/>
                              </w:rPr>
                            </w:pPr>
                            <w:r w:rsidRPr="00384DE7">
                              <w:rPr>
                                <w:rFonts w:ascii="Bahnschrift" w:hAnsi="Bahnschrift"/>
                                <w:color w:val="333333"/>
                                <w:sz w:val="44"/>
                                <w:szCs w:val="44"/>
                              </w:rPr>
                              <w:t>~~~</w:t>
                            </w:r>
                          </w:p>
                          <w:p w14:paraId="3A632A7F" w14:textId="77777777" w:rsidR="00966D17" w:rsidRPr="00384DE7" w:rsidRDefault="00966D17" w:rsidP="00671CD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color w:val="333333"/>
                                <w:sz w:val="44"/>
                                <w:szCs w:val="44"/>
                              </w:rPr>
                            </w:pPr>
                            <w:r w:rsidRPr="00384DE7">
                              <w:rPr>
                                <w:rFonts w:ascii="Bahnschrift" w:hAnsi="Bahnschrift"/>
                                <w:b/>
                                <w:color w:val="333333"/>
                                <w:sz w:val="44"/>
                                <w:szCs w:val="44"/>
                              </w:rPr>
                              <w:t>Deltasig Profile Book</w:t>
                            </w:r>
                          </w:p>
                          <w:p w14:paraId="0962251A" w14:textId="77777777" w:rsidR="00966D17" w:rsidRPr="00384DE7" w:rsidRDefault="00966D17" w:rsidP="00671CD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6E6FB" id="_x0000_s1028" type="#_x0000_t202" style="position:absolute;margin-left:419.2pt;margin-top:67.25pt;width:185.9pt;height:267.75pt;z-index:25175552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" fillcolor="white [3201]" stroked="f" strokeweight="1pt">
                <v:textbox>
                  <w:txbxContent>
                    <w:p w14:paraId="3FA5BC13" w14:textId="77777777" w:rsidR="00966D17" w:rsidRPr="00384DE7" w:rsidRDefault="00966D17" w:rsidP="00671CDF">
                      <w:pPr>
                        <w:jc w:val="center"/>
                        <w:rPr>
                          <w:rFonts w:ascii="Bahnschrift" w:hAnsi="Bahnschrift"/>
                          <w:b/>
                          <w:color w:val="333333"/>
                          <w:sz w:val="40"/>
                          <w:szCs w:val="40"/>
                        </w:rPr>
                      </w:pPr>
                    </w:p>
                    <w:p w14:paraId="542CE9C3" w14:textId="77777777" w:rsidR="00966D17" w:rsidRPr="00384DE7" w:rsidRDefault="00966D17" w:rsidP="00671CDF">
                      <w:pPr>
                        <w:jc w:val="center"/>
                        <w:rPr>
                          <w:rFonts w:ascii="Bahnschrift" w:hAnsi="Bahnschrift"/>
                          <w:b/>
                          <w:color w:val="333333"/>
                          <w:sz w:val="44"/>
                          <w:szCs w:val="44"/>
                        </w:rPr>
                      </w:pPr>
                      <w:r w:rsidRPr="00384DE7">
                        <w:rPr>
                          <w:rFonts w:ascii="Bahnschrift" w:hAnsi="Bahnschrift"/>
                          <w:b/>
                          <w:color w:val="333333"/>
                          <w:sz w:val="44"/>
                          <w:szCs w:val="44"/>
                        </w:rPr>
                        <w:t>Welcome To</w:t>
                      </w:r>
                    </w:p>
                    <w:p w14:paraId="5A10B4E8" w14:textId="77777777" w:rsidR="00966D17" w:rsidRPr="00384DE7" w:rsidRDefault="00966D17" w:rsidP="00671CDF">
                      <w:pPr>
                        <w:jc w:val="center"/>
                        <w:rPr>
                          <w:rFonts w:ascii="Bahnschrift" w:hAnsi="Bahnschrift"/>
                          <w:color w:val="333333"/>
                          <w:sz w:val="44"/>
                          <w:szCs w:val="44"/>
                        </w:rPr>
                      </w:pPr>
                      <w:r w:rsidRPr="00384DE7">
                        <w:rPr>
                          <w:rFonts w:ascii="Bahnschrift" w:hAnsi="Bahnschrift"/>
                          <w:color w:val="333333"/>
                          <w:sz w:val="44"/>
                          <w:szCs w:val="44"/>
                        </w:rPr>
                        <w:t>~~~</w:t>
                      </w:r>
                    </w:p>
                    <w:p w14:paraId="4DF904AB" w14:textId="314E24BD" w:rsidR="00966D17" w:rsidRPr="00384DE7" w:rsidRDefault="00966D17" w:rsidP="00671CDF">
                      <w:pPr>
                        <w:jc w:val="center"/>
                        <w:rPr>
                          <w:rFonts w:ascii="Bahnschrift" w:hAnsi="Bahnschrift"/>
                          <w:b/>
                          <w:color w:val="333333"/>
                          <w:sz w:val="44"/>
                          <w:szCs w:val="44"/>
                        </w:rPr>
                      </w:pPr>
                      <w:r>
                        <w:rPr>
                          <w:rFonts w:ascii="Bahnschrift" w:hAnsi="Bahnschrift"/>
                          <w:b/>
                          <w:color w:val="333333"/>
                          <w:sz w:val="44"/>
                          <w:szCs w:val="44"/>
                        </w:rPr>
                        <w:t>The 2020</w:t>
                      </w:r>
                      <w:r w:rsidRPr="00384DE7">
                        <w:rPr>
                          <w:rFonts w:ascii="Bahnschrift" w:hAnsi="Bahnschrift"/>
                          <w:b/>
                          <w:color w:val="333333"/>
                          <w:sz w:val="44"/>
                          <w:szCs w:val="44"/>
                        </w:rPr>
                        <w:t xml:space="preserve"> Delta Sigma Pi Employer Reception</w:t>
                      </w:r>
                    </w:p>
                    <w:p w14:paraId="6534EC89" w14:textId="77777777" w:rsidR="00966D17" w:rsidRPr="00384DE7" w:rsidRDefault="00966D17" w:rsidP="00671CDF">
                      <w:pPr>
                        <w:jc w:val="center"/>
                        <w:rPr>
                          <w:rFonts w:ascii="Bahnschrift" w:hAnsi="Bahnschrift"/>
                          <w:color w:val="333333"/>
                          <w:sz w:val="44"/>
                          <w:szCs w:val="44"/>
                        </w:rPr>
                      </w:pPr>
                      <w:r w:rsidRPr="00384DE7">
                        <w:rPr>
                          <w:rFonts w:ascii="Bahnschrift" w:hAnsi="Bahnschrift"/>
                          <w:color w:val="333333"/>
                          <w:sz w:val="44"/>
                          <w:szCs w:val="44"/>
                        </w:rPr>
                        <w:t>~~~</w:t>
                      </w:r>
                    </w:p>
                    <w:p w14:paraId="3A632A7F" w14:textId="77777777" w:rsidR="00966D17" w:rsidRPr="00384DE7" w:rsidRDefault="00966D17" w:rsidP="00671CDF">
                      <w:pPr>
                        <w:jc w:val="center"/>
                        <w:rPr>
                          <w:rFonts w:ascii="Bahnschrift" w:hAnsi="Bahnschrift"/>
                          <w:b/>
                          <w:color w:val="333333"/>
                          <w:sz w:val="44"/>
                          <w:szCs w:val="44"/>
                        </w:rPr>
                      </w:pPr>
                      <w:r w:rsidRPr="00384DE7">
                        <w:rPr>
                          <w:rFonts w:ascii="Bahnschrift" w:hAnsi="Bahnschrift"/>
                          <w:b/>
                          <w:color w:val="333333"/>
                          <w:sz w:val="44"/>
                          <w:szCs w:val="44"/>
                        </w:rPr>
                        <w:t>Deltasig Profile Book</w:t>
                      </w:r>
                    </w:p>
                    <w:p w14:paraId="0962251A" w14:textId="77777777" w:rsidR="00966D17" w:rsidRPr="00384DE7" w:rsidRDefault="00966D17" w:rsidP="00671CDF">
                      <w:pPr>
                        <w:jc w:val="center"/>
                        <w:rPr>
                          <w:rFonts w:ascii="Bahnschrift" w:hAnsi="Bahnschrift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1CD4DC35" wp14:editId="1FBB3B0B">
                <wp:simplePos x="0" y="0"/>
                <wp:positionH relativeFrom="page">
                  <wp:posOffset>6594758</wp:posOffset>
                </wp:positionH>
                <wp:positionV relativeFrom="paragraph">
                  <wp:posOffset>616148</wp:posOffset>
                </wp:positionV>
                <wp:extent cx="2390775" cy="654050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5923A" w14:textId="77777777" w:rsidR="00966D17" w:rsidRPr="00717096" w:rsidRDefault="00966D17">
                            <w:pPr>
                              <w:rPr>
                                <w:rFonts w:ascii="Edwardian Script ITC" w:hAnsi="Edwardian Script ITC"/>
                                <w:b/>
                                <w:sz w:val="56"/>
                                <w:szCs w:val="56"/>
                              </w:rPr>
                            </w:pPr>
                            <w:r w:rsidRPr="00717096">
                              <w:rPr>
                                <w:rFonts w:ascii="Edwardian Script ITC" w:hAnsi="Edwardian Script ITC"/>
                                <w:b/>
                                <w:sz w:val="56"/>
                                <w:szCs w:val="56"/>
                              </w:rPr>
                              <w:t>Delta Sigma 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D4DC35" id="_x0000_s1029" type="#_x0000_t202" style="position:absolute;margin-left:519.25pt;margin-top:48.5pt;width:188.25pt;height:51.5pt;z-index:251790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" filled="f" stroked="f">
                <v:textbox style="mso-fit-shape-to-text:t">
                  <w:txbxContent>
                    <w:p w14:paraId="5B75923A" w14:textId="77777777" w:rsidR="00966D17" w:rsidRPr="00717096" w:rsidRDefault="00966D17">
                      <w:pPr>
                        <w:rPr>
                          <w:rFonts w:ascii="Edwardian Script ITC" w:hAnsi="Edwardian Script ITC"/>
                          <w:b/>
                          <w:sz w:val="56"/>
                          <w:szCs w:val="56"/>
                        </w:rPr>
                      </w:pPr>
                      <w:r w:rsidRPr="00717096">
                        <w:rPr>
                          <w:rFonts w:ascii="Edwardian Script ITC" w:hAnsi="Edwardian Script ITC"/>
                          <w:b/>
                          <w:sz w:val="56"/>
                          <w:szCs w:val="56"/>
                        </w:rPr>
                        <w:t>Delta Sigma P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6E86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2761E4B8" wp14:editId="71901D3D">
                <wp:simplePos x="0" y="0"/>
                <wp:positionH relativeFrom="margin">
                  <wp:posOffset>228600</wp:posOffset>
                </wp:positionH>
                <wp:positionV relativeFrom="paragraph">
                  <wp:posOffset>3626485</wp:posOffset>
                </wp:positionV>
                <wp:extent cx="3657600" cy="1735455"/>
                <wp:effectExtent l="0" t="0" r="0" b="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73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40BAF" w14:textId="195C47EB" w:rsidR="00966D17" w:rsidRPr="000C3E80" w:rsidRDefault="00966D17" w:rsidP="000C3E80">
                            <w:pPr>
                              <w:spacing w:line="276" w:lineRule="auto"/>
                              <w:jc w:val="center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 w:rsidRPr="000C3E80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If you enjoyed your experience with Delta Sigma Pi and would like to be a part of future n</w:t>
                            </w:r>
                            <w:r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etworking events, please send an email to</w:t>
                            </w:r>
                            <w:r w:rsidRPr="000C3E80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9" w:history="1">
                              <w:r w:rsidRPr="00341605">
                                <w:rPr>
                                  <w:rStyle w:val="Hyperlink"/>
                                  <w:rFonts w:ascii="Bahnschrift" w:hAnsi="Bahnschrift"/>
                                  <w:i/>
                                  <w:sz w:val="28"/>
                                  <w:szCs w:val="28"/>
                                </w:rPr>
                                <w:t>makennamunger@gmail.com</w:t>
                              </w:r>
                            </w:hyperlink>
                            <w:r>
                              <w:rPr>
                                <w:rFonts w:ascii="Bahnschrift" w:hAnsi="Bahnschrift"/>
                                <w:i/>
                                <w:color w:val="5B9BD5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3E80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to inquire about more opportunities</w:t>
                            </w:r>
                          </w:p>
                          <w:p w14:paraId="26A131D0" w14:textId="77777777" w:rsidR="00966D17" w:rsidRDefault="00966D1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1E4B8" id="_x0000_s1030" type="#_x0000_t202" style="position:absolute;margin-left:18pt;margin-top:285.55pt;width:4in;height:136.65pt;z-index:2517616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" stroked="f">
                <v:textbox style="mso-fit-shape-to-text:t">
                  <w:txbxContent>
                    <w:p w14:paraId="6BE40BAF" w14:textId="195C47EB" w:rsidR="00966D17" w:rsidRPr="000C3E80" w:rsidRDefault="00966D17" w:rsidP="000C3E80">
                      <w:pPr>
                        <w:spacing w:line="276" w:lineRule="auto"/>
                        <w:jc w:val="center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 w:rsidRPr="000C3E80">
                        <w:rPr>
                          <w:rFonts w:ascii="Bahnschrift" w:hAnsi="Bahnschrift"/>
                          <w:sz w:val="28"/>
                          <w:szCs w:val="28"/>
                        </w:rPr>
                        <w:t>If you enjoyed your experience with Delta Sigma Pi and would like to be a part of future n</w:t>
                      </w:r>
                      <w:r>
                        <w:rPr>
                          <w:rFonts w:ascii="Bahnschrift" w:hAnsi="Bahnschrift"/>
                          <w:sz w:val="28"/>
                          <w:szCs w:val="28"/>
                        </w:rPr>
                        <w:t>etworking events, please send an email to</w:t>
                      </w:r>
                      <w:r w:rsidRPr="000C3E80"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 </w:t>
                      </w:r>
                      <w:hyperlink r:id="rId10" w:history="1">
                        <w:r w:rsidRPr="00341605">
                          <w:rPr>
                            <w:rStyle w:val="Hyperlink"/>
                            <w:rFonts w:ascii="Bahnschrift" w:hAnsi="Bahnschrift"/>
                            <w:i/>
                            <w:sz w:val="28"/>
                            <w:szCs w:val="28"/>
                          </w:rPr>
                          <w:t>makennamunger@gmail.com</w:t>
                        </w:r>
                      </w:hyperlink>
                      <w:r>
                        <w:rPr>
                          <w:rFonts w:ascii="Bahnschrift" w:hAnsi="Bahnschrift"/>
                          <w:i/>
                          <w:color w:val="5B9BD5" w:themeColor="accent1"/>
                          <w:sz w:val="28"/>
                          <w:szCs w:val="28"/>
                        </w:rPr>
                        <w:t xml:space="preserve"> </w:t>
                      </w:r>
                      <w:r w:rsidRPr="000C3E80">
                        <w:rPr>
                          <w:rFonts w:ascii="Bahnschrift" w:hAnsi="Bahnschrift"/>
                          <w:sz w:val="28"/>
                          <w:szCs w:val="28"/>
                        </w:rPr>
                        <w:t>to inquire about more opportunities</w:t>
                      </w:r>
                    </w:p>
                    <w:p w14:paraId="26A131D0" w14:textId="77777777" w:rsidR="00966D17" w:rsidRDefault="00966D17"/>
                  </w:txbxContent>
                </v:textbox>
                <w10:wrap type="square" anchorx="margin"/>
              </v:shape>
            </w:pict>
          </mc:Fallback>
        </mc:AlternateContent>
      </w:r>
      <w:r w:rsidR="00076E86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0BEA86B" wp14:editId="5581E547">
                <wp:simplePos x="0" y="0"/>
                <wp:positionH relativeFrom="column">
                  <wp:posOffset>803910</wp:posOffset>
                </wp:positionH>
                <wp:positionV relativeFrom="paragraph">
                  <wp:posOffset>1007745</wp:posOffset>
                </wp:positionV>
                <wp:extent cx="2324100" cy="2463165"/>
                <wp:effectExtent l="0" t="0" r="0" b="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463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4405F" w14:textId="77777777" w:rsidR="00966D17" w:rsidRDefault="00966D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6F24C2" wp14:editId="61E1EF62">
                                  <wp:extent cx="2247900" cy="2247900"/>
                                  <wp:effectExtent l="0" t="0" r="0" b="0"/>
                                  <wp:docPr id="282" name="Picture 282" descr="Image result for spears school of busines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 descr="Image result for spears school of busines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0" cy="2247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BEA86B" id="_x0000_s1031" type="#_x0000_t202" style="position:absolute;margin-left:63.3pt;margin-top:79.35pt;width:183pt;height:193.95pt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" stroked="f">
                <v:textbox style="mso-fit-shape-to-text:t">
                  <w:txbxContent>
                    <w:p w14:paraId="62F4405F" w14:textId="77777777" w:rsidR="00966D17" w:rsidRDefault="00966D17">
                      <w:r>
                        <w:rPr>
                          <w:noProof/>
                        </w:rPr>
                        <w:drawing>
                          <wp:inline distT="0" distB="0" distL="0" distR="0" wp14:anchorId="2B6F24C2" wp14:editId="61E1EF62">
                            <wp:extent cx="2247900" cy="2247900"/>
                            <wp:effectExtent l="0" t="0" r="0" b="0"/>
                            <wp:docPr id="282" name="Picture 282" descr="Image result for spears school of busines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9" descr="Image result for spears school of busines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0" cy="2247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2533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13B50C7A" wp14:editId="23AC57A6">
                <wp:simplePos x="0" y="0"/>
                <wp:positionH relativeFrom="margin">
                  <wp:posOffset>5326513</wp:posOffset>
                </wp:positionH>
                <wp:positionV relativeFrom="paragraph">
                  <wp:posOffset>4149725</wp:posOffset>
                </wp:positionV>
                <wp:extent cx="2360930" cy="1114425"/>
                <wp:effectExtent l="0" t="0" r="0" b="9525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89286" w14:textId="77777777" w:rsidR="00966D17" w:rsidRDefault="00966D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A960B6" wp14:editId="03F0055B">
                                  <wp:extent cx="3442970" cy="1252380"/>
                                  <wp:effectExtent l="0" t="0" r="5080" b="5080"/>
                                  <wp:docPr id="283" name="Picture 283" descr="Image result for spears school of busines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7" descr="Image result for spears school of busines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2970" cy="1252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50C7A" id="_x0000_s1032" type="#_x0000_t202" style="position:absolute;margin-left:419.4pt;margin-top:326.75pt;width:185.9pt;height:87.75pt;z-index:2517514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" stroked="f">
                <v:textbox>
                  <w:txbxContent>
                    <w:p w14:paraId="58189286" w14:textId="77777777" w:rsidR="00966D17" w:rsidRDefault="00966D17">
                      <w:r>
                        <w:rPr>
                          <w:noProof/>
                        </w:rPr>
                        <w:drawing>
                          <wp:inline distT="0" distB="0" distL="0" distR="0" wp14:anchorId="33A960B6" wp14:editId="03F0055B">
                            <wp:extent cx="3442970" cy="1252380"/>
                            <wp:effectExtent l="0" t="0" r="5080" b="5080"/>
                            <wp:docPr id="283" name="Picture 283" descr="Image result for spears school of busines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7" descr="Image result for spears school of busines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2970" cy="1252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716C">
        <w:br w:type="page"/>
      </w:r>
    </w:p>
    <w:p w14:paraId="560BF6EE" w14:textId="145D8A74" w:rsidR="00FA13FA" w:rsidRPr="00FA13FA" w:rsidRDefault="002D5F76" w:rsidP="00FA13FA">
      <w:r>
        <w:rPr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2102656" behindDoc="1" locked="0" layoutInCell="1" allowOverlap="1" wp14:anchorId="2D17B4DB" wp14:editId="0F9E5D35">
            <wp:simplePos x="0" y="0"/>
            <wp:positionH relativeFrom="column">
              <wp:posOffset>-54279</wp:posOffset>
            </wp:positionH>
            <wp:positionV relativeFrom="paragraph">
              <wp:posOffset>117696</wp:posOffset>
            </wp:positionV>
            <wp:extent cx="2146935" cy="2146935"/>
            <wp:effectExtent l="0" t="0" r="5715" b="5715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7C50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25AB3F0B" wp14:editId="34053B1D">
                <wp:simplePos x="0" y="0"/>
                <wp:positionH relativeFrom="column">
                  <wp:posOffset>5153025</wp:posOffset>
                </wp:positionH>
                <wp:positionV relativeFrom="paragraph">
                  <wp:posOffset>280514</wp:posOffset>
                </wp:positionV>
                <wp:extent cx="3876675" cy="2314575"/>
                <wp:effectExtent l="0" t="0" r="9525" b="9525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9E256" w14:textId="77777777" w:rsidR="00966D17" w:rsidRPr="00115421" w:rsidRDefault="00966D17" w:rsidP="00F5051F">
                            <w:pPr>
                              <w:spacing w:line="360" w:lineRule="auto"/>
                              <w:jc w:val="center"/>
                              <w:rPr>
                                <w:rFonts w:cs="Times New Roman"/>
                                <w:i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15421">
                              <w:rPr>
                                <w:rFonts w:cs="Times New Roman"/>
                                <w:i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Delta Sigma Pi is a professional fraternity organized to foster the study of business in universities; to encourage scholarship, social activity and the association of students for their mutual advancement by research and practice; to promote closer affiliation between the commercial world and students of commerce, and to further a higher standard of commercial ethics and culture and the civic and commercial welfare of the community.</w:t>
                            </w:r>
                          </w:p>
                          <w:p w14:paraId="4B8CC70C" w14:textId="77777777" w:rsidR="00966D17" w:rsidRPr="00F5051F" w:rsidRDefault="00966D17" w:rsidP="00F5051F">
                            <w:pPr>
                              <w:spacing w:line="360" w:lineRule="auto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~~~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B3F0B" id="_x0000_s1033" type="#_x0000_t202" style="position:absolute;margin-left:405.75pt;margin-top:22.1pt;width:305.25pt;height:182.2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" stroked="f">
                <v:textbox>
                  <w:txbxContent>
                    <w:p w14:paraId="1599E256" w14:textId="77777777" w:rsidR="00966D17" w:rsidRPr="00115421" w:rsidRDefault="00966D17" w:rsidP="00F5051F">
                      <w:pPr>
                        <w:spacing w:line="360" w:lineRule="auto"/>
                        <w:jc w:val="center"/>
                        <w:rPr>
                          <w:rFonts w:cs="Times New Roman"/>
                          <w:i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115421">
                        <w:rPr>
                          <w:rFonts w:cs="Times New Roman"/>
                          <w:i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Delta Sigma Pi is a professional fraternity organized to foster the study of business in universities; to encourage scholarship, social activity and the association of students for their mutual advancement by research and practice; to promote closer affiliation between the commercial world and students of commerce, and to further a higher standard of commercial ethics and culture and the civic and commercial welfare of the community.</w:t>
                      </w:r>
                    </w:p>
                    <w:p w14:paraId="4B8CC70C" w14:textId="77777777" w:rsidR="00966D17" w:rsidRPr="00F5051F" w:rsidRDefault="00966D17" w:rsidP="00F5051F">
                      <w:pPr>
                        <w:spacing w:line="360" w:lineRule="auto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~~~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7C50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69D8B11" wp14:editId="313CA21B">
                <wp:simplePos x="0" y="0"/>
                <wp:positionH relativeFrom="column">
                  <wp:posOffset>6570980</wp:posOffset>
                </wp:positionH>
                <wp:positionV relativeFrom="paragraph">
                  <wp:posOffset>336853</wp:posOffset>
                </wp:positionV>
                <wp:extent cx="2567305" cy="2283460"/>
                <wp:effectExtent l="0" t="0" r="0" b="25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2283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A4DA7" w14:textId="40BDD652" w:rsidR="00966D17" w:rsidRPr="001A7C50" w:rsidRDefault="00966D17" w:rsidP="001A7C50">
                            <w:pPr>
                              <w:jc w:val="center"/>
                              <w:rPr>
                                <w:rFonts w:cs="Times New Roman"/>
                                <w:b/>
                                <w:iCs/>
                                <w:sz w:val="40"/>
                                <w:szCs w:val="40"/>
                              </w:rPr>
                            </w:pPr>
                            <w:r w:rsidRPr="001A7C50">
                              <w:rPr>
                                <w:rFonts w:cs="Times New Roman"/>
                                <w:b/>
                                <w:iCs/>
                                <w:sz w:val="40"/>
                                <w:szCs w:val="40"/>
                              </w:rPr>
                              <w:t>Emily Eckert</w:t>
                            </w:r>
                          </w:p>
                          <w:p w14:paraId="4DD3CF6C" w14:textId="78913A4C" w:rsidR="00966D17" w:rsidRDefault="00966D17" w:rsidP="001A7C50">
                            <w:pPr>
                              <w:jc w:val="center"/>
                              <w:rPr>
                                <w:rFonts w:cs="Times New Roman"/>
                                <w:bCs/>
                                <w:i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 w:val="30"/>
                                <w:szCs w:val="30"/>
                              </w:rPr>
                              <w:t>Senior</w:t>
                            </w:r>
                          </w:p>
                          <w:p w14:paraId="767661CE" w14:textId="67BA4A54" w:rsidR="00966D17" w:rsidRDefault="00966D17" w:rsidP="001A7C50">
                            <w:pPr>
                              <w:rPr>
                                <w:rFonts w:cs="Times New Roman"/>
                                <w:bCs/>
                                <w:iCs/>
                                <w:sz w:val="30"/>
                                <w:szCs w:val="30"/>
                              </w:rPr>
                            </w:pPr>
                            <w:r w:rsidRPr="001A7C50">
                              <w:rPr>
                                <w:rFonts w:cs="Times New Roman"/>
                                <w:b/>
                                <w:iCs/>
                                <w:sz w:val="30"/>
                                <w:szCs w:val="30"/>
                              </w:rPr>
                              <w:t>Major</w:t>
                            </w:r>
                            <w:r>
                              <w:rPr>
                                <w:rFonts w:cs="Times New Roman"/>
                                <w:bCs/>
                                <w:iCs/>
                                <w:sz w:val="30"/>
                                <w:szCs w:val="30"/>
                              </w:rPr>
                              <w:t xml:space="preserve">: Accounting </w:t>
                            </w:r>
                          </w:p>
                          <w:p w14:paraId="70C25C18" w14:textId="542E96FD" w:rsidR="00966D17" w:rsidRPr="001A7C50" w:rsidRDefault="00966D17" w:rsidP="001A7C50">
                            <w:pPr>
                              <w:rPr>
                                <w:rFonts w:cs="Times New Roman"/>
                                <w:bCs/>
                                <w:iCs/>
                                <w:sz w:val="30"/>
                                <w:szCs w:val="30"/>
                              </w:rPr>
                            </w:pPr>
                            <w:r w:rsidRPr="001A7C50">
                              <w:rPr>
                                <w:rFonts w:cs="Times New Roman"/>
                                <w:b/>
                                <w:iCs/>
                                <w:sz w:val="30"/>
                                <w:szCs w:val="30"/>
                              </w:rPr>
                              <w:t>Involvement</w:t>
                            </w:r>
                            <w:r>
                              <w:rPr>
                                <w:rFonts w:cs="Times New Roman"/>
                                <w:bCs/>
                                <w:iCs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Pr="001A7C50">
                              <w:rPr>
                                <w:rFonts w:cs="Times New Roman"/>
                                <w:bCs/>
                                <w:i/>
                                <w:sz w:val="30"/>
                                <w:szCs w:val="30"/>
                              </w:rPr>
                              <w:t>President of Delta Sigma Pi, Gamma Epsi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D8B11" id="_x0000_s1034" type="#_x0000_t202" style="position:absolute;margin-left:517.4pt;margin-top:26.5pt;width:202.15pt;height:179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" filled="f" stroked="f">
                <v:textbox>
                  <w:txbxContent>
                    <w:p w14:paraId="7E2A4DA7" w14:textId="40BDD652" w:rsidR="00966D17" w:rsidRPr="001A7C50" w:rsidRDefault="00966D17" w:rsidP="001A7C50">
                      <w:pPr>
                        <w:jc w:val="center"/>
                        <w:rPr>
                          <w:rFonts w:cs="Times New Roman"/>
                          <w:b/>
                          <w:iCs/>
                          <w:sz w:val="40"/>
                          <w:szCs w:val="40"/>
                        </w:rPr>
                      </w:pPr>
                      <w:r w:rsidRPr="001A7C50">
                        <w:rPr>
                          <w:rFonts w:cs="Times New Roman"/>
                          <w:b/>
                          <w:iCs/>
                          <w:sz w:val="40"/>
                          <w:szCs w:val="40"/>
                        </w:rPr>
                        <w:t>Emily Eckert</w:t>
                      </w:r>
                    </w:p>
                    <w:p w14:paraId="4DD3CF6C" w14:textId="78913A4C" w:rsidR="00966D17" w:rsidRDefault="00966D17" w:rsidP="001A7C50">
                      <w:pPr>
                        <w:jc w:val="center"/>
                        <w:rPr>
                          <w:rFonts w:cs="Times New Roman"/>
                          <w:bCs/>
                          <w:iCs/>
                          <w:sz w:val="30"/>
                          <w:szCs w:val="30"/>
                        </w:rPr>
                      </w:pPr>
                      <w:r>
                        <w:rPr>
                          <w:rFonts w:cs="Times New Roman"/>
                          <w:bCs/>
                          <w:i/>
                          <w:sz w:val="30"/>
                          <w:szCs w:val="30"/>
                        </w:rPr>
                        <w:t>Senior</w:t>
                      </w:r>
                    </w:p>
                    <w:p w14:paraId="767661CE" w14:textId="67BA4A54" w:rsidR="00966D17" w:rsidRDefault="00966D17" w:rsidP="001A7C50">
                      <w:pPr>
                        <w:rPr>
                          <w:rFonts w:cs="Times New Roman"/>
                          <w:bCs/>
                          <w:iCs/>
                          <w:sz w:val="30"/>
                          <w:szCs w:val="30"/>
                        </w:rPr>
                      </w:pPr>
                      <w:r w:rsidRPr="001A7C50">
                        <w:rPr>
                          <w:rFonts w:cs="Times New Roman"/>
                          <w:b/>
                          <w:iCs/>
                          <w:sz w:val="30"/>
                          <w:szCs w:val="30"/>
                        </w:rPr>
                        <w:t>Major</w:t>
                      </w:r>
                      <w:r>
                        <w:rPr>
                          <w:rFonts w:cs="Times New Roman"/>
                          <w:bCs/>
                          <w:iCs/>
                          <w:sz w:val="30"/>
                          <w:szCs w:val="30"/>
                        </w:rPr>
                        <w:t xml:space="preserve">: Accounting </w:t>
                      </w:r>
                    </w:p>
                    <w:p w14:paraId="70C25C18" w14:textId="542E96FD" w:rsidR="00966D17" w:rsidRPr="001A7C50" w:rsidRDefault="00966D17" w:rsidP="001A7C50">
                      <w:pPr>
                        <w:rPr>
                          <w:rFonts w:cs="Times New Roman"/>
                          <w:bCs/>
                          <w:iCs/>
                          <w:sz w:val="30"/>
                          <w:szCs w:val="30"/>
                        </w:rPr>
                      </w:pPr>
                      <w:r w:rsidRPr="001A7C50">
                        <w:rPr>
                          <w:rFonts w:cs="Times New Roman"/>
                          <w:b/>
                          <w:iCs/>
                          <w:sz w:val="30"/>
                          <w:szCs w:val="30"/>
                        </w:rPr>
                        <w:t>Involvement</w:t>
                      </w:r>
                      <w:r>
                        <w:rPr>
                          <w:rFonts w:cs="Times New Roman"/>
                          <w:bCs/>
                          <w:iCs/>
                          <w:sz w:val="30"/>
                          <w:szCs w:val="30"/>
                        </w:rPr>
                        <w:t xml:space="preserve">: </w:t>
                      </w:r>
                      <w:r w:rsidRPr="001A7C50">
                        <w:rPr>
                          <w:rFonts w:cs="Times New Roman"/>
                          <w:bCs/>
                          <w:i/>
                          <w:sz w:val="30"/>
                          <w:szCs w:val="30"/>
                        </w:rPr>
                        <w:t>President of Delta Sigma Pi, Gamma Epsil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7C50">
        <w:rPr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1C2A6910" wp14:editId="795B8B69">
                <wp:simplePos x="0" y="0"/>
                <wp:positionH relativeFrom="column">
                  <wp:posOffset>3810</wp:posOffset>
                </wp:positionH>
                <wp:positionV relativeFrom="paragraph">
                  <wp:posOffset>2919095</wp:posOffset>
                </wp:positionV>
                <wp:extent cx="9186545" cy="0"/>
                <wp:effectExtent l="0" t="0" r="0" b="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65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8EBCB" id="Straight Connector 286" o:spid="_x0000_s1026" style="position:absolute;z-index:-2514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229.85pt" to="723.65pt,2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="00994711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9145CC0" wp14:editId="1622848E">
                <wp:simplePos x="0" y="0"/>
                <wp:positionH relativeFrom="margin">
                  <wp:posOffset>7467600</wp:posOffset>
                </wp:positionH>
                <wp:positionV relativeFrom="paragraph">
                  <wp:posOffset>142875</wp:posOffset>
                </wp:positionV>
                <wp:extent cx="1876425" cy="261239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612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1B42E" w14:textId="387AE599" w:rsidR="00966D17" w:rsidRDefault="00966D17" w:rsidP="00AF05B8">
                            <w:pPr>
                              <w:keepNext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45CC0" id="_x0000_s1035" type="#_x0000_t202" style="position:absolute;margin-left:588pt;margin-top:11.25pt;width:147.75pt;height:205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" filled="f" stroked="f">
                <v:textbox>
                  <w:txbxContent>
                    <w:p w14:paraId="6B81B42E" w14:textId="387AE599" w:rsidR="00966D17" w:rsidRDefault="00966D17" w:rsidP="00AF05B8">
                      <w:pPr>
                        <w:keepNext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743D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1DF5230" wp14:editId="31D742CB">
                <wp:simplePos x="0" y="0"/>
                <wp:positionH relativeFrom="margin">
                  <wp:posOffset>7454900</wp:posOffset>
                </wp:positionH>
                <wp:positionV relativeFrom="paragraph">
                  <wp:posOffset>146050</wp:posOffset>
                </wp:positionV>
                <wp:extent cx="1940560" cy="2628900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560" cy="2628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187AE" w14:textId="4618A91A" w:rsidR="00966D17" w:rsidRPr="008B2161" w:rsidRDefault="00966D17" w:rsidP="00AF05B8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F5230" id="_x0000_s1036" type="#_x0000_t202" style="position:absolute;margin-left:587pt;margin-top:11.5pt;width:152.8pt;height:207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" filled="f" stroked="f">
                <v:textbox>
                  <w:txbxContent>
                    <w:p w14:paraId="013187AE" w14:textId="4618A91A" w:rsidR="00966D17" w:rsidRPr="008B2161" w:rsidRDefault="00966D17" w:rsidP="00AF05B8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594B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EB4EBF9" wp14:editId="2AD29B27">
                <wp:simplePos x="0" y="0"/>
                <wp:positionH relativeFrom="margin">
                  <wp:posOffset>7475220</wp:posOffset>
                </wp:positionH>
                <wp:positionV relativeFrom="paragraph">
                  <wp:posOffset>10160</wp:posOffset>
                </wp:positionV>
                <wp:extent cx="1781175" cy="2802255"/>
                <wp:effectExtent l="0" t="0" r="28575" b="1714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80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3D6A4" w14:textId="2D9A1E9F" w:rsidR="00966D17" w:rsidRPr="00D86629" w:rsidRDefault="00966D17" w:rsidP="00AF05B8">
                            <w:pPr>
                              <w:keepNext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4EBF9" id="_x0000_s1037" type="#_x0000_t202" style="position:absolute;margin-left:588.6pt;margin-top:.8pt;width:140.25pt;height:220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" strokecolor="white [3212]">
                <v:textbox>
                  <w:txbxContent>
                    <w:p w14:paraId="01C3D6A4" w14:textId="2D9A1E9F" w:rsidR="00966D17" w:rsidRPr="00D86629" w:rsidRDefault="00966D17" w:rsidP="00AF05B8">
                      <w:pPr>
                        <w:keepNext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4B4B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177AA33" wp14:editId="78115B44">
                <wp:simplePos x="0" y="0"/>
                <wp:positionH relativeFrom="margin">
                  <wp:posOffset>7448550</wp:posOffset>
                </wp:positionH>
                <wp:positionV relativeFrom="paragraph">
                  <wp:posOffset>142875</wp:posOffset>
                </wp:positionV>
                <wp:extent cx="1724025" cy="2612390"/>
                <wp:effectExtent l="0" t="0" r="0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612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FBB72" w14:textId="21B60B87" w:rsidR="00966D17" w:rsidRPr="00344B4B" w:rsidRDefault="00966D17" w:rsidP="00AF05B8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7AA33" id="_x0000_s1038" type="#_x0000_t202" style="position:absolute;margin-left:586.5pt;margin-top:11.25pt;width:135.75pt;height:205.7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" filled="f" stroked="f">
                <v:textbox>
                  <w:txbxContent>
                    <w:p w14:paraId="1F6FBB72" w14:textId="21B60B87" w:rsidR="00966D17" w:rsidRPr="00344B4B" w:rsidRDefault="00966D17" w:rsidP="00AF05B8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05B8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D6791EC" wp14:editId="621E679B">
                <wp:simplePos x="0" y="0"/>
                <wp:positionH relativeFrom="margin">
                  <wp:posOffset>7475220</wp:posOffset>
                </wp:positionH>
                <wp:positionV relativeFrom="paragraph">
                  <wp:posOffset>129540</wp:posOffset>
                </wp:positionV>
                <wp:extent cx="1781175" cy="2623820"/>
                <wp:effectExtent l="0" t="0" r="28575" b="2413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62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AE13F" w14:textId="5E864C8F" w:rsidR="00966D17" w:rsidRPr="00705EDD" w:rsidRDefault="00966D17" w:rsidP="00AF05B8">
                            <w:pPr>
                              <w:keepNext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791EC" id="_x0000_s1039" type="#_x0000_t202" style="position:absolute;margin-left:588.6pt;margin-top:10.2pt;width:140.25pt;height:206.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" strokecolor="white [3212]">
                <v:textbox>
                  <w:txbxContent>
                    <w:p w14:paraId="22BAE13F" w14:textId="5E864C8F" w:rsidR="00966D17" w:rsidRPr="00705EDD" w:rsidRDefault="00966D17" w:rsidP="00AF05B8">
                      <w:pPr>
                        <w:keepNext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6404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323A884" wp14:editId="71657B9B">
                <wp:simplePos x="0" y="0"/>
                <wp:positionH relativeFrom="margin">
                  <wp:posOffset>7594600</wp:posOffset>
                </wp:positionH>
                <wp:positionV relativeFrom="paragraph">
                  <wp:posOffset>136525</wp:posOffset>
                </wp:positionV>
                <wp:extent cx="1758950" cy="2612390"/>
                <wp:effectExtent l="0" t="0" r="0" b="381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2612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5B5A7" w14:textId="6E95C2E3" w:rsidR="00966D17" w:rsidRPr="00705EDD" w:rsidRDefault="00966D17" w:rsidP="00641F70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3A884" id="_x0000_s1040" type="#_x0000_t202" style="position:absolute;margin-left:598pt;margin-top:10.75pt;width:138.5pt;height:205.7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" filled="f" stroked="f">
                <v:textbox>
                  <w:txbxContent>
                    <w:p w14:paraId="7A25B5A7" w14:textId="6E95C2E3" w:rsidR="00966D17" w:rsidRPr="00705EDD" w:rsidRDefault="00966D17" w:rsidP="00641F70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6254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BCC8A58" wp14:editId="7E2599EE">
                <wp:simplePos x="0" y="0"/>
                <wp:positionH relativeFrom="margin">
                  <wp:posOffset>7477125</wp:posOffset>
                </wp:positionH>
                <wp:positionV relativeFrom="paragraph">
                  <wp:posOffset>74295</wp:posOffset>
                </wp:positionV>
                <wp:extent cx="1781175" cy="2680970"/>
                <wp:effectExtent l="0" t="0" r="28575" b="2413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68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AD453" w14:textId="0DDE31EC" w:rsidR="00966D17" w:rsidRPr="00FE6254" w:rsidRDefault="00966D17" w:rsidP="00AF05B8">
                            <w:pPr>
                              <w:keepNext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C8A58" id="_x0000_s1041" type="#_x0000_t202" style="position:absolute;margin-left:588.75pt;margin-top:5.85pt;width:140.25pt;height:211.1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" strokecolor="white [3212]">
                <v:textbox>
                  <w:txbxContent>
                    <w:p w14:paraId="720AD453" w14:textId="0DDE31EC" w:rsidR="00966D17" w:rsidRPr="00FE6254" w:rsidRDefault="00966D17" w:rsidP="00AF05B8">
                      <w:pPr>
                        <w:keepNext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05B8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1FCEA31" wp14:editId="7A3B8B09">
                <wp:simplePos x="0" y="0"/>
                <wp:positionH relativeFrom="margin">
                  <wp:align>right</wp:align>
                </wp:positionH>
                <wp:positionV relativeFrom="paragraph">
                  <wp:posOffset>140286</wp:posOffset>
                </wp:positionV>
                <wp:extent cx="1674495" cy="2612390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26125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42603" w14:textId="2EED66AE" w:rsidR="00966D17" w:rsidRDefault="00966D17" w:rsidP="00AF05B8">
                            <w:pPr>
                              <w:keepNext/>
                            </w:pPr>
                          </w:p>
                          <w:p w14:paraId="6488EAA4" w14:textId="739E6FB7" w:rsidR="00966D17" w:rsidRDefault="00966D17" w:rsidP="00AF05B8">
                            <w:pPr>
                              <w:keepNext/>
                            </w:pPr>
                          </w:p>
                          <w:p w14:paraId="2030AD07" w14:textId="066AAE9A" w:rsidR="00966D17" w:rsidRDefault="00966D17" w:rsidP="00AF05B8">
                            <w:pPr>
                              <w:keepNext/>
                            </w:pPr>
                          </w:p>
                          <w:p w14:paraId="45B9013E" w14:textId="6571834F" w:rsidR="00966D17" w:rsidRDefault="00966D17" w:rsidP="00AF05B8">
                            <w:pPr>
                              <w:keepNext/>
                            </w:pPr>
                          </w:p>
                          <w:p w14:paraId="4EC75B18" w14:textId="50FE890D" w:rsidR="00966D17" w:rsidRDefault="00966D17" w:rsidP="00AF05B8">
                            <w:pPr>
                              <w:keepNext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CEA31" id="_x0000_s1042" type="#_x0000_t202" style="position:absolute;margin-left:80.65pt;margin-top:11.05pt;width:131.85pt;height:205.7pt;z-index:251728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" filled="f" stroked="f">
                <v:textbox>
                  <w:txbxContent>
                    <w:p w14:paraId="30842603" w14:textId="2EED66AE" w:rsidR="00966D17" w:rsidRDefault="00966D17" w:rsidP="00AF05B8">
                      <w:pPr>
                        <w:keepNext/>
                      </w:pPr>
                    </w:p>
                    <w:p w14:paraId="6488EAA4" w14:textId="739E6FB7" w:rsidR="00966D17" w:rsidRDefault="00966D17" w:rsidP="00AF05B8">
                      <w:pPr>
                        <w:keepNext/>
                      </w:pPr>
                    </w:p>
                    <w:p w14:paraId="2030AD07" w14:textId="066AAE9A" w:rsidR="00966D17" w:rsidRDefault="00966D17" w:rsidP="00AF05B8">
                      <w:pPr>
                        <w:keepNext/>
                      </w:pPr>
                    </w:p>
                    <w:p w14:paraId="45B9013E" w14:textId="6571834F" w:rsidR="00966D17" w:rsidRDefault="00966D17" w:rsidP="00AF05B8">
                      <w:pPr>
                        <w:keepNext/>
                      </w:pPr>
                    </w:p>
                    <w:p w14:paraId="4EC75B18" w14:textId="50FE890D" w:rsidR="00966D17" w:rsidRDefault="00966D17" w:rsidP="00AF05B8">
                      <w:pPr>
                        <w:keepNext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3A19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15EE4FD" wp14:editId="2C9E04DB">
                <wp:simplePos x="0" y="0"/>
                <wp:positionH relativeFrom="margin">
                  <wp:posOffset>7474585</wp:posOffset>
                </wp:positionH>
                <wp:positionV relativeFrom="paragraph">
                  <wp:posOffset>133985</wp:posOffset>
                </wp:positionV>
                <wp:extent cx="1988185" cy="2623820"/>
                <wp:effectExtent l="0" t="0" r="12065" b="2413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262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315A8" w14:textId="656906EE" w:rsidR="00966D17" w:rsidRPr="001E3A19" w:rsidRDefault="00966D17" w:rsidP="00AF05B8">
                            <w:pPr>
                              <w:keepNext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EE4FD" id="_x0000_s1043" type="#_x0000_t202" style="position:absolute;margin-left:588.55pt;margin-top:10.55pt;width:156.55pt;height:206.6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" strokecolor="white [3212]">
                <v:textbox>
                  <w:txbxContent>
                    <w:p w14:paraId="57F315A8" w14:textId="656906EE" w:rsidR="00966D17" w:rsidRPr="001E3A19" w:rsidRDefault="00966D17" w:rsidP="00AF05B8">
                      <w:pPr>
                        <w:keepNext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355B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9093B22" wp14:editId="30E52E92">
                <wp:simplePos x="0" y="0"/>
                <wp:positionH relativeFrom="margin">
                  <wp:posOffset>7470140</wp:posOffset>
                </wp:positionH>
                <wp:positionV relativeFrom="paragraph">
                  <wp:posOffset>136525</wp:posOffset>
                </wp:positionV>
                <wp:extent cx="1724660" cy="2612390"/>
                <wp:effectExtent l="0" t="0" r="0" b="381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2612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89B94" w14:textId="00DE52FF" w:rsidR="00966D17" w:rsidRPr="00D64165" w:rsidRDefault="00966D17" w:rsidP="003F7296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93B22" id="_x0000_s1044" type="#_x0000_t202" style="position:absolute;margin-left:588.2pt;margin-top:10.75pt;width:135.8pt;height:205.7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" filled="f" stroked="f">
                <v:textbox>
                  <w:txbxContent>
                    <w:p w14:paraId="2AE89B94" w14:textId="00DE52FF" w:rsidR="00966D17" w:rsidRPr="00D64165" w:rsidRDefault="00966D17" w:rsidP="003F7296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7296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48BDABE" wp14:editId="3412EE9A">
                <wp:simplePos x="0" y="0"/>
                <wp:positionH relativeFrom="margin">
                  <wp:posOffset>7477125</wp:posOffset>
                </wp:positionH>
                <wp:positionV relativeFrom="paragraph">
                  <wp:posOffset>120649</wp:posOffset>
                </wp:positionV>
                <wp:extent cx="1781175" cy="2712085"/>
                <wp:effectExtent l="0" t="0" r="28575" b="1206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71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C2905" w14:textId="19265289" w:rsidR="00966D17" w:rsidRPr="00D86629" w:rsidRDefault="00966D17" w:rsidP="003F7296">
                            <w:pPr>
                              <w:keepNext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BDABE" id="_x0000_s1045" type="#_x0000_t202" style="position:absolute;margin-left:588.75pt;margin-top:9.5pt;width:140.25pt;height:213.5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" strokecolor="white [3212]">
                <v:textbox>
                  <w:txbxContent>
                    <w:p w14:paraId="2CCC2905" w14:textId="19265289" w:rsidR="00966D17" w:rsidRPr="00D86629" w:rsidRDefault="00966D17" w:rsidP="003F7296">
                      <w:pPr>
                        <w:keepNext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3CEB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B9DA061" wp14:editId="7A97F954">
                <wp:simplePos x="0" y="0"/>
                <wp:positionH relativeFrom="margin">
                  <wp:posOffset>7610475</wp:posOffset>
                </wp:positionH>
                <wp:positionV relativeFrom="paragraph">
                  <wp:posOffset>142875</wp:posOffset>
                </wp:positionV>
                <wp:extent cx="1899920" cy="2628900"/>
                <wp:effectExtent l="0" t="0" r="0" b="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2628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B96C7" w14:textId="20034B99" w:rsidR="00966D17" w:rsidRDefault="00966D17" w:rsidP="00FA13FA">
                            <w:pPr>
                              <w:keepNext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DA061" id="_x0000_s1046" type="#_x0000_t202" style="position:absolute;margin-left:599.25pt;margin-top:11.25pt;width:149.6pt;height:207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" filled="f" stroked="f">
                <v:textbox>
                  <w:txbxContent>
                    <w:p w14:paraId="2B7B96C7" w14:textId="20034B99" w:rsidR="00966D17" w:rsidRDefault="00966D17" w:rsidP="00FA13FA">
                      <w:pPr>
                        <w:keepNext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2409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3CEA4A6" wp14:editId="0131B441">
                <wp:simplePos x="0" y="0"/>
                <wp:positionH relativeFrom="margin">
                  <wp:posOffset>7543800</wp:posOffset>
                </wp:positionH>
                <wp:positionV relativeFrom="paragraph">
                  <wp:posOffset>74295</wp:posOffset>
                </wp:positionV>
                <wp:extent cx="1781175" cy="2680970"/>
                <wp:effectExtent l="0" t="0" r="28575" b="2413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68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AA0CD" w14:textId="2CFEBF34" w:rsidR="00966D17" w:rsidRDefault="00966D17" w:rsidP="00FA13FA">
                            <w:pPr>
                              <w:keepNext/>
                            </w:pPr>
                          </w:p>
                          <w:p w14:paraId="43FA0302" w14:textId="69524AC0" w:rsidR="00966D17" w:rsidRDefault="00966D17" w:rsidP="00FA13FA">
                            <w:pPr>
                              <w:keepNext/>
                            </w:pPr>
                          </w:p>
                          <w:p w14:paraId="150A9E97" w14:textId="5372BD7A" w:rsidR="00966D17" w:rsidRDefault="00966D17" w:rsidP="00FA13FA">
                            <w:pPr>
                              <w:keepNext/>
                            </w:pPr>
                          </w:p>
                          <w:p w14:paraId="73DBDB1E" w14:textId="5471FA05" w:rsidR="00966D17" w:rsidRDefault="00966D17" w:rsidP="00FA13FA">
                            <w:pPr>
                              <w:keepNext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EA4A6" id="_x0000_s1047" type="#_x0000_t202" style="position:absolute;margin-left:594pt;margin-top:5.85pt;width:140.25pt;height:211.1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" strokecolor="white [3212]">
                <v:textbox>
                  <w:txbxContent>
                    <w:p w14:paraId="5DBAA0CD" w14:textId="2CFEBF34" w:rsidR="00966D17" w:rsidRDefault="00966D17" w:rsidP="00FA13FA">
                      <w:pPr>
                        <w:keepNext/>
                      </w:pPr>
                    </w:p>
                    <w:p w14:paraId="43FA0302" w14:textId="69524AC0" w:rsidR="00966D17" w:rsidRDefault="00966D17" w:rsidP="00FA13FA">
                      <w:pPr>
                        <w:keepNext/>
                      </w:pPr>
                    </w:p>
                    <w:p w14:paraId="150A9E97" w14:textId="5372BD7A" w:rsidR="00966D17" w:rsidRDefault="00966D17" w:rsidP="00FA13FA">
                      <w:pPr>
                        <w:keepNext/>
                      </w:pPr>
                    </w:p>
                    <w:p w14:paraId="73DBDB1E" w14:textId="5471FA05" w:rsidR="00966D17" w:rsidRDefault="00966D17" w:rsidP="00FA13FA">
                      <w:pPr>
                        <w:keepNext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1F70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6FB808D5" wp14:editId="4D54757B">
                <wp:simplePos x="0" y="0"/>
                <wp:positionH relativeFrom="page">
                  <wp:posOffset>8210550</wp:posOffset>
                </wp:positionH>
                <wp:positionV relativeFrom="paragraph">
                  <wp:posOffset>145415</wp:posOffset>
                </wp:positionV>
                <wp:extent cx="1743075" cy="2612390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612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CC007" w14:textId="63D15F44" w:rsidR="00966D17" w:rsidRDefault="00966D17" w:rsidP="00702409">
                            <w:pPr>
                              <w:keepNext/>
                              <w:jc w:val="center"/>
                            </w:pPr>
                          </w:p>
                          <w:p w14:paraId="72408ED0" w14:textId="31B3BCF8" w:rsidR="00966D17" w:rsidRDefault="00966D17" w:rsidP="00702409">
                            <w:pPr>
                              <w:keepNext/>
                              <w:jc w:val="center"/>
                            </w:pPr>
                          </w:p>
                          <w:p w14:paraId="5765563A" w14:textId="65A9CAA1" w:rsidR="00966D17" w:rsidRDefault="00966D17" w:rsidP="00702409">
                            <w:pPr>
                              <w:keepNext/>
                              <w:jc w:val="center"/>
                            </w:pPr>
                          </w:p>
                          <w:p w14:paraId="3DCF8158" w14:textId="5CA1D44D" w:rsidR="00966D17" w:rsidRDefault="00966D17" w:rsidP="00702409">
                            <w:pPr>
                              <w:keepNext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808D5" id="_x0000_s1048" type="#_x0000_t202" style="position:absolute;margin-left:646.5pt;margin-top:11.45pt;width:137.25pt;height:205.7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" filled="f" stroked="f">
                <v:textbox>
                  <w:txbxContent>
                    <w:p w14:paraId="477CC007" w14:textId="63D15F44" w:rsidR="00966D17" w:rsidRDefault="00966D17" w:rsidP="00702409">
                      <w:pPr>
                        <w:keepNext/>
                        <w:jc w:val="center"/>
                      </w:pPr>
                    </w:p>
                    <w:p w14:paraId="72408ED0" w14:textId="31B3BCF8" w:rsidR="00966D17" w:rsidRDefault="00966D17" w:rsidP="00702409">
                      <w:pPr>
                        <w:keepNext/>
                        <w:jc w:val="center"/>
                      </w:pPr>
                    </w:p>
                    <w:p w14:paraId="5765563A" w14:textId="65A9CAA1" w:rsidR="00966D17" w:rsidRDefault="00966D17" w:rsidP="00702409">
                      <w:pPr>
                        <w:keepNext/>
                        <w:jc w:val="center"/>
                      </w:pPr>
                    </w:p>
                    <w:p w14:paraId="3DCF8158" w14:textId="5CA1D44D" w:rsidR="00966D17" w:rsidRDefault="00966D17" w:rsidP="00702409">
                      <w:pPr>
                        <w:keepNext/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0563D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A116EFA" wp14:editId="60E14516">
                <wp:simplePos x="0" y="0"/>
                <wp:positionH relativeFrom="margin">
                  <wp:posOffset>7611110</wp:posOffset>
                </wp:positionH>
                <wp:positionV relativeFrom="paragraph">
                  <wp:posOffset>159808</wp:posOffset>
                </wp:positionV>
                <wp:extent cx="1781175" cy="2454910"/>
                <wp:effectExtent l="0" t="0" r="9525" b="889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45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D119C" w14:textId="4D02D0BC" w:rsidR="00966D17" w:rsidRPr="00D86629" w:rsidRDefault="00966D17" w:rsidP="00444008">
                            <w:pPr>
                              <w:keepNext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16EFA" id="_x0000_s1049" type="#_x0000_t202" style="position:absolute;margin-left:599.3pt;margin-top:12.6pt;width:140.25pt;height:193.3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" strokecolor="white [3212]">
                <v:textbox>
                  <w:txbxContent>
                    <w:p w14:paraId="53BD119C" w14:textId="4D02D0BC" w:rsidR="00966D17" w:rsidRPr="00D86629" w:rsidRDefault="00966D17" w:rsidP="00444008">
                      <w:pPr>
                        <w:keepNext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271A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0B8835B6" wp14:editId="3693DEC9">
                <wp:simplePos x="0" y="0"/>
                <wp:positionH relativeFrom="page">
                  <wp:posOffset>7933055</wp:posOffset>
                </wp:positionH>
                <wp:positionV relativeFrom="paragraph">
                  <wp:posOffset>201083</wp:posOffset>
                </wp:positionV>
                <wp:extent cx="1866900" cy="2327910"/>
                <wp:effectExtent l="0" t="0" r="0" b="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327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1C350" w14:textId="63AECC92" w:rsidR="00966D17" w:rsidRPr="00D64165" w:rsidRDefault="00966D17" w:rsidP="00F30A47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835B6" id="_x0000_s1050" type="#_x0000_t202" style="position:absolute;margin-left:624.65pt;margin-top:15.85pt;width:147pt;height:183.3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" filled="f" stroked="f">
                <v:textbox>
                  <w:txbxContent>
                    <w:p w14:paraId="7821C350" w14:textId="63AECC92" w:rsidR="00966D17" w:rsidRPr="00D64165" w:rsidRDefault="00966D17" w:rsidP="00F30A47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30A47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642E7B99" wp14:editId="4BCF0156">
                <wp:simplePos x="0" y="0"/>
                <wp:positionH relativeFrom="margin">
                  <wp:posOffset>7477125</wp:posOffset>
                </wp:positionH>
                <wp:positionV relativeFrom="paragraph">
                  <wp:posOffset>120649</wp:posOffset>
                </wp:positionV>
                <wp:extent cx="1781175" cy="2712085"/>
                <wp:effectExtent l="0" t="0" r="28575" b="12065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71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E32BC" w14:textId="7C60893C" w:rsidR="00966D17" w:rsidRDefault="00966D17" w:rsidP="00F30A47">
                            <w:pPr>
                              <w:keepNext/>
                            </w:pPr>
                          </w:p>
                          <w:p w14:paraId="1E7DCB65" w14:textId="5AF09A43" w:rsidR="00966D17" w:rsidRDefault="00966D17" w:rsidP="00F30A47">
                            <w:pPr>
                              <w:keepNext/>
                            </w:pPr>
                          </w:p>
                          <w:p w14:paraId="5B5ADB7F" w14:textId="47A38B33" w:rsidR="00966D17" w:rsidRDefault="00966D17" w:rsidP="00F30A47">
                            <w:pPr>
                              <w:keepNext/>
                            </w:pPr>
                          </w:p>
                          <w:p w14:paraId="68200B3A" w14:textId="305B98E5" w:rsidR="00966D17" w:rsidRDefault="00966D17" w:rsidP="00F30A47">
                            <w:pPr>
                              <w:keepNext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E7B99" id="_x0000_s1051" type="#_x0000_t202" style="position:absolute;margin-left:588.75pt;margin-top:9.5pt;width:140.25pt;height:213.5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" strokecolor="white [3212]">
                <v:textbox>
                  <w:txbxContent>
                    <w:p w14:paraId="3C3E32BC" w14:textId="7C60893C" w:rsidR="00966D17" w:rsidRDefault="00966D17" w:rsidP="00F30A47">
                      <w:pPr>
                        <w:keepNext/>
                      </w:pPr>
                    </w:p>
                    <w:p w14:paraId="1E7DCB65" w14:textId="5AF09A43" w:rsidR="00966D17" w:rsidRDefault="00966D17" w:rsidP="00F30A47">
                      <w:pPr>
                        <w:keepNext/>
                      </w:pPr>
                    </w:p>
                    <w:p w14:paraId="5B5ADB7F" w14:textId="47A38B33" w:rsidR="00966D17" w:rsidRDefault="00966D17" w:rsidP="00F30A47">
                      <w:pPr>
                        <w:keepNext/>
                      </w:pPr>
                    </w:p>
                    <w:p w14:paraId="68200B3A" w14:textId="305B98E5" w:rsidR="00966D17" w:rsidRDefault="00966D17" w:rsidP="00F30A47">
                      <w:pPr>
                        <w:keepNext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0CFBDA" w14:textId="278D32E1" w:rsidR="00FA13FA" w:rsidRPr="00FA13FA" w:rsidRDefault="001A7C50" w:rsidP="00FA13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ADB22F" wp14:editId="24B694AF">
                <wp:simplePos x="0" y="0"/>
                <wp:positionH relativeFrom="margin">
                  <wp:posOffset>2175003</wp:posOffset>
                </wp:positionH>
                <wp:positionV relativeFrom="paragraph">
                  <wp:posOffset>62329</wp:posOffset>
                </wp:positionV>
                <wp:extent cx="2536466" cy="2279015"/>
                <wp:effectExtent l="0" t="0" r="0" b="69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466" cy="227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1C873" w14:textId="5DBEA07A" w:rsidR="00966D17" w:rsidRPr="001A7C50" w:rsidRDefault="00966D17" w:rsidP="001A7C50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A7C50">
                              <w:rPr>
                                <w:rFonts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Zackery Askins</w:t>
                            </w:r>
                          </w:p>
                          <w:p w14:paraId="751F5843" w14:textId="532A3737" w:rsidR="00966D17" w:rsidRPr="001A7C50" w:rsidRDefault="00966D17" w:rsidP="001A7C50">
                            <w:pPr>
                              <w:jc w:val="center"/>
                              <w:rPr>
                                <w:rFonts w:cs="Times New Roman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1A7C50">
                              <w:rPr>
                                <w:rFonts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Senior</w:t>
                            </w:r>
                          </w:p>
                          <w:p w14:paraId="11239160" w14:textId="320800FF" w:rsidR="00966D17" w:rsidRPr="001A7C50" w:rsidRDefault="00966D17" w:rsidP="001A7C50">
                            <w:pPr>
                              <w:rPr>
                                <w:rFonts w:cs="Times New Roman"/>
                                <w:sz w:val="30"/>
                                <w:szCs w:val="30"/>
                              </w:rPr>
                            </w:pPr>
                            <w:r w:rsidRPr="001A7C50"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Major:</w:t>
                            </w:r>
                            <w:r w:rsidRPr="001A7C50">
                              <w:rPr>
                                <w:rFonts w:cs="Times New Roman"/>
                                <w:sz w:val="30"/>
                                <w:szCs w:val="30"/>
                              </w:rPr>
                              <w:t xml:space="preserve"> Accounting </w:t>
                            </w:r>
                          </w:p>
                          <w:p w14:paraId="781B1293" w14:textId="6BE22CB1" w:rsidR="00966D17" w:rsidRPr="001A7C50" w:rsidRDefault="00966D17" w:rsidP="001A7C50">
                            <w:pPr>
                              <w:rPr>
                                <w:rFonts w:cs="Times New Roman"/>
                                <w:sz w:val="30"/>
                                <w:szCs w:val="30"/>
                              </w:rPr>
                            </w:pPr>
                            <w:r w:rsidRPr="001A7C50"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Dual Major:</w:t>
                            </w:r>
                            <w:r w:rsidRPr="001A7C50">
                              <w:rPr>
                                <w:rFonts w:cs="Times New Roman"/>
                                <w:sz w:val="30"/>
                                <w:szCs w:val="30"/>
                              </w:rPr>
                              <w:t xml:space="preserve"> Finance </w:t>
                            </w:r>
                          </w:p>
                          <w:p w14:paraId="5ED98413" w14:textId="2F2ED5CF" w:rsidR="00966D17" w:rsidRPr="001A7C50" w:rsidRDefault="00966D17" w:rsidP="001A7C50">
                            <w:pPr>
                              <w:rPr>
                                <w:rFonts w:cs="Times New Roman"/>
                                <w:sz w:val="30"/>
                                <w:szCs w:val="30"/>
                              </w:rPr>
                            </w:pPr>
                            <w:r w:rsidRPr="001A7C50"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Involvement:</w:t>
                            </w:r>
                            <w:r w:rsidRPr="001A7C50">
                              <w:rPr>
                                <w:rFonts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A7C50">
                              <w:rPr>
                                <w:rFonts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Proud and devoted member of Delta Sigma Pi</w:t>
                            </w:r>
                            <w:r w:rsidRPr="001A7C50">
                              <w:rPr>
                                <w:rFonts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DB22F" id="_x0000_s1052" type="#_x0000_t202" style="position:absolute;margin-left:171.25pt;margin-top:4.9pt;width:199.7pt;height:179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" stroked="f">
                <v:textbox>
                  <w:txbxContent>
                    <w:p w14:paraId="1531C873" w14:textId="5DBEA07A" w:rsidR="00966D17" w:rsidRPr="001A7C50" w:rsidRDefault="00966D17" w:rsidP="001A7C50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1A7C50">
                        <w:rPr>
                          <w:rFonts w:cs="Times New Roman"/>
                          <w:b/>
                          <w:bCs/>
                          <w:sz w:val="40"/>
                          <w:szCs w:val="40"/>
                        </w:rPr>
                        <w:t>Zackery Askins</w:t>
                      </w:r>
                    </w:p>
                    <w:p w14:paraId="751F5843" w14:textId="532A3737" w:rsidR="00966D17" w:rsidRPr="001A7C50" w:rsidRDefault="00966D17" w:rsidP="001A7C50">
                      <w:pPr>
                        <w:jc w:val="center"/>
                        <w:rPr>
                          <w:rFonts w:cs="Times New Roman"/>
                          <w:i/>
                          <w:iCs/>
                          <w:sz w:val="30"/>
                          <w:szCs w:val="30"/>
                        </w:rPr>
                      </w:pPr>
                      <w:r w:rsidRPr="001A7C50">
                        <w:rPr>
                          <w:rFonts w:cs="Times New Roman"/>
                          <w:i/>
                          <w:iCs/>
                          <w:sz w:val="30"/>
                          <w:szCs w:val="30"/>
                        </w:rPr>
                        <w:t>Senior</w:t>
                      </w:r>
                    </w:p>
                    <w:p w14:paraId="11239160" w14:textId="320800FF" w:rsidR="00966D17" w:rsidRPr="001A7C50" w:rsidRDefault="00966D17" w:rsidP="001A7C50">
                      <w:pPr>
                        <w:rPr>
                          <w:rFonts w:cs="Times New Roman"/>
                          <w:sz w:val="30"/>
                          <w:szCs w:val="30"/>
                        </w:rPr>
                      </w:pPr>
                      <w:r w:rsidRPr="001A7C50">
                        <w:rPr>
                          <w:rFonts w:cs="Times New Roman"/>
                          <w:b/>
                          <w:bCs/>
                          <w:sz w:val="30"/>
                          <w:szCs w:val="30"/>
                        </w:rPr>
                        <w:t>Major:</w:t>
                      </w:r>
                      <w:r w:rsidRPr="001A7C50">
                        <w:rPr>
                          <w:rFonts w:cs="Times New Roman"/>
                          <w:sz w:val="30"/>
                          <w:szCs w:val="30"/>
                        </w:rPr>
                        <w:t xml:space="preserve"> Accounting </w:t>
                      </w:r>
                    </w:p>
                    <w:p w14:paraId="781B1293" w14:textId="6BE22CB1" w:rsidR="00966D17" w:rsidRPr="001A7C50" w:rsidRDefault="00966D17" w:rsidP="001A7C50">
                      <w:pPr>
                        <w:rPr>
                          <w:rFonts w:cs="Times New Roman"/>
                          <w:sz w:val="30"/>
                          <w:szCs w:val="30"/>
                        </w:rPr>
                      </w:pPr>
                      <w:r w:rsidRPr="001A7C50">
                        <w:rPr>
                          <w:rFonts w:cs="Times New Roman"/>
                          <w:b/>
                          <w:bCs/>
                          <w:sz w:val="30"/>
                          <w:szCs w:val="30"/>
                        </w:rPr>
                        <w:t>Dual Major:</w:t>
                      </w:r>
                      <w:r w:rsidRPr="001A7C50">
                        <w:rPr>
                          <w:rFonts w:cs="Times New Roman"/>
                          <w:sz w:val="30"/>
                          <w:szCs w:val="30"/>
                        </w:rPr>
                        <w:t xml:space="preserve"> Finance </w:t>
                      </w:r>
                    </w:p>
                    <w:p w14:paraId="5ED98413" w14:textId="2F2ED5CF" w:rsidR="00966D17" w:rsidRPr="001A7C50" w:rsidRDefault="00966D17" w:rsidP="001A7C50">
                      <w:pPr>
                        <w:rPr>
                          <w:rFonts w:cs="Times New Roman"/>
                          <w:sz w:val="30"/>
                          <w:szCs w:val="30"/>
                        </w:rPr>
                      </w:pPr>
                      <w:r w:rsidRPr="001A7C50">
                        <w:rPr>
                          <w:rFonts w:cs="Times New Roman"/>
                          <w:b/>
                          <w:bCs/>
                          <w:sz w:val="30"/>
                          <w:szCs w:val="30"/>
                        </w:rPr>
                        <w:t>Involvement:</w:t>
                      </w:r>
                      <w:r w:rsidRPr="001A7C50">
                        <w:rPr>
                          <w:rFonts w:cs="Times New Roman"/>
                          <w:sz w:val="30"/>
                          <w:szCs w:val="30"/>
                        </w:rPr>
                        <w:t xml:space="preserve"> </w:t>
                      </w:r>
                      <w:r w:rsidRPr="001A7C50">
                        <w:rPr>
                          <w:rFonts w:cs="Times New Roman"/>
                          <w:i/>
                          <w:iCs/>
                          <w:sz w:val="30"/>
                          <w:szCs w:val="30"/>
                        </w:rPr>
                        <w:t>Proud and devoted member of Delta Sigma Pi</w:t>
                      </w:r>
                      <w:r w:rsidRPr="001A7C50">
                        <w:rPr>
                          <w:rFonts w:cs="Times New Roman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26A98C" w14:textId="02270DA2" w:rsidR="00FA13FA" w:rsidRPr="00FA13FA" w:rsidRDefault="00FA13FA" w:rsidP="00FA13FA"/>
    <w:p w14:paraId="6343210C" w14:textId="245680F0" w:rsidR="00FA13FA" w:rsidRPr="00FA13FA" w:rsidRDefault="00FA13FA" w:rsidP="00FA13FA"/>
    <w:p w14:paraId="2157A440" w14:textId="1A76996F" w:rsidR="00FA13FA" w:rsidRPr="00FA13FA" w:rsidRDefault="00FA13FA" w:rsidP="00FA13FA"/>
    <w:p w14:paraId="3A44EB64" w14:textId="63E37FBB" w:rsidR="00F5051F" w:rsidRDefault="00F5051F" w:rsidP="00FA13FA"/>
    <w:p w14:paraId="01072164" w14:textId="11150CE7" w:rsidR="00F5051F" w:rsidRPr="00F5051F" w:rsidRDefault="00F5051F" w:rsidP="00F5051F"/>
    <w:p w14:paraId="0998A670" w14:textId="74930442" w:rsidR="00F5051F" w:rsidRPr="00F5051F" w:rsidRDefault="00F5051F" w:rsidP="00F5051F"/>
    <w:p w14:paraId="4035D781" w14:textId="75867086" w:rsidR="00F5051F" w:rsidRPr="00F5051F" w:rsidRDefault="001A2AAB" w:rsidP="00F5051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C3E870D" wp14:editId="0D988CB4">
                <wp:simplePos x="0" y="0"/>
                <wp:positionH relativeFrom="margin">
                  <wp:posOffset>2540</wp:posOffset>
                </wp:positionH>
                <wp:positionV relativeFrom="paragraph">
                  <wp:posOffset>71755</wp:posOffset>
                </wp:positionV>
                <wp:extent cx="1726565" cy="645160"/>
                <wp:effectExtent l="0" t="0" r="0" b="25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645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2EACE" w14:textId="7569AC29" w:rsidR="00966D17" w:rsidRDefault="00966D17" w:rsidP="003A5D73">
                            <w:pPr>
                              <w:keepNext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405-657-7699</w:t>
                            </w:r>
                          </w:p>
                          <w:p w14:paraId="71FE8958" w14:textId="7E63245E" w:rsidR="00966D17" w:rsidRPr="001A7C50" w:rsidRDefault="00966D17" w:rsidP="003A5D73">
                            <w:pPr>
                              <w:keepNext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zaskins@okstate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E870D" id="_x0000_s1053" type="#_x0000_t202" style="position:absolute;margin-left:.2pt;margin-top:5.65pt;width:135.95pt;height:50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" filled="f" stroked="f">
                <v:textbox>
                  <w:txbxContent>
                    <w:p w14:paraId="0322EACE" w14:textId="7569AC29" w:rsidR="00966D17" w:rsidRDefault="00966D17" w:rsidP="003A5D73">
                      <w:pPr>
                        <w:keepNext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405-657-7699</w:t>
                      </w:r>
                    </w:p>
                    <w:p w14:paraId="71FE8958" w14:textId="7E63245E" w:rsidR="00966D17" w:rsidRPr="001A7C50" w:rsidRDefault="00966D17" w:rsidP="003A5D73">
                      <w:pPr>
                        <w:keepNext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zaskins@okstate.e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A9649A" w14:textId="6610402F" w:rsidR="001A7C50" w:rsidRDefault="001A7C50" w:rsidP="006D4937">
      <w:pPr>
        <w:tabs>
          <w:tab w:val="left" w:pos="12810"/>
        </w:tabs>
      </w:pPr>
    </w:p>
    <w:p w14:paraId="0906528E" w14:textId="20FDF028" w:rsidR="001A7C50" w:rsidRDefault="001A7C50" w:rsidP="006D4937">
      <w:pPr>
        <w:tabs>
          <w:tab w:val="left" w:pos="12810"/>
        </w:tabs>
      </w:pPr>
    </w:p>
    <w:p w14:paraId="6DE242BC" w14:textId="76B3CF09" w:rsidR="001A7C50" w:rsidRDefault="001A7E57" w:rsidP="006D4937">
      <w:pPr>
        <w:tabs>
          <w:tab w:val="left" w:pos="12810"/>
        </w:tabs>
      </w:pPr>
      <w:r>
        <w:rPr>
          <w:rFonts w:cs="Times New Roman"/>
          <w:noProof/>
        </w:rPr>
        <w:drawing>
          <wp:anchor distT="0" distB="0" distL="114300" distR="114300" simplePos="0" relativeHeight="252081152" behindDoc="1" locked="0" layoutInCell="1" allowOverlap="1" wp14:anchorId="75B77315" wp14:editId="7A57F9F2">
            <wp:simplePos x="0" y="0"/>
            <wp:positionH relativeFrom="column">
              <wp:posOffset>7467156</wp:posOffset>
            </wp:positionH>
            <wp:positionV relativeFrom="paragraph">
              <wp:posOffset>141605</wp:posOffset>
            </wp:positionV>
            <wp:extent cx="1720355" cy="2162755"/>
            <wp:effectExtent l="0" t="0" r="0" b="9525"/>
            <wp:wrapNone/>
            <wp:docPr id="55" name="Picture 55" descr="A person smil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G_524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87"/>
                    <a:stretch/>
                  </pic:blipFill>
                  <pic:spPr bwMode="auto">
                    <a:xfrm>
                      <a:off x="0" y="0"/>
                      <a:ext cx="1723854" cy="2167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AAB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20BFB4B" wp14:editId="415627CB">
                <wp:simplePos x="0" y="0"/>
                <wp:positionH relativeFrom="column">
                  <wp:posOffset>2085149</wp:posOffset>
                </wp:positionH>
                <wp:positionV relativeFrom="paragraph">
                  <wp:posOffset>140548</wp:posOffset>
                </wp:positionV>
                <wp:extent cx="2378497" cy="2545080"/>
                <wp:effectExtent l="0" t="0" r="3175" b="762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497" cy="254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298CA" w14:textId="15952C39" w:rsidR="00966D17" w:rsidRPr="001A7C50" w:rsidRDefault="00966D17" w:rsidP="001A7C50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A7C50">
                              <w:rPr>
                                <w:rFonts w:ascii="Times" w:hAnsi="Times"/>
                                <w:b/>
                                <w:bCs/>
                                <w:sz w:val="40"/>
                                <w:szCs w:val="40"/>
                              </w:rPr>
                              <w:t>Andy Brophy</w:t>
                            </w:r>
                          </w:p>
                          <w:p w14:paraId="16CE481F" w14:textId="3D75C9C3" w:rsidR="00966D17" w:rsidRPr="001A7C50" w:rsidRDefault="00966D17" w:rsidP="001A7C50">
                            <w:pPr>
                              <w:jc w:val="center"/>
                              <w:rPr>
                                <w:rFonts w:ascii="Times" w:hAnsi="Times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1A7C50">
                              <w:rPr>
                                <w:rFonts w:ascii="Times" w:hAnsi="Times"/>
                                <w:i/>
                                <w:iCs/>
                                <w:sz w:val="30"/>
                                <w:szCs w:val="30"/>
                              </w:rPr>
                              <w:t>Senior</w:t>
                            </w:r>
                          </w:p>
                          <w:p w14:paraId="29590B00" w14:textId="4D3B64A0" w:rsidR="00966D17" w:rsidRDefault="00966D17" w:rsidP="001A7C50">
                            <w:pPr>
                              <w:rPr>
                                <w:rFonts w:ascii="Times" w:hAnsi="Times"/>
                                <w:sz w:val="30"/>
                                <w:szCs w:val="30"/>
                              </w:rPr>
                            </w:pPr>
                            <w:r w:rsidRPr="001A7C50">
                              <w:rPr>
                                <w:rFonts w:ascii="Times" w:hAnsi="Times"/>
                                <w:b/>
                                <w:bCs/>
                                <w:sz w:val="30"/>
                                <w:szCs w:val="30"/>
                              </w:rPr>
                              <w:t>Major:</w:t>
                            </w:r>
                            <w:r>
                              <w:rPr>
                                <w:rFonts w:ascii="Times" w:hAnsi="Times"/>
                                <w:sz w:val="30"/>
                                <w:szCs w:val="30"/>
                              </w:rPr>
                              <w:t xml:space="preserve"> Finance </w:t>
                            </w:r>
                          </w:p>
                          <w:p w14:paraId="7A902E2E" w14:textId="0F0A4874" w:rsidR="00966D17" w:rsidRDefault="00966D17" w:rsidP="001A7C50">
                            <w:pPr>
                              <w:rPr>
                                <w:rFonts w:ascii="Times" w:hAnsi="Times"/>
                                <w:sz w:val="30"/>
                                <w:szCs w:val="30"/>
                              </w:rPr>
                            </w:pPr>
                            <w:r w:rsidRPr="001A7C50">
                              <w:rPr>
                                <w:rFonts w:ascii="Times" w:hAnsi="Times"/>
                                <w:b/>
                                <w:bCs/>
                                <w:sz w:val="30"/>
                                <w:szCs w:val="30"/>
                              </w:rPr>
                              <w:t>Minor:</w:t>
                            </w:r>
                            <w:r>
                              <w:rPr>
                                <w:rFonts w:ascii="Times" w:hAnsi="Times"/>
                                <w:sz w:val="30"/>
                                <w:szCs w:val="30"/>
                              </w:rPr>
                              <w:t xml:space="preserve"> Sports Management </w:t>
                            </w:r>
                          </w:p>
                          <w:p w14:paraId="0464842D" w14:textId="33176BD8" w:rsidR="00966D17" w:rsidRPr="001A7C50" w:rsidRDefault="00966D17" w:rsidP="001A7C50">
                            <w:pPr>
                              <w:rPr>
                                <w:rFonts w:ascii="Times" w:hAnsi="Times"/>
                                <w:sz w:val="30"/>
                                <w:szCs w:val="30"/>
                              </w:rPr>
                            </w:pPr>
                            <w:r w:rsidRPr="001A7C50">
                              <w:rPr>
                                <w:rFonts w:ascii="Times" w:hAnsi="Times"/>
                                <w:b/>
                                <w:bCs/>
                                <w:sz w:val="30"/>
                                <w:szCs w:val="30"/>
                              </w:rPr>
                              <w:t>Involvement</w:t>
                            </w:r>
                            <w:r>
                              <w:rPr>
                                <w:rFonts w:ascii="Times" w:hAnsi="Times"/>
                                <w:sz w:val="30"/>
                                <w:szCs w:val="30"/>
                              </w:rPr>
                              <w:t xml:space="preserve">: </w:t>
                            </w:r>
                            <w:proofErr w:type="spellStart"/>
                            <w:r w:rsidRPr="001A7C50">
                              <w:rPr>
                                <w:rFonts w:ascii="Times" w:hAnsi="Times"/>
                                <w:i/>
                                <w:iCs/>
                                <w:sz w:val="30"/>
                                <w:szCs w:val="30"/>
                              </w:rPr>
                              <w:t>O’Colly</w:t>
                            </w:r>
                            <w:proofErr w:type="spellEnd"/>
                            <w:r w:rsidRPr="001A7C50">
                              <w:rPr>
                                <w:rFonts w:ascii="Times" w:hAnsi="Times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Creator, ‘Just Ideas’ Podcast, Proud and devoted member of Delta Sigma</w:t>
                            </w:r>
                            <w:r>
                              <w:rPr>
                                <w:rFonts w:ascii="Times" w:hAnsi="Times"/>
                                <w:sz w:val="30"/>
                                <w:szCs w:val="30"/>
                              </w:rPr>
                              <w:t xml:space="preserve"> 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BFB4B" id="_x0000_s1054" type="#_x0000_t202" style="position:absolute;margin-left:164.2pt;margin-top:11.05pt;width:187.3pt;height:200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" stroked="f">
                <v:textbox>
                  <w:txbxContent>
                    <w:p w14:paraId="269298CA" w14:textId="15952C39" w:rsidR="00966D17" w:rsidRPr="001A7C50" w:rsidRDefault="00966D17" w:rsidP="001A7C50">
                      <w:pPr>
                        <w:jc w:val="center"/>
                        <w:rPr>
                          <w:rFonts w:ascii="Times" w:hAnsi="Times"/>
                          <w:b/>
                          <w:bCs/>
                          <w:sz w:val="40"/>
                          <w:szCs w:val="40"/>
                        </w:rPr>
                      </w:pPr>
                      <w:r w:rsidRPr="001A7C50">
                        <w:rPr>
                          <w:rFonts w:ascii="Times" w:hAnsi="Times"/>
                          <w:b/>
                          <w:bCs/>
                          <w:sz w:val="40"/>
                          <w:szCs w:val="40"/>
                        </w:rPr>
                        <w:t>Andy Brophy</w:t>
                      </w:r>
                    </w:p>
                    <w:p w14:paraId="16CE481F" w14:textId="3D75C9C3" w:rsidR="00966D17" w:rsidRPr="001A7C50" w:rsidRDefault="00966D17" w:rsidP="001A7C50">
                      <w:pPr>
                        <w:jc w:val="center"/>
                        <w:rPr>
                          <w:rFonts w:ascii="Times" w:hAnsi="Times"/>
                          <w:i/>
                          <w:iCs/>
                          <w:sz w:val="30"/>
                          <w:szCs w:val="30"/>
                        </w:rPr>
                      </w:pPr>
                      <w:r w:rsidRPr="001A7C50">
                        <w:rPr>
                          <w:rFonts w:ascii="Times" w:hAnsi="Times"/>
                          <w:i/>
                          <w:iCs/>
                          <w:sz w:val="30"/>
                          <w:szCs w:val="30"/>
                        </w:rPr>
                        <w:t>Senior</w:t>
                      </w:r>
                    </w:p>
                    <w:p w14:paraId="29590B00" w14:textId="4D3B64A0" w:rsidR="00966D17" w:rsidRDefault="00966D17" w:rsidP="001A7C50">
                      <w:pPr>
                        <w:rPr>
                          <w:rFonts w:ascii="Times" w:hAnsi="Times"/>
                          <w:sz w:val="30"/>
                          <w:szCs w:val="30"/>
                        </w:rPr>
                      </w:pPr>
                      <w:r w:rsidRPr="001A7C50">
                        <w:rPr>
                          <w:rFonts w:ascii="Times" w:hAnsi="Times"/>
                          <w:b/>
                          <w:bCs/>
                          <w:sz w:val="30"/>
                          <w:szCs w:val="30"/>
                        </w:rPr>
                        <w:t>Major:</w:t>
                      </w:r>
                      <w:r>
                        <w:rPr>
                          <w:rFonts w:ascii="Times" w:hAnsi="Times"/>
                          <w:sz w:val="30"/>
                          <w:szCs w:val="30"/>
                        </w:rPr>
                        <w:t xml:space="preserve"> Finance </w:t>
                      </w:r>
                    </w:p>
                    <w:p w14:paraId="7A902E2E" w14:textId="0F0A4874" w:rsidR="00966D17" w:rsidRDefault="00966D17" w:rsidP="001A7C50">
                      <w:pPr>
                        <w:rPr>
                          <w:rFonts w:ascii="Times" w:hAnsi="Times"/>
                          <w:sz w:val="30"/>
                          <w:szCs w:val="30"/>
                        </w:rPr>
                      </w:pPr>
                      <w:r w:rsidRPr="001A7C50">
                        <w:rPr>
                          <w:rFonts w:ascii="Times" w:hAnsi="Times"/>
                          <w:b/>
                          <w:bCs/>
                          <w:sz w:val="30"/>
                          <w:szCs w:val="30"/>
                        </w:rPr>
                        <w:t>Minor:</w:t>
                      </w:r>
                      <w:r>
                        <w:rPr>
                          <w:rFonts w:ascii="Times" w:hAnsi="Times"/>
                          <w:sz w:val="30"/>
                          <w:szCs w:val="30"/>
                        </w:rPr>
                        <w:t xml:space="preserve"> Sports Management </w:t>
                      </w:r>
                    </w:p>
                    <w:p w14:paraId="0464842D" w14:textId="33176BD8" w:rsidR="00966D17" w:rsidRPr="001A7C50" w:rsidRDefault="00966D17" w:rsidP="001A7C50">
                      <w:pPr>
                        <w:rPr>
                          <w:rFonts w:ascii="Times" w:hAnsi="Times"/>
                          <w:sz w:val="30"/>
                          <w:szCs w:val="30"/>
                        </w:rPr>
                      </w:pPr>
                      <w:r w:rsidRPr="001A7C50">
                        <w:rPr>
                          <w:rFonts w:ascii="Times" w:hAnsi="Times"/>
                          <w:b/>
                          <w:bCs/>
                          <w:sz w:val="30"/>
                          <w:szCs w:val="30"/>
                        </w:rPr>
                        <w:t>Involvement</w:t>
                      </w:r>
                      <w:r>
                        <w:rPr>
                          <w:rFonts w:ascii="Times" w:hAnsi="Times"/>
                          <w:sz w:val="30"/>
                          <w:szCs w:val="30"/>
                        </w:rPr>
                        <w:t xml:space="preserve">: </w:t>
                      </w:r>
                      <w:proofErr w:type="spellStart"/>
                      <w:r w:rsidRPr="001A7C50">
                        <w:rPr>
                          <w:rFonts w:ascii="Times" w:hAnsi="Times"/>
                          <w:i/>
                          <w:iCs/>
                          <w:sz w:val="30"/>
                          <w:szCs w:val="30"/>
                        </w:rPr>
                        <w:t>O’Colly</w:t>
                      </w:r>
                      <w:proofErr w:type="spellEnd"/>
                      <w:r w:rsidRPr="001A7C50">
                        <w:rPr>
                          <w:rFonts w:ascii="Times" w:hAnsi="Times"/>
                          <w:i/>
                          <w:iCs/>
                          <w:sz w:val="30"/>
                          <w:szCs w:val="30"/>
                        </w:rPr>
                        <w:t xml:space="preserve"> Creator, ‘Just Ideas’ Podcast, Proud and devoted member of Delta Sigma</w:t>
                      </w:r>
                      <w:r>
                        <w:rPr>
                          <w:rFonts w:ascii="Times" w:hAnsi="Times"/>
                          <w:sz w:val="30"/>
                          <w:szCs w:val="30"/>
                        </w:rPr>
                        <w:t xml:space="preserve"> Pi</w:t>
                      </w:r>
                    </w:p>
                  </w:txbxContent>
                </v:textbox>
              </v:shape>
            </w:pict>
          </mc:Fallback>
        </mc:AlternateContent>
      </w:r>
      <w:r w:rsidR="001A2AAB">
        <w:rPr>
          <w:noProof/>
        </w:rPr>
        <w:drawing>
          <wp:anchor distT="0" distB="0" distL="114300" distR="114300" simplePos="0" relativeHeight="251816960" behindDoc="1" locked="0" layoutInCell="1" allowOverlap="1" wp14:anchorId="14AA4DC3" wp14:editId="3AFD01FC">
            <wp:simplePos x="0" y="0"/>
            <wp:positionH relativeFrom="column">
              <wp:posOffset>375</wp:posOffset>
            </wp:positionH>
            <wp:positionV relativeFrom="paragraph">
              <wp:posOffset>210971</wp:posOffset>
            </wp:positionV>
            <wp:extent cx="1746885" cy="2178050"/>
            <wp:effectExtent l="0" t="0" r="5715" b="0"/>
            <wp:wrapNone/>
            <wp:docPr id="197" name="Picture 197" descr="C:\Users\Andy Brophy\Desktop\IMG_318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ndy Brophy\Desktop\IMG_3186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AAB">
        <w:rPr>
          <w:noProof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44E1D2E0" wp14:editId="5D487387">
                <wp:simplePos x="0" y="0"/>
                <wp:positionH relativeFrom="column">
                  <wp:posOffset>5250815</wp:posOffset>
                </wp:positionH>
                <wp:positionV relativeFrom="paragraph">
                  <wp:posOffset>150495</wp:posOffset>
                </wp:positionV>
                <wp:extent cx="2293620" cy="1404620"/>
                <wp:effectExtent l="0" t="0" r="0" b="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D9F60" w14:textId="047D3794" w:rsidR="00966D17" w:rsidRPr="001A2AAB" w:rsidRDefault="00966D17" w:rsidP="001A2AA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A2AA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Kaleigh </w:t>
                            </w:r>
                            <w:proofErr w:type="spellStart"/>
                            <w:r w:rsidRPr="001A2AA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Buser</w:t>
                            </w:r>
                            <w:proofErr w:type="spellEnd"/>
                            <w:r w:rsidRPr="001A2AA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2C9C9E2" w14:textId="3E852003" w:rsidR="00966D17" w:rsidRPr="001A2AAB" w:rsidRDefault="00966D17" w:rsidP="001A2AAB">
                            <w:pPr>
                              <w:jc w:val="center"/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1A2AAB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Senior</w:t>
                            </w:r>
                          </w:p>
                          <w:p w14:paraId="1429DAE0" w14:textId="1D329035" w:rsidR="00966D17" w:rsidRDefault="00966D17" w:rsidP="001A2AA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1A2AAB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Major: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Marketing </w:t>
                            </w:r>
                          </w:p>
                          <w:p w14:paraId="0A8E3538" w14:textId="0C9C5F57" w:rsidR="00966D17" w:rsidRPr="001A2AAB" w:rsidRDefault="00966D17" w:rsidP="001A2AA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1A2AAB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Involvement: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A2AAB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Chi Omega Sorority, Proud and devoted member of Delta Sigma 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E1D2E0" id="_x0000_s1055" type="#_x0000_t202" style="position:absolute;margin-left:413.45pt;margin-top:11.85pt;width:180.6pt;height:110.6pt;z-index:251908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" filled="f" stroked="f">
                <v:textbox style="mso-fit-shape-to-text:t">
                  <w:txbxContent>
                    <w:p w14:paraId="715D9F60" w14:textId="047D3794" w:rsidR="00966D17" w:rsidRPr="001A2AAB" w:rsidRDefault="00966D17" w:rsidP="001A2AA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1A2AAB">
                        <w:rPr>
                          <w:b/>
                          <w:bCs/>
                          <w:sz w:val="40"/>
                          <w:szCs w:val="40"/>
                        </w:rPr>
                        <w:t xml:space="preserve">Kaleigh </w:t>
                      </w:r>
                      <w:proofErr w:type="spellStart"/>
                      <w:r w:rsidRPr="001A2AAB">
                        <w:rPr>
                          <w:b/>
                          <w:bCs/>
                          <w:sz w:val="40"/>
                          <w:szCs w:val="40"/>
                        </w:rPr>
                        <w:t>Buser</w:t>
                      </w:r>
                      <w:proofErr w:type="spellEnd"/>
                      <w:r w:rsidRPr="001A2AA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52C9C9E2" w14:textId="3E852003" w:rsidR="00966D17" w:rsidRPr="001A2AAB" w:rsidRDefault="00966D17" w:rsidP="001A2AAB">
                      <w:pPr>
                        <w:jc w:val="center"/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 w:rsidRPr="001A2AAB">
                        <w:rPr>
                          <w:i/>
                          <w:iCs/>
                          <w:sz w:val="30"/>
                          <w:szCs w:val="30"/>
                        </w:rPr>
                        <w:t>Senior</w:t>
                      </w:r>
                    </w:p>
                    <w:p w14:paraId="1429DAE0" w14:textId="1D329035" w:rsidR="00966D17" w:rsidRDefault="00966D17" w:rsidP="001A2AAB">
                      <w:pPr>
                        <w:rPr>
                          <w:sz w:val="30"/>
                          <w:szCs w:val="30"/>
                        </w:rPr>
                      </w:pPr>
                      <w:r w:rsidRPr="001A2AAB">
                        <w:rPr>
                          <w:b/>
                          <w:bCs/>
                          <w:sz w:val="30"/>
                          <w:szCs w:val="30"/>
                        </w:rPr>
                        <w:t>Major:</w:t>
                      </w:r>
                      <w:r>
                        <w:rPr>
                          <w:sz w:val="30"/>
                          <w:szCs w:val="30"/>
                        </w:rPr>
                        <w:t xml:space="preserve"> Marketing </w:t>
                      </w:r>
                    </w:p>
                    <w:p w14:paraId="0A8E3538" w14:textId="0C9C5F57" w:rsidR="00966D17" w:rsidRPr="001A2AAB" w:rsidRDefault="00966D17" w:rsidP="001A2AAB">
                      <w:pPr>
                        <w:rPr>
                          <w:sz w:val="30"/>
                          <w:szCs w:val="30"/>
                        </w:rPr>
                      </w:pPr>
                      <w:r w:rsidRPr="001A2AAB">
                        <w:rPr>
                          <w:b/>
                          <w:bCs/>
                          <w:sz w:val="30"/>
                          <w:szCs w:val="30"/>
                        </w:rPr>
                        <w:t>Involvement: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1A2AAB">
                        <w:rPr>
                          <w:i/>
                          <w:iCs/>
                          <w:sz w:val="30"/>
                          <w:szCs w:val="30"/>
                        </w:rPr>
                        <w:t>Chi Omega Sorority, Proud and devoted member of Delta Sigma Pi</w:t>
                      </w:r>
                    </w:p>
                  </w:txbxContent>
                </v:textbox>
              </v:shape>
            </w:pict>
          </mc:Fallback>
        </mc:AlternateContent>
      </w:r>
    </w:p>
    <w:p w14:paraId="23CEFBE7" w14:textId="2DF3A2A8" w:rsidR="001A7C50" w:rsidRDefault="001A7C50" w:rsidP="006D4937">
      <w:pPr>
        <w:tabs>
          <w:tab w:val="left" w:pos="12810"/>
        </w:tabs>
      </w:pPr>
    </w:p>
    <w:p w14:paraId="36C4EA98" w14:textId="46F741BB" w:rsidR="001A7C50" w:rsidRDefault="001A7C50" w:rsidP="006D4937">
      <w:pPr>
        <w:tabs>
          <w:tab w:val="left" w:pos="12810"/>
        </w:tabs>
      </w:pPr>
    </w:p>
    <w:p w14:paraId="3430D711" w14:textId="3D6167C2" w:rsidR="001A7C50" w:rsidRDefault="001A7C50" w:rsidP="006D4937">
      <w:pPr>
        <w:tabs>
          <w:tab w:val="left" w:pos="12810"/>
        </w:tabs>
      </w:pPr>
    </w:p>
    <w:p w14:paraId="45AA0A08" w14:textId="411C5156" w:rsidR="001A7C50" w:rsidRDefault="001A7C50" w:rsidP="006D4937">
      <w:pPr>
        <w:tabs>
          <w:tab w:val="left" w:pos="12810"/>
        </w:tabs>
      </w:pPr>
    </w:p>
    <w:p w14:paraId="02C29C4C" w14:textId="65E45944" w:rsidR="001A7C50" w:rsidRDefault="001A7C50" w:rsidP="006D4937">
      <w:pPr>
        <w:tabs>
          <w:tab w:val="left" w:pos="12810"/>
        </w:tabs>
      </w:pPr>
    </w:p>
    <w:p w14:paraId="4232F4AB" w14:textId="4B2ABC88" w:rsidR="001A7C50" w:rsidRDefault="001A7C50" w:rsidP="006D4937">
      <w:pPr>
        <w:tabs>
          <w:tab w:val="left" w:pos="12810"/>
        </w:tabs>
      </w:pPr>
    </w:p>
    <w:p w14:paraId="4FEB9332" w14:textId="06ACCC89" w:rsidR="001A7C50" w:rsidRDefault="001A7C50" w:rsidP="006D4937">
      <w:pPr>
        <w:tabs>
          <w:tab w:val="left" w:pos="12810"/>
        </w:tabs>
      </w:pPr>
    </w:p>
    <w:p w14:paraId="522336D3" w14:textId="76BE00D1" w:rsidR="001A7C50" w:rsidRDefault="001A2AAB" w:rsidP="006D4937">
      <w:pPr>
        <w:tabs>
          <w:tab w:val="left" w:pos="1281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6C4DEDD8" wp14:editId="2913761D">
                <wp:simplePos x="0" y="0"/>
                <wp:positionH relativeFrom="column">
                  <wp:posOffset>-75565</wp:posOffset>
                </wp:positionH>
                <wp:positionV relativeFrom="paragraph">
                  <wp:posOffset>277462</wp:posOffset>
                </wp:positionV>
                <wp:extent cx="2640330" cy="675640"/>
                <wp:effectExtent l="0" t="0" r="0" b="0"/>
                <wp:wrapNone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675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4353C" w14:textId="6CF2C94B" w:rsidR="00966D17" w:rsidRPr="001A7C50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A7C50">
                              <w:rPr>
                                <w:sz w:val="26"/>
                                <w:szCs w:val="26"/>
                              </w:rPr>
                              <w:t>918-694-4746</w:t>
                            </w:r>
                          </w:p>
                          <w:p w14:paraId="392141A0" w14:textId="07693B54" w:rsidR="00966D17" w:rsidRPr="001A7C50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A7C50">
                              <w:rPr>
                                <w:sz w:val="26"/>
                                <w:szCs w:val="26"/>
                              </w:rPr>
                              <w:t>Andy.Brophy@okstate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DEDD8" id="_x0000_s1056" type="#_x0000_t202" style="position:absolute;margin-left:-5.95pt;margin-top:21.85pt;width:207.9pt;height:53.2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" filled="f" stroked="f">
                <v:textbox>
                  <w:txbxContent>
                    <w:p w14:paraId="43F4353C" w14:textId="6CF2C94B" w:rsidR="00966D17" w:rsidRPr="001A7C50" w:rsidRDefault="00966D17">
                      <w:pPr>
                        <w:rPr>
                          <w:sz w:val="26"/>
                          <w:szCs w:val="26"/>
                        </w:rPr>
                      </w:pPr>
                      <w:r w:rsidRPr="001A7C50">
                        <w:rPr>
                          <w:sz w:val="26"/>
                          <w:szCs w:val="26"/>
                        </w:rPr>
                        <w:t>918-694-4746</w:t>
                      </w:r>
                    </w:p>
                    <w:p w14:paraId="392141A0" w14:textId="07693B54" w:rsidR="00966D17" w:rsidRPr="001A7C50" w:rsidRDefault="00966D17">
                      <w:pPr>
                        <w:rPr>
                          <w:sz w:val="26"/>
                          <w:szCs w:val="26"/>
                        </w:rPr>
                      </w:pPr>
                      <w:r w:rsidRPr="001A7C50">
                        <w:rPr>
                          <w:sz w:val="26"/>
                          <w:szCs w:val="26"/>
                        </w:rPr>
                        <w:t>Andy.Brophy@okstate.ed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61F278F5" wp14:editId="2F990375">
                <wp:simplePos x="0" y="0"/>
                <wp:positionH relativeFrom="column">
                  <wp:posOffset>7258685</wp:posOffset>
                </wp:positionH>
                <wp:positionV relativeFrom="paragraph">
                  <wp:posOffset>276225</wp:posOffset>
                </wp:positionV>
                <wp:extent cx="2235200" cy="1404620"/>
                <wp:effectExtent l="0" t="0" r="0" b="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97118" w14:textId="0A0875A6" w:rsidR="00966D17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405-612-9450</w:t>
                            </w:r>
                          </w:p>
                          <w:p w14:paraId="01960919" w14:textId="70D20035" w:rsidR="00966D17" w:rsidRPr="001A2AAB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Kaleigh.buser@okstate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278F5" id="_x0000_s1057" type="#_x0000_t202" style="position:absolute;margin-left:571.55pt;margin-top:21.75pt;width:176pt;height:110.6pt;z-index:251910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" filled="f" stroked="f">
                <v:textbox style="mso-fit-shape-to-text:t">
                  <w:txbxContent>
                    <w:p w14:paraId="09897118" w14:textId="0A0875A6" w:rsidR="00966D17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405-612-9450</w:t>
                      </w:r>
                    </w:p>
                    <w:p w14:paraId="01960919" w14:textId="70D20035" w:rsidR="00966D17" w:rsidRPr="001A2AAB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Kaleigh.buser@okstate.edu</w:t>
                      </w:r>
                    </w:p>
                  </w:txbxContent>
                </v:textbox>
              </v:shape>
            </w:pict>
          </mc:Fallback>
        </mc:AlternateContent>
      </w:r>
    </w:p>
    <w:p w14:paraId="5A167765" w14:textId="0849DADA" w:rsidR="001A7C50" w:rsidRDefault="001A7C50" w:rsidP="006D4937">
      <w:pPr>
        <w:tabs>
          <w:tab w:val="left" w:pos="12810"/>
        </w:tabs>
      </w:pPr>
    </w:p>
    <w:p w14:paraId="35CAB2BC" w14:textId="6156C57E" w:rsidR="001A7C50" w:rsidRDefault="001A7C50" w:rsidP="006D4937">
      <w:pPr>
        <w:tabs>
          <w:tab w:val="left" w:pos="12810"/>
        </w:tabs>
      </w:pPr>
    </w:p>
    <w:p w14:paraId="3E9849F5" w14:textId="37D6F727" w:rsidR="001A7C50" w:rsidRDefault="001A7C50" w:rsidP="006D4937">
      <w:pPr>
        <w:tabs>
          <w:tab w:val="left" w:pos="12810"/>
        </w:tabs>
      </w:pPr>
    </w:p>
    <w:p w14:paraId="2AC3694A" w14:textId="67077C4A" w:rsidR="001A7C50" w:rsidRDefault="001A7C50" w:rsidP="006D4937">
      <w:pPr>
        <w:tabs>
          <w:tab w:val="left" w:pos="12810"/>
        </w:tabs>
      </w:pPr>
      <w:r w:rsidRPr="00CD06FB">
        <w:rPr>
          <w:noProof/>
        </w:rPr>
        <w:drawing>
          <wp:anchor distT="0" distB="0" distL="114300" distR="114300" simplePos="0" relativeHeight="251823104" behindDoc="1" locked="0" layoutInCell="1" allowOverlap="1" wp14:anchorId="6ED45453" wp14:editId="5D6807AE">
            <wp:simplePos x="0" y="0"/>
            <wp:positionH relativeFrom="column">
              <wp:posOffset>721</wp:posOffset>
            </wp:positionH>
            <wp:positionV relativeFrom="paragraph">
              <wp:posOffset>64964</wp:posOffset>
            </wp:positionV>
            <wp:extent cx="1831975" cy="2013045"/>
            <wp:effectExtent l="0" t="0" r="0" b="635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201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0A3FB0F" wp14:editId="1101F015">
                <wp:simplePos x="0" y="0"/>
                <wp:positionH relativeFrom="margin">
                  <wp:posOffset>2056765</wp:posOffset>
                </wp:positionH>
                <wp:positionV relativeFrom="paragraph">
                  <wp:posOffset>83820</wp:posOffset>
                </wp:positionV>
                <wp:extent cx="2552700" cy="2283460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283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D63E9" w14:textId="49E5090B" w:rsidR="00966D17" w:rsidRPr="001A7C50" w:rsidRDefault="00966D17" w:rsidP="001A7C50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A7C5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Lucas Dunn</w:t>
                            </w:r>
                          </w:p>
                          <w:p w14:paraId="7298D684" w14:textId="2CBFBEEE" w:rsidR="00966D17" w:rsidRDefault="00966D17" w:rsidP="001A7C5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Senior</w:t>
                            </w:r>
                          </w:p>
                          <w:p w14:paraId="530C808F" w14:textId="5AD3FE05" w:rsidR="00966D17" w:rsidRDefault="00966D17" w:rsidP="001A7C5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1A7C5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Major: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Marketing </w:t>
                            </w:r>
                          </w:p>
                          <w:p w14:paraId="11C4FB02" w14:textId="77193698" w:rsidR="00966D17" w:rsidRPr="001A7C50" w:rsidRDefault="00966D17" w:rsidP="001A7C5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1A7C5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Involvement: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A7C50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Proud and devoted member of Delta Sigma 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3FB0F" id="_x0000_s1058" type="#_x0000_t202" style="position:absolute;margin-left:161.95pt;margin-top:6.6pt;width:201pt;height:179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" filled="f" stroked="f">
                <v:textbox>
                  <w:txbxContent>
                    <w:p w14:paraId="57AD63E9" w14:textId="49E5090B" w:rsidR="00966D17" w:rsidRPr="001A7C50" w:rsidRDefault="00966D17" w:rsidP="001A7C50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1A7C50">
                        <w:rPr>
                          <w:b/>
                          <w:bCs/>
                          <w:sz w:val="40"/>
                          <w:szCs w:val="40"/>
                        </w:rPr>
                        <w:t>Lucas Dunn</w:t>
                      </w:r>
                    </w:p>
                    <w:p w14:paraId="7298D684" w14:textId="2CBFBEEE" w:rsidR="00966D17" w:rsidRDefault="00966D17" w:rsidP="001A7C5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sz w:val="30"/>
                          <w:szCs w:val="30"/>
                        </w:rPr>
                        <w:t>Senior</w:t>
                      </w:r>
                    </w:p>
                    <w:p w14:paraId="530C808F" w14:textId="5AD3FE05" w:rsidR="00966D17" w:rsidRDefault="00966D17" w:rsidP="001A7C50">
                      <w:pPr>
                        <w:rPr>
                          <w:sz w:val="30"/>
                          <w:szCs w:val="30"/>
                        </w:rPr>
                      </w:pPr>
                      <w:r w:rsidRPr="001A7C50">
                        <w:rPr>
                          <w:b/>
                          <w:bCs/>
                          <w:sz w:val="30"/>
                          <w:szCs w:val="30"/>
                        </w:rPr>
                        <w:t>Major:</w:t>
                      </w:r>
                      <w:r>
                        <w:rPr>
                          <w:sz w:val="30"/>
                          <w:szCs w:val="30"/>
                        </w:rPr>
                        <w:t xml:space="preserve"> Marketing </w:t>
                      </w:r>
                    </w:p>
                    <w:p w14:paraId="11C4FB02" w14:textId="77193698" w:rsidR="00966D17" w:rsidRPr="001A7C50" w:rsidRDefault="00966D17" w:rsidP="001A7C50">
                      <w:pPr>
                        <w:rPr>
                          <w:sz w:val="30"/>
                          <w:szCs w:val="30"/>
                        </w:rPr>
                      </w:pPr>
                      <w:r w:rsidRPr="001A7C50">
                        <w:rPr>
                          <w:b/>
                          <w:bCs/>
                          <w:sz w:val="30"/>
                          <w:szCs w:val="30"/>
                        </w:rPr>
                        <w:t>Involvement: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1A7C50">
                        <w:rPr>
                          <w:i/>
                          <w:iCs/>
                          <w:sz w:val="30"/>
                          <w:szCs w:val="30"/>
                        </w:rPr>
                        <w:t>Proud and devoted member of Delta Sigma P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54E40430" wp14:editId="7B29CC3F">
                <wp:simplePos x="0" y="0"/>
                <wp:positionH relativeFrom="column">
                  <wp:posOffset>5180744</wp:posOffset>
                </wp:positionH>
                <wp:positionV relativeFrom="paragraph">
                  <wp:posOffset>107564</wp:posOffset>
                </wp:positionV>
                <wp:extent cx="2208778" cy="2130949"/>
                <wp:effectExtent l="0" t="0" r="0" b="3175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778" cy="21309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4BC47" w14:textId="12BB44E6" w:rsidR="00966D17" w:rsidRPr="001A7C50" w:rsidRDefault="00966D17" w:rsidP="001A7C5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A7C5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Emily Eckert </w:t>
                            </w:r>
                          </w:p>
                          <w:p w14:paraId="354EE34D" w14:textId="12B98011" w:rsidR="00966D17" w:rsidRDefault="00966D17" w:rsidP="001A7C50">
                            <w:pPr>
                              <w:jc w:val="center"/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Senior</w:t>
                            </w:r>
                          </w:p>
                          <w:p w14:paraId="7172DA19" w14:textId="08E11CFB" w:rsidR="00966D17" w:rsidRDefault="00966D17" w:rsidP="001A7C5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1A7C5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Major: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Accounting </w:t>
                            </w:r>
                          </w:p>
                          <w:p w14:paraId="3F218666" w14:textId="0D6D096D" w:rsidR="00966D17" w:rsidRPr="001A7C50" w:rsidRDefault="00966D17" w:rsidP="001A7C5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1A7C5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Involvement: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A7C50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President of Delta Sigma 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40430" id="_x0000_s1059" type="#_x0000_t202" style="position:absolute;margin-left:407.95pt;margin-top:8.45pt;width:173.9pt;height:167.8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UEEAIAAPw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" filled="f" stroked="f">
                <v:textbox>
                  <w:txbxContent>
                    <w:p w14:paraId="40A4BC47" w14:textId="12BB44E6" w:rsidR="00966D17" w:rsidRPr="001A7C50" w:rsidRDefault="00966D17" w:rsidP="001A7C5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1A7C50">
                        <w:rPr>
                          <w:b/>
                          <w:bCs/>
                          <w:sz w:val="40"/>
                          <w:szCs w:val="40"/>
                        </w:rPr>
                        <w:t xml:space="preserve">Emily Eckert </w:t>
                      </w:r>
                    </w:p>
                    <w:p w14:paraId="354EE34D" w14:textId="12B98011" w:rsidR="00966D17" w:rsidRDefault="00966D17" w:rsidP="001A7C50">
                      <w:pPr>
                        <w:jc w:val="center"/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sz w:val="30"/>
                          <w:szCs w:val="30"/>
                        </w:rPr>
                        <w:t>Senior</w:t>
                      </w:r>
                    </w:p>
                    <w:p w14:paraId="7172DA19" w14:textId="08E11CFB" w:rsidR="00966D17" w:rsidRDefault="00966D17" w:rsidP="001A7C50">
                      <w:pPr>
                        <w:rPr>
                          <w:sz w:val="30"/>
                          <w:szCs w:val="30"/>
                        </w:rPr>
                      </w:pPr>
                      <w:r w:rsidRPr="001A7C50">
                        <w:rPr>
                          <w:b/>
                          <w:bCs/>
                          <w:sz w:val="30"/>
                          <w:szCs w:val="30"/>
                        </w:rPr>
                        <w:t>Major:</w:t>
                      </w:r>
                      <w:r>
                        <w:rPr>
                          <w:sz w:val="30"/>
                          <w:szCs w:val="30"/>
                        </w:rPr>
                        <w:t xml:space="preserve"> Accounting </w:t>
                      </w:r>
                    </w:p>
                    <w:p w14:paraId="3F218666" w14:textId="0D6D096D" w:rsidR="00966D17" w:rsidRPr="001A7C50" w:rsidRDefault="00966D17" w:rsidP="001A7C50">
                      <w:pPr>
                        <w:rPr>
                          <w:sz w:val="30"/>
                          <w:szCs w:val="30"/>
                        </w:rPr>
                      </w:pPr>
                      <w:r w:rsidRPr="001A7C50">
                        <w:rPr>
                          <w:b/>
                          <w:bCs/>
                          <w:sz w:val="30"/>
                          <w:szCs w:val="30"/>
                        </w:rPr>
                        <w:t>Involvement: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1A7C50">
                        <w:rPr>
                          <w:i/>
                          <w:iCs/>
                          <w:sz w:val="30"/>
                          <w:szCs w:val="30"/>
                        </w:rPr>
                        <w:t>President of Delta Sigma P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6176" behindDoc="0" locked="0" layoutInCell="1" allowOverlap="1" wp14:anchorId="2EFE4E8E" wp14:editId="3D3D4E05">
            <wp:simplePos x="0" y="0"/>
            <wp:positionH relativeFrom="column">
              <wp:posOffset>7389495</wp:posOffset>
            </wp:positionH>
            <wp:positionV relativeFrom="paragraph">
              <wp:posOffset>81805</wp:posOffset>
            </wp:positionV>
            <wp:extent cx="1600200" cy="1994894"/>
            <wp:effectExtent l="0" t="0" r="0" b="5715"/>
            <wp:wrapNone/>
            <wp:docPr id="210" name="Picture 210" descr="C:\Users\Andy Brophy\Desktop\IMG_3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ndy Brophy\Desktop\IMG_318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9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BA76C" w14:textId="694EA8FF" w:rsidR="00F5051F" w:rsidRDefault="001A7C50" w:rsidP="006D4937">
      <w:pPr>
        <w:tabs>
          <w:tab w:val="left" w:pos="128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5DA5BA8F" wp14:editId="268E052C">
                <wp:simplePos x="0" y="0"/>
                <wp:positionH relativeFrom="column">
                  <wp:posOffset>0</wp:posOffset>
                </wp:positionH>
                <wp:positionV relativeFrom="paragraph">
                  <wp:posOffset>2647784</wp:posOffset>
                </wp:positionV>
                <wp:extent cx="9186545" cy="0"/>
                <wp:effectExtent l="0" t="0" r="0" b="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654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2A3FA" id="Straight Connector 200" o:spid="_x0000_s1026" style="position:absolute;z-index:-2514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8.5pt" to="723.3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</w:p>
    <w:p w14:paraId="243928AF" w14:textId="1CF9DB57" w:rsidR="001A7C50" w:rsidRPr="001A7C50" w:rsidRDefault="001A7C50" w:rsidP="001A7C50"/>
    <w:p w14:paraId="3E1EFEFC" w14:textId="0B58A3D0" w:rsidR="001A7C50" w:rsidRPr="001A7C50" w:rsidRDefault="001A7C50" w:rsidP="001A7C50"/>
    <w:p w14:paraId="2A23B914" w14:textId="356EC95E" w:rsidR="001A7C50" w:rsidRPr="001A7C50" w:rsidRDefault="001A7C50" w:rsidP="001A7C50"/>
    <w:p w14:paraId="43097D41" w14:textId="4CDDEB91" w:rsidR="001A7C50" w:rsidRPr="001A7C50" w:rsidRDefault="001A7C50" w:rsidP="001A7C50"/>
    <w:p w14:paraId="31AA68A3" w14:textId="717CF38D" w:rsidR="001A7C50" w:rsidRPr="001A7C50" w:rsidRDefault="001A7C50" w:rsidP="001A7C50"/>
    <w:p w14:paraId="61986D38" w14:textId="381A1C2C" w:rsidR="001A7C50" w:rsidRPr="001A7C50" w:rsidRDefault="001A7C50" w:rsidP="001A7C50"/>
    <w:p w14:paraId="17875C55" w14:textId="09B6272A" w:rsidR="001A7C50" w:rsidRPr="001A7C50" w:rsidRDefault="001A7C50" w:rsidP="001A7C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37778DD2" wp14:editId="03576461">
                <wp:simplePos x="0" y="0"/>
                <wp:positionH relativeFrom="column">
                  <wp:posOffset>-82550</wp:posOffset>
                </wp:positionH>
                <wp:positionV relativeFrom="paragraph">
                  <wp:posOffset>1601</wp:posOffset>
                </wp:positionV>
                <wp:extent cx="2360930" cy="1404620"/>
                <wp:effectExtent l="0" t="0" r="0" b="1905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08470" w14:textId="3D56FB78" w:rsidR="00966D17" w:rsidRPr="001A7C50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A7C50">
                              <w:rPr>
                                <w:sz w:val="26"/>
                                <w:szCs w:val="26"/>
                              </w:rPr>
                              <w:t>918-764-5448</w:t>
                            </w:r>
                          </w:p>
                          <w:p w14:paraId="4CF9F7EB" w14:textId="4C0A573F" w:rsidR="00966D17" w:rsidRPr="001A7C50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A7C50">
                              <w:rPr>
                                <w:sz w:val="26"/>
                                <w:szCs w:val="26"/>
                              </w:rPr>
                              <w:t>Lucasdunn918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778DD2" id="_x0000_s1060" type="#_x0000_t202" style="position:absolute;margin-left:-6.5pt;margin-top:.15pt;width:185.9pt;height:110.6pt;z-index:2518251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" filled="f" stroked="f">
                <v:textbox style="mso-fit-shape-to-text:t">
                  <w:txbxContent>
                    <w:p w14:paraId="3F708470" w14:textId="3D56FB78" w:rsidR="00966D17" w:rsidRPr="001A7C50" w:rsidRDefault="00966D17">
                      <w:pPr>
                        <w:rPr>
                          <w:sz w:val="26"/>
                          <w:szCs w:val="26"/>
                        </w:rPr>
                      </w:pPr>
                      <w:r w:rsidRPr="001A7C50">
                        <w:rPr>
                          <w:sz w:val="26"/>
                          <w:szCs w:val="26"/>
                        </w:rPr>
                        <w:t>918-764-5448</w:t>
                      </w:r>
                    </w:p>
                    <w:p w14:paraId="4CF9F7EB" w14:textId="4C0A573F" w:rsidR="00966D17" w:rsidRPr="001A7C50" w:rsidRDefault="00966D17">
                      <w:pPr>
                        <w:rPr>
                          <w:sz w:val="26"/>
                          <w:szCs w:val="26"/>
                        </w:rPr>
                      </w:pPr>
                      <w:r w:rsidRPr="001A7C50">
                        <w:rPr>
                          <w:sz w:val="26"/>
                          <w:szCs w:val="26"/>
                        </w:rPr>
                        <w:t>Lucasdunn918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7B9844DF" wp14:editId="341ECA37">
                <wp:simplePos x="0" y="0"/>
                <wp:positionH relativeFrom="column">
                  <wp:posOffset>7324559</wp:posOffset>
                </wp:positionH>
                <wp:positionV relativeFrom="paragraph">
                  <wp:posOffset>9525</wp:posOffset>
                </wp:positionV>
                <wp:extent cx="2360930" cy="1404620"/>
                <wp:effectExtent l="0" t="0" r="0" b="1905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7940C" w14:textId="6A7C0B44" w:rsidR="00966D17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760-936-7311</w:t>
                            </w:r>
                          </w:p>
                          <w:p w14:paraId="33C92FC2" w14:textId="65792CF1" w:rsidR="00966D17" w:rsidRPr="001A7C50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Emily.Eckert@okstate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9844DF" id="_x0000_s1061" type="#_x0000_t202" style="position:absolute;margin-left:576.75pt;margin-top:.75pt;width:185.9pt;height:110.6pt;z-index:2518312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" filled="f" stroked="f">
                <v:textbox style="mso-fit-shape-to-text:t">
                  <w:txbxContent>
                    <w:p w14:paraId="1AF7940C" w14:textId="6A7C0B44" w:rsidR="00966D17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760-936-7311</w:t>
                      </w:r>
                    </w:p>
                    <w:p w14:paraId="33C92FC2" w14:textId="65792CF1" w:rsidR="00966D17" w:rsidRPr="001A7C50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Emily.Eckert@okstate.edu</w:t>
                      </w:r>
                    </w:p>
                  </w:txbxContent>
                </v:textbox>
              </v:shape>
            </w:pict>
          </mc:Fallback>
        </mc:AlternateContent>
      </w:r>
    </w:p>
    <w:p w14:paraId="47679281" w14:textId="6B6C3F4B" w:rsidR="001A7C50" w:rsidRPr="001A7C50" w:rsidRDefault="001A7C50" w:rsidP="001A7C50"/>
    <w:p w14:paraId="32C517AF" w14:textId="4E2A5CBB" w:rsidR="001A7C50" w:rsidRPr="001A7C50" w:rsidRDefault="001A7C50" w:rsidP="0041078C">
      <w:pPr>
        <w:jc w:val="center"/>
      </w:pPr>
    </w:p>
    <w:p w14:paraId="4A3448B3" w14:textId="327E6BC9" w:rsidR="001A7C50" w:rsidRDefault="001A7C50" w:rsidP="001A7C50">
      <w:r w:rsidRPr="00C523F1">
        <w:rPr>
          <w:noProof/>
        </w:rPr>
        <w:drawing>
          <wp:anchor distT="0" distB="0" distL="114300" distR="114300" simplePos="0" relativeHeight="251841536" behindDoc="1" locked="0" layoutInCell="1" allowOverlap="1" wp14:anchorId="3B71737A" wp14:editId="546D5356">
            <wp:simplePos x="0" y="0"/>
            <wp:positionH relativeFrom="column">
              <wp:posOffset>7327265</wp:posOffset>
            </wp:positionH>
            <wp:positionV relativeFrom="paragraph">
              <wp:posOffset>120733</wp:posOffset>
            </wp:positionV>
            <wp:extent cx="1823720" cy="2035534"/>
            <wp:effectExtent l="0" t="0" r="5080" b="3175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720" cy="2035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552C7FE2" wp14:editId="5C41F38E">
                <wp:simplePos x="0" y="0"/>
                <wp:positionH relativeFrom="column">
                  <wp:posOffset>2057786</wp:posOffset>
                </wp:positionH>
                <wp:positionV relativeFrom="paragraph">
                  <wp:posOffset>230753</wp:posOffset>
                </wp:positionV>
                <wp:extent cx="2385060" cy="1404620"/>
                <wp:effectExtent l="0" t="0" r="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967C6" w14:textId="3046BB1F" w:rsidR="00966D17" w:rsidRPr="001A7C50" w:rsidRDefault="00966D17" w:rsidP="001A7C5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1A7C5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eonna</w:t>
                            </w:r>
                            <w:proofErr w:type="spellEnd"/>
                            <w:r w:rsidRPr="001A7C5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A7C5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Goree</w:t>
                            </w:r>
                            <w:proofErr w:type="spellEnd"/>
                          </w:p>
                          <w:p w14:paraId="24856DE1" w14:textId="0F43CDE4" w:rsidR="00966D17" w:rsidRDefault="00966D17" w:rsidP="001A7C50">
                            <w:pPr>
                              <w:jc w:val="center"/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Senior</w:t>
                            </w:r>
                          </w:p>
                          <w:p w14:paraId="373E6EC2" w14:textId="5E9C3598" w:rsidR="00966D17" w:rsidRDefault="00966D17" w:rsidP="001A7C5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41078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Major: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Accounting </w:t>
                            </w:r>
                          </w:p>
                          <w:p w14:paraId="29C0EA74" w14:textId="2A5C6FA9" w:rsidR="00966D17" w:rsidRPr="001A7C50" w:rsidRDefault="00966D17" w:rsidP="001A7C5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41078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Involvement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Pr="001A7C50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Proud and devoted member of Delta Sigma 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2C7FE2" id="_x0000_s1062" type="#_x0000_t202" style="position:absolute;margin-left:162.05pt;margin-top:18.15pt;width:187.8pt;height:110.6pt;z-index:251835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" filled="f" stroked="f">
                <v:textbox style="mso-fit-shape-to-text:t">
                  <w:txbxContent>
                    <w:p w14:paraId="2CD967C6" w14:textId="3046BB1F" w:rsidR="00966D17" w:rsidRPr="001A7C50" w:rsidRDefault="00966D17" w:rsidP="001A7C5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1A7C50">
                        <w:rPr>
                          <w:b/>
                          <w:bCs/>
                          <w:sz w:val="40"/>
                          <w:szCs w:val="40"/>
                        </w:rPr>
                        <w:t>Teonna</w:t>
                      </w:r>
                      <w:proofErr w:type="spellEnd"/>
                      <w:r w:rsidRPr="001A7C5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A7C50">
                        <w:rPr>
                          <w:b/>
                          <w:bCs/>
                          <w:sz w:val="40"/>
                          <w:szCs w:val="40"/>
                        </w:rPr>
                        <w:t>Goree</w:t>
                      </w:r>
                      <w:proofErr w:type="spellEnd"/>
                    </w:p>
                    <w:p w14:paraId="24856DE1" w14:textId="0F43CDE4" w:rsidR="00966D17" w:rsidRDefault="00966D17" w:rsidP="001A7C50">
                      <w:pPr>
                        <w:jc w:val="center"/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sz w:val="30"/>
                          <w:szCs w:val="30"/>
                        </w:rPr>
                        <w:t>Senior</w:t>
                      </w:r>
                    </w:p>
                    <w:p w14:paraId="373E6EC2" w14:textId="5E9C3598" w:rsidR="00966D17" w:rsidRDefault="00966D17" w:rsidP="001A7C50">
                      <w:pPr>
                        <w:rPr>
                          <w:sz w:val="30"/>
                          <w:szCs w:val="30"/>
                        </w:rPr>
                      </w:pPr>
                      <w:r w:rsidRPr="0041078C">
                        <w:rPr>
                          <w:b/>
                          <w:bCs/>
                          <w:sz w:val="30"/>
                          <w:szCs w:val="30"/>
                        </w:rPr>
                        <w:t>Major:</w:t>
                      </w:r>
                      <w:r>
                        <w:rPr>
                          <w:sz w:val="30"/>
                          <w:szCs w:val="30"/>
                        </w:rPr>
                        <w:t xml:space="preserve"> Accounting </w:t>
                      </w:r>
                    </w:p>
                    <w:p w14:paraId="29C0EA74" w14:textId="2A5C6FA9" w:rsidR="00966D17" w:rsidRPr="001A7C50" w:rsidRDefault="00966D17" w:rsidP="001A7C50">
                      <w:pPr>
                        <w:rPr>
                          <w:sz w:val="30"/>
                          <w:szCs w:val="30"/>
                        </w:rPr>
                      </w:pPr>
                      <w:r w:rsidRPr="0041078C">
                        <w:rPr>
                          <w:b/>
                          <w:bCs/>
                          <w:sz w:val="30"/>
                          <w:szCs w:val="30"/>
                        </w:rPr>
                        <w:t>Involvement</w:t>
                      </w:r>
                      <w:r>
                        <w:rPr>
                          <w:sz w:val="30"/>
                          <w:szCs w:val="30"/>
                        </w:rPr>
                        <w:t xml:space="preserve">: </w:t>
                      </w:r>
                      <w:r w:rsidRPr="001A7C50">
                        <w:rPr>
                          <w:i/>
                          <w:iCs/>
                          <w:sz w:val="30"/>
                          <w:szCs w:val="30"/>
                        </w:rPr>
                        <w:t>Proud and devoted member of Delta Sigma P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6416" behindDoc="1" locked="0" layoutInCell="1" allowOverlap="1" wp14:anchorId="3BF90A22" wp14:editId="0E8FB33C">
            <wp:simplePos x="0" y="0"/>
            <wp:positionH relativeFrom="column">
              <wp:posOffset>3810</wp:posOffset>
            </wp:positionH>
            <wp:positionV relativeFrom="paragraph">
              <wp:posOffset>255905</wp:posOffset>
            </wp:positionV>
            <wp:extent cx="1717040" cy="1948815"/>
            <wp:effectExtent l="0" t="0" r="0" b="0"/>
            <wp:wrapNone/>
            <wp:docPr id="216" name="Picture 216" descr="IMG_0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89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4"/>
                    <a:stretch/>
                  </pic:blipFill>
                  <pic:spPr bwMode="auto">
                    <a:xfrm>
                      <a:off x="0" y="0"/>
                      <a:ext cx="1717040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843D1" w14:textId="7015A862" w:rsidR="001A7C50" w:rsidRDefault="001A7C50" w:rsidP="001A7C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130E5C94" wp14:editId="6390B323">
                <wp:simplePos x="0" y="0"/>
                <wp:positionH relativeFrom="column">
                  <wp:posOffset>5143611</wp:posOffset>
                </wp:positionH>
                <wp:positionV relativeFrom="paragraph">
                  <wp:posOffset>5715</wp:posOffset>
                </wp:positionV>
                <wp:extent cx="2096770" cy="1874520"/>
                <wp:effectExtent l="0" t="0" r="0" b="0"/>
                <wp:wrapSquare wrapText="bothSides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770" cy="1874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42CE9" w14:textId="4953C4E0" w:rsidR="00966D17" w:rsidRPr="001A7C50" w:rsidRDefault="00966D17" w:rsidP="001A7C5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A7C5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Natalie </w:t>
                            </w:r>
                            <w:proofErr w:type="spellStart"/>
                            <w:r w:rsidRPr="001A7C5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Honore</w:t>
                            </w:r>
                            <w:proofErr w:type="spellEnd"/>
                          </w:p>
                          <w:p w14:paraId="2DB4AF40" w14:textId="007DC377" w:rsidR="00966D17" w:rsidRDefault="00966D17" w:rsidP="001A7C50">
                            <w:pPr>
                              <w:jc w:val="center"/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Senior</w:t>
                            </w:r>
                          </w:p>
                          <w:p w14:paraId="73C066BF" w14:textId="2AE11649" w:rsidR="00966D17" w:rsidRDefault="00966D17" w:rsidP="001A7C5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1A7C5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Major: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Finance</w:t>
                            </w:r>
                          </w:p>
                          <w:p w14:paraId="1820B6D4" w14:textId="1C7C8B33" w:rsidR="00966D17" w:rsidRPr="001A7C50" w:rsidRDefault="00966D17" w:rsidP="001A7C5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1A7C5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Involvement: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A2AAB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Senior VP of Delta Sigma 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E5C94" id="_x0000_s1063" type="#_x0000_t202" style="position:absolute;margin-left:405pt;margin-top:.45pt;width:165.1pt;height:147.6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" filled="f" stroked="f">
                <v:textbox>
                  <w:txbxContent>
                    <w:p w14:paraId="31A42CE9" w14:textId="4953C4E0" w:rsidR="00966D17" w:rsidRPr="001A7C50" w:rsidRDefault="00966D17" w:rsidP="001A7C5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1A7C50">
                        <w:rPr>
                          <w:b/>
                          <w:bCs/>
                          <w:sz w:val="40"/>
                          <w:szCs w:val="40"/>
                        </w:rPr>
                        <w:t xml:space="preserve">Natalie </w:t>
                      </w:r>
                      <w:proofErr w:type="spellStart"/>
                      <w:r w:rsidRPr="001A7C50">
                        <w:rPr>
                          <w:b/>
                          <w:bCs/>
                          <w:sz w:val="40"/>
                          <w:szCs w:val="40"/>
                        </w:rPr>
                        <w:t>Honore</w:t>
                      </w:r>
                      <w:proofErr w:type="spellEnd"/>
                    </w:p>
                    <w:p w14:paraId="2DB4AF40" w14:textId="007DC377" w:rsidR="00966D17" w:rsidRDefault="00966D17" w:rsidP="001A7C50">
                      <w:pPr>
                        <w:jc w:val="center"/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sz w:val="30"/>
                          <w:szCs w:val="30"/>
                        </w:rPr>
                        <w:t>Senior</w:t>
                      </w:r>
                    </w:p>
                    <w:p w14:paraId="73C066BF" w14:textId="2AE11649" w:rsidR="00966D17" w:rsidRDefault="00966D17" w:rsidP="001A7C50">
                      <w:pPr>
                        <w:rPr>
                          <w:sz w:val="30"/>
                          <w:szCs w:val="30"/>
                        </w:rPr>
                      </w:pPr>
                      <w:r w:rsidRPr="001A7C50">
                        <w:rPr>
                          <w:b/>
                          <w:bCs/>
                          <w:sz w:val="30"/>
                          <w:szCs w:val="30"/>
                        </w:rPr>
                        <w:t>Major:</w:t>
                      </w:r>
                      <w:r>
                        <w:rPr>
                          <w:sz w:val="30"/>
                          <w:szCs w:val="30"/>
                        </w:rPr>
                        <w:t xml:space="preserve"> Finance</w:t>
                      </w:r>
                    </w:p>
                    <w:p w14:paraId="1820B6D4" w14:textId="1C7C8B33" w:rsidR="00966D17" w:rsidRPr="001A7C50" w:rsidRDefault="00966D17" w:rsidP="001A7C50">
                      <w:pPr>
                        <w:rPr>
                          <w:sz w:val="30"/>
                          <w:szCs w:val="30"/>
                        </w:rPr>
                      </w:pPr>
                      <w:r w:rsidRPr="001A7C50">
                        <w:rPr>
                          <w:b/>
                          <w:bCs/>
                          <w:sz w:val="30"/>
                          <w:szCs w:val="30"/>
                        </w:rPr>
                        <w:t>Involvement: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1A2AAB">
                        <w:rPr>
                          <w:i/>
                          <w:iCs/>
                          <w:sz w:val="30"/>
                          <w:szCs w:val="30"/>
                        </w:rPr>
                        <w:t>Senior VP of Delta Sigma P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661D01" w14:textId="0EC2EC14" w:rsidR="001A7C50" w:rsidRDefault="001A7C50" w:rsidP="001A7C50">
      <w:pPr>
        <w:tabs>
          <w:tab w:val="left" w:pos="169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57FB9152" wp14:editId="0E08AD66">
                <wp:simplePos x="0" y="0"/>
                <wp:positionH relativeFrom="column">
                  <wp:posOffset>-87465</wp:posOffset>
                </wp:positionH>
                <wp:positionV relativeFrom="paragraph">
                  <wp:posOffset>1654755</wp:posOffset>
                </wp:positionV>
                <wp:extent cx="2360930" cy="1404620"/>
                <wp:effectExtent l="0" t="0" r="0" b="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076DE" w14:textId="1630F10B" w:rsidR="00966D17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918-332-6909</w:t>
                            </w:r>
                          </w:p>
                          <w:p w14:paraId="6E9BF18F" w14:textId="4A9FFDA8" w:rsidR="00966D17" w:rsidRPr="001A7C50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eonna.Goree@okstate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FB9152" id="_x0000_s1064" type="#_x0000_t202" style="position:absolute;margin-left:-6.9pt;margin-top:130.3pt;width:185.9pt;height:110.6pt;z-index:-2514780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" filled="f" stroked="f">
                <v:textbox style="mso-fit-shape-to-text:t">
                  <w:txbxContent>
                    <w:p w14:paraId="4E8076DE" w14:textId="1630F10B" w:rsidR="00966D17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918-332-6909</w:t>
                      </w:r>
                    </w:p>
                    <w:p w14:paraId="6E9BF18F" w14:textId="4A9FFDA8" w:rsidR="00966D17" w:rsidRPr="001A7C50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eonna.Goree@okstate.edu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19033C" w14:textId="7429AB0F" w:rsidR="001A7C50" w:rsidRDefault="001A7C50" w:rsidP="001A7C50">
      <w:pPr>
        <w:tabs>
          <w:tab w:val="left" w:pos="1690"/>
        </w:tabs>
      </w:pPr>
    </w:p>
    <w:p w14:paraId="492305FF" w14:textId="1617443D" w:rsidR="001A7C50" w:rsidRDefault="001A7C50" w:rsidP="001A7C50">
      <w:pPr>
        <w:tabs>
          <w:tab w:val="left" w:pos="1690"/>
        </w:tabs>
      </w:pPr>
    </w:p>
    <w:p w14:paraId="14D41018" w14:textId="4196CB97" w:rsidR="001A7C50" w:rsidRDefault="001A7C50" w:rsidP="001A7C50">
      <w:pPr>
        <w:tabs>
          <w:tab w:val="left" w:pos="1690"/>
        </w:tabs>
      </w:pPr>
    </w:p>
    <w:p w14:paraId="389DB90C" w14:textId="542E6458" w:rsidR="001A7C50" w:rsidRDefault="001A7C50" w:rsidP="001A7C50">
      <w:pPr>
        <w:tabs>
          <w:tab w:val="left" w:pos="1690"/>
        </w:tabs>
      </w:pPr>
    </w:p>
    <w:p w14:paraId="08FD1F20" w14:textId="7B4796B3" w:rsidR="001A7C50" w:rsidRDefault="001A7C50" w:rsidP="001A7C50">
      <w:pPr>
        <w:tabs>
          <w:tab w:val="left" w:pos="169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1" locked="0" layoutInCell="1" allowOverlap="1" wp14:anchorId="60DDE17D" wp14:editId="367605D0">
                <wp:simplePos x="0" y="0"/>
                <wp:positionH relativeFrom="column">
                  <wp:posOffset>7242175</wp:posOffset>
                </wp:positionH>
                <wp:positionV relativeFrom="paragraph">
                  <wp:posOffset>275590</wp:posOffset>
                </wp:positionV>
                <wp:extent cx="2360930" cy="1404620"/>
                <wp:effectExtent l="0" t="0" r="0" b="190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53C56" w14:textId="1FDC34E2" w:rsidR="00966D17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903-818-0603</w:t>
                            </w:r>
                          </w:p>
                          <w:p w14:paraId="5DE593B2" w14:textId="7A451EFE" w:rsidR="00966D17" w:rsidRPr="001A7C50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Natalie.honore@okstate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DDE17D" id="_x0000_s1065" type="#_x0000_t202" style="position:absolute;margin-left:570.25pt;margin-top:21.7pt;width:185.9pt;height:110.6pt;z-index:-2514728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" filled="f" stroked="f">
                <v:textbox style="mso-fit-shape-to-text:t">
                  <w:txbxContent>
                    <w:p w14:paraId="1C053C56" w14:textId="1FDC34E2" w:rsidR="00966D17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903-818-0603</w:t>
                      </w:r>
                    </w:p>
                    <w:p w14:paraId="5DE593B2" w14:textId="7A451EFE" w:rsidR="00966D17" w:rsidRPr="001A7C50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Natalie.honore@okstate.edu</w:t>
                      </w:r>
                    </w:p>
                  </w:txbxContent>
                </v:textbox>
              </v:shape>
            </w:pict>
          </mc:Fallback>
        </mc:AlternateContent>
      </w:r>
    </w:p>
    <w:p w14:paraId="188D1521" w14:textId="6A56EBCA" w:rsidR="001A7C50" w:rsidRDefault="001A7C50" w:rsidP="001A7C50">
      <w:pPr>
        <w:tabs>
          <w:tab w:val="left" w:pos="1690"/>
        </w:tabs>
      </w:pPr>
    </w:p>
    <w:p w14:paraId="2B237FB2" w14:textId="79136A58" w:rsidR="001A7C50" w:rsidRDefault="001A7C50" w:rsidP="001A7C50">
      <w:pPr>
        <w:tabs>
          <w:tab w:val="left" w:pos="1690"/>
        </w:tabs>
      </w:pPr>
    </w:p>
    <w:p w14:paraId="2769B4EC" w14:textId="3F122759" w:rsidR="001A7C50" w:rsidRDefault="009A45F8" w:rsidP="001A7C50">
      <w:pPr>
        <w:tabs>
          <w:tab w:val="left" w:pos="1690"/>
        </w:tabs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2114944" behindDoc="1" locked="0" layoutInCell="1" allowOverlap="1" wp14:anchorId="1597DC5A" wp14:editId="2D321E95">
            <wp:simplePos x="0" y="0"/>
            <wp:positionH relativeFrom="column">
              <wp:posOffset>-234812</wp:posOffset>
            </wp:positionH>
            <wp:positionV relativeFrom="paragraph">
              <wp:posOffset>41109</wp:posOffset>
            </wp:positionV>
            <wp:extent cx="2146935" cy="2146935"/>
            <wp:effectExtent l="0" t="0" r="5715" b="5715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7C2A0A">
        <w:rPr>
          <w:noProof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7935AB6C" wp14:editId="6744D1B8">
                <wp:simplePos x="0" y="0"/>
                <wp:positionH relativeFrom="column">
                  <wp:posOffset>1911927</wp:posOffset>
                </wp:positionH>
                <wp:positionV relativeFrom="paragraph">
                  <wp:posOffset>181841</wp:posOffset>
                </wp:positionV>
                <wp:extent cx="2072005" cy="1404620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1E6EC" w14:textId="0195B28F" w:rsidR="00966D17" w:rsidRPr="007C2A0A" w:rsidRDefault="00966D17" w:rsidP="007C2A0A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C2A0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Ryan </w:t>
                            </w:r>
                            <w:proofErr w:type="spellStart"/>
                            <w:r w:rsidRPr="007C2A0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Hotwagner</w:t>
                            </w:r>
                            <w:proofErr w:type="spellEnd"/>
                          </w:p>
                          <w:p w14:paraId="66EFD6D0" w14:textId="4D4F2958" w:rsidR="00966D17" w:rsidRPr="007C2A0A" w:rsidRDefault="00966D17" w:rsidP="007C2A0A">
                            <w:pPr>
                              <w:jc w:val="center"/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7C2A0A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Senior</w:t>
                            </w:r>
                          </w:p>
                          <w:p w14:paraId="70F1F4E0" w14:textId="5C5CE0B4" w:rsidR="00966D17" w:rsidRDefault="00966D17" w:rsidP="007C2A0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C2A0A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Major: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Marketing </w:t>
                            </w:r>
                          </w:p>
                          <w:p w14:paraId="72254D74" w14:textId="20A38839" w:rsidR="00966D17" w:rsidRPr="007C2A0A" w:rsidRDefault="00966D17" w:rsidP="007C2A0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C2A0A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Involvement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Pr="007C2A0A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Proud and devoted member of Delta Sigma 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35AB6C" id="_x0000_s1066" type="#_x0000_t202" style="position:absolute;margin-left:150.55pt;margin-top:14.3pt;width:163.15pt;height:110.6pt;z-index:251882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" filled="f" stroked="f">
                <v:textbox style="mso-fit-shape-to-text:t">
                  <w:txbxContent>
                    <w:p w14:paraId="44F1E6EC" w14:textId="0195B28F" w:rsidR="00966D17" w:rsidRPr="007C2A0A" w:rsidRDefault="00966D17" w:rsidP="007C2A0A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7C2A0A">
                        <w:rPr>
                          <w:b/>
                          <w:bCs/>
                          <w:sz w:val="40"/>
                          <w:szCs w:val="40"/>
                        </w:rPr>
                        <w:t xml:space="preserve">Ryan </w:t>
                      </w:r>
                      <w:proofErr w:type="spellStart"/>
                      <w:r w:rsidRPr="007C2A0A">
                        <w:rPr>
                          <w:b/>
                          <w:bCs/>
                          <w:sz w:val="40"/>
                          <w:szCs w:val="40"/>
                        </w:rPr>
                        <w:t>Hotwagner</w:t>
                      </w:r>
                      <w:proofErr w:type="spellEnd"/>
                    </w:p>
                    <w:p w14:paraId="66EFD6D0" w14:textId="4D4F2958" w:rsidR="00966D17" w:rsidRPr="007C2A0A" w:rsidRDefault="00966D17" w:rsidP="007C2A0A">
                      <w:pPr>
                        <w:jc w:val="center"/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 w:rsidRPr="007C2A0A">
                        <w:rPr>
                          <w:i/>
                          <w:iCs/>
                          <w:sz w:val="30"/>
                          <w:szCs w:val="30"/>
                        </w:rPr>
                        <w:t>Senior</w:t>
                      </w:r>
                    </w:p>
                    <w:p w14:paraId="70F1F4E0" w14:textId="5C5CE0B4" w:rsidR="00966D17" w:rsidRDefault="00966D17" w:rsidP="007C2A0A">
                      <w:pPr>
                        <w:rPr>
                          <w:sz w:val="30"/>
                          <w:szCs w:val="30"/>
                        </w:rPr>
                      </w:pPr>
                      <w:r w:rsidRPr="007C2A0A">
                        <w:rPr>
                          <w:b/>
                          <w:bCs/>
                          <w:sz w:val="30"/>
                          <w:szCs w:val="30"/>
                        </w:rPr>
                        <w:t xml:space="preserve">Major: </w:t>
                      </w:r>
                      <w:r>
                        <w:rPr>
                          <w:sz w:val="30"/>
                          <w:szCs w:val="30"/>
                        </w:rPr>
                        <w:t xml:space="preserve">Marketing </w:t>
                      </w:r>
                    </w:p>
                    <w:p w14:paraId="72254D74" w14:textId="20A38839" w:rsidR="00966D17" w:rsidRPr="007C2A0A" w:rsidRDefault="00966D17" w:rsidP="007C2A0A">
                      <w:pPr>
                        <w:rPr>
                          <w:sz w:val="30"/>
                          <w:szCs w:val="30"/>
                        </w:rPr>
                      </w:pPr>
                      <w:r w:rsidRPr="007C2A0A">
                        <w:rPr>
                          <w:b/>
                          <w:bCs/>
                          <w:sz w:val="30"/>
                          <w:szCs w:val="30"/>
                        </w:rPr>
                        <w:t>Involvement</w:t>
                      </w:r>
                      <w:r>
                        <w:rPr>
                          <w:sz w:val="30"/>
                          <w:szCs w:val="30"/>
                        </w:rPr>
                        <w:t xml:space="preserve">: </w:t>
                      </w:r>
                      <w:r w:rsidRPr="007C2A0A">
                        <w:rPr>
                          <w:i/>
                          <w:iCs/>
                          <w:sz w:val="30"/>
                          <w:szCs w:val="30"/>
                        </w:rPr>
                        <w:t>Proud and devoted member of Delta Sigma Pi</w:t>
                      </w:r>
                    </w:p>
                  </w:txbxContent>
                </v:textbox>
              </v:shape>
            </w:pict>
          </mc:Fallback>
        </mc:AlternateContent>
      </w:r>
      <w:r w:rsidR="007C2A0A">
        <w:rPr>
          <w:noProof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2D7E15DD" wp14:editId="41F57CBD">
                <wp:simplePos x="0" y="0"/>
                <wp:positionH relativeFrom="column">
                  <wp:posOffset>4791364</wp:posOffset>
                </wp:positionH>
                <wp:positionV relativeFrom="paragraph">
                  <wp:posOffset>181610</wp:posOffset>
                </wp:positionV>
                <wp:extent cx="2505075" cy="2861945"/>
                <wp:effectExtent l="0" t="0" r="0" b="0"/>
                <wp:wrapSquare wrapText="bothSides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6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F6564" w14:textId="3402F4CE" w:rsidR="00966D17" w:rsidRPr="001A7C50" w:rsidRDefault="00966D17" w:rsidP="001A7C5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A7C5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avannah Jones</w:t>
                            </w:r>
                          </w:p>
                          <w:p w14:paraId="70765494" w14:textId="0BEEBCB8" w:rsidR="00966D17" w:rsidRPr="001A7C50" w:rsidRDefault="00966D17" w:rsidP="001A7C50">
                            <w:pPr>
                              <w:jc w:val="center"/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1A7C50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Senior</w:t>
                            </w:r>
                          </w:p>
                          <w:p w14:paraId="60CA9384" w14:textId="475BBFA0" w:rsidR="00966D17" w:rsidRDefault="00966D17" w:rsidP="001A7C5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1A7C5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Major: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Marketing </w:t>
                            </w:r>
                          </w:p>
                          <w:p w14:paraId="25D33A90" w14:textId="28218B32" w:rsidR="00966D17" w:rsidRDefault="00966D17" w:rsidP="001A7C5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1A7C5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Dual Major: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Management </w:t>
                            </w:r>
                          </w:p>
                          <w:p w14:paraId="29E5D01D" w14:textId="70D876DE" w:rsidR="00966D17" w:rsidRPr="001A7C50" w:rsidRDefault="00966D17" w:rsidP="001A7C50">
                            <w:pP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1A7C5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Involvement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Pr="001A7C50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member of a National Panhellenic Sorority, member of Diamond Dolls, member of Delta Sigma 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E15DD" id="_x0000_s1067" type="#_x0000_t202" style="position:absolute;margin-left:377.25pt;margin-top:14.3pt;width:197.25pt;height:225.3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" filled="f" stroked="f">
                <v:textbox>
                  <w:txbxContent>
                    <w:p w14:paraId="568F6564" w14:textId="3402F4CE" w:rsidR="00966D17" w:rsidRPr="001A7C50" w:rsidRDefault="00966D17" w:rsidP="001A7C5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1A7C50">
                        <w:rPr>
                          <w:b/>
                          <w:bCs/>
                          <w:sz w:val="40"/>
                          <w:szCs w:val="40"/>
                        </w:rPr>
                        <w:t>Savannah Jones</w:t>
                      </w:r>
                    </w:p>
                    <w:p w14:paraId="70765494" w14:textId="0BEEBCB8" w:rsidR="00966D17" w:rsidRPr="001A7C50" w:rsidRDefault="00966D17" w:rsidP="001A7C50">
                      <w:pPr>
                        <w:jc w:val="center"/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 w:rsidRPr="001A7C50">
                        <w:rPr>
                          <w:i/>
                          <w:iCs/>
                          <w:sz w:val="30"/>
                          <w:szCs w:val="30"/>
                        </w:rPr>
                        <w:t>Senior</w:t>
                      </w:r>
                    </w:p>
                    <w:p w14:paraId="60CA9384" w14:textId="475BBFA0" w:rsidR="00966D17" w:rsidRDefault="00966D17" w:rsidP="001A7C50">
                      <w:pPr>
                        <w:rPr>
                          <w:sz w:val="30"/>
                          <w:szCs w:val="30"/>
                        </w:rPr>
                      </w:pPr>
                      <w:r w:rsidRPr="001A7C50">
                        <w:rPr>
                          <w:b/>
                          <w:bCs/>
                          <w:sz w:val="30"/>
                          <w:szCs w:val="30"/>
                        </w:rPr>
                        <w:t>Major:</w:t>
                      </w:r>
                      <w:r>
                        <w:rPr>
                          <w:sz w:val="30"/>
                          <w:szCs w:val="30"/>
                        </w:rPr>
                        <w:t xml:space="preserve"> Marketing </w:t>
                      </w:r>
                    </w:p>
                    <w:p w14:paraId="25D33A90" w14:textId="28218B32" w:rsidR="00966D17" w:rsidRDefault="00966D17" w:rsidP="001A7C50">
                      <w:pPr>
                        <w:rPr>
                          <w:sz w:val="30"/>
                          <w:szCs w:val="30"/>
                        </w:rPr>
                      </w:pPr>
                      <w:r w:rsidRPr="001A7C50">
                        <w:rPr>
                          <w:b/>
                          <w:bCs/>
                          <w:sz w:val="30"/>
                          <w:szCs w:val="30"/>
                        </w:rPr>
                        <w:t>Dual Major:</w:t>
                      </w:r>
                      <w:r>
                        <w:rPr>
                          <w:sz w:val="30"/>
                          <w:szCs w:val="30"/>
                        </w:rPr>
                        <w:t xml:space="preserve"> Management </w:t>
                      </w:r>
                    </w:p>
                    <w:p w14:paraId="29E5D01D" w14:textId="70D876DE" w:rsidR="00966D17" w:rsidRPr="001A7C50" w:rsidRDefault="00966D17" w:rsidP="001A7C50">
                      <w:pPr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 w:rsidRPr="001A7C50">
                        <w:rPr>
                          <w:b/>
                          <w:bCs/>
                          <w:sz w:val="30"/>
                          <w:szCs w:val="30"/>
                        </w:rPr>
                        <w:t>Involvement</w:t>
                      </w:r>
                      <w:r>
                        <w:rPr>
                          <w:sz w:val="30"/>
                          <w:szCs w:val="30"/>
                        </w:rPr>
                        <w:t xml:space="preserve">: </w:t>
                      </w:r>
                      <w:r w:rsidRPr="001A7C50">
                        <w:rPr>
                          <w:i/>
                          <w:iCs/>
                          <w:sz w:val="30"/>
                          <w:szCs w:val="30"/>
                        </w:rPr>
                        <w:t>member of a National Panhellenic Sorority, member of Diamond Dolls, member of Delta Sigma P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A0A" w:rsidRPr="00C523F1">
        <w:rPr>
          <w:noProof/>
        </w:rPr>
        <w:drawing>
          <wp:anchor distT="0" distB="0" distL="114300" distR="114300" simplePos="0" relativeHeight="251846656" behindDoc="1" locked="0" layoutInCell="1" allowOverlap="1" wp14:anchorId="23537F74" wp14:editId="1A882A23">
            <wp:simplePos x="0" y="0"/>
            <wp:positionH relativeFrom="column">
              <wp:posOffset>7393305</wp:posOffset>
            </wp:positionH>
            <wp:positionV relativeFrom="paragraph">
              <wp:posOffset>151765</wp:posOffset>
            </wp:positionV>
            <wp:extent cx="1684020" cy="2170430"/>
            <wp:effectExtent l="0" t="0" r="0" b="127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A123B" w14:textId="75E2B334" w:rsidR="001A7C50" w:rsidRDefault="001A7C50" w:rsidP="001A7C50">
      <w:pPr>
        <w:tabs>
          <w:tab w:val="left" w:pos="1690"/>
        </w:tabs>
      </w:pPr>
    </w:p>
    <w:p w14:paraId="72A554AA" w14:textId="50A89F50" w:rsidR="0041078C" w:rsidRDefault="0041078C" w:rsidP="0041078C"/>
    <w:p w14:paraId="6A1D58E8" w14:textId="229B68DA" w:rsidR="0041078C" w:rsidRDefault="00A200D2">
      <w:r>
        <w:rPr>
          <w:noProof/>
        </w:rPr>
        <w:drawing>
          <wp:anchor distT="0" distB="0" distL="114300" distR="114300" simplePos="0" relativeHeight="252079104" behindDoc="1" locked="0" layoutInCell="1" allowOverlap="1" wp14:anchorId="1EA2A2FE" wp14:editId="350C7D25">
            <wp:simplePos x="0" y="0"/>
            <wp:positionH relativeFrom="column">
              <wp:posOffset>7297420</wp:posOffset>
            </wp:positionH>
            <wp:positionV relativeFrom="paragraph">
              <wp:posOffset>2436192</wp:posOffset>
            </wp:positionV>
            <wp:extent cx="1858390" cy="2219325"/>
            <wp:effectExtent l="0" t="0" r="8890" b="0"/>
            <wp:wrapNone/>
            <wp:docPr id="52" name="Picture 52" descr="A person wearing a suit and tie smil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G_8061_Facetune_12-02-2020-13-27-59.jpe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66" t="22" r="20609" b="-22"/>
                    <a:stretch/>
                  </pic:blipFill>
                  <pic:spPr bwMode="auto">
                    <a:xfrm>
                      <a:off x="0" y="0"/>
                      <a:ext cx="185839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A0A">
        <w:rPr>
          <w:noProof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201C8AC8" wp14:editId="094DFA41">
                <wp:simplePos x="0" y="0"/>
                <wp:positionH relativeFrom="column">
                  <wp:posOffset>6851062</wp:posOffset>
                </wp:positionH>
                <wp:positionV relativeFrom="paragraph">
                  <wp:posOffset>4674794</wp:posOffset>
                </wp:positionV>
                <wp:extent cx="2633980" cy="1404620"/>
                <wp:effectExtent l="0" t="0" r="0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C3960" w14:textId="4301F61F" w:rsidR="00966D17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918-495-5453</w:t>
                            </w:r>
                          </w:p>
                          <w:p w14:paraId="3D4BC952" w14:textId="18A2DB9E" w:rsidR="00966D17" w:rsidRPr="007C2A0A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Luis.pacheco_lopez@okstate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1C8AC8" id="_x0000_s1068" type="#_x0000_t202" style="position:absolute;margin-left:539.45pt;margin-top:368.1pt;width:207.4pt;height:110.6pt;z-index:251890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" filled="f" stroked="f">
                <v:textbox style="mso-fit-shape-to-text:t">
                  <w:txbxContent>
                    <w:p w14:paraId="100C3960" w14:textId="4301F61F" w:rsidR="00966D17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918-495-5453</w:t>
                      </w:r>
                    </w:p>
                    <w:p w14:paraId="3D4BC952" w14:textId="18A2DB9E" w:rsidR="00966D17" w:rsidRPr="007C2A0A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Luis.pacheco_lopez@okstate.edu</w:t>
                      </w:r>
                    </w:p>
                  </w:txbxContent>
                </v:textbox>
              </v:shape>
            </w:pict>
          </mc:Fallback>
        </mc:AlternateContent>
      </w:r>
      <w:r w:rsidR="007C2A0A"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3C578C9C" wp14:editId="6E355BB6">
                <wp:simplePos x="0" y="0"/>
                <wp:positionH relativeFrom="column">
                  <wp:posOffset>4789805</wp:posOffset>
                </wp:positionH>
                <wp:positionV relativeFrom="paragraph">
                  <wp:posOffset>2473325</wp:posOffset>
                </wp:positionV>
                <wp:extent cx="2505075" cy="1404620"/>
                <wp:effectExtent l="0" t="0" r="0" b="0"/>
                <wp:wrapSquare wrapText="bothSides"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2A8D2" w14:textId="5EC07FD4" w:rsidR="00966D17" w:rsidRPr="007C2A0A" w:rsidRDefault="00966D17" w:rsidP="007C2A0A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C2A0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Luis Pacheco Lopez</w:t>
                            </w:r>
                          </w:p>
                          <w:p w14:paraId="19F4C36E" w14:textId="2B9FD8E8" w:rsidR="00966D17" w:rsidRPr="007C2A0A" w:rsidRDefault="00966D17" w:rsidP="007C2A0A">
                            <w:pPr>
                              <w:jc w:val="center"/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7C2A0A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Senior</w:t>
                            </w:r>
                          </w:p>
                          <w:p w14:paraId="2E5110A7" w14:textId="3EFA3F11" w:rsidR="00966D17" w:rsidRDefault="00966D17" w:rsidP="007C2A0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C2A0A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Major: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Marketing </w:t>
                            </w:r>
                          </w:p>
                          <w:p w14:paraId="215232FD" w14:textId="71373445" w:rsidR="00966D17" w:rsidRPr="007C2A0A" w:rsidRDefault="00966D17" w:rsidP="007C2A0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C2A0A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Involvement: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C2A0A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Proud and devoted member of Delta Sigma Pi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578C9C" id="_x0000_s1069" type="#_x0000_t202" style="position:absolute;margin-left:377.15pt;margin-top:194.75pt;width:197.25pt;height:110.6pt;z-index:251888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" filled="f" stroked="f">
                <v:textbox style="mso-fit-shape-to-text:t">
                  <w:txbxContent>
                    <w:p w14:paraId="6FD2A8D2" w14:textId="5EC07FD4" w:rsidR="00966D17" w:rsidRPr="007C2A0A" w:rsidRDefault="00966D17" w:rsidP="007C2A0A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7C2A0A">
                        <w:rPr>
                          <w:b/>
                          <w:bCs/>
                          <w:sz w:val="40"/>
                          <w:szCs w:val="40"/>
                        </w:rPr>
                        <w:t>Luis Pacheco Lopez</w:t>
                      </w:r>
                    </w:p>
                    <w:p w14:paraId="19F4C36E" w14:textId="2B9FD8E8" w:rsidR="00966D17" w:rsidRPr="007C2A0A" w:rsidRDefault="00966D17" w:rsidP="007C2A0A">
                      <w:pPr>
                        <w:jc w:val="center"/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 w:rsidRPr="007C2A0A">
                        <w:rPr>
                          <w:i/>
                          <w:iCs/>
                          <w:sz w:val="30"/>
                          <w:szCs w:val="30"/>
                        </w:rPr>
                        <w:t>Senior</w:t>
                      </w:r>
                    </w:p>
                    <w:p w14:paraId="2E5110A7" w14:textId="3EFA3F11" w:rsidR="00966D17" w:rsidRDefault="00966D17" w:rsidP="007C2A0A">
                      <w:pPr>
                        <w:rPr>
                          <w:sz w:val="30"/>
                          <w:szCs w:val="30"/>
                        </w:rPr>
                      </w:pPr>
                      <w:r w:rsidRPr="007C2A0A">
                        <w:rPr>
                          <w:b/>
                          <w:bCs/>
                          <w:sz w:val="30"/>
                          <w:szCs w:val="30"/>
                        </w:rPr>
                        <w:t>Major:</w:t>
                      </w:r>
                      <w:r>
                        <w:rPr>
                          <w:sz w:val="30"/>
                          <w:szCs w:val="30"/>
                        </w:rPr>
                        <w:t xml:space="preserve"> Marketing </w:t>
                      </w:r>
                    </w:p>
                    <w:p w14:paraId="215232FD" w14:textId="71373445" w:rsidR="00966D17" w:rsidRPr="007C2A0A" w:rsidRDefault="00966D17" w:rsidP="007C2A0A">
                      <w:pPr>
                        <w:rPr>
                          <w:sz w:val="30"/>
                          <w:szCs w:val="30"/>
                        </w:rPr>
                      </w:pPr>
                      <w:r w:rsidRPr="007C2A0A">
                        <w:rPr>
                          <w:b/>
                          <w:bCs/>
                          <w:sz w:val="30"/>
                          <w:szCs w:val="30"/>
                        </w:rPr>
                        <w:t>Involvement: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7C2A0A">
                        <w:rPr>
                          <w:i/>
                          <w:iCs/>
                          <w:sz w:val="30"/>
                          <w:szCs w:val="30"/>
                        </w:rPr>
                        <w:t>Proud and devoted member of Delta Sigma Pi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A0A"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25FB8DE9" wp14:editId="4E657D7A">
                <wp:simplePos x="0" y="0"/>
                <wp:positionH relativeFrom="column">
                  <wp:posOffset>1911350</wp:posOffset>
                </wp:positionH>
                <wp:positionV relativeFrom="paragraph">
                  <wp:posOffset>2475230</wp:posOffset>
                </wp:positionV>
                <wp:extent cx="2313829" cy="1404620"/>
                <wp:effectExtent l="0" t="0" r="0" b="127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82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67E6D" w14:textId="23025253" w:rsidR="00966D17" w:rsidRPr="001A7C50" w:rsidRDefault="00966D17" w:rsidP="001A7C5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A7C5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asey Kohler</w:t>
                            </w:r>
                          </w:p>
                          <w:p w14:paraId="2B1D05FB" w14:textId="385732D3" w:rsidR="00966D17" w:rsidRDefault="00966D17" w:rsidP="001A7C5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Senior</w:t>
                            </w:r>
                          </w:p>
                          <w:p w14:paraId="0445A258" w14:textId="0DDAA35D" w:rsidR="00966D17" w:rsidRDefault="00966D17" w:rsidP="001A7C5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41078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Major: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Accounting </w:t>
                            </w:r>
                          </w:p>
                          <w:p w14:paraId="17B9D445" w14:textId="44929119" w:rsidR="00966D17" w:rsidRDefault="00966D17" w:rsidP="001A7C5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41078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Dual Major: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Finance</w:t>
                            </w:r>
                          </w:p>
                          <w:p w14:paraId="45D54506" w14:textId="6F29F26C" w:rsidR="00966D17" w:rsidRPr="001A7C50" w:rsidRDefault="00966D17" w:rsidP="001A7C5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41078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Involvement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Pr="0041078C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VP of Chapter Operations for Delta Sigma Pi</w:t>
                            </w:r>
                            <w: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FB8DE9" id="_x0000_s1070" type="#_x0000_t202" style="position:absolute;margin-left:150.5pt;margin-top:194.9pt;width:182.2pt;height:110.6pt;z-index:251850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" filled="f" stroked="f">
                <v:textbox style="mso-fit-shape-to-text:t">
                  <w:txbxContent>
                    <w:p w14:paraId="41067E6D" w14:textId="23025253" w:rsidR="00966D17" w:rsidRPr="001A7C50" w:rsidRDefault="00966D17" w:rsidP="001A7C5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1A7C50">
                        <w:rPr>
                          <w:b/>
                          <w:bCs/>
                          <w:sz w:val="40"/>
                          <w:szCs w:val="40"/>
                        </w:rPr>
                        <w:t>Casey Kohler</w:t>
                      </w:r>
                    </w:p>
                    <w:p w14:paraId="2B1D05FB" w14:textId="385732D3" w:rsidR="00966D17" w:rsidRDefault="00966D17" w:rsidP="001A7C5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Senior</w:t>
                      </w:r>
                    </w:p>
                    <w:p w14:paraId="0445A258" w14:textId="0DDAA35D" w:rsidR="00966D17" w:rsidRDefault="00966D17" w:rsidP="001A7C50">
                      <w:pPr>
                        <w:rPr>
                          <w:sz w:val="30"/>
                          <w:szCs w:val="30"/>
                        </w:rPr>
                      </w:pPr>
                      <w:r w:rsidRPr="0041078C">
                        <w:rPr>
                          <w:b/>
                          <w:bCs/>
                          <w:sz w:val="30"/>
                          <w:szCs w:val="30"/>
                        </w:rPr>
                        <w:t>Major:</w:t>
                      </w:r>
                      <w:r>
                        <w:rPr>
                          <w:sz w:val="30"/>
                          <w:szCs w:val="30"/>
                        </w:rPr>
                        <w:t xml:space="preserve"> Accounting </w:t>
                      </w:r>
                    </w:p>
                    <w:p w14:paraId="17B9D445" w14:textId="44929119" w:rsidR="00966D17" w:rsidRDefault="00966D17" w:rsidP="001A7C50">
                      <w:pPr>
                        <w:rPr>
                          <w:sz w:val="30"/>
                          <w:szCs w:val="30"/>
                        </w:rPr>
                      </w:pPr>
                      <w:r w:rsidRPr="0041078C">
                        <w:rPr>
                          <w:b/>
                          <w:bCs/>
                          <w:sz w:val="30"/>
                          <w:szCs w:val="30"/>
                        </w:rPr>
                        <w:t>Dual Major:</w:t>
                      </w:r>
                      <w:r>
                        <w:rPr>
                          <w:sz w:val="30"/>
                          <w:szCs w:val="30"/>
                        </w:rPr>
                        <w:t xml:space="preserve"> Finance</w:t>
                      </w:r>
                    </w:p>
                    <w:p w14:paraId="45D54506" w14:textId="6F29F26C" w:rsidR="00966D17" w:rsidRPr="001A7C50" w:rsidRDefault="00966D17" w:rsidP="001A7C50">
                      <w:pPr>
                        <w:rPr>
                          <w:sz w:val="30"/>
                          <w:szCs w:val="30"/>
                        </w:rPr>
                      </w:pPr>
                      <w:r w:rsidRPr="0041078C">
                        <w:rPr>
                          <w:b/>
                          <w:bCs/>
                          <w:sz w:val="30"/>
                          <w:szCs w:val="30"/>
                        </w:rPr>
                        <w:t>Involvement</w:t>
                      </w:r>
                      <w:r>
                        <w:rPr>
                          <w:sz w:val="30"/>
                          <w:szCs w:val="30"/>
                        </w:rPr>
                        <w:t xml:space="preserve">: </w:t>
                      </w:r>
                      <w:r w:rsidRPr="0041078C">
                        <w:rPr>
                          <w:i/>
                          <w:iCs/>
                          <w:sz w:val="30"/>
                          <w:szCs w:val="30"/>
                        </w:rPr>
                        <w:t>VP of Chapter Operations for Delta Sigma Pi</w:t>
                      </w:r>
                      <w:r>
                        <w:rPr>
                          <w:i/>
                          <w:iCs/>
                          <w:sz w:val="30"/>
                          <w:szCs w:val="30"/>
                        </w:rPr>
                        <w:t>******</w:t>
                      </w:r>
                    </w:p>
                  </w:txbxContent>
                </v:textbox>
              </v:shape>
            </w:pict>
          </mc:Fallback>
        </mc:AlternateContent>
      </w:r>
      <w:r w:rsidR="007C2A0A"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01D155F1" wp14:editId="1FFBEEC8">
                <wp:simplePos x="0" y="0"/>
                <wp:positionH relativeFrom="column">
                  <wp:posOffset>-65792</wp:posOffset>
                </wp:positionH>
                <wp:positionV relativeFrom="paragraph">
                  <wp:posOffset>1589257</wp:posOffset>
                </wp:positionV>
                <wp:extent cx="2422567" cy="1404620"/>
                <wp:effectExtent l="0" t="0" r="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56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1C434" w14:textId="2943DCCC" w:rsidR="00966D17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405-488-7986</w:t>
                            </w:r>
                          </w:p>
                          <w:p w14:paraId="2B7A5421" w14:textId="3970F3E5" w:rsidR="00966D17" w:rsidRPr="007C2A0A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Hotwagnerryan11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D155F1" id="_x0000_s1071" type="#_x0000_t202" style="position:absolute;margin-left:-5.2pt;margin-top:125.15pt;width:190.75pt;height:110.6pt;z-index:251884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" filled="f" stroked="f">
                <v:textbox style="mso-fit-shape-to-text:t">
                  <w:txbxContent>
                    <w:p w14:paraId="0CE1C434" w14:textId="2943DCCC" w:rsidR="00966D17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405-488-7986</w:t>
                      </w:r>
                    </w:p>
                    <w:p w14:paraId="2B7A5421" w14:textId="3970F3E5" w:rsidR="00966D17" w:rsidRPr="007C2A0A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Hotwagnerryan11@gmail.com</w:t>
                      </w:r>
                    </w:p>
                  </w:txbxContent>
                </v:textbox>
              </v:shape>
            </w:pict>
          </mc:Fallback>
        </mc:AlternateContent>
      </w:r>
      <w:r w:rsidR="007C2A0A"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3014A17E" wp14:editId="0F9D4ED1">
                <wp:simplePos x="0" y="0"/>
                <wp:positionH relativeFrom="column">
                  <wp:posOffset>7256145</wp:posOffset>
                </wp:positionH>
                <wp:positionV relativeFrom="paragraph">
                  <wp:posOffset>1587832</wp:posOffset>
                </wp:positionV>
                <wp:extent cx="2345055" cy="1404620"/>
                <wp:effectExtent l="0" t="0" r="0" b="0"/>
                <wp:wrapSquare wrapText="bothSides"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0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E73EB" w14:textId="6F91D091" w:rsidR="00966D17" w:rsidRPr="001A7C50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A7C50">
                              <w:rPr>
                                <w:sz w:val="26"/>
                                <w:szCs w:val="26"/>
                              </w:rPr>
                              <w:t>918-740-1719</w:t>
                            </w:r>
                          </w:p>
                          <w:p w14:paraId="47FB49C1" w14:textId="131EDC61" w:rsidR="00966D17" w:rsidRPr="001A7C50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A7C50">
                              <w:rPr>
                                <w:sz w:val="26"/>
                                <w:szCs w:val="26"/>
                              </w:rPr>
                              <w:t>Savannah.jones@okstate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14A17E" id="_x0000_s1072" type="#_x0000_t202" style="position:absolute;margin-left:571.35pt;margin-top:125.05pt;width:184.65pt;height:110.6pt;z-index:251848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" filled="f" stroked="f">
                <v:textbox style="mso-fit-shape-to-text:t">
                  <w:txbxContent>
                    <w:p w14:paraId="0D1E73EB" w14:textId="6F91D091" w:rsidR="00966D17" w:rsidRPr="001A7C50" w:rsidRDefault="00966D17">
                      <w:pPr>
                        <w:rPr>
                          <w:sz w:val="26"/>
                          <w:szCs w:val="26"/>
                        </w:rPr>
                      </w:pPr>
                      <w:r w:rsidRPr="001A7C50">
                        <w:rPr>
                          <w:sz w:val="26"/>
                          <w:szCs w:val="26"/>
                        </w:rPr>
                        <w:t>918-740-1719</w:t>
                      </w:r>
                    </w:p>
                    <w:p w14:paraId="47FB49C1" w14:textId="131EDC61" w:rsidR="00966D17" w:rsidRPr="001A7C50" w:rsidRDefault="00966D17">
                      <w:pPr>
                        <w:rPr>
                          <w:sz w:val="26"/>
                          <w:szCs w:val="26"/>
                        </w:rPr>
                      </w:pPr>
                      <w:r w:rsidRPr="001A7C50">
                        <w:rPr>
                          <w:sz w:val="26"/>
                          <w:szCs w:val="26"/>
                        </w:rPr>
                        <w:t>Savannah.jones@okstate.ed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A0A">
        <w:rPr>
          <w:noProof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72123099" wp14:editId="18E1E40F">
                <wp:simplePos x="0" y="0"/>
                <wp:positionH relativeFrom="column">
                  <wp:posOffset>27305</wp:posOffset>
                </wp:positionH>
                <wp:positionV relativeFrom="paragraph">
                  <wp:posOffset>4678873</wp:posOffset>
                </wp:positionV>
                <wp:extent cx="1884045" cy="715010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715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E9016" w14:textId="39981A5C" w:rsidR="00966D17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214-957-5043</w:t>
                            </w:r>
                          </w:p>
                          <w:p w14:paraId="1B381E41" w14:textId="7EA7BE8E" w:rsidR="00966D17" w:rsidRPr="001A7C50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Kohlercm@yaho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23099" id="_x0000_s1073" type="#_x0000_t202" style="position:absolute;margin-left:2.15pt;margin-top:368.4pt;width:148.35pt;height:56.3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" filled="f" stroked="f">
                <v:textbox>
                  <w:txbxContent>
                    <w:p w14:paraId="32AE9016" w14:textId="39981A5C" w:rsidR="00966D17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214-957-5043</w:t>
                      </w:r>
                    </w:p>
                    <w:p w14:paraId="1B381E41" w14:textId="7EA7BE8E" w:rsidR="00966D17" w:rsidRPr="001A7C50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Kohlercm@yahoo.com</w:t>
                      </w:r>
                    </w:p>
                  </w:txbxContent>
                </v:textbox>
              </v:shape>
            </w:pict>
          </mc:Fallback>
        </mc:AlternateContent>
      </w:r>
      <w:r w:rsidR="007C2A0A">
        <w:rPr>
          <w:noProof/>
        </w:rPr>
        <w:drawing>
          <wp:anchor distT="0" distB="0" distL="114300" distR="114300" simplePos="0" relativeHeight="251851776" behindDoc="0" locked="0" layoutInCell="1" allowOverlap="1" wp14:anchorId="75ED0DB7" wp14:editId="3B782757">
            <wp:simplePos x="0" y="0"/>
            <wp:positionH relativeFrom="column">
              <wp:posOffset>2982</wp:posOffset>
            </wp:positionH>
            <wp:positionV relativeFrom="paragraph">
              <wp:posOffset>2436020</wp:posOffset>
            </wp:positionV>
            <wp:extent cx="1829021" cy="2242185"/>
            <wp:effectExtent l="0" t="0" r="0" b="5715"/>
            <wp:wrapNone/>
            <wp:docPr id="293" name="Picture 293" descr="IMG_0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89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5" t="10747"/>
                    <a:stretch/>
                  </pic:blipFill>
                  <pic:spPr bwMode="auto">
                    <a:xfrm>
                      <a:off x="0" y="0"/>
                      <a:ext cx="1829021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78C">
        <w:rPr>
          <w:noProof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729B042B" wp14:editId="15DDB9F1">
                <wp:simplePos x="0" y="0"/>
                <wp:positionH relativeFrom="column">
                  <wp:posOffset>7841</wp:posOffset>
                </wp:positionH>
                <wp:positionV relativeFrom="paragraph">
                  <wp:posOffset>2273935</wp:posOffset>
                </wp:positionV>
                <wp:extent cx="9186545" cy="0"/>
                <wp:effectExtent l="0" t="0" r="0" b="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654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89982" id="Straight Connector 306" o:spid="_x0000_s1026" style="position:absolute;z-index:-25143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79.05pt" to="723.95pt,1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41078C">
        <w:br w:type="page"/>
      </w:r>
    </w:p>
    <w:p w14:paraId="32DEF1E3" w14:textId="388D0CF9" w:rsidR="0041078C" w:rsidRDefault="007C2A0A" w:rsidP="0041078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6D939B60" wp14:editId="433C2B65">
                <wp:simplePos x="0" y="0"/>
                <wp:positionH relativeFrom="column">
                  <wp:posOffset>1905635</wp:posOffset>
                </wp:positionH>
                <wp:positionV relativeFrom="paragraph">
                  <wp:posOffset>213351</wp:posOffset>
                </wp:positionV>
                <wp:extent cx="2576195" cy="1404620"/>
                <wp:effectExtent l="0" t="0" r="0" b="127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2CC05" w14:textId="6AC347E1" w:rsidR="00966D17" w:rsidRPr="0041078C" w:rsidRDefault="00966D17" w:rsidP="0041078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1078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ustin Patton</w:t>
                            </w:r>
                          </w:p>
                          <w:p w14:paraId="60A96711" w14:textId="15F902C9" w:rsidR="00966D17" w:rsidRDefault="00966D17" w:rsidP="0041078C">
                            <w:pPr>
                              <w:jc w:val="center"/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Senior</w:t>
                            </w:r>
                          </w:p>
                          <w:p w14:paraId="0CEC8934" w14:textId="41449B8A" w:rsidR="00966D17" w:rsidRDefault="00966D17" w:rsidP="0041078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41078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Major: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Finance </w:t>
                            </w:r>
                          </w:p>
                          <w:p w14:paraId="000FC598" w14:textId="16CBE5F6" w:rsidR="00966D17" w:rsidRDefault="00966D17" w:rsidP="0041078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41078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Dual Major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: Accounting</w:t>
                            </w:r>
                          </w:p>
                          <w:p w14:paraId="2741D567" w14:textId="3C9376D6" w:rsidR="00966D17" w:rsidRPr="0041078C" w:rsidRDefault="00966D17" w:rsidP="0041078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41078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Involvement: </w:t>
                            </w:r>
                            <w:r w:rsidRPr="0041078C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Proud and devoted member of Delta Sigma Pi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939B60" id="_x0000_s1074" type="#_x0000_t202" style="position:absolute;margin-left:150.05pt;margin-top:16.8pt;width:202.85pt;height:110.6pt;z-index:251855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" filled="f" stroked="f">
                <v:textbox style="mso-fit-shape-to-text:t">
                  <w:txbxContent>
                    <w:p w14:paraId="3A62CC05" w14:textId="6AC347E1" w:rsidR="00966D17" w:rsidRPr="0041078C" w:rsidRDefault="00966D17" w:rsidP="0041078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1078C">
                        <w:rPr>
                          <w:b/>
                          <w:bCs/>
                          <w:sz w:val="40"/>
                          <w:szCs w:val="40"/>
                        </w:rPr>
                        <w:t>Austin Patton</w:t>
                      </w:r>
                    </w:p>
                    <w:p w14:paraId="60A96711" w14:textId="15F902C9" w:rsidR="00966D17" w:rsidRDefault="00966D17" w:rsidP="0041078C">
                      <w:pPr>
                        <w:jc w:val="center"/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sz w:val="30"/>
                          <w:szCs w:val="30"/>
                        </w:rPr>
                        <w:t>Senior</w:t>
                      </w:r>
                    </w:p>
                    <w:p w14:paraId="0CEC8934" w14:textId="41449B8A" w:rsidR="00966D17" w:rsidRDefault="00966D17" w:rsidP="0041078C">
                      <w:pPr>
                        <w:rPr>
                          <w:sz w:val="30"/>
                          <w:szCs w:val="30"/>
                        </w:rPr>
                      </w:pPr>
                      <w:r w:rsidRPr="0041078C">
                        <w:rPr>
                          <w:b/>
                          <w:bCs/>
                          <w:sz w:val="30"/>
                          <w:szCs w:val="30"/>
                        </w:rPr>
                        <w:t>Major:</w:t>
                      </w:r>
                      <w:r>
                        <w:rPr>
                          <w:sz w:val="30"/>
                          <w:szCs w:val="30"/>
                        </w:rPr>
                        <w:t xml:space="preserve"> Finance </w:t>
                      </w:r>
                    </w:p>
                    <w:p w14:paraId="000FC598" w14:textId="16CBE5F6" w:rsidR="00966D17" w:rsidRDefault="00966D17" w:rsidP="0041078C">
                      <w:pPr>
                        <w:rPr>
                          <w:sz w:val="30"/>
                          <w:szCs w:val="30"/>
                        </w:rPr>
                      </w:pPr>
                      <w:r w:rsidRPr="0041078C">
                        <w:rPr>
                          <w:b/>
                          <w:bCs/>
                          <w:sz w:val="30"/>
                          <w:szCs w:val="30"/>
                        </w:rPr>
                        <w:t>Dual Major</w:t>
                      </w:r>
                      <w:r>
                        <w:rPr>
                          <w:sz w:val="30"/>
                          <w:szCs w:val="30"/>
                        </w:rPr>
                        <w:t>: Accounting</w:t>
                      </w:r>
                    </w:p>
                    <w:p w14:paraId="2741D567" w14:textId="3C9376D6" w:rsidR="00966D17" w:rsidRPr="0041078C" w:rsidRDefault="00966D17" w:rsidP="0041078C">
                      <w:pPr>
                        <w:rPr>
                          <w:sz w:val="30"/>
                          <w:szCs w:val="30"/>
                        </w:rPr>
                      </w:pPr>
                      <w:r w:rsidRPr="0041078C">
                        <w:rPr>
                          <w:b/>
                          <w:bCs/>
                          <w:sz w:val="30"/>
                          <w:szCs w:val="30"/>
                        </w:rPr>
                        <w:t xml:space="preserve">Involvement: </w:t>
                      </w:r>
                      <w:r w:rsidRPr="0041078C">
                        <w:rPr>
                          <w:i/>
                          <w:iCs/>
                          <w:sz w:val="30"/>
                          <w:szCs w:val="30"/>
                        </w:rPr>
                        <w:t>Proud and devoted member of Delta Sigma Pi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5401535D" wp14:editId="1A60463F">
            <wp:simplePos x="0" y="0"/>
            <wp:positionH relativeFrom="column">
              <wp:posOffset>-1270</wp:posOffset>
            </wp:positionH>
            <wp:positionV relativeFrom="paragraph">
              <wp:posOffset>223179</wp:posOffset>
            </wp:positionV>
            <wp:extent cx="1781092" cy="2226173"/>
            <wp:effectExtent l="0" t="0" r="0" b="3175"/>
            <wp:wrapNone/>
            <wp:docPr id="296" name="Picture 296" descr="IMG_0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090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092" cy="222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6404">
        <w:rPr>
          <w:noProof/>
        </w:rPr>
        <w:drawing>
          <wp:anchor distT="0" distB="0" distL="114300" distR="114300" simplePos="0" relativeHeight="251862016" behindDoc="0" locked="0" layoutInCell="1" allowOverlap="1" wp14:anchorId="3B4AF291" wp14:editId="19DB2C35">
            <wp:simplePos x="0" y="0"/>
            <wp:positionH relativeFrom="column">
              <wp:posOffset>7262495</wp:posOffset>
            </wp:positionH>
            <wp:positionV relativeFrom="paragraph">
              <wp:posOffset>264160</wp:posOffset>
            </wp:positionV>
            <wp:extent cx="1884045" cy="2112010"/>
            <wp:effectExtent l="0" t="0" r="1905" b="254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5A5651D9" wp14:editId="200B88DC">
                <wp:simplePos x="0" y="0"/>
                <wp:positionH relativeFrom="column">
                  <wp:posOffset>5017088</wp:posOffset>
                </wp:positionH>
                <wp:positionV relativeFrom="paragraph">
                  <wp:posOffset>223227</wp:posOffset>
                </wp:positionV>
                <wp:extent cx="2242185" cy="1404620"/>
                <wp:effectExtent l="0" t="0" r="0" b="0"/>
                <wp:wrapSquare wrapText="bothSides"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25C51" w14:textId="6F321764" w:rsidR="00966D17" w:rsidRPr="0041078C" w:rsidRDefault="00966D1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1078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manda Peterson</w:t>
                            </w:r>
                          </w:p>
                          <w:p w14:paraId="6FB85A00" w14:textId="56C44AD2" w:rsidR="00966D17" w:rsidRDefault="00966D17" w:rsidP="0041078C">
                            <w:pPr>
                              <w:jc w:val="center"/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Senior</w:t>
                            </w:r>
                          </w:p>
                          <w:p w14:paraId="437740A4" w14:textId="3E9A9E88" w:rsidR="00966D17" w:rsidRDefault="00966D17" w:rsidP="0041078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41078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Major: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Accounting </w:t>
                            </w:r>
                          </w:p>
                          <w:p w14:paraId="4CC099FA" w14:textId="08805952" w:rsidR="00966D17" w:rsidRPr="0041078C" w:rsidRDefault="00966D17" w:rsidP="0041078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41078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Involvement: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1078C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Proud and devoted member of Delta Sigma Pi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5651D9" id="_x0000_s1075" type="#_x0000_t202" style="position:absolute;margin-left:395.05pt;margin-top:17.6pt;width:176.55pt;height:110.6pt;z-index:251860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" filled="f" stroked="f">
                <v:textbox style="mso-fit-shape-to-text:t">
                  <w:txbxContent>
                    <w:p w14:paraId="38C25C51" w14:textId="6F321764" w:rsidR="00966D17" w:rsidRPr="0041078C" w:rsidRDefault="00966D17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1078C">
                        <w:rPr>
                          <w:b/>
                          <w:bCs/>
                          <w:sz w:val="40"/>
                          <w:szCs w:val="40"/>
                        </w:rPr>
                        <w:t>Amanda Peterson</w:t>
                      </w:r>
                    </w:p>
                    <w:p w14:paraId="6FB85A00" w14:textId="56C44AD2" w:rsidR="00966D17" w:rsidRDefault="00966D17" w:rsidP="0041078C">
                      <w:pPr>
                        <w:jc w:val="center"/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sz w:val="30"/>
                          <w:szCs w:val="30"/>
                        </w:rPr>
                        <w:t>Senior</w:t>
                      </w:r>
                    </w:p>
                    <w:p w14:paraId="437740A4" w14:textId="3E9A9E88" w:rsidR="00966D17" w:rsidRDefault="00966D17" w:rsidP="0041078C">
                      <w:pPr>
                        <w:rPr>
                          <w:sz w:val="30"/>
                          <w:szCs w:val="30"/>
                        </w:rPr>
                      </w:pPr>
                      <w:r w:rsidRPr="0041078C">
                        <w:rPr>
                          <w:b/>
                          <w:bCs/>
                          <w:sz w:val="30"/>
                          <w:szCs w:val="30"/>
                        </w:rPr>
                        <w:t>Major:</w:t>
                      </w:r>
                      <w:r>
                        <w:rPr>
                          <w:sz w:val="30"/>
                          <w:szCs w:val="30"/>
                        </w:rPr>
                        <w:t xml:space="preserve"> Accounting </w:t>
                      </w:r>
                    </w:p>
                    <w:p w14:paraId="4CC099FA" w14:textId="08805952" w:rsidR="00966D17" w:rsidRPr="0041078C" w:rsidRDefault="00966D17" w:rsidP="0041078C">
                      <w:pPr>
                        <w:rPr>
                          <w:sz w:val="30"/>
                          <w:szCs w:val="30"/>
                        </w:rPr>
                      </w:pPr>
                      <w:r w:rsidRPr="0041078C">
                        <w:rPr>
                          <w:b/>
                          <w:bCs/>
                          <w:sz w:val="30"/>
                          <w:szCs w:val="30"/>
                        </w:rPr>
                        <w:t>Involvement: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41078C">
                        <w:rPr>
                          <w:i/>
                          <w:iCs/>
                          <w:sz w:val="30"/>
                          <w:szCs w:val="30"/>
                        </w:rPr>
                        <w:t>Proud and devoted member of Delta Sigma Pi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566028" w14:textId="29EB5743" w:rsidR="0041078C" w:rsidRDefault="0041078C"/>
    <w:p w14:paraId="1812BC99" w14:textId="56AA82A9" w:rsidR="0041078C" w:rsidRDefault="0041078C" w:rsidP="0041078C"/>
    <w:p w14:paraId="74F0BF75" w14:textId="77CFF372" w:rsidR="007C2A0A" w:rsidRDefault="002D5F76">
      <w:r>
        <w:rPr>
          <w:noProof/>
        </w:rPr>
        <w:drawing>
          <wp:anchor distT="0" distB="0" distL="114300" distR="114300" simplePos="0" relativeHeight="252103680" behindDoc="1" locked="0" layoutInCell="1" allowOverlap="1" wp14:anchorId="488459F2" wp14:editId="06A64C4E">
            <wp:simplePos x="0" y="0"/>
            <wp:positionH relativeFrom="column">
              <wp:posOffset>7209237</wp:posOffset>
            </wp:positionH>
            <wp:positionV relativeFrom="paragraph">
              <wp:posOffset>2537929</wp:posOffset>
            </wp:positionV>
            <wp:extent cx="2146935" cy="2146935"/>
            <wp:effectExtent l="0" t="0" r="5715" b="5715"/>
            <wp:wrapNone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7390">
        <w:rPr>
          <w:noProof/>
        </w:rPr>
        <w:drawing>
          <wp:anchor distT="0" distB="0" distL="114300" distR="114300" simplePos="0" relativeHeight="252070912" behindDoc="0" locked="0" layoutInCell="1" allowOverlap="1" wp14:anchorId="5E7473B4" wp14:editId="59FFD5DD">
            <wp:simplePos x="0" y="0"/>
            <wp:positionH relativeFrom="column">
              <wp:posOffset>4142</wp:posOffset>
            </wp:positionH>
            <wp:positionV relativeFrom="paragraph">
              <wp:posOffset>2635246</wp:posOffset>
            </wp:positionV>
            <wp:extent cx="1685677" cy="2107362"/>
            <wp:effectExtent l="0" t="0" r="0" b="7620"/>
            <wp:wrapNone/>
            <wp:docPr id="40" name="Picture 40" descr="A person wearing glasses and smil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eadshot 2019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56"/>
                    <a:stretch/>
                  </pic:blipFill>
                  <pic:spPr bwMode="auto">
                    <a:xfrm>
                      <a:off x="0" y="0"/>
                      <a:ext cx="1685677" cy="2107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390">
        <w:rPr>
          <w:noProof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1AF937B0" wp14:editId="0D502441">
                <wp:simplePos x="0" y="0"/>
                <wp:positionH relativeFrom="column">
                  <wp:posOffset>0</wp:posOffset>
                </wp:positionH>
                <wp:positionV relativeFrom="paragraph">
                  <wp:posOffset>4741048</wp:posOffset>
                </wp:positionV>
                <wp:extent cx="2281555" cy="1404620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7DC25" w14:textId="110EE447" w:rsidR="00966D17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580-272-7338</w:t>
                            </w:r>
                          </w:p>
                          <w:p w14:paraId="03582F52" w14:textId="22B6BE99" w:rsidR="00966D17" w:rsidRPr="0041078C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Lexie.speed@okstate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F937B0" id="_x0000_s1076" type="#_x0000_t202" style="position:absolute;margin-left:0;margin-top:373.3pt;width:179.65pt;height:110.6pt;z-index:251868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" filled="f" stroked="f">
                <v:textbox style="mso-fit-shape-to-text:t">
                  <w:txbxContent>
                    <w:p w14:paraId="7417DC25" w14:textId="110EE447" w:rsidR="00966D17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580-272-7338</w:t>
                      </w:r>
                    </w:p>
                    <w:p w14:paraId="03582F52" w14:textId="22B6BE99" w:rsidR="00966D17" w:rsidRPr="0041078C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Lexie.speed@okstate.edu</w:t>
                      </w:r>
                    </w:p>
                  </w:txbxContent>
                </v:textbox>
              </v:shape>
            </w:pict>
          </mc:Fallback>
        </mc:AlternateContent>
      </w:r>
      <w:r w:rsidR="007C2A0A">
        <w:rPr>
          <w:noProof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2DDED7AC" wp14:editId="7E794A0E">
                <wp:simplePos x="0" y="0"/>
                <wp:positionH relativeFrom="column">
                  <wp:posOffset>4993640</wp:posOffset>
                </wp:positionH>
                <wp:positionV relativeFrom="paragraph">
                  <wp:posOffset>2642235</wp:posOffset>
                </wp:positionV>
                <wp:extent cx="2326640" cy="1404620"/>
                <wp:effectExtent l="0" t="0" r="0" b="0"/>
                <wp:wrapSquare wrapText="bothSides"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CAC9B" w14:textId="57FCEDD8" w:rsidR="00966D17" w:rsidRPr="0041078C" w:rsidRDefault="00966D17" w:rsidP="0041078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1078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Matthew Stevens</w:t>
                            </w:r>
                          </w:p>
                          <w:p w14:paraId="1D3D6684" w14:textId="79B5F955" w:rsidR="00966D17" w:rsidRPr="0041078C" w:rsidRDefault="00966D17" w:rsidP="0041078C">
                            <w:pPr>
                              <w:jc w:val="center"/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41078C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Senior</w:t>
                            </w:r>
                          </w:p>
                          <w:p w14:paraId="552B3BBF" w14:textId="5DF1AFE5" w:rsidR="00966D17" w:rsidRDefault="00966D17" w:rsidP="0041078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41078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Major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: Finance </w:t>
                            </w:r>
                          </w:p>
                          <w:p w14:paraId="1BF5D350" w14:textId="2BF56032" w:rsidR="00966D17" w:rsidRPr="008001BE" w:rsidRDefault="00966D17" w:rsidP="0041078C">
                            <w:pP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41078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Involvement: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Proud and devoted member of Delta Sigma Pi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DED7AC" id="_x0000_s1077" type="#_x0000_t202" style="position:absolute;margin-left:393.2pt;margin-top:208.05pt;width:183.2pt;height:110.6pt;z-index:251870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" filled="f" stroked="f">
                <v:textbox style="mso-fit-shape-to-text:t">
                  <w:txbxContent>
                    <w:p w14:paraId="4D6CAC9B" w14:textId="57FCEDD8" w:rsidR="00966D17" w:rsidRPr="0041078C" w:rsidRDefault="00966D17" w:rsidP="0041078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1078C">
                        <w:rPr>
                          <w:b/>
                          <w:bCs/>
                          <w:sz w:val="40"/>
                          <w:szCs w:val="40"/>
                        </w:rPr>
                        <w:t>Matthew Stevens</w:t>
                      </w:r>
                    </w:p>
                    <w:p w14:paraId="1D3D6684" w14:textId="79B5F955" w:rsidR="00966D17" w:rsidRPr="0041078C" w:rsidRDefault="00966D17" w:rsidP="0041078C">
                      <w:pPr>
                        <w:jc w:val="center"/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 w:rsidRPr="0041078C">
                        <w:rPr>
                          <w:i/>
                          <w:iCs/>
                          <w:sz w:val="30"/>
                          <w:szCs w:val="30"/>
                        </w:rPr>
                        <w:t>Senior</w:t>
                      </w:r>
                    </w:p>
                    <w:p w14:paraId="552B3BBF" w14:textId="5DF1AFE5" w:rsidR="00966D17" w:rsidRDefault="00966D17" w:rsidP="0041078C">
                      <w:pPr>
                        <w:rPr>
                          <w:sz w:val="30"/>
                          <w:szCs w:val="30"/>
                        </w:rPr>
                      </w:pPr>
                      <w:r w:rsidRPr="0041078C">
                        <w:rPr>
                          <w:b/>
                          <w:bCs/>
                          <w:sz w:val="30"/>
                          <w:szCs w:val="30"/>
                        </w:rPr>
                        <w:t>Major</w:t>
                      </w:r>
                      <w:r>
                        <w:rPr>
                          <w:sz w:val="30"/>
                          <w:szCs w:val="30"/>
                        </w:rPr>
                        <w:t xml:space="preserve">: Finance </w:t>
                      </w:r>
                    </w:p>
                    <w:p w14:paraId="1BF5D350" w14:textId="2BF56032" w:rsidR="00966D17" w:rsidRPr="008001BE" w:rsidRDefault="00966D17" w:rsidP="0041078C">
                      <w:pPr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 w:rsidRPr="0041078C">
                        <w:rPr>
                          <w:b/>
                          <w:bCs/>
                          <w:sz w:val="30"/>
                          <w:szCs w:val="30"/>
                        </w:rPr>
                        <w:t>Involvement: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30"/>
                          <w:szCs w:val="30"/>
                        </w:rPr>
                        <w:t xml:space="preserve">Proud and devoted member of Delta Sigma Pi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A0A">
        <w:rPr>
          <w:noProof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0CA91AF2" wp14:editId="18537D22">
                <wp:simplePos x="0" y="0"/>
                <wp:positionH relativeFrom="column">
                  <wp:posOffset>1902527</wp:posOffset>
                </wp:positionH>
                <wp:positionV relativeFrom="paragraph">
                  <wp:posOffset>2644140</wp:posOffset>
                </wp:positionV>
                <wp:extent cx="2702257" cy="1404620"/>
                <wp:effectExtent l="0" t="0" r="0" b="317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25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D677B" w14:textId="259931DD" w:rsidR="00966D17" w:rsidRPr="0041078C" w:rsidRDefault="00966D17" w:rsidP="0041078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1078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lexandra Speed</w:t>
                            </w:r>
                          </w:p>
                          <w:p w14:paraId="011AB4CB" w14:textId="3522901F" w:rsidR="00966D17" w:rsidRDefault="00966D17" w:rsidP="0041078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Senior </w:t>
                            </w:r>
                          </w:p>
                          <w:p w14:paraId="09FFCD9B" w14:textId="0B0BD81C" w:rsidR="00966D17" w:rsidRDefault="00966D17" w:rsidP="0041078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41078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Major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: International Business </w:t>
                            </w:r>
                          </w:p>
                          <w:p w14:paraId="606E5627" w14:textId="7E6C21B9" w:rsidR="00966D17" w:rsidRDefault="00966D17" w:rsidP="0041078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41078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Minor(s):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Marketing and Spanish </w:t>
                            </w:r>
                          </w:p>
                          <w:p w14:paraId="15569F09" w14:textId="168AB062" w:rsidR="00966D17" w:rsidRPr="007C2A0A" w:rsidRDefault="00966D17" w:rsidP="0041078C">
                            <w:r w:rsidRPr="0041078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Involvement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Pr="007C2A0A">
                              <w:rPr>
                                <w:i/>
                                <w:iCs/>
                              </w:rPr>
                              <w:t>Greek 100 Presenter, Alpha Delta Pi Sorority, Phi Kapp Phi Honor Society, Order of Omega Honor Society, Member of Delta Sigma 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A91AF2" id="_x0000_s1078" type="#_x0000_t202" style="position:absolute;margin-left:149.8pt;margin-top:208.2pt;width:212.8pt;height:110.6pt;z-index:251866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" filled="f" stroked="f">
                <v:textbox style="mso-fit-shape-to-text:t">
                  <w:txbxContent>
                    <w:p w14:paraId="683D677B" w14:textId="259931DD" w:rsidR="00966D17" w:rsidRPr="0041078C" w:rsidRDefault="00966D17" w:rsidP="0041078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1078C">
                        <w:rPr>
                          <w:b/>
                          <w:bCs/>
                          <w:sz w:val="40"/>
                          <w:szCs w:val="40"/>
                        </w:rPr>
                        <w:t>Alexandra Speed</w:t>
                      </w:r>
                    </w:p>
                    <w:p w14:paraId="011AB4CB" w14:textId="3522901F" w:rsidR="00966D17" w:rsidRDefault="00966D17" w:rsidP="0041078C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Senior </w:t>
                      </w:r>
                    </w:p>
                    <w:p w14:paraId="09FFCD9B" w14:textId="0B0BD81C" w:rsidR="00966D17" w:rsidRDefault="00966D17" w:rsidP="0041078C">
                      <w:pPr>
                        <w:rPr>
                          <w:sz w:val="30"/>
                          <w:szCs w:val="30"/>
                        </w:rPr>
                      </w:pPr>
                      <w:r w:rsidRPr="0041078C">
                        <w:rPr>
                          <w:b/>
                          <w:bCs/>
                          <w:sz w:val="30"/>
                          <w:szCs w:val="30"/>
                        </w:rPr>
                        <w:t>Major</w:t>
                      </w:r>
                      <w:r>
                        <w:rPr>
                          <w:sz w:val="30"/>
                          <w:szCs w:val="30"/>
                        </w:rPr>
                        <w:t xml:space="preserve">: International Business </w:t>
                      </w:r>
                    </w:p>
                    <w:p w14:paraId="606E5627" w14:textId="7E6C21B9" w:rsidR="00966D17" w:rsidRDefault="00966D17" w:rsidP="0041078C">
                      <w:pPr>
                        <w:rPr>
                          <w:sz w:val="30"/>
                          <w:szCs w:val="30"/>
                        </w:rPr>
                      </w:pPr>
                      <w:r w:rsidRPr="0041078C">
                        <w:rPr>
                          <w:b/>
                          <w:bCs/>
                          <w:sz w:val="30"/>
                          <w:szCs w:val="30"/>
                        </w:rPr>
                        <w:t>Minor(s):</w:t>
                      </w:r>
                      <w:r>
                        <w:rPr>
                          <w:sz w:val="30"/>
                          <w:szCs w:val="30"/>
                        </w:rPr>
                        <w:t xml:space="preserve"> Marketing and Spanish </w:t>
                      </w:r>
                    </w:p>
                    <w:p w14:paraId="15569F09" w14:textId="168AB062" w:rsidR="00966D17" w:rsidRPr="007C2A0A" w:rsidRDefault="00966D17" w:rsidP="0041078C">
                      <w:r w:rsidRPr="0041078C">
                        <w:rPr>
                          <w:b/>
                          <w:bCs/>
                          <w:sz w:val="30"/>
                          <w:szCs w:val="30"/>
                        </w:rPr>
                        <w:t>Involvement</w:t>
                      </w:r>
                      <w:r>
                        <w:rPr>
                          <w:sz w:val="30"/>
                          <w:szCs w:val="30"/>
                        </w:rPr>
                        <w:t xml:space="preserve">: </w:t>
                      </w:r>
                      <w:r w:rsidRPr="007C2A0A">
                        <w:rPr>
                          <w:i/>
                          <w:iCs/>
                        </w:rPr>
                        <w:t>Greek 100 Presenter, Alpha Delta Pi Sorority, Phi Kapp Phi Honor Society, Order of Omega Honor Society, Member of Delta Sigma Pi</w:t>
                      </w:r>
                    </w:p>
                  </w:txbxContent>
                </v:textbox>
              </v:shape>
            </w:pict>
          </mc:Fallback>
        </mc:AlternateContent>
      </w:r>
      <w:r w:rsidR="007C2A0A"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43EA7D1C" wp14:editId="545AEB43">
                <wp:simplePos x="0" y="0"/>
                <wp:positionH relativeFrom="column">
                  <wp:posOffset>-129218</wp:posOffset>
                </wp:positionH>
                <wp:positionV relativeFrom="paragraph">
                  <wp:posOffset>1809001</wp:posOffset>
                </wp:positionV>
                <wp:extent cx="2360930" cy="1404620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D381E" w14:textId="438ACB59" w:rsidR="00966D17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580-385-0532</w:t>
                            </w:r>
                          </w:p>
                          <w:p w14:paraId="3EA7FE9B" w14:textId="52CCE526" w:rsidR="00966D17" w:rsidRPr="0041078C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ustin.Patton@okstate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EA7D1C" id="_x0000_s1079" type="#_x0000_t202" style="position:absolute;margin-left:-10.15pt;margin-top:142.45pt;width:185.9pt;height:110.6pt;z-index:251858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" filled="f" stroked="f">
                <v:textbox style="mso-fit-shape-to-text:t">
                  <w:txbxContent>
                    <w:p w14:paraId="5FED381E" w14:textId="438ACB59" w:rsidR="00966D17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580-385-0532</w:t>
                      </w:r>
                    </w:p>
                    <w:p w14:paraId="3EA7FE9B" w14:textId="52CCE526" w:rsidR="00966D17" w:rsidRPr="0041078C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ustin.Patton@okstate.edu</w:t>
                      </w:r>
                    </w:p>
                  </w:txbxContent>
                </v:textbox>
              </v:shape>
            </w:pict>
          </mc:Fallback>
        </mc:AlternateContent>
      </w:r>
      <w:r w:rsidR="007C2A0A">
        <w:rPr>
          <w:noProof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61408CA7" wp14:editId="514F8FFB">
                <wp:simplePos x="0" y="0"/>
                <wp:positionH relativeFrom="column">
                  <wp:posOffset>6817682</wp:posOffset>
                </wp:positionH>
                <wp:positionV relativeFrom="paragraph">
                  <wp:posOffset>1824990</wp:posOffset>
                </wp:positionV>
                <wp:extent cx="2538484" cy="1404620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48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C251D" w14:textId="004BAD45" w:rsidR="00966D17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580-370-5629</w:t>
                            </w:r>
                          </w:p>
                          <w:p w14:paraId="74C61BDA" w14:textId="30B59367" w:rsidR="00966D17" w:rsidRPr="0041078C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manda.F.Peterson@okstate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408CA7" id="_x0000_s1080" type="#_x0000_t202" style="position:absolute;margin-left:536.85pt;margin-top:143.7pt;width:199.9pt;height:110.6pt;z-index:251864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" filled="f" stroked="f">
                <v:textbox style="mso-fit-shape-to-text:t">
                  <w:txbxContent>
                    <w:p w14:paraId="368C251D" w14:textId="004BAD45" w:rsidR="00966D17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580-370-5629</w:t>
                      </w:r>
                    </w:p>
                    <w:p w14:paraId="74C61BDA" w14:textId="30B59367" w:rsidR="00966D17" w:rsidRPr="0041078C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manda.F.Peterson@okstate.edu</w:t>
                      </w:r>
                    </w:p>
                  </w:txbxContent>
                </v:textbox>
              </v:shape>
            </w:pict>
          </mc:Fallback>
        </mc:AlternateContent>
      </w:r>
      <w:r w:rsidR="007C2A0A">
        <w:rPr>
          <w:noProof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22DCB38B" wp14:editId="7752C672">
                <wp:simplePos x="0" y="0"/>
                <wp:positionH relativeFrom="column">
                  <wp:posOffset>7094694</wp:posOffset>
                </wp:positionH>
                <wp:positionV relativeFrom="paragraph">
                  <wp:posOffset>4669932</wp:posOffset>
                </wp:positionV>
                <wp:extent cx="2512612" cy="1404620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1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89336" w14:textId="57AF5A79" w:rsidR="00966D17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918-808-6219</w:t>
                            </w:r>
                          </w:p>
                          <w:p w14:paraId="7D2EB43D" w14:textId="0F3608B9" w:rsidR="00966D17" w:rsidRPr="0041078C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atthew.stevens@okstate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DCB38B" id="_x0000_s1081" type="#_x0000_t202" style="position:absolute;margin-left:558.65pt;margin-top:367.7pt;width:197.85pt;height:110.6pt;z-index:251872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" filled="f" stroked="f">
                <v:textbox style="mso-fit-shape-to-text:t">
                  <w:txbxContent>
                    <w:p w14:paraId="10089336" w14:textId="57AF5A79" w:rsidR="00966D17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918-808-6219</w:t>
                      </w:r>
                    </w:p>
                    <w:p w14:paraId="7D2EB43D" w14:textId="0F3608B9" w:rsidR="00966D17" w:rsidRPr="0041078C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atthew.stevens@okstate.edu</w:t>
                      </w:r>
                    </w:p>
                  </w:txbxContent>
                </v:textbox>
              </v:shape>
            </w:pict>
          </mc:Fallback>
        </mc:AlternateContent>
      </w:r>
      <w:r w:rsidR="0041078C">
        <w:rPr>
          <w:noProof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71E740A2" wp14:editId="38CFEB90">
                <wp:simplePos x="0" y="0"/>
                <wp:positionH relativeFrom="column">
                  <wp:posOffset>-79375</wp:posOffset>
                </wp:positionH>
                <wp:positionV relativeFrom="paragraph">
                  <wp:posOffset>2460432</wp:posOffset>
                </wp:positionV>
                <wp:extent cx="9186545" cy="0"/>
                <wp:effectExtent l="0" t="0" r="0" b="0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654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0A5B6" id="Straight Connector 307" o:spid="_x0000_s1026" style="position:absolute;z-index:-25143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193.75pt" to="717.1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41078C">
        <w:br w:type="page"/>
      </w:r>
    </w:p>
    <w:p w14:paraId="4F9456E4" w14:textId="6F2EC844" w:rsidR="007C2A0A" w:rsidRDefault="002D5F76">
      <w:r>
        <w:rPr>
          <w:noProof/>
        </w:rPr>
        <w:lastRenderedPageBreak/>
        <w:drawing>
          <wp:anchor distT="0" distB="0" distL="114300" distR="114300" simplePos="0" relativeHeight="252104704" behindDoc="1" locked="0" layoutInCell="1" allowOverlap="1" wp14:anchorId="2D34E47D" wp14:editId="075499B1">
            <wp:simplePos x="0" y="0"/>
            <wp:positionH relativeFrom="column">
              <wp:posOffset>-249500</wp:posOffset>
            </wp:positionH>
            <wp:positionV relativeFrom="paragraph">
              <wp:posOffset>1270</wp:posOffset>
            </wp:positionV>
            <wp:extent cx="2146935" cy="2146935"/>
            <wp:effectExtent l="0" t="0" r="5715" b="5715"/>
            <wp:wrapNone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6D17">
        <w:rPr>
          <w:noProof/>
        </w:rPr>
        <w:drawing>
          <wp:anchor distT="0" distB="0" distL="114300" distR="114300" simplePos="0" relativeHeight="252095488" behindDoc="1" locked="0" layoutInCell="1" allowOverlap="1" wp14:anchorId="3FAFB450" wp14:editId="0B72BFED">
            <wp:simplePos x="0" y="0"/>
            <wp:positionH relativeFrom="column">
              <wp:posOffset>7295832</wp:posOffset>
            </wp:positionH>
            <wp:positionV relativeFrom="paragraph">
              <wp:posOffset>3219132</wp:posOffset>
            </wp:positionV>
            <wp:extent cx="1805940" cy="2166937"/>
            <wp:effectExtent l="0" t="0" r="3810" b="5080"/>
            <wp:wrapNone/>
            <wp:docPr id="336" name="Picture 336" descr="A person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18339369-6A3E-4262-B361-6A9DEAAB43D0-38DE81ED-9D26-4ED3-80D7-8CF541130266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0008"/>
                    <a:stretch/>
                  </pic:blipFill>
                  <pic:spPr bwMode="auto">
                    <a:xfrm>
                      <a:off x="0" y="0"/>
                      <a:ext cx="1805940" cy="2166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C37">
        <w:rPr>
          <w:noProof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05770E8F" wp14:editId="5794B891">
                <wp:simplePos x="0" y="0"/>
                <wp:positionH relativeFrom="column">
                  <wp:posOffset>4690745</wp:posOffset>
                </wp:positionH>
                <wp:positionV relativeFrom="paragraph">
                  <wp:posOffset>3108960</wp:posOffset>
                </wp:positionV>
                <wp:extent cx="2705100" cy="1404620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F6ADA" w14:textId="3A062F5B" w:rsidR="00966D17" w:rsidRPr="007C2A0A" w:rsidRDefault="00966D17" w:rsidP="007C2A0A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7C2A0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atelin</w:t>
                            </w:r>
                            <w:proofErr w:type="spellEnd"/>
                            <w:r w:rsidRPr="007C2A0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Berry</w:t>
                            </w:r>
                          </w:p>
                          <w:p w14:paraId="1A537869" w14:textId="5C9D6D0C" w:rsidR="00966D17" w:rsidRPr="007C2A0A" w:rsidRDefault="00966D17" w:rsidP="007C2A0A">
                            <w:pPr>
                              <w:jc w:val="center"/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7C2A0A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Junior</w:t>
                            </w:r>
                          </w:p>
                          <w:p w14:paraId="645FF209" w14:textId="75195D58" w:rsidR="00966D17" w:rsidRDefault="00966D17" w:rsidP="007C2A0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C2A0A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Major: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Marketing with concentration in Research and Analytics </w:t>
                            </w:r>
                          </w:p>
                          <w:p w14:paraId="5DAEF6C1" w14:textId="672A8113" w:rsidR="00966D17" w:rsidRDefault="00966D17" w:rsidP="007C2A0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C2A0A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Minor: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Accounting</w:t>
                            </w:r>
                          </w:p>
                          <w:p w14:paraId="64A696EF" w14:textId="6A7F05FC" w:rsidR="00966D17" w:rsidRPr="007C2A0A" w:rsidRDefault="00966D17" w:rsidP="007C2A0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C2A0A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Involvement</w:t>
                            </w:r>
                            <w:r w:rsidRPr="007C2A0A">
                              <w:rPr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:</w:t>
                            </w:r>
                            <w:r w:rsidRPr="007C2A0A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C2A0A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President of OSU With Purpose, Tri Delta, Business News Club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770E8F" id="_x0000_s1082" type="#_x0000_t202" style="position:absolute;margin-left:369.35pt;margin-top:244.8pt;width:213pt;height:110.6pt;z-index:251901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" filled="f" stroked="f">
                <v:textbox style="mso-fit-shape-to-text:t">
                  <w:txbxContent>
                    <w:p w14:paraId="487F6ADA" w14:textId="3A062F5B" w:rsidR="00966D17" w:rsidRPr="007C2A0A" w:rsidRDefault="00966D17" w:rsidP="007C2A0A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7C2A0A">
                        <w:rPr>
                          <w:b/>
                          <w:bCs/>
                          <w:sz w:val="40"/>
                          <w:szCs w:val="40"/>
                        </w:rPr>
                        <w:t>Catelin</w:t>
                      </w:r>
                      <w:proofErr w:type="spellEnd"/>
                      <w:r w:rsidRPr="007C2A0A">
                        <w:rPr>
                          <w:b/>
                          <w:bCs/>
                          <w:sz w:val="40"/>
                          <w:szCs w:val="40"/>
                        </w:rPr>
                        <w:t xml:space="preserve"> Berry</w:t>
                      </w:r>
                    </w:p>
                    <w:p w14:paraId="1A537869" w14:textId="5C9D6D0C" w:rsidR="00966D17" w:rsidRPr="007C2A0A" w:rsidRDefault="00966D17" w:rsidP="007C2A0A">
                      <w:pPr>
                        <w:jc w:val="center"/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 w:rsidRPr="007C2A0A">
                        <w:rPr>
                          <w:i/>
                          <w:iCs/>
                          <w:sz w:val="30"/>
                          <w:szCs w:val="30"/>
                        </w:rPr>
                        <w:t>Junior</w:t>
                      </w:r>
                    </w:p>
                    <w:p w14:paraId="645FF209" w14:textId="75195D58" w:rsidR="00966D17" w:rsidRDefault="00966D17" w:rsidP="007C2A0A">
                      <w:pPr>
                        <w:rPr>
                          <w:sz w:val="30"/>
                          <w:szCs w:val="30"/>
                        </w:rPr>
                      </w:pPr>
                      <w:r w:rsidRPr="007C2A0A">
                        <w:rPr>
                          <w:b/>
                          <w:bCs/>
                          <w:sz w:val="30"/>
                          <w:szCs w:val="30"/>
                        </w:rPr>
                        <w:t>Major:</w:t>
                      </w:r>
                      <w:r>
                        <w:rPr>
                          <w:sz w:val="30"/>
                          <w:szCs w:val="30"/>
                        </w:rPr>
                        <w:t xml:space="preserve"> Marketing with concentration in Research and Analytics </w:t>
                      </w:r>
                    </w:p>
                    <w:p w14:paraId="5DAEF6C1" w14:textId="672A8113" w:rsidR="00966D17" w:rsidRDefault="00966D17" w:rsidP="007C2A0A">
                      <w:pPr>
                        <w:rPr>
                          <w:sz w:val="30"/>
                          <w:szCs w:val="30"/>
                        </w:rPr>
                      </w:pPr>
                      <w:r w:rsidRPr="007C2A0A">
                        <w:rPr>
                          <w:b/>
                          <w:bCs/>
                          <w:sz w:val="30"/>
                          <w:szCs w:val="30"/>
                        </w:rPr>
                        <w:t>Minor:</w:t>
                      </w:r>
                      <w:r>
                        <w:rPr>
                          <w:sz w:val="30"/>
                          <w:szCs w:val="30"/>
                        </w:rPr>
                        <w:t xml:space="preserve"> Accounting</w:t>
                      </w:r>
                    </w:p>
                    <w:p w14:paraId="64A696EF" w14:textId="6A7F05FC" w:rsidR="00966D17" w:rsidRPr="007C2A0A" w:rsidRDefault="00966D17" w:rsidP="007C2A0A">
                      <w:pPr>
                        <w:rPr>
                          <w:sz w:val="30"/>
                          <w:szCs w:val="30"/>
                        </w:rPr>
                      </w:pPr>
                      <w:r w:rsidRPr="007C2A0A">
                        <w:rPr>
                          <w:b/>
                          <w:bCs/>
                          <w:sz w:val="30"/>
                          <w:szCs w:val="30"/>
                        </w:rPr>
                        <w:t>Involvement</w:t>
                      </w:r>
                      <w:r w:rsidRPr="007C2A0A">
                        <w:rPr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>:</w:t>
                      </w:r>
                      <w:r w:rsidRPr="007C2A0A">
                        <w:rPr>
                          <w:i/>
                          <w:iCs/>
                          <w:sz w:val="30"/>
                          <w:szCs w:val="30"/>
                        </w:rPr>
                        <w:t xml:space="preserve"> </w:t>
                      </w:r>
                      <w:r w:rsidRPr="007C2A0A">
                        <w:rPr>
                          <w:i/>
                          <w:iCs/>
                          <w:sz w:val="26"/>
                          <w:szCs w:val="26"/>
                        </w:rPr>
                        <w:t>President of OSU With Purpose, Tri Delta, Business News Club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16C37">
        <w:rPr>
          <w:noProof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3901BB2D" wp14:editId="52FD1DF5">
                <wp:simplePos x="0" y="0"/>
                <wp:positionH relativeFrom="column">
                  <wp:posOffset>4726305</wp:posOffset>
                </wp:positionH>
                <wp:positionV relativeFrom="paragraph">
                  <wp:posOffset>40640</wp:posOffset>
                </wp:positionV>
                <wp:extent cx="2671445" cy="1404620"/>
                <wp:effectExtent l="0" t="0" r="0" b="635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EC79E" w14:textId="09401737" w:rsidR="00966D17" w:rsidRPr="007C2A0A" w:rsidRDefault="00966D17" w:rsidP="007C2A0A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C2A0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Megan Armstrong</w:t>
                            </w:r>
                          </w:p>
                          <w:p w14:paraId="7AC7549F" w14:textId="14335514" w:rsidR="00966D17" w:rsidRPr="007C2A0A" w:rsidRDefault="00966D17" w:rsidP="007C2A0A">
                            <w:pPr>
                              <w:jc w:val="center"/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7C2A0A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Junior </w:t>
                            </w:r>
                          </w:p>
                          <w:p w14:paraId="10538BBA" w14:textId="6684E86D" w:rsidR="00966D17" w:rsidRDefault="00966D17" w:rsidP="007C2A0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C2A0A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Major: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Marketing</w:t>
                            </w:r>
                          </w:p>
                          <w:p w14:paraId="13D57D6F" w14:textId="7C9DAE88" w:rsidR="00966D17" w:rsidRDefault="00966D17" w:rsidP="007C2A0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C2A0A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Dual Major: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Management </w:t>
                            </w:r>
                          </w:p>
                          <w:p w14:paraId="483D8ACC" w14:textId="20FFEE41" w:rsidR="00966D17" w:rsidRDefault="00966D17" w:rsidP="007C2A0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C2A0A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Minor: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Accounting </w:t>
                            </w:r>
                          </w:p>
                          <w:p w14:paraId="1563F554" w14:textId="7CF2CDCF" w:rsidR="00966D17" w:rsidRPr="007C2A0A" w:rsidRDefault="00966D17" w:rsidP="007C2A0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7C2A0A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Involement</w:t>
                            </w:r>
                            <w:proofErr w:type="spellEnd"/>
                            <w:r w:rsidRPr="007C2A0A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C2A0A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Tri Delta Sorority, Proud and devoted member of Delta Sigma 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01BB2D" id="_x0000_s1083" type="#_x0000_t202" style="position:absolute;margin-left:372.15pt;margin-top:3.2pt;width:210.35pt;height:110.6pt;z-index:251892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" filled="f" stroked="f">
                <v:textbox style="mso-fit-shape-to-text:t">
                  <w:txbxContent>
                    <w:p w14:paraId="423EC79E" w14:textId="09401737" w:rsidR="00966D17" w:rsidRPr="007C2A0A" w:rsidRDefault="00966D17" w:rsidP="007C2A0A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7C2A0A">
                        <w:rPr>
                          <w:b/>
                          <w:bCs/>
                          <w:sz w:val="40"/>
                          <w:szCs w:val="40"/>
                        </w:rPr>
                        <w:t>Megan Armstrong</w:t>
                      </w:r>
                    </w:p>
                    <w:p w14:paraId="7AC7549F" w14:textId="14335514" w:rsidR="00966D17" w:rsidRPr="007C2A0A" w:rsidRDefault="00966D17" w:rsidP="007C2A0A">
                      <w:pPr>
                        <w:jc w:val="center"/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 w:rsidRPr="007C2A0A">
                        <w:rPr>
                          <w:i/>
                          <w:iCs/>
                          <w:sz w:val="30"/>
                          <w:szCs w:val="30"/>
                        </w:rPr>
                        <w:t xml:space="preserve">Junior </w:t>
                      </w:r>
                    </w:p>
                    <w:p w14:paraId="10538BBA" w14:textId="6684E86D" w:rsidR="00966D17" w:rsidRDefault="00966D17" w:rsidP="007C2A0A">
                      <w:pPr>
                        <w:rPr>
                          <w:sz w:val="30"/>
                          <w:szCs w:val="30"/>
                        </w:rPr>
                      </w:pPr>
                      <w:r w:rsidRPr="007C2A0A">
                        <w:rPr>
                          <w:b/>
                          <w:bCs/>
                          <w:sz w:val="30"/>
                          <w:szCs w:val="30"/>
                        </w:rPr>
                        <w:t>Major:</w:t>
                      </w:r>
                      <w:r>
                        <w:rPr>
                          <w:sz w:val="30"/>
                          <w:szCs w:val="30"/>
                        </w:rPr>
                        <w:t xml:space="preserve"> Marketing</w:t>
                      </w:r>
                    </w:p>
                    <w:p w14:paraId="13D57D6F" w14:textId="7C9DAE88" w:rsidR="00966D17" w:rsidRDefault="00966D17" w:rsidP="007C2A0A">
                      <w:pPr>
                        <w:rPr>
                          <w:sz w:val="30"/>
                          <w:szCs w:val="30"/>
                        </w:rPr>
                      </w:pPr>
                      <w:r w:rsidRPr="007C2A0A">
                        <w:rPr>
                          <w:b/>
                          <w:bCs/>
                          <w:sz w:val="30"/>
                          <w:szCs w:val="30"/>
                        </w:rPr>
                        <w:t>Dual Major:</w:t>
                      </w:r>
                      <w:r>
                        <w:rPr>
                          <w:sz w:val="30"/>
                          <w:szCs w:val="30"/>
                        </w:rPr>
                        <w:t xml:space="preserve"> Management </w:t>
                      </w:r>
                    </w:p>
                    <w:p w14:paraId="483D8ACC" w14:textId="20FFEE41" w:rsidR="00966D17" w:rsidRDefault="00966D17" w:rsidP="007C2A0A">
                      <w:pPr>
                        <w:rPr>
                          <w:sz w:val="30"/>
                          <w:szCs w:val="30"/>
                        </w:rPr>
                      </w:pPr>
                      <w:r w:rsidRPr="007C2A0A">
                        <w:rPr>
                          <w:b/>
                          <w:bCs/>
                          <w:sz w:val="30"/>
                          <w:szCs w:val="30"/>
                        </w:rPr>
                        <w:t>Minor:</w:t>
                      </w:r>
                      <w:r>
                        <w:rPr>
                          <w:sz w:val="30"/>
                          <w:szCs w:val="30"/>
                        </w:rPr>
                        <w:t xml:space="preserve"> Accounting </w:t>
                      </w:r>
                    </w:p>
                    <w:p w14:paraId="1563F554" w14:textId="7CF2CDCF" w:rsidR="00966D17" w:rsidRPr="007C2A0A" w:rsidRDefault="00966D17" w:rsidP="007C2A0A">
                      <w:pPr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7C2A0A">
                        <w:rPr>
                          <w:b/>
                          <w:bCs/>
                          <w:sz w:val="30"/>
                          <w:szCs w:val="30"/>
                        </w:rPr>
                        <w:t>Involement</w:t>
                      </w:r>
                      <w:proofErr w:type="spellEnd"/>
                      <w:r w:rsidRPr="007C2A0A">
                        <w:rPr>
                          <w:b/>
                          <w:bCs/>
                          <w:sz w:val="30"/>
                          <w:szCs w:val="30"/>
                        </w:rPr>
                        <w:t>: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7C2A0A">
                        <w:rPr>
                          <w:i/>
                          <w:iCs/>
                          <w:sz w:val="30"/>
                          <w:szCs w:val="30"/>
                        </w:rPr>
                        <w:t>Tri Delta Sorority, Proud and devoted member of Delta Sigma Pi</w:t>
                      </w:r>
                    </w:p>
                  </w:txbxContent>
                </v:textbox>
              </v:shape>
            </w:pict>
          </mc:Fallback>
        </mc:AlternateContent>
      </w:r>
      <w:r w:rsidR="00F16C37">
        <w:rPr>
          <w:noProof/>
        </w:rPr>
        <w:drawing>
          <wp:anchor distT="0" distB="0" distL="114300" distR="114300" simplePos="0" relativeHeight="252091392" behindDoc="1" locked="0" layoutInCell="1" allowOverlap="1" wp14:anchorId="3C0B154C" wp14:editId="307E0023">
            <wp:simplePos x="0" y="0"/>
            <wp:positionH relativeFrom="column">
              <wp:posOffset>7296150</wp:posOffset>
            </wp:positionH>
            <wp:positionV relativeFrom="paragraph">
              <wp:posOffset>168275</wp:posOffset>
            </wp:positionV>
            <wp:extent cx="1852112" cy="2135958"/>
            <wp:effectExtent l="0" t="0" r="0" b="0"/>
            <wp:wrapNone/>
            <wp:docPr id="333" name="Picture 333" descr="A person wearing a wedding dr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IMG_4192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06"/>
                    <a:stretch/>
                  </pic:blipFill>
                  <pic:spPr bwMode="auto">
                    <a:xfrm>
                      <a:off x="0" y="0"/>
                      <a:ext cx="1852112" cy="2135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0D2">
        <w:rPr>
          <w:noProof/>
        </w:rPr>
        <w:drawing>
          <wp:anchor distT="0" distB="0" distL="114300" distR="114300" simplePos="0" relativeHeight="252076032" behindDoc="1" locked="0" layoutInCell="1" allowOverlap="1" wp14:anchorId="6B40A87F" wp14:editId="16DD5679">
            <wp:simplePos x="0" y="0"/>
            <wp:positionH relativeFrom="column">
              <wp:posOffset>32495</wp:posOffset>
            </wp:positionH>
            <wp:positionV relativeFrom="paragraph">
              <wp:posOffset>3220720</wp:posOffset>
            </wp:positionV>
            <wp:extent cx="1862291" cy="2126146"/>
            <wp:effectExtent l="0" t="0" r="5080" b="7620"/>
            <wp:wrapNone/>
            <wp:docPr id="48" name="Picture 48" descr="A person smil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971FBBA-925A-437E-A040-9D4BAF21AC3F.jpe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54" r="14348"/>
                    <a:stretch/>
                  </pic:blipFill>
                  <pic:spPr bwMode="auto">
                    <a:xfrm>
                      <a:off x="0" y="0"/>
                      <a:ext cx="1862291" cy="2126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0D2">
        <w:rPr>
          <w:noProof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6577C946" wp14:editId="22BB9279">
                <wp:simplePos x="0" y="0"/>
                <wp:positionH relativeFrom="column">
                  <wp:posOffset>2055827</wp:posOffset>
                </wp:positionH>
                <wp:positionV relativeFrom="paragraph">
                  <wp:posOffset>3105812</wp:posOffset>
                </wp:positionV>
                <wp:extent cx="2449195" cy="1404620"/>
                <wp:effectExtent l="0" t="0" r="0" b="127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1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2612A" w14:textId="52D76818" w:rsidR="00966D17" w:rsidRPr="007C2A0A" w:rsidRDefault="00966D17" w:rsidP="007C2A0A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C2A0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lexis </w:t>
                            </w:r>
                            <w:proofErr w:type="spellStart"/>
                            <w:r w:rsidRPr="007C2A0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Beene</w:t>
                            </w:r>
                            <w:proofErr w:type="spellEnd"/>
                            <w:r w:rsidRPr="007C2A0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CC133AA" w14:textId="57AB94D7" w:rsidR="00966D17" w:rsidRPr="007C2A0A" w:rsidRDefault="00966D17" w:rsidP="007C2A0A">
                            <w:pPr>
                              <w:jc w:val="center"/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7C2A0A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Junior</w:t>
                            </w:r>
                          </w:p>
                          <w:p w14:paraId="6C79E2FB" w14:textId="687B68ED" w:rsidR="00966D17" w:rsidRDefault="00966D17" w:rsidP="007C2A0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C2A0A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Major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: Accounting </w:t>
                            </w:r>
                          </w:p>
                          <w:p w14:paraId="61754302" w14:textId="4FA50E5B" w:rsidR="00966D17" w:rsidRDefault="00966D17" w:rsidP="007C2A0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C2A0A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Dual Major: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Finance</w:t>
                            </w:r>
                          </w:p>
                          <w:p w14:paraId="0A2499F2" w14:textId="4C7BCB56" w:rsidR="00966D17" w:rsidRPr="007C2A0A" w:rsidRDefault="00966D17" w:rsidP="007C2A0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C2A0A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Involvement: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C2A0A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Proud and devoted member of Delta Sigma pi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77C946" id="_x0000_s1084" type="#_x0000_t202" style="position:absolute;margin-left:161.9pt;margin-top:244.55pt;width:192.85pt;height:110.6pt;z-index:251896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" filled="f" stroked="f">
                <v:textbox style="mso-fit-shape-to-text:t">
                  <w:txbxContent>
                    <w:p w14:paraId="2422612A" w14:textId="52D76818" w:rsidR="00966D17" w:rsidRPr="007C2A0A" w:rsidRDefault="00966D17" w:rsidP="007C2A0A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7C2A0A">
                        <w:rPr>
                          <w:b/>
                          <w:bCs/>
                          <w:sz w:val="40"/>
                          <w:szCs w:val="40"/>
                        </w:rPr>
                        <w:t xml:space="preserve">Alexis </w:t>
                      </w:r>
                      <w:proofErr w:type="spellStart"/>
                      <w:r w:rsidRPr="007C2A0A">
                        <w:rPr>
                          <w:b/>
                          <w:bCs/>
                          <w:sz w:val="40"/>
                          <w:szCs w:val="40"/>
                        </w:rPr>
                        <w:t>Beene</w:t>
                      </w:r>
                      <w:proofErr w:type="spellEnd"/>
                      <w:r w:rsidRPr="007C2A0A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CC133AA" w14:textId="57AB94D7" w:rsidR="00966D17" w:rsidRPr="007C2A0A" w:rsidRDefault="00966D17" w:rsidP="007C2A0A">
                      <w:pPr>
                        <w:jc w:val="center"/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 w:rsidRPr="007C2A0A">
                        <w:rPr>
                          <w:i/>
                          <w:iCs/>
                          <w:sz w:val="30"/>
                          <w:szCs w:val="30"/>
                        </w:rPr>
                        <w:t>Junior</w:t>
                      </w:r>
                    </w:p>
                    <w:p w14:paraId="6C79E2FB" w14:textId="687B68ED" w:rsidR="00966D17" w:rsidRDefault="00966D17" w:rsidP="007C2A0A">
                      <w:pPr>
                        <w:rPr>
                          <w:sz w:val="30"/>
                          <w:szCs w:val="30"/>
                        </w:rPr>
                      </w:pPr>
                      <w:r w:rsidRPr="007C2A0A">
                        <w:rPr>
                          <w:b/>
                          <w:bCs/>
                          <w:sz w:val="30"/>
                          <w:szCs w:val="30"/>
                        </w:rPr>
                        <w:t>Major</w:t>
                      </w:r>
                      <w:r>
                        <w:rPr>
                          <w:sz w:val="30"/>
                          <w:szCs w:val="30"/>
                        </w:rPr>
                        <w:t xml:space="preserve">: Accounting </w:t>
                      </w:r>
                    </w:p>
                    <w:p w14:paraId="61754302" w14:textId="4FA50E5B" w:rsidR="00966D17" w:rsidRDefault="00966D17" w:rsidP="007C2A0A">
                      <w:pPr>
                        <w:rPr>
                          <w:sz w:val="30"/>
                          <w:szCs w:val="30"/>
                        </w:rPr>
                      </w:pPr>
                      <w:r w:rsidRPr="007C2A0A">
                        <w:rPr>
                          <w:b/>
                          <w:bCs/>
                          <w:sz w:val="30"/>
                          <w:szCs w:val="30"/>
                        </w:rPr>
                        <w:t>Dual Major:</w:t>
                      </w:r>
                      <w:r>
                        <w:rPr>
                          <w:sz w:val="30"/>
                          <w:szCs w:val="30"/>
                        </w:rPr>
                        <w:t xml:space="preserve"> Finance</w:t>
                      </w:r>
                    </w:p>
                    <w:p w14:paraId="0A2499F2" w14:textId="4C7BCB56" w:rsidR="00966D17" w:rsidRPr="007C2A0A" w:rsidRDefault="00966D17" w:rsidP="007C2A0A">
                      <w:pPr>
                        <w:rPr>
                          <w:sz w:val="30"/>
                          <w:szCs w:val="30"/>
                        </w:rPr>
                      </w:pPr>
                      <w:r w:rsidRPr="007C2A0A">
                        <w:rPr>
                          <w:b/>
                          <w:bCs/>
                          <w:sz w:val="30"/>
                          <w:szCs w:val="30"/>
                        </w:rPr>
                        <w:t>Involvement: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7C2A0A">
                        <w:rPr>
                          <w:i/>
                          <w:iCs/>
                          <w:sz w:val="30"/>
                          <w:szCs w:val="30"/>
                        </w:rPr>
                        <w:t>Proud and devoted member of Delta Sigma pi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C2A0A">
        <w:rPr>
          <w:noProof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16450BE6" wp14:editId="1CF8D06A">
                <wp:simplePos x="0" y="0"/>
                <wp:positionH relativeFrom="column">
                  <wp:posOffset>7294492</wp:posOffset>
                </wp:positionH>
                <wp:positionV relativeFrom="paragraph">
                  <wp:posOffset>5498578</wp:posOffset>
                </wp:positionV>
                <wp:extent cx="2326943" cy="1404620"/>
                <wp:effectExtent l="0" t="0" r="0" b="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94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63108" w14:textId="19B65825" w:rsidR="00966D17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214-437-0502</w:t>
                            </w:r>
                          </w:p>
                          <w:p w14:paraId="036049CE" w14:textId="24CA941E" w:rsidR="00966D17" w:rsidRPr="007C2A0A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atelin.berry@okstate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450BE6" id="_x0000_s1085" type="#_x0000_t202" style="position:absolute;margin-left:574.35pt;margin-top:432.95pt;width:183.2pt;height:110.6pt;z-index:251906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" filled="f" stroked="f">
                <v:textbox style="mso-fit-shape-to-text:t">
                  <w:txbxContent>
                    <w:p w14:paraId="07463108" w14:textId="19B65825" w:rsidR="00966D17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214-437-0502</w:t>
                      </w:r>
                    </w:p>
                    <w:p w14:paraId="036049CE" w14:textId="24CA941E" w:rsidR="00966D17" w:rsidRPr="007C2A0A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atelin.berry@okstate.edu</w:t>
                      </w:r>
                    </w:p>
                  </w:txbxContent>
                </v:textbox>
              </v:shape>
            </w:pict>
          </mc:Fallback>
        </mc:AlternateContent>
      </w:r>
      <w:r w:rsidR="007C2A0A">
        <w:rPr>
          <w:noProof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11AB2438" wp14:editId="5BB26DBF">
                <wp:simplePos x="0" y="0"/>
                <wp:positionH relativeFrom="column">
                  <wp:posOffset>-29210</wp:posOffset>
                </wp:positionH>
                <wp:positionV relativeFrom="paragraph">
                  <wp:posOffset>5524178</wp:posOffset>
                </wp:positionV>
                <wp:extent cx="2258705" cy="689211"/>
                <wp:effectExtent l="0" t="0" r="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705" cy="6892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206A3" w14:textId="77777777" w:rsidR="00966D17" w:rsidRPr="007C2A0A" w:rsidRDefault="00966D17" w:rsidP="007C2A0A">
                            <w:pPr>
                              <w:keepNext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7C2A0A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918-949-5314</w:t>
                            </w:r>
                          </w:p>
                          <w:p w14:paraId="34156D30" w14:textId="77777777" w:rsidR="00966D17" w:rsidRPr="007C2A0A" w:rsidRDefault="00966D17" w:rsidP="007C2A0A">
                            <w:pPr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7C2A0A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Alexis.Beene@okstate.edu</w:t>
                            </w:r>
                          </w:p>
                          <w:p w14:paraId="12FF58B9" w14:textId="2F13BEF8" w:rsidR="00966D17" w:rsidRDefault="00966D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B2438" id="_x0000_s1086" type="#_x0000_t202" style="position:absolute;margin-left:-2.3pt;margin-top:434.95pt;width:177.85pt;height:54.25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" filled="f" stroked="f">
                <v:textbox>
                  <w:txbxContent>
                    <w:p w14:paraId="239206A3" w14:textId="77777777" w:rsidR="00966D17" w:rsidRPr="007C2A0A" w:rsidRDefault="00966D17" w:rsidP="007C2A0A">
                      <w:pPr>
                        <w:keepNext/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7C2A0A">
                        <w:rPr>
                          <w:rFonts w:cs="Times New Roman"/>
                          <w:sz w:val="26"/>
                          <w:szCs w:val="26"/>
                        </w:rPr>
                        <w:t>918-949-5314</w:t>
                      </w:r>
                    </w:p>
                    <w:p w14:paraId="34156D30" w14:textId="77777777" w:rsidR="00966D17" w:rsidRPr="007C2A0A" w:rsidRDefault="00966D17" w:rsidP="007C2A0A">
                      <w:pPr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7C2A0A">
                        <w:rPr>
                          <w:rFonts w:cs="Times New Roman"/>
                          <w:sz w:val="26"/>
                          <w:szCs w:val="26"/>
                        </w:rPr>
                        <w:t>Alexis.Beene@okstate.edu</w:t>
                      </w:r>
                    </w:p>
                    <w:p w14:paraId="12FF58B9" w14:textId="2F13BEF8" w:rsidR="00966D17" w:rsidRDefault="00966D17"/>
                  </w:txbxContent>
                </v:textbox>
              </v:shape>
            </w:pict>
          </mc:Fallback>
        </mc:AlternateContent>
      </w:r>
      <w:r w:rsidR="007C2A0A">
        <w:rPr>
          <w:noProof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42CFC743" wp14:editId="55715677">
                <wp:simplePos x="0" y="0"/>
                <wp:positionH relativeFrom="column">
                  <wp:posOffset>1893570</wp:posOffset>
                </wp:positionH>
                <wp:positionV relativeFrom="paragraph">
                  <wp:posOffset>38883</wp:posOffset>
                </wp:positionV>
                <wp:extent cx="2305685" cy="1404620"/>
                <wp:effectExtent l="0" t="0" r="0" b="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891F7" w14:textId="535329AD" w:rsidR="00966D17" w:rsidRPr="007C2A0A" w:rsidRDefault="00966D17" w:rsidP="0041078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C2A0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Jacob </w:t>
                            </w:r>
                            <w:proofErr w:type="spellStart"/>
                            <w:r w:rsidRPr="007C2A0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Wernhardt</w:t>
                            </w:r>
                            <w:proofErr w:type="spellEnd"/>
                          </w:p>
                          <w:p w14:paraId="3872AAB7" w14:textId="1687CAD9" w:rsidR="00966D17" w:rsidRPr="0041078C" w:rsidRDefault="00966D17" w:rsidP="0041078C">
                            <w:pPr>
                              <w:jc w:val="center"/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41078C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Senior</w:t>
                            </w:r>
                          </w:p>
                          <w:p w14:paraId="727D92BD" w14:textId="3B8E3024" w:rsidR="00966D17" w:rsidRDefault="00966D17" w:rsidP="0041078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41078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Major: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Finance</w:t>
                            </w:r>
                          </w:p>
                          <w:p w14:paraId="58D9A40D" w14:textId="2B0817FB" w:rsidR="00966D17" w:rsidRPr="0041078C" w:rsidRDefault="00966D17" w:rsidP="0041078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41078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Involvement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Pr="0041078C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Proud and devoted member of Delta Sigma Pi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CFC743" id="_x0000_s1087" type="#_x0000_t202" style="position:absolute;margin-left:149.1pt;margin-top:3.05pt;width:181.55pt;height:110.6pt;z-index:251874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" filled="f" stroked="f">
                <v:textbox style="mso-fit-shape-to-text:t">
                  <w:txbxContent>
                    <w:p w14:paraId="4F5891F7" w14:textId="535329AD" w:rsidR="00966D17" w:rsidRPr="007C2A0A" w:rsidRDefault="00966D17" w:rsidP="0041078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7C2A0A">
                        <w:rPr>
                          <w:b/>
                          <w:bCs/>
                          <w:sz w:val="40"/>
                          <w:szCs w:val="40"/>
                        </w:rPr>
                        <w:t xml:space="preserve">Jacob </w:t>
                      </w:r>
                      <w:proofErr w:type="spellStart"/>
                      <w:r w:rsidRPr="007C2A0A">
                        <w:rPr>
                          <w:b/>
                          <w:bCs/>
                          <w:sz w:val="40"/>
                          <w:szCs w:val="40"/>
                        </w:rPr>
                        <w:t>Wernhardt</w:t>
                      </w:r>
                      <w:proofErr w:type="spellEnd"/>
                    </w:p>
                    <w:p w14:paraId="3872AAB7" w14:textId="1687CAD9" w:rsidR="00966D17" w:rsidRPr="0041078C" w:rsidRDefault="00966D17" w:rsidP="0041078C">
                      <w:pPr>
                        <w:jc w:val="center"/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 w:rsidRPr="0041078C">
                        <w:rPr>
                          <w:i/>
                          <w:iCs/>
                          <w:sz w:val="30"/>
                          <w:szCs w:val="30"/>
                        </w:rPr>
                        <w:t>Senior</w:t>
                      </w:r>
                    </w:p>
                    <w:p w14:paraId="727D92BD" w14:textId="3B8E3024" w:rsidR="00966D17" w:rsidRDefault="00966D17" w:rsidP="0041078C">
                      <w:pPr>
                        <w:rPr>
                          <w:sz w:val="30"/>
                          <w:szCs w:val="30"/>
                        </w:rPr>
                      </w:pPr>
                      <w:r w:rsidRPr="0041078C">
                        <w:rPr>
                          <w:b/>
                          <w:bCs/>
                          <w:sz w:val="30"/>
                          <w:szCs w:val="30"/>
                        </w:rPr>
                        <w:t>Major:</w:t>
                      </w:r>
                      <w:r>
                        <w:rPr>
                          <w:sz w:val="30"/>
                          <w:szCs w:val="30"/>
                        </w:rPr>
                        <w:t xml:space="preserve"> Finance</w:t>
                      </w:r>
                    </w:p>
                    <w:p w14:paraId="58D9A40D" w14:textId="2B0817FB" w:rsidR="00966D17" w:rsidRPr="0041078C" w:rsidRDefault="00966D17" w:rsidP="0041078C">
                      <w:pPr>
                        <w:rPr>
                          <w:sz w:val="30"/>
                          <w:szCs w:val="30"/>
                        </w:rPr>
                      </w:pPr>
                      <w:r w:rsidRPr="0041078C">
                        <w:rPr>
                          <w:b/>
                          <w:bCs/>
                          <w:sz w:val="30"/>
                          <w:szCs w:val="30"/>
                        </w:rPr>
                        <w:t>Involvement</w:t>
                      </w:r>
                      <w:r>
                        <w:rPr>
                          <w:sz w:val="30"/>
                          <w:szCs w:val="30"/>
                        </w:rPr>
                        <w:t xml:space="preserve">: </w:t>
                      </w:r>
                      <w:r w:rsidRPr="0041078C">
                        <w:rPr>
                          <w:i/>
                          <w:iCs/>
                          <w:sz w:val="30"/>
                          <w:szCs w:val="30"/>
                        </w:rPr>
                        <w:t>Proud and devoted member of Delta Sigma Pi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C2A0A">
        <w:rPr>
          <w:noProof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168383B1" wp14:editId="00CAFC6D">
                <wp:simplePos x="0" y="0"/>
                <wp:positionH relativeFrom="column">
                  <wp:posOffset>7034035</wp:posOffset>
                </wp:positionH>
                <wp:positionV relativeFrom="paragraph">
                  <wp:posOffset>2446498</wp:posOffset>
                </wp:positionV>
                <wp:extent cx="2933700" cy="1404620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72C9F" w14:textId="6166B366" w:rsidR="00966D17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405-537-9531</w:t>
                            </w:r>
                          </w:p>
                          <w:p w14:paraId="3BFD2F4A" w14:textId="373E0551" w:rsidR="00966D17" w:rsidRPr="007C2A0A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egan.armstrong@okstate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383B1" id="_x0000_s1088" type="#_x0000_t202" style="position:absolute;margin-left:553.85pt;margin-top:192.65pt;width:231pt;height:110.6pt;z-index:251894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" filled="f" stroked="f">
                <v:textbox style="mso-fit-shape-to-text:t">
                  <w:txbxContent>
                    <w:p w14:paraId="4DE72C9F" w14:textId="6166B366" w:rsidR="00966D17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405-537-9531</w:t>
                      </w:r>
                    </w:p>
                    <w:p w14:paraId="3BFD2F4A" w14:textId="373E0551" w:rsidR="00966D17" w:rsidRPr="007C2A0A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egan.armstrong@okstate.edu</w:t>
                      </w:r>
                    </w:p>
                  </w:txbxContent>
                </v:textbox>
              </v:shape>
            </w:pict>
          </mc:Fallback>
        </mc:AlternateContent>
      </w:r>
      <w:r w:rsidR="007C2A0A">
        <w:rPr>
          <w:noProof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02A4BB83" wp14:editId="074DD8AD">
                <wp:simplePos x="0" y="0"/>
                <wp:positionH relativeFrom="column">
                  <wp:posOffset>-67945</wp:posOffset>
                </wp:positionH>
                <wp:positionV relativeFrom="paragraph">
                  <wp:posOffset>2394902</wp:posOffset>
                </wp:positionV>
                <wp:extent cx="3132814" cy="1404620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81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6EE3C" w14:textId="71B55C13" w:rsidR="00966D17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918-804-1253</w:t>
                            </w:r>
                          </w:p>
                          <w:p w14:paraId="559A2688" w14:textId="3C1FF64E" w:rsidR="00966D17" w:rsidRPr="0041078C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Jacob.wernhardt@okstate.ed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A4BB83" id="_x0000_s1089" type="#_x0000_t202" style="position:absolute;margin-left:-5.35pt;margin-top:188.55pt;width:246.7pt;height:110.6pt;z-index:251876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" filled="f" stroked="f">
                <v:textbox style="mso-fit-shape-to-text:t">
                  <w:txbxContent>
                    <w:p w14:paraId="5756EE3C" w14:textId="71B55C13" w:rsidR="00966D17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918-804-1253</w:t>
                      </w:r>
                    </w:p>
                    <w:p w14:paraId="559A2688" w14:textId="3C1FF64E" w:rsidR="00966D17" w:rsidRPr="0041078C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Jacob.wernhardt@okstate.edu </w:t>
                      </w:r>
                    </w:p>
                  </w:txbxContent>
                </v:textbox>
              </v:shape>
            </w:pict>
          </mc:Fallback>
        </mc:AlternateContent>
      </w:r>
      <w:r w:rsidR="007C2A0A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0DD6D10" wp14:editId="2EB2DB9E">
                <wp:simplePos x="0" y="0"/>
                <wp:positionH relativeFrom="column">
                  <wp:posOffset>23813</wp:posOffset>
                </wp:positionH>
                <wp:positionV relativeFrom="paragraph">
                  <wp:posOffset>3052445</wp:posOffset>
                </wp:positionV>
                <wp:extent cx="9186545" cy="0"/>
                <wp:effectExtent l="0" t="0" r="0" b="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654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98871" id="Straight Connector 310" o:spid="_x0000_s1026" style="position:absolute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240.35pt" to="725.25pt,2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7C2A0A">
        <w:br w:type="page"/>
      </w:r>
    </w:p>
    <w:p w14:paraId="1C8FDC20" w14:textId="2C3F2131" w:rsidR="007C2A0A" w:rsidRDefault="002D5F76">
      <w:r>
        <w:rPr>
          <w:noProof/>
        </w:rPr>
        <w:lastRenderedPageBreak/>
        <w:drawing>
          <wp:anchor distT="0" distB="0" distL="114300" distR="114300" simplePos="0" relativeHeight="252105728" behindDoc="1" locked="0" layoutInCell="1" allowOverlap="1" wp14:anchorId="5DAB0443" wp14:editId="7F0DF099">
            <wp:simplePos x="0" y="0"/>
            <wp:positionH relativeFrom="column">
              <wp:posOffset>7303107</wp:posOffset>
            </wp:positionH>
            <wp:positionV relativeFrom="paragraph">
              <wp:posOffset>137077</wp:posOffset>
            </wp:positionV>
            <wp:extent cx="2146935" cy="2146935"/>
            <wp:effectExtent l="0" t="0" r="5715" b="5715"/>
            <wp:wrapNone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6962">
        <w:rPr>
          <w:rFonts w:cs="Times New Roman"/>
          <w:noProof/>
        </w:rPr>
        <w:drawing>
          <wp:anchor distT="0" distB="0" distL="114300" distR="114300" simplePos="0" relativeHeight="252080128" behindDoc="1" locked="0" layoutInCell="1" allowOverlap="1" wp14:anchorId="1C81301E" wp14:editId="790084DE">
            <wp:simplePos x="0" y="0"/>
            <wp:positionH relativeFrom="column">
              <wp:posOffset>-19878</wp:posOffset>
            </wp:positionH>
            <wp:positionV relativeFrom="paragraph">
              <wp:posOffset>279787</wp:posOffset>
            </wp:positionV>
            <wp:extent cx="2044828" cy="1852653"/>
            <wp:effectExtent l="0" t="0" r="0" b="0"/>
            <wp:wrapNone/>
            <wp:docPr id="54" name="Picture 54" descr="A person wearing glasses and smil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holarship Photo (1)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3" t="3673" r="18142" b="-3673"/>
                    <a:stretch/>
                  </pic:blipFill>
                  <pic:spPr bwMode="auto">
                    <a:xfrm>
                      <a:off x="0" y="0"/>
                      <a:ext cx="2046781" cy="185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7A8DB" w14:textId="7655DE52" w:rsidR="001A2AAB" w:rsidRDefault="00A200D2" w:rsidP="004107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0F349983" wp14:editId="11A598AF">
                <wp:simplePos x="0" y="0"/>
                <wp:positionH relativeFrom="column">
                  <wp:posOffset>2101740</wp:posOffset>
                </wp:positionH>
                <wp:positionV relativeFrom="paragraph">
                  <wp:posOffset>61264</wp:posOffset>
                </wp:positionV>
                <wp:extent cx="2512060" cy="1404620"/>
                <wp:effectExtent l="0" t="0" r="0" b="0"/>
                <wp:wrapSquare wrapText="bothSides"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6D8A3" w14:textId="43A2150C" w:rsidR="00966D17" w:rsidRPr="001A2AAB" w:rsidRDefault="00966D17" w:rsidP="001A2AA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1A2AA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Becka</w:t>
                            </w:r>
                            <w:proofErr w:type="spellEnd"/>
                            <w:r w:rsidRPr="001A2AA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A2AA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ammon</w:t>
                            </w:r>
                            <w:proofErr w:type="spellEnd"/>
                          </w:p>
                          <w:p w14:paraId="3C0E4DF1" w14:textId="25853FCD" w:rsidR="00966D17" w:rsidRPr="001A2AAB" w:rsidRDefault="00966D17" w:rsidP="001A2AAB">
                            <w:pPr>
                              <w:jc w:val="center"/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1A2AAB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Junior</w:t>
                            </w:r>
                          </w:p>
                          <w:p w14:paraId="03ED608F" w14:textId="28C5EF29" w:rsidR="00966D17" w:rsidRDefault="00966D17" w:rsidP="001A2AA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1A2AAB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Major: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Marketing</w:t>
                            </w:r>
                          </w:p>
                          <w:p w14:paraId="4C74B749" w14:textId="36793F76" w:rsidR="00966D17" w:rsidRPr="001A2AAB" w:rsidRDefault="00966D17" w:rsidP="001A2AA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1A2AAB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Involvement: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A2AAB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Proud and devoted member of Delta Sigma 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349983" id="_x0000_s1090" type="#_x0000_t202" style="position:absolute;margin-left:165.5pt;margin-top:4.8pt;width:197.8pt;height:110.6pt;z-index:251912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" filled="f" stroked="f">
                <v:textbox style="mso-fit-shape-to-text:t">
                  <w:txbxContent>
                    <w:p w14:paraId="6A36D8A3" w14:textId="43A2150C" w:rsidR="00966D17" w:rsidRPr="001A2AAB" w:rsidRDefault="00966D17" w:rsidP="001A2AA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1A2AAB">
                        <w:rPr>
                          <w:b/>
                          <w:bCs/>
                          <w:sz w:val="40"/>
                          <w:szCs w:val="40"/>
                        </w:rPr>
                        <w:t>Becka</w:t>
                      </w:r>
                      <w:proofErr w:type="spellEnd"/>
                      <w:r w:rsidRPr="001A2AA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A2AAB">
                        <w:rPr>
                          <w:b/>
                          <w:bCs/>
                          <w:sz w:val="40"/>
                          <w:szCs w:val="40"/>
                        </w:rPr>
                        <w:t>Cammon</w:t>
                      </w:r>
                      <w:proofErr w:type="spellEnd"/>
                    </w:p>
                    <w:p w14:paraId="3C0E4DF1" w14:textId="25853FCD" w:rsidR="00966D17" w:rsidRPr="001A2AAB" w:rsidRDefault="00966D17" w:rsidP="001A2AAB">
                      <w:pPr>
                        <w:jc w:val="center"/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 w:rsidRPr="001A2AAB">
                        <w:rPr>
                          <w:i/>
                          <w:iCs/>
                          <w:sz w:val="30"/>
                          <w:szCs w:val="30"/>
                        </w:rPr>
                        <w:t>Junior</w:t>
                      </w:r>
                    </w:p>
                    <w:p w14:paraId="03ED608F" w14:textId="28C5EF29" w:rsidR="00966D17" w:rsidRDefault="00966D17" w:rsidP="001A2AAB">
                      <w:pPr>
                        <w:rPr>
                          <w:sz w:val="30"/>
                          <w:szCs w:val="30"/>
                        </w:rPr>
                      </w:pPr>
                      <w:r w:rsidRPr="001A2AAB">
                        <w:rPr>
                          <w:b/>
                          <w:bCs/>
                          <w:sz w:val="30"/>
                          <w:szCs w:val="30"/>
                        </w:rPr>
                        <w:t>Major:</w:t>
                      </w:r>
                      <w:r>
                        <w:rPr>
                          <w:sz w:val="30"/>
                          <w:szCs w:val="30"/>
                        </w:rPr>
                        <w:t xml:space="preserve"> Marketing</w:t>
                      </w:r>
                    </w:p>
                    <w:p w14:paraId="4C74B749" w14:textId="36793F76" w:rsidR="00966D17" w:rsidRPr="001A2AAB" w:rsidRDefault="00966D17" w:rsidP="001A2AAB">
                      <w:pPr>
                        <w:rPr>
                          <w:sz w:val="30"/>
                          <w:szCs w:val="30"/>
                        </w:rPr>
                      </w:pPr>
                      <w:r w:rsidRPr="001A2AAB">
                        <w:rPr>
                          <w:b/>
                          <w:bCs/>
                          <w:sz w:val="30"/>
                          <w:szCs w:val="30"/>
                        </w:rPr>
                        <w:t>Involvement: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1A2AAB">
                        <w:rPr>
                          <w:i/>
                          <w:iCs/>
                          <w:sz w:val="30"/>
                          <w:szCs w:val="30"/>
                        </w:rPr>
                        <w:t>Proud and devoted member of Delta Sigma P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2AAB">
        <w:rPr>
          <w:noProof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29FF0880" wp14:editId="6899D323">
                <wp:simplePos x="0" y="0"/>
                <wp:positionH relativeFrom="column">
                  <wp:posOffset>4737661</wp:posOffset>
                </wp:positionH>
                <wp:positionV relativeFrom="paragraph">
                  <wp:posOffset>61232</wp:posOffset>
                </wp:positionV>
                <wp:extent cx="2541270" cy="1404620"/>
                <wp:effectExtent l="0" t="0" r="0" b="1270"/>
                <wp:wrapSquare wrapText="bothSides"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BF579" w14:textId="77A7AAD9" w:rsidR="00966D17" w:rsidRPr="001A2AAB" w:rsidRDefault="00966D17" w:rsidP="001A2AA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A2AA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rinity Case</w:t>
                            </w:r>
                          </w:p>
                          <w:p w14:paraId="765231E7" w14:textId="06E8B0CE" w:rsidR="00966D17" w:rsidRPr="001A2AAB" w:rsidRDefault="00966D17" w:rsidP="001A2AAB">
                            <w:pPr>
                              <w:jc w:val="center"/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1A2AAB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Junior</w:t>
                            </w:r>
                          </w:p>
                          <w:p w14:paraId="27D37F04" w14:textId="32EA3547" w:rsidR="00966D17" w:rsidRDefault="00966D17" w:rsidP="001A2AA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1A2AAB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Major: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Agricultural Business</w:t>
                            </w:r>
                          </w:p>
                          <w:p w14:paraId="5E0AC081" w14:textId="6EA75991" w:rsidR="00966D17" w:rsidRDefault="00966D17" w:rsidP="001A2AA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1A2AAB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Dual Major: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Animal Science</w:t>
                            </w:r>
                          </w:p>
                          <w:p w14:paraId="25240457" w14:textId="6521C2A2" w:rsidR="00966D17" w:rsidRPr="001A2AAB" w:rsidRDefault="00966D17" w:rsidP="001A2AA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1A2AAB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Involvement: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A2AAB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Proud and devoted member of Delta Sigma 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FF0880" id="_x0000_s1091" type="#_x0000_t202" style="position:absolute;margin-left:373.05pt;margin-top:4.8pt;width:200.1pt;height:110.6pt;z-index:251918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" filled="f" stroked="f">
                <v:textbox style="mso-fit-shape-to-text:t">
                  <w:txbxContent>
                    <w:p w14:paraId="04CBF579" w14:textId="77A7AAD9" w:rsidR="00966D17" w:rsidRPr="001A2AAB" w:rsidRDefault="00966D17" w:rsidP="001A2AA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1A2AAB">
                        <w:rPr>
                          <w:b/>
                          <w:bCs/>
                          <w:sz w:val="40"/>
                          <w:szCs w:val="40"/>
                        </w:rPr>
                        <w:t>Trinity Case</w:t>
                      </w:r>
                    </w:p>
                    <w:p w14:paraId="765231E7" w14:textId="06E8B0CE" w:rsidR="00966D17" w:rsidRPr="001A2AAB" w:rsidRDefault="00966D17" w:rsidP="001A2AAB">
                      <w:pPr>
                        <w:jc w:val="center"/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 w:rsidRPr="001A2AAB">
                        <w:rPr>
                          <w:i/>
                          <w:iCs/>
                          <w:sz w:val="30"/>
                          <w:szCs w:val="30"/>
                        </w:rPr>
                        <w:t>Junior</w:t>
                      </w:r>
                    </w:p>
                    <w:p w14:paraId="27D37F04" w14:textId="32EA3547" w:rsidR="00966D17" w:rsidRDefault="00966D17" w:rsidP="001A2AAB">
                      <w:pPr>
                        <w:rPr>
                          <w:sz w:val="30"/>
                          <w:szCs w:val="30"/>
                        </w:rPr>
                      </w:pPr>
                      <w:r w:rsidRPr="001A2AAB">
                        <w:rPr>
                          <w:b/>
                          <w:bCs/>
                          <w:sz w:val="30"/>
                          <w:szCs w:val="30"/>
                        </w:rPr>
                        <w:t>Major:</w:t>
                      </w:r>
                      <w:r>
                        <w:rPr>
                          <w:sz w:val="30"/>
                          <w:szCs w:val="30"/>
                        </w:rPr>
                        <w:t xml:space="preserve"> Agricultural Business</w:t>
                      </w:r>
                    </w:p>
                    <w:p w14:paraId="5E0AC081" w14:textId="6EA75991" w:rsidR="00966D17" w:rsidRDefault="00966D17" w:rsidP="001A2AAB">
                      <w:pPr>
                        <w:rPr>
                          <w:sz w:val="30"/>
                          <w:szCs w:val="30"/>
                        </w:rPr>
                      </w:pPr>
                      <w:r w:rsidRPr="001A2AAB">
                        <w:rPr>
                          <w:b/>
                          <w:bCs/>
                          <w:sz w:val="30"/>
                          <w:szCs w:val="30"/>
                        </w:rPr>
                        <w:t>Dual Major:</w:t>
                      </w:r>
                      <w:r>
                        <w:rPr>
                          <w:sz w:val="30"/>
                          <w:szCs w:val="30"/>
                        </w:rPr>
                        <w:t xml:space="preserve"> Animal Science</w:t>
                      </w:r>
                    </w:p>
                    <w:p w14:paraId="25240457" w14:textId="6521C2A2" w:rsidR="00966D17" w:rsidRPr="001A2AAB" w:rsidRDefault="00966D17" w:rsidP="001A2AAB">
                      <w:pPr>
                        <w:rPr>
                          <w:sz w:val="30"/>
                          <w:szCs w:val="30"/>
                        </w:rPr>
                      </w:pPr>
                      <w:r w:rsidRPr="001A2AAB">
                        <w:rPr>
                          <w:b/>
                          <w:bCs/>
                          <w:sz w:val="30"/>
                          <w:szCs w:val="30"/>
                        </w:rPr>
                        <w:t>Involvement: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1A2AAB">
                        <w:rPr>
                          <w:i/>
                          <w:iCs/>
                          <w:sz w:val="30"/>
                          <w:szCs w:val="30"/>
                        </w:rPr>
                        <w:t>Proud and devoted member of Delta Sigma P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9227C8" w14:textId="7654BF63" w:rsidR="001A2AAB" w:rsidRDefault="006F6962">
      <w:r>
        <w:rPr>
          <w:rFonts w:cs="Times New Roman"/>
          <w:noProof/>
        </w:rPr>
        <w:drawing>
          <wp:anchor distT="0" distB="0" distL="114300" distR="114300" simplePos="0" relativeHeight="252083200" behindDoc="1" locked="0" layoutInCell="1" allowOverlap="1" wp14:anchorId="476403A1" wp14:editId="05443074">
            <wp:simplePos x="0" y="0"/>
            <wp:positionH relativeFrom="column">
              <wp:posOffset>-19933</wp:posOffset>
            </wp:positionH>
            <wp:positionV relativeFrom="paragraph">
              <wp:posOffset>2615703</wp:posOffset>
            </wp:positionV>
            <wp:extent cx="1732391" cy="2309854"/>
            <wp:effectExtent l="0" t="0" r="1270" b="0"/>
            <wp:wrapNone/>
            <wp:docPr id="58" name="Picture 58" descr="A person smil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391" cy="2309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AAB" w:rsidRPr="009B7428">
        <w:rPr>
          <w:rFonts w:cs="Times New Roman"/>
          <w:noProof/>
        </w:rPr>
        <w:drawing>
          <wp:anchor distT="0" distB="0" distL="114300" distR="114300" simplePos="0" relativeHeight="251929600" behindDoc="0" locked="0" layoutInCell="1" allowOverlap="1" wp14:anchorId="278A7232" wp14:editId="30FCC0F9">
            <wp:simplePos x="0" y="0"/>
            <wp:positionH relativeFrom="column">
              <wp:posOffset>7482205</wp:posOffset>
            </wp:positionH>
            <wp:positionV relativeFrom="paragraph">
              <wp:posOffset>2853336</wp:posOffset>
            </wp:positionV>
            <wp:extent cx="1662295" cy="1846613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295" cy="1846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AAB">
        <w:rPr>
          <w:noProof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2B934B38" wp14:editId="0FE564D9">
                <wp:simplePos x="0" y="0"/>
                <wp:positionH relativeFrom="column">
                  <wp:posOffset>4737735</wp:posOffset>
                </wp:positionH>
                <wp:positionV relativeFrom="paragraph">
                  <wp:posOffset>2778059</wp:posOffset>
                </wp:positionV>
                <wp:extent cx="2642235" cy="1404620"/>
                <wp:effectExtent l="0" t="0" r="0" b="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10E76" w14:textId="25C0E025" w:rsidR="00966D17" w:rsidRPr="001A2AAB" w:rsidRDefault="00966D17" w:rsidP="001A2AA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A2AA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Reagan Garza </w:t>
                            </w:r>
                          </w:p>
                          <w:p w14:paraId="7363BB16" w14:textId="77793C94" w:rsidR="00966D17" w:rsidRPr="001A2AAB" w:rsidRDefault="00966D17" w:rsidP="001A2AAB">
                            <w:pPr>
                              <w:jc w:val="center"/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1A2AAB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Junior</w:t>
                            </w:r>
                          </w:p>
                          <w:p w14:paraId="01160284" w14:textId="7CB64674" w:rsidR="00966D17" w:rsidRDefault="00966D17" w:rsidP="001A2AA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1A2AAB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Major: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Finance</w:t>
                            </w:r>
                          </w:p>
                          <w:p w14:paraId="77B9C267" w14:textId="49E95CCF" w:rsidR="00966D17" w:rsidRPr="001A2AAB" w:rsidRDefault="00966D17" w:rsidP="001A2AA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1A2AAB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Involvement: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A2AAB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Proud and devoted member of Delta Sigma Pi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934B38" id="_x0000_s1092" type="#_x0000_t202" style="position:absolute;margin-left:373.05pt;margin-top:218.75pt;width:208.05pt;height:110.6pt;z-index:251926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" filled="f" stroked="f">
                <v:textbox style="mso-fit-shape-to-text:t">
                  <w:txbxContent>
                    <w:p w14:paraId="7F210E76" w14:textId="25C0E025" w:rsidR="00966D17" w:rsidRPr="001A2AAB" w:rsidRDefault="00966D17" w:rsidP="001A2AA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1A2AAB">
                        <w:rPr>
                          <w:b/>
                          <w:bCs/>
                          <w:sz w:val="40"/>
                          <w:szCs w:val="40"/>
                        </w:rPr>
                        <w:t xml:space="preserve">Reagan Garza </w:t>
                      </w:r>
                    </w:p>
                    <w:p w14:paraId="7363BB16" w14:textId="77793C94" w:rsidR="00966D17" w:rsidRPr="001A2AAB" w:rsidRDefault="00966D17" w:rsidP="001A2AAB">
                      <w:pPr>
                        <w:jc w:val="center"/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 w:rsidRPr="001A2AAB">
                        <w:rPr>
                          <w:i/>
                          <w:iCs/>
                          <w:sz w:val="30"/>
                          <w:szCs w:val="30"/>
                        </w:rPr>
                        <w:t>Junior</w:t>
                      </w:r>
                    </w:p>
                    <w:p w14:paraId="01160284" w14:textId="7CB64674" w:rsidR="00966D17" w:rsidRDefault="00966D17" w:rsidP="001A2AAB">
                      <w:pPr>
                        <w:rPr>
                          <w:sz w:val="30"/>
                          <w:szCs w:val="30"/>
                        </w:rPr>
                      </w:pPr>
                      <w:r w:rsidRPr="001A2AAB">
                        <w:rPr>
                          <w:b/>
                          <w:bCs/>
                          <w:sz w:val="30"/>
                          <w:szCs w:val="30"/>
                        </w:rPr>
                        <w:t>Major:</w:t>
                      </w:r>
                      <w:r>
                        <w:rPr>
                          <w:sz w:val="30"/>
                          <w:szCs w:val="30"/>
                        </w:rPr>
                        <w:t xml:space="preserve"> Finance</w:t>
                      </w:r>
                    </w:p>
                    <w:p w14:paraId="77B9C267" w14:textId="49E95CCF" w:rsidR="00966D17" w:rsidRPr="001A2AAB" w:rsidRDefault="00966D17" w:rsidP="001A2AAB">
                      <w:pPr>
                        <w:rPr>
                          <w:sz w:val="30"/>
                          <w:szCs w:val="30"/>
                        </w:rPr>
                      </w:pPr>
                      <w:r w:rsidRPr="001A2AAB">
                        <w:rPr>
                          <w:b/>
                          <w:bCs/>
                          <w:sz w:val="30"/>
                          <w:szCs w:val="30"/>
                        </w:rPr>
                        <w:t>Involvement: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1A2AAB">
                        <w:rPr>
                          <w:i/>
                          <w:iCs/>
                          <w:sz w:val="30"/>
                          <w:szCs w:val="30"/>
                        </w:rPr>
                        <w:t>Proud and devoted member of Delta Sigma Pi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A2AAB">
        <w:rPr>
          <w:noProof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6498B8C3" wp14:editId="7766EB6D">
                <wp:simplePos x="0" y="0"/>
                <wp:positionH relativeFrom="column">
                  <wp:posOffset>7303054</wp:posOffset>
                </wp:positionH>
                <wp:positionV relativeFrom="paragraph">
                  <wp:posOffset>4969774</wp:posOffset>
                </wp:positionV>
                <wp:extent cx="2274125" cy="1404620"/>
                <wp:effectExtent l="0" t="0" r="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73A0B" w14:textId="133DD350" w:rsidR="00966D17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713-614-7230</w:t>
                            </w:r>
                          </w:p>
                          <w:p w14:paraId="45E064E0" w14:textId="179983FF" w:rsidR="00966D17" w:rsidRPr="001A2AAB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Garza.reagan@yaho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8B8C3" id="_x0000_s1093" type="#_x0000_t202" style="position:absolute;margin-left:575.05pt;margin-top:391.3pt;width:179.05pt;height:110.6pt;z-index:251928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" filled="f" stroked="f">
                <v:textbox style="mso-fit-shape-to-text:t">
                  <w:txbxContent>
                    <w:p w14:paraId="15D73A0B" w14:textId="133DD350" w:rsidR="00966D17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713-614-7230</w:t>
                      </w:r>
                    </w:p>
                    <w:p w14:paraId="45E064E0" w14:textId="179983FF" w:rsidR="00966D17" w:rsidRPr="001A2AAB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Garza.reagan@yahoo.com</w:t>
                      </w:r>
                    </w:p>
                  </w:txbxContent>
                </v:textbox>
              </v:shape>
            </w:pict>
          </mc:Fallback>
        </mc:AlternateContent>
      </w:r>
      <w:r w:rsidR="001A2AAB">
        <w:rPr>
          <w:noProof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6007D8B6" wp14:editId="1B90051E">
                <wp:simplePos x="0" y="0"/>
                <wp:positionH relativeFrom="column">
                  <wp:posOffset>-41853</wp:posOffset>
                </wp:positionH>
                <wp:positionV relativeFrom="paragraph">
                  <wp:posOffset>4974103</wp:posOffset>
                </wp:positionV>
                <wp:extent cx="2360930" cy="1404620"/>
                <wp:effectExtent l="0" t="0" r="0" b="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5E31D" w14:textId="2C0DE23E" w:rsidR="00966D17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573-999-4219</w:t>
                            </w:r>
                          </w:p>
                          <w:p w14:paraId="2BAD2F01" w14:textId="69B0F99F" w:rsidR="00966D17" w:rsidRPr="001A2AAB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harlee.cassidy@okstate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7D8B6" id="_x0000_s1094" type="#_x0000_t202" style="position:absolute;margin-left:-3.3pt;margin-top:391.65pt;width:185.9pt;height:110.6pt;z-index:251924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" filled="f" stroked="f">
                <v:textbox style="mso-fit-shape-to-text:t">
                  <w:txbxContent>
                    <w:p w14:paraId="34C5E31D" w14:textId="2C0DE23E" w:rsidR="00966D17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573-999-4219</w:t>
                      </w:r>
                    </w:p>
                    <w:p w14:paraId="2BAD2F01" w14:textId="69B0F99F" w:rsidR="00966D17" w:rsidRPr="001A2AAB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harlee.cassidy@okstate.edu</w:t>
                      </w:r>
                    </w:p>
                  </w:txbxContent>
                </v:textbox>
              </v:shape>
            </w:pict>
          </mc:Fallback>
        </mc:AlternateContent>
      </w:r>
      <w:r w:rsidR="001A2AAB">
        <w:rPr>
          <w:noProof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6B96ABC0" wp14:editId="2EFCCFD1">
                <wp:simplePos x="0" y="0"/>
                <wp:positionH relativeFrom="column">
                  <wp:posOffset>1822450</wp:posOffset>
                </wp:positionH>
                <wp:positionV relativeFrom="paragraph">
                  <wp:posOffset>2772410</wp:posOffset>
                </wp:positionV>
                <wp:extent cx="2458085" cy="1404620"/>
                <wp:effectExtent l="0" t="0" r="0" b="1270"/>
                <wp:wrapSquare wrapText="bothSides"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C5A9D" w14:textId="7203B8C2" w:rsidR="00966D17" w:rsidRPr="001A2AAB" w:rsidRDefault="00966D17" w:rsidP="001A2AA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A2AA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harlee Cassidy</w:t>
                            </w:r>
                          </w:p>
                          <w:p w14:paraId="13D3EB22" w14:textId="557D3D93" w:rsidR="00966D17" w:rsidRPr="001A2AAB" w:rsidRDefault="00966D17" w:rsidP="001A2AAB">
                            <w:pPr>
                              <w:jc w:val="center"/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1A2AAB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Junior</w:t>
                            </w:r>
                          </w:p>
                          <w:p w14:paraId="40B012EF" w14:textId="0886824B" w:rsidR="00966D17" w:rsidRDefault="00966D17" w:rsidP="001A2AA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1A2AAB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Major: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International Business</w:t>
                            </w:r>
                          </w:p>
                          <w:p w14:paraId="2B412807" w14:textId="6B9598C8" w:rsidR="00966D17" w:rsidRDefault="00966D17" w:rsidP="001A2AA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1A2AAB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Minor: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Finance </w:t>
                            </w:r>
                          </w:p>
                          <w:p w14:paraId="65132372" w14:textId="5EE5EBC4" w:rsidR="00966D17" w:rsidRPr="001A2AAB" w:rsidRDefault="00966D17" w:rsidP="001A2AAB">
                            <w:pP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1A2AAB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Involvement: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A2AAB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Residential Life Student Staff, Business News Clu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96ABC0" id="_x0000_s1095" type="#_x0000_t202" style="position:absolute;margin-left:143.5pt;margin-top:218.3pt;width:193.55pt;height:110.6pt;z-index:251922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" filled="f" stroked="f">
                <v:textbox style="mso-fit-shape-to-text:t">
                  <w:txbxContent>
                    <w:p w14:paraId="5A3C5A9D" w14:textId="7203B8C2" w:rsidR="00966D17" w:rsidRPr="001A2AAB" w:rsidRDefault="00966D17" w:rsidP="001A2AA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1A2AAB">
                        <w:rPr>
                          <w:b/>
                          <w:bCs/>
                          <w:sz w:val="40"/>
                          <w:szCs w:val="40"/>
                        </w:rPr>
                        <w:t>Charlee Cassidy</w:t>
                      </w:r>
                    </w:p>
                    <w:p w14:paraId="13D3EB22" w14:textId="557D3D93" w:rsidR="00966D17" w:rsidRPr="001A2AAB" w:rsidRDefault="00966D17" w:rsidP="001A2AAB">
                      <w:pPr>
                        <w:jc w:val="center"/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 w:rsidRPr="001A2AAB">
                        <w:rPr>
                          <w:i/>
                          <w:iCs/>
                          <w:sz w:val="30"/>
                          <w:szCs w:val="30"/>
                        </w:rPr>
                        <w:t>Junior</w:t>
                      </w:r>
                    </w:p>
                    <w:p w14:paraId="40B012EF" w14:textId="0886824B" w:rsidR="00966D17" w:rsidRDefault="00966D17" w:rsidP="001A2AAB">
                      <w:pPr>
                        <w:rPr>
                          <w:sz w:val="30"/>
                          <w:szCs w:val="30"/>
                        </w:rPr>
                      </w:pPr>
                      <w:r w:rsidRPr="001A2AAB">
                        <w:rPr>
                          <w:b/>
                          <w:bCs/>
                          <w:sz w:val="30"/>
                          <w:szCs w:val="30"/>
                        </w:rPr>
                        <w:t>Major:</w:t>
                      </w:r>
                      <w:r>
                        <w:rPr>
                          <w:sz w:val="30"/>
                          <w:szCs w:val="30"/>
                        </w:rPr>
                        <w:t xml:space="preserve"> International Business</w:t>
                      </w:r>
                    </w:p>
                    <w:p w14:paraId="2B412807" w14:textId="6B9598C8" w:rsidR="00966D17" w:rsidRDefault="00966D17" w:rsidP="001A2AAB">
                      <w:pPr>
                        <w:rPr>
                          <w:sz w:val="30"/>
                          <w:szCs w:val="30"/>
                        </w:rPr>
                      </w:pPr>
                      <w:r w:rsidRPr="001A2AAB">
                        <w:rPr>
                          <w:b/>
                          <w:bCs/>
                          <w:sz w:val="30"/>
                          <w:szCs w:val="30"/>
                        </w:rPr>
                        <w:t>Minor:</w:t>
                      </w:r>
                      <w:r>
                        <w:rPr>
                          <w:sz w:val="30"/>
                          <w:szCs w:val="30"/>
                        </w:rPr>
                        <w:t xml:space="preserve"> Finance </w:t>
                      </w:r>
                    </w:p>
                    <w:p w14:paraId="65132372" w14:textId="5EE5EBC4" w:rsidR="00966D17" w:rsidRPr="001A2AAB" w:rsidRDefault="00966D17" w:rsidP="001A2AAB">
                      <w:pPr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 w:rsidRPr="001A2AAB">
                        <w:rPr>
                          <w:b/>
                          <w:bCs/>
                          <w:sz w:val="30"/>
                          <w:szCs w:val="30"/>
                        </w:rPr>
                        <w:t>Involvement: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1A2AAB">
                        <w:rPr>
                          <w:i/>
                          <w:iCs/>
                          <w:sz w:val="30"/>
                          <w:szCs w:val="30"/>
                        </w:rPr>
                        <w:t xml:space="preserve">Residential Life Student Staff, Business News Club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2AAB">
        <w:rPr>
          <w:noProof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2812A431" wp14:editId="42AEE9F6">
                <wp:simplePos x="0" y="0"/>
                <wp:positionH relativeFrom="column">
                  <wp:posOffset>-94714</wp:posOffset>
                </wp:positionH>
                <wp:positionV relativeFrom="paragraph">
                  <wp:posOffset>1797050</wp:posOffset>
                </wp:positionV>
                <wp:extent cx="2012868" cy="1404620"/>
                <wp:effectExtent l="0" t="0" r="0" b="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86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AB3CD" w14:textId="7EF3D00F" w:rsidR="00966D17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405-471-2598</w:t>
                            </w:r>
                          </w:p>
                          <w:p w14:paraId="6A81CD67" w14:textId="54875F37" w:rsidR="00966D17" w:rsidRPr="001A2AAB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rcammon@okstate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12A431" id="_x0000_s1096" type="#_x0000_t202" style="position:absolute;margin-left:-7.45pt;margin-top:141.5pt;width:158.5pt;height:110.6pt;z-index:251914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" filled="f" stroked="f">
                <v:textbox style="mso-fit-shape-to-text:t">
                  <w:txbxContent>
                    <w:p w14:paraId="064AB3CD" w14:textId="7EF3D00F" w:rsidR="00966D17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405-471-2598</w:t>
                      </w:r>
                    </w:p>
                    <w:p w14:paraId="6A81CD67" w14:textId="54875F37" w:rsidR="00966D17" w:rsidRPr="001A2AAB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rcammon@okstate.edu</w:t>
                      </w:r>
                    </w:p>
                  </w:txbxContent>
                </v:textbox>
              </v:shape>
            </w:pict>
          </mc:Fallback>
        </mc:AlternateContent>
      </w:r>
      <w:r w:rsidR="001A2AAB">
        <w:rPr>
          <w:noProof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70308D2E" wp14:editId="3CF7A7EC">
                <wp:simplePos x="0" y="0"/>
                <wp:positionH relativeFrom="column">
                  <wp:posOffset>7635702</wp:posOffset>
                </wp:positionH>
                <wp:positionV relativeFrom="paragraph">
                  <wp:posOffset>1793240</wp:posOffset>
                </wp:positionV>
                <wp:extent cx="2167247" cy="1404620"/>
                <wp:effectExtent l="0" t="0" r="0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2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A7E2A" w14:textId="3301C37D" w:rsidR="00966D17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620-794-8555</w:t>
                            </w:r>
                          </w:p>
                          <w:p w14:paraId="65B558EA" w14:textId="3FB3E2A3" w:rsidR="00966D17" w:rsidRPr="001A2AAB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aecase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308D2E" id="_x0000_s1097" type="#_x0000_t202" style="position:absolute;margin-left:601.25pt;margin-top:141.2pt;width:170.65pt;height:110.6pt;z-index:251920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" filled="f" stroked="f">
                <v:textbox style="mso-fit-shape-to-text:t">
                  <w:txbxContent>
                    <w:p w14:paraId="25CA7E2A" w14:textId="3301C37D" w:rsidR="00966D17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620-794-8555</w:t>
                      </w:r>
                    </w:p>
                    <w:p w14:paraId="65B558EA" w14:textId="3FB3E2A3" w:rsidR="00966D17" w:rsidRPr="001A2AAB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aecase@gmail.com</w:t>
                      </w:r>
                    </w:p>
                  </w:txbxContent>
                </v:textbox>
              </v:shape>
            </w:pict>
          </mc:Fallback>
        </mc:AlternateContent>
      </w:r>
      <w:r w:rsidR="001A2AAB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F08FF1F" wp14:editId="7AF617E2">
                <wp:simplePos x="0" y="0"/>
                <wp:positionH relativeFrom="column">
                  <wp:posOffset>-42545</wp:posOffset>
                </wp:positionH>
                <wp:positionV relativeFrom="paragraph">
                  <wp:posOffset>2428875</wp:posOffset>
                </wp:positionV>
                <wp:extent cx="9186545" cy="0"/>
                <wp:effectExtent l="0" t="0" r="0" b="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654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AF242" id="Straight Connector 324" o:spid="_x0000_s1026" style="position:absolute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191.25pt" to="10in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1A2AAB">
        <w:br w:type="page"/>
      </w:r>
    </w:p>
    <w:p w14:paraId="3D34662E" w14:textId="49C42BFA" w:rsidR="001A2AAB" w:rsidRDefault="00966D17" w:rsidP="004107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84A8202" wp14:editId="3AAEC275">
                <wp:simplePos x="0" y="0"/>
                <wp:positionH relativeFrom="column">
                  <wp:posOffset>2014220</wp:posOffset>
                </wp:positionH>
                <wp:positionV relativeFrom="paragraph">
                  <wp:posOffset>254000</wp:posOffset>
                </wp:positionV>
                <wp:extent cx="2543810" cy="254381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810" cy="2543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9216E" w14:textId="318FB019" w:rsidR="00966D17" w:rsidRPr="007076AC" w:rsidRDefault="00966D17" w:rsidP="007076A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076A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lex Hughes</w:t>
                            </w:r>
                          </w:p>
                          <w:p w14:paraId="70636C98" w14:textId="175897E8" w:rsidR="00966D17" w:rsidRDefault="00966D17" w:rsidP="007076A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Junior</w:t>
                            </w:r>
                          </w:p>
                          <w:p w14:paraId="3CC85E5F" w14:textId="4E8DAB64" w:rsidR="00966D17" w:rsidRDefault="00966D17" w:rsidP="007076A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076A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Major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: Marketing </w:t>
                            </w:r>
                          </w:p>
                          <w:p w14:paraId="2BF50700" w14:textId="0FB54328" w:rsidR="00966D17" w:rsidRPr="007076AC" w:rsidRDefault="00966D17" w:rsidP="007076AC">
                            <w:pP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7076A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Involvement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Pr="007076AC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Proud and devoted member of Delta Sigma P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A8202" id="Text Box 1" o:spid="_x0000_s1098" type="#_x0000_t202" style="position:absolute;margin-left:158.6pt;margin-top:20pt;width:200.3pt;height:200.3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" filled="f" stroked="f" strokeweight=".5pt">
                <v:textbox>
                  <w:txbxContent>
                    <w:p w14:paraId="4EB9216E" w14:textId="318FB019" w:rsidR="00966D17" w:rsidRPr="007076AC" w:rsidRDefault="00966D17" w:rsidP="007076A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7076AC">
                        <w:rPr>
                          <w:b/>
                          <w:bCs/>
                          <w:sz w:val="40"/>
                          <w:szCs w:val="40"/>
                        </w:rPr>
                        <w:t>Alex Hughes</w:t>
                      </w:r>
                    </w:p>
                    <w:p w14:paraId="70636C98" w14:textId="175897E8" w:rsidR="00966D17" w:rsidRDefault="00966D17" w:rsidP="007076AC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sz w:val="30"/>
                          <w:szCs w:val="30"/>
                        </w:rPr>
                        <w:t>Junior</w:t>
                      </w:r>
                    </w:p>
                    <w:p w14:paraId="3CC85E5F" w14:textId="4E8DAB64" w:rsidR="00966D17" w:rsidRDefault="00966D17" w:rsidP="007076AC">
                      <w:pPr>
                        <w:rPr>
                          <w:sz w:val="30"/>
                          <w:szCs w:val="30"/>
                        </w:rPr>
                      </w:pPr>
                      <w:r w:rsidRPr="007076AC">
                        <w:rPr>
                          <w:b/>
                          <w:bCs/>
                          <w:sz w:val="30"/>
                          <w:szCs w:val="30"/>
                        </w:rPr>
                        <w:t>Major</w:t>
                      </w:r>
                      <w:r>
                        <w:rPr>
                          <w:sz w:val="30"/>
                          <w:szCs w:val="30"/>
                        </w:rPr>
                        <w:t xml:space="preserve">: Marketing </w:t>
                      </w:r>
                    </w:p>
                    <w:p w14:paraId="2BF50700" w14:textId="0FB54328" w:rsidR="00966D17" w:rsidRPr="007076AC" w:rsidRDefault="00966D17" w:rsidP="007076AC">
                      <w:pPr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 w:rsidRPr="007076AC">
                        <w:rPr>
                          <w:b/>
                          <w:bCs/>
                          <w:sz w:val="30"/>
                          <w:szCs w:val="30"/>
                        </w:rPr>
                        <w:t>Involvement</w:t>
                      </w:r>
                      <w:r>
                        <w:rPr>
                          <w:sz w:val="30"/>
                          <w:szCs w:val="30"/>
                        </w:rPr>
                        <w:t xml:space="preserve">: </w:t>
                      </w:r>
                      <w:r w:rsidRPr="007076AC">
                        <w:rPr>
                          <w:i/>
                          <w:iCs/>
                          <w:sz w:val="30"/>
                          <w:szCs w:val="30"/>
                        </w:rPr>
                        <w:t xml:space="preserve">Proud and devoted member of Delta Sigma Pi </w:t>
                      </w:r>
                    </w:p>
                  </w:txbxContent>
                </v:textbox>
              </v:shape>
            </w:pict>
          </mc:Fallback>
        </mc:AlternateContent>
      </w:r>
      <w:r w:rsidR="007076AC" w:rsidRPr="00DB271A">
        <w:rPr>
          <w:noProof/>
        </w:rPr>
        <w:drawing>
          <wp:anchor distT="0" distB="0" distL="114300" distR="114300" simplePos="0" relativeHeight="251933696" behindDoc="0" locked="0" layoutInCell="1" allowOverlap="1" wp14:anchorId="15D769B7" wp14:editId="414E1DC1">
            <wp:simplePos x="0" y="0"/>
            <wp:positionH relativeFrom="column">
              <wp:posOffset>67310</wp:posOffset>
            </wp:positionH>
            <wp:positionV relativeFrom="paragraph">
              <wp:posOffset>215265</wp:posOffset>
            </wp:positionV>
            <wp:extent cx="1699260" cy="2082800"/>
            <wp:effectExtent l="0" t="0" r="0" b="0"/>
            <wp:wrapNone/>
            <wp:docPr id="270" name="Picture 270" descr="A person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8" t="18526" r="2521" b="6604"/>
                    <a:stretch/>
                  </pic:blipFill>
                  <pic:spPr bwMode="auto">
                    <a:xfrm>
                      <a:off x="0" y="0"/>
                      <a:ext cx="1699260" cy="208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21F57" w14:textId="207FF363" w:rsidR="001A2AAB" w:rsidRDefault="002D5F76">
      <w:r>
        <w:rPr>
          <w:noProof/>
        </w:rPr>
        <w:drawing>
          <wp:anchor distT="0" distB="0" distL="114300" distR="114300" simplePos="0" relativeHeight="252106752" behindDoc="1" locked="0" layoutInCell="1" allowOverlap="1" wp14:anchorId="00A51458" wp14:editId="1BBA9112">
            <wp:simplePos x="0" y="0"/>
            <wp:positionH relativeFrom="column">
              <wp:posOffset>-322221</wp:posOffset>
            </wp:positionH>
            <wp:positionV relativeFrom="paragraph">
              <wp:posOffset>2827655</wp:posOffset>
            </wp:positionV>
            <wp:extent cx="2146935" cy="2146935"/>
            <wp:effectExtent l="0" t="0" r="5715" b="5715"/>
            <wp:wrapNone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07776" behindDoc="1" locked="0" layoutInCell="1" allowOverlap="1" wp14:anchorId="797C7407" wp14:editId="2E39F522">
            <wp:simplePos x="0" y="0"/>
            <wp:positionH relativeFrom="column">
              <wp:posOffset>7080250</wp:posOffset>
            </wp:positionH>
            <wp:positionV relativeFrom="paragraph">
              <wp:posOffset>2827738</wp:posOffset>
            </wp:positionV>
            <wp:extent cx="2146935" cy="2146935"/>
            <wp:effectExtent l="0" t="0" r="5715" b="5715"/>
            <wp:wrapNone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6D17">
        <w:rPr>
          <w:noProof/>
        </w:rPr>
        <w:drawing>
          <wp:anchor distT="0" distB="0" distL="114300" distR="114300" simplePos="0" relativeHeight="252092416" behindDoc="1" locked="0" layoutInCell="1" allowOverlap="1" wp14:anchorId="5B4AF42D" wp14:editId="74A58C04">
            <wp:simplePos x="0" y="0"/>
            <wp:positionH relativeFrom="column">
              <wp:posOffset>5614988</wp:posOffset>
            </wp:positionH>
            <wp:positionV relativeFrom="paragraph">
              <wp:posOffset>563245</wp:posOffset>
            </wp:positionV>
            <wp:extent cx="3133725" cy="1164590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479F">
        <w:rPr>
          <w:noProof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7DDF5FBB" wp14:editId="5644B457">
                <wp:simplePos x="0" y="0"/>
                <wp:positionH relativeFrom="column">
                  <wp:posOffset>-34925</wp:posOffset>
                </wp:positionH>
                <wp:positionV relativeFrom="paragraph">
                  <wp:posOffset>2103120</wp:posOffset>
                </wp:positionV>
                <wp:extent cx="2360930" cy="66738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D9598" w14:textId="77777777" w:rsidR="00966D17" w:rsidRPr="007076AC" w:rsidRDefault="00966D17" w:rsidP="007076AC">
                            <w:pPr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7076AC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972-533-8884</w:t>
                            </w:r>
                          </w:p>
                          <w:p w14:paraId="2BC0916E" w14:textId="77777777" w:rsidR="00966D17" w:rsidRPr="007076AC" w:rsidRDefault="00966D17" w:rsidP="007076AC">
                            <w:pPr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7076AC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alex.hughes@okstate.edu</w:t>
                            </w:r>
                          </w:p>
                          <w:p w14:paraId="201C07DE" w14:textId="21BB137E" w:rsidR="00966D17" w:rsidRDefault="00966D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5FBB" id="_x0000_s1099" type="#_x0000_t202" style="position:absolute;margin-left:-2.75pt;margin-top:165.6pt;width:185.9pt;height:52.55pt;z-index:2519357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" filled="f" stroked="f">
                <v:textbox>
                  <w:txbxContent>
                    <w:p w14:paraId="0CDD9598" w14:textId="77777777" w:rsidR="00966D17" w:rsidRPr="007076AC" w:rsidRDefault="00966D17" w:rsidP="007076AC">
                      <w:pPr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7076AC">
                        <w:rPr>
                          <w:rFonts w:cs="Times New Roman"/>
                          <w:sz w:val="26"/>
                          <w:szCs w:val="26"/>
                        </w:rPr>
                        <w:t>972-533-8884</w:t>
                      </w:r>
                    </w:p>
                    <w:p w14:paraId="2BC0916E" w14:textId="77777777" w:rsidR="00966D17" w:rsidRPr="007076AC" w:rsidRDefault="00966D17" w:rsidP="007076AC">
                      <w:pPr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7076AC">
                        <w:rPr>
                          <w:rFonts w:cs="Times New Roman"/>
                          <w:sz w:val="26"/>
                          <w:szCs w:val="26"/>
                        </w:rPr>
                        <w:t>alex.hughes@okstate.edu</w:t>
                      </w:r>
                    </w:p>
                    <w:p w14:paraId="201C07DE" w14:textId="21BB137E" w:rsidR="00966D17" w:rsidRDefault="00966D17"/>
                  </w:txbxContent>
                </v:textbox>
                <w10:wrap type="square"/>
              </v:shape>
            </w:pict>
          </mc:Fallback>
        </mc:AlternateContent>
      </w:r>
      <w:r w:rsidR="00D5479F">
        <w:rPr>
          <w:noProof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7C7E5EDC" wp14:editId="4DAFA58E">
                <wp:simplePos x="0" y="0"/>
                <wp:positionH relativeFrom="column">
                  <wp:posOffset>4872990</wp:posOffset>
                </wp:positionH>
                <wp:positionV relativeFrom="paragraph">
                  <wp:posOffset>3084830</wp:posOffset>
                </wp:positionV>
                <wp:extent cx="2440940" cy="2265680"/>
                <wp:effectExtent l="0" t="0" r="0" b="12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2265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AE4AA" w14:textId="1E727407" w:rsidR="00966D17" w:rsidRDefault="00966D17" w:rsidP="00D5479F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5479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Nathan Lovelace </w:t>
                            </w:r>
                          </w:p>
                          <w:p w14:paraId="27D9FE52" w14:textId="162B84D4" w:rsidR="00966D17" w:rsidRDefault="00966D17" w:rsidP="00D5479F">
                            <w:pPr>
                              <w:jc w:val="center"/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Junior</w:t>
                            </w:r>
                          </w:p>
                          <w:p w14:paraId="1E93769C" w14:textId="00A65029" w:rsidR="00966D17" w:rsidRPr="00D5479F" w:rsidRDefault="00966D17" w:rsidP="00D5479F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Major: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Accounting </w:t>
                            </w:r>
                          </w:p>
                          <w:p w14:paraId="7FFA5457" w14:textId="763042A1" w:rsidR="00966D17" w:rsidRPr="00D5479F" w:rsidRDefault="00966D17" w:rsidP="00D5479F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Involvement: </w:t>
                            </w:r>
                            <w:r w:rsidRPr="00D5479F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Proud and devoted member of Delta Sigma 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E5EDC" id="_x0000_s1100" type="#_x0000_t202" style="position:absolute;margin-left:383.7pt;margin-top:242.9pt;width:192.2pt;height:178.4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" filled="f" stroked="f">
                <v:textbox>
                  <w:txbxContent>
                    <w:p w14:paraId="1C5AE4AA" w14:textId="1E727407" w:rsidR="00966D17" w:rsidRDefault="00966D17" w:rsidP="00D5479F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D5479F">
                        <w:rPr>
                          <w:b/>
                          <w:bCs/>
                          <w:sz w:val="40"/>
                          <w:szCs w:val="40"/>
                        </w:rPr>
                        <w:t xml:space="preserve">Nathan Lovelace </w:t>
                      </w:r>
                    </w:p>
                    <w:p w14:paraId="27D9FE52" w14:textId="162B84D4" w:rsidR="00966D17" w:rsidRDefault="00966D17" w:rsidP="00D5479F">
                      <w:pPr>
                        <w:jc w:val="center"/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sz w:val="30"/>
                          <w:szCs w:val="30"/>
                        </w:rPr>
                        <w:t>Junior</w:t>
                      </w:r>
                    </w:p>
                    <w:p w14:paraId="1E93769C" w14:textId="00A65029" w:rsidR="00966D17" w:rsidRPr="00D5479F" w:rsidRDefault="00966D17" w:rsidP="00D5479F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Major: </w:t>
                      </w:r>
                      <w:r>
                        <w:rPr>
                          <w:sz w:val="30"/>
                          <w:szCs w:val="30"/>
                        </w:rPr>
                        <w:t xml:space="preserve">Accounting </w:t>
                      </w:r>
                    </w:p>
                    <w:p w14:paraId="7FFA5457" w14:textId="763042A1" w:rsidR="00966D17" w:rsidRPr="00D5479F" w:rsidRDefault="00966D17" w:rsidP="00D5479F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Involvement: </w:t>
                      </w:r>
                      <w:r w:rsidRPr="00D5479F">
                        <w:rPr>
                          <w:i/>
                          <w:iCs/>
                          <w:sz w:val="30"/>
                          <w:szCs w:val="30"/>
                        </w:rPr>
                        <w:t>Proud and devoted member of Delta Sigma P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479F">
        <w:rPr>
          <w:noProof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36964538" wp14:editId="11F821F3">
                <wp:simplePos x="0" y="0"/>
                <wp:positionH relativeFrom="margin">
                  <wp:posOffset>7076440</wp:posOffset>
                </wp:positionH>
                <wp:positionV relativeFrom="paragraph">
                  <wp:posOffset>5182870</wp:posOffset>
                </wp:positionV>
                <wp:extent cx="2600325" cy="714375"/>
                <wp:effectExtent l="0" t="0" r="0" b="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1E238" w14:textId="77777777" w:rsidR="00966D17" w:rsidRPr="00D5479F" w:rsidRDefault="00966D17" w:rsidP="00D5479F">
                            <w:pPr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D5479F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405-269-4785</w:t>
                            </w:r>
                          </w:p>
                          <w:p w14:paraId="02707077" w14:textId="77777777" w:rsidR="00966D17" w:rsidRPr="00D5479F" w:rsidRDefault="00966D17" w:rsidP="00D5479F">
                            <w:pPr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D5479F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Nathan.lovelace@okstate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64538" id="_x0000_s1101" type="#_x0000_t202" style="position:absolute;margin-left:557.2pt;margin-top:408.1pt;width:204.75pt;height:56.25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" filled="f" stroked="f">
                <v:textbox>
                  <w:txbxContent>
                    <w:p w14:paraId="69A1E238" w14:textId="77777777" w:rsidR="00966D17" w:rsidRPr="00D5479F" w:rsidRDefault="00966D17" w:rsidP="00D5479F">
                      <w:pPr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D5479F">
                        <w:rPr>
                          <w:rFonts w:cs="Times New Roman"/>
                          <w:sz w:val="26"/>
                          <w:szCs w:val="26"/>
                        </w:rPr>
                        <w:t>405-269-4785</w:t>
                      </w:r>
                    </w:p>
                    <w:p w14:paraId="02707077" w14:textId="77777777" w:rsidR="00966D17" w:rsidRPr="00D5479F" w:rsidRDefault="00966D17" w:rsidP="00D5479F">
                      <w:pPr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D5479F">
                        <w:rPr>
                          <w:rFonts w:cs="Times New Roman"/>
                          <w:sz w:val="26"/>
                          <w:szCs w:val="26"/>
                        </w:rPr>
                        <w:t>Nathan.lovelace@okstate.e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479F">
        <w:rPr>
          <w:noProof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266647F6" wp14:editId="3F036F4A">
                <wp:simplePos x="0" y="0"/>
                <wp:positionH relativeFrom="column">
                  <wp:posOffset>0</wp:posOffset>
                </wp:positionH>
                <wp:positionV relativeFrom="paragraph">
                  <wp:posOffset>5110453</wp:posOffset>
                </wp:positionV>
                <wp:extent cx="2360930" cy="1404620"/>
                <wp:effectExtent l="0" t="0" r="0" b="19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4161E" w14:textId="1270E552" w:rsidR="00966D17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316-841-9113</w:t>
                            </w:r>
                          </w:p>
                          <w:p w14:paraId="101A2307" w14:textId="11587F9B" w:rsidR="00966D17" w:rsidRPr="00D5479F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Elizabeth.keating@okstate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6647F6" id="_x0000_s1102" type="#_x0000_t202" style="position:absolute;margin-left:0;margin-top:402.4pt;width:185.9pt;height:110.6pt;z-index:251943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" filled="f" stroked="f">
                <v:textbox style="mso-fit-shape-to-text:t">
                  <w:txbxContent>
                    <w:p w14:paraId="74B4161E" w14:textId="1270E552" w:rsidR="00966D17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316-841-9113</w:t>
                      </w:r>
                    </w:p>
                    <w:p w14:paraId="101A2307" w14:textId="11587F9B" w:rsidR="00966D17" w:rsidRPr="00D5479F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Elizabeth.keating@okstate.ed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76AC">
        <w:rPr>
          <w:noProof/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45360CD1" wp14:editId="2EE0372D">
                <wp:simplePos x="0" y="0"/>
                <wp:positionH relativeFrom="column">
                  <wp:posOffset>1824410</wp:posOffset>
                </wp:positionH>
                <wp:positionV relativeFrom="paragraph">
                  <wp:posOffset>3089634</wp:posOffset>
                </wp:positionV>
                <wp:extent cx="281432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B1C05" w14:textId="4E47949D" w:rsidR="00966D17" w:rsidRDefault="00966D17" w:rsidP="007076A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lizabeth Keating</w:t>
                            </w:r>
                          </w:p>
                          <w:p w14:paraId="2B1D3848" w14:textId="229146DE" w:rsidR="00966D17" w:rsidRDefault="00966D17" w:rsidP="007076AC">
                            <w:pPr>
                              <w:jc w:val="center"/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Junior</w:t>
                            </w:r>
                          </w:p>
                          <w:p w14:paraId="3A5872F0" w14:textId="6AC7902A" w:rsidR="00966D17" w:rsidRPr="007076AC" w:rsidRDefault="00966D17" w:rsidP="007076A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Major: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Accounting </w:t>
                            </w:r>
                          </w:p>
                          <w:p w14:paraId="5CFB7E0D" w14:textId="7897DADC" w:rsidR="00966D17" w:rsidRPr="00D5479F" w:rsidRDefault="00966D17" w:rsidP="007076A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Involvement: </w:t>
                            </w:r>
                            <w:r w:rsidRPr="00D5479F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Panhellenic Sorority, Proud and devoted member of Delta Sigma Pi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20C20507" w14:textId="77777777" w:rsidR="00966D17" w:rsidRPr="007076AC" w:rsidRDefault="00966D1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360CD1" id="_x0000_s1103" type="#_x0000_t202" style="position:absolute;margin-left:143.65pt;margin-top:243.3pt;width:221.6pt;height:110.6pt;z-index:251941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" filled="f" stroked="f">
                <v:textbox style="mso-fit-shape-to-text:t">
                  <w:txbxContent>
                    <w:p w14:paraId="1F9B1C05" w14:textId="4E47949D" w:rsidR="00966D17" w:rsidRDefault="00966D17" w:rsidP="007076A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Elizabeth Keating</w:t>
                      </w:r>
                    </w:p>
                    <w:p w14:paraId="2B1D3848" w14:textId="229146DE" w:rsidR="00966D17" w:rsidRDefault="00966D17" w:rsidP="007076AC">
                      <w:pPr>
                        <w:jc w:val="center"/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sz w:val="30"/>
                          <w:szCs w:val="30"/>
                        </w:rPr>
                        <w:t>Junior</w:t>
                      </w:r>
                    </w:p>
                    <w:p w14:paraId="3A5872F0" w14:textId="6AC7902A" w:rsidR="00966D17" w:rsidRPr="007076AC" w:rsidRDefault="00966D17" w:rsidP="007076AC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Major: </w:t>
                      </w:r>
                      <w:r>
                        <w:rPr>
                          <w:sz w:val="30"/>
                          <w:szCs w:val="30"/>
                        </w:rPr>
                        <w:t xml:space="preserve">Accounting </w:t>
                      </w:r>
                    </w:p>
                    <w:p w14:paraId="5CFB7E0D" w14:textId="7897DADC" w:rsidR="00966D17" w:rsidRPr="00D5479F" w:rsidRDefault="00966D17" w:rsidP="007076AC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Involvement: </w:t>
                      </w:r>
                      <w:r w:rsidRPr="00D5479F">
                        <w:rPr>
                          <w:i/>
                          <w:iCs/>
                          <w:sz w:val="30"/>
                          <w:szCs w:val="30"/>
                        </w:rPr>
                        <w:t>Panhellenic Sorority, Proud and devoted member of Delta Sigma Pi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  <w:p w14:paraId="20C20507" w14:textId="77777777" w:rsidR="00966D17" w:rsidRPr="007076AC" w:rsidRDefault="00966D17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76AC">
        <w:rPr>
          <w:noProof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787F116C" wp14:editId="76DE5A90">
                <wp:simplePos x="0" y="0"/>
                <wp:positionH relativeFrom="column">
                  <wp:posOffset>7000848</wp:posOffset>
                </wp:positionH>
                <wp:positionV relativeFrom="paragraph">
                  <wp:posOffset>2151490</wp:posOffset>
                </wp:positionV>
                <wp:extent cx="2098675" cy="57213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572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CBE88" w14:textId="4F14D2FA" w:rsidR="00966D17" w:rsidRDefault="00966D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F116C" id="_x0000_s1104" type="#_x0000_t202" style="position:absolute;margin-left:551.25pt;margin-top:169.4pt;width:165.25pt;height:45.0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" filled="f" stroked="f">
                <v:textbox>
                  <w:txbxContent>
                    <w:p w14:paraId="506CBE88" w14:textId="4F14D2FA" w:rsidR="00966D17" w:rsidRDefault="00966D17"/>
                  </w:txbxContent>
                </v:textbox>
                <w10:wrap type="square"/>
              </v:shape>
            </w:pict>
          </mc:Fallback>
        </mc:AlternateContent>
      </w:r>
      <w:r w:rsidR="007076AC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7B78F70" wp14:editId="7592F56E">
                <wp:simplePos x="0" y="0"/>
                <wp:positionH relativeFrom="column">
                  <wp:posOffset>-42545</wp:posOffset>
                </wp:positionH>
                <wp:positionV relativeFrom="paragraph">
                  <wp:posOffset>2743200</wp:posOffset>
                </wp:positionV>
                <wp:extent cx="918654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654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75325" id="Straight Connector 3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3in" to="10in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1A2AAB">
        <w:br w:type="page"/>
      </w:r>
    </w:p>
    <w:p w14:paraId="76DB9D81" w14:textId="40BA8CC5" w:rsidR="001A2AAB" w:rsidRDefault="002D5F76" w:rsidP="0041078C">
      <w:r>
        <w:rPr>
          <w:noProof/>
        </w:rPr>
        <w:lastRenderedPageBreak/>
        <w:drawing>
          <wp:anchor distT="0" distB="0" distL="114300" distR="114300" simplePos="0" relativeHeight="252109824" behindDoc="1" locked="0" layoutInCell="1" allowOverlap="1" wp14:anchorId="3F8472E2" wp14:editId="330DB6D0">
            <wp:simplePos x="0" y="0"/>
            <wp:positionH relativeFrom="column">
              <wp:posOffset>7216692</wp:posOffset>
            </wp:positionH>
            <wp:positionV relativeFrom="paragraph">
              <wp:posOffset>192736</wp:posOffset>
            </wp:positionV>
            <wp:extent cx="2146935" cy="2146935"/>
            <wp:effectExtent l="0" t="0" r="5715" b="5715"/>
            <wp:wrapNone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08800" behindDoc="1" locked="0" layoutInCell="1" allowOverlap="1" wp14:anchorId="6E5E4919" wp14:editId="7F470C1A">
            <wp:simplePos x="0" y="0"/>
            <wp:positionH relativeFrom="column">
              <wp:posOffset>-370646</wp:posOffset>
            </wp:positionH>
            <wp:positionV relativeFrom="paragraph">
              <wp:posOffset>192736</wp:posOffset>
            </wp:positionV>
            <wp:extent cx="2146935" cy="2146935"/>
            <wp:effectExtent l="0" t="0" r="5715" b="5715"/>
            <wp:wrapNone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614E">
        <w:rPr>
          <w:noProof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3CF48529" wp14:editId="19F9EEB7">
                <wp:simplePos x="0" y="0"/>
                <wp:positionH relativeFrom="column">
                  <wp:posOffset>1857375</wp:posOffset>
                </wp:positionH>
                <wp:positionV relativeFrom="paragraph">
                  <wp:posOffset>189865</wp:posOffset>
                </wp:positionV>
                <wp:extent cx="2847975" cy="252412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524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D8CC8" w14:textId="47AE6F68" w:rsidR="00966D17" w:rsidRDefault="00966D17" w:rsidP="00D5479F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shlyn Martin</w:t>
                            </w:r>
                          </w:p>
                          <w:p w14:paraId="09F4BD4E" w14:textId="283D1FC8" w:rsidR="00966D17" w:rsidRDefault="00966D17" w:rsidP="00D5479F">
                            <w:pPr>
                              <w:jc w:val="center"/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Junior</w:t>
                            </w:r>
                          </w:p>
                          <w:p w14:paraId="4BF900AA" w14:textId="3260E986" w:rsidR="00966D17" w:rsidRPr="00D5479F" w:rsidRDefault="00966D17" w:rsidP="00D5479F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Major: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General Business</w:t>
                            </w:r>
                          </w:p>
                          <w:p w14:paraId="0DEBDC6D" w14:textId="11D3F73B" w:rsidR="00966D17" w:rsidRPr="00D5479F" w:rsidRDefault="00966D17" w:rsidP="00D5479F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Dual Major: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Marketing</w:t>
                            </w:r>
                          </w:p>
                          <w:p w14:paraId="35310AE2" w14:textId="3993CD67" w:rsidR="00966D17" w:rsidRPr="00D5479F" w:rsidRDefault="00966D17" w:rsidP="00D5479F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Minor: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International Business</w:t>
                            </w:r>
                          </w:p>
                          <w:p w14:paraId="60E15B5A" w14:textId="26EA482A" w:rsidR="00966D17" w:rsidRPr="00D5479F" w:rsidRDefault="00966D17" w:rsidP="00D5479F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Involvement: </w:t>
                            </w:r>
                            <w:r w:rsidRPr="00D5479F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Alpha Chi Omega Sorority, CAGLE Ambassador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48529" id="_x0000_s1105" type="#_x0000_t202" style="position:absolute;margin-left:146.25pt;margin-top:14.95pt;width:224.25pt;height:198.75pt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" filled="f" stroked="f">
                <v:textbox>
                  <w:txbxContent>
                    <w:p w14:paraId="7CED8CC8" w14:textId="47AE6F68" w:rsidR="00966D17" w:rsidRDefault="00966D17" w:rsidP="00D5479F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Ashlyn Martin</w:t>
                      </w:r>
                    </w:p>
                    <w:p w14:paraId="09F4BD4E" w14:textId="283D1FC8" w:rsidR="00966D17" w:rsidRDefault="00966D17" w:rsidP="00D5479F">
                      <w:pPr>
                        <w:jc w:val="center"/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sz w:val="30"/>
                          <w:szCs w:val="30"/>
                        </w:rPr>
                        <w:t>Junior</w:t>
                      </w:r>
                    </w:p>
                    <w:p w14:paraId="4BF900AA" w14:textId="3260E986" w:rsidR="00966D17" w:rsidRPr="00D5479F" w:rsidRDefault="00966D17" w:rsidP="00D5479F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Major: </w:t>
                      </w:r>
                      <w:r>
                        <w:rPr>
                          <w:sz w:val="30"/>
                          <w:szCs w:val="30"/>
                        </w:rPr>
                        <w:t>General Business</w:t>
                      </w:r>
                    </w:p>
                    <w:p w14:paraId="0DEBDC6D" w14:textId="11D3F73B" w:rsidR="00966D17" w:rsidRPr="00D5479F" w:rsidRDefault="00966D17" w:rsidP="00D5479F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Dual Major: </w:t>
                      </w:r>
                      <w:r>
                        <w:rPr>
                          <w:sz w:val="30"/>
                          <w:szCs w:val="30"/>
                        </w:rPr>
                        <w:t>Marketing</w:t>
                      </w:r>
                    </w:p>
                    <w:p w14:paraId="35310AE2" w14:textId="3993CD67" w:rsidR="00966D17" w:rsidRPr="00D5479F" w:rsidRDefault="00966D17" w:rsidP="00D5479F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Minor: </w:t>
                      </w:r>
                      <w:r>
                        <w:rPr>
                          <w:sz w:val="30"/>
                          <w:szCs w:val="30"/>
                        </w:rPr>
                        <w:t>International Business</w:t>
                      </w:r>
                    </w:p>
                    <w:p w14:paraId="60E15B5A" w14:textId="26EA482A" w:rsidR="00966D17" w:rsidRPr="00D5479F" w:rsidRDefault="00966D17" w:rsidP="00D5479F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Involvement: </w:t>
                      </w:r>
                      <w:r w:rsidRPr="00D5479F">
                        <w:rPr>
                          <w:i/>
                          <w:iCs/>
                          <w:sz w:val="30"/>
                          <w:szCs w:val="30"/>
                        </w:rPr>
                        <w:t>Alpha Chi Omega Sorority, CAGLE Ambassador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479F">
        <w:rPr>
          <w:noProof/>
        </w:rPr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3124AD65" wp14:editId="4F014D6E">
                <wp:simplePos x="0" y="0"/>
                <wp:positionH relativeFrom="column">
                  <wp:posOffset>4962525</wp:posOffset>
                </wp:positionH>
                <wp:positionV relativeFrom="paragraph">
                  <wp:posOffset>190500</wp:posOffset>
                </wp:positionV>
                <wp:extent cx="2495550" cy="25908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59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A9A81" w14:textId="6A0F80ED" w:rsidR="00966D17" w:rsidRDefault="00966D17" w:rsidP="00D5479F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Kate Mulhall </w:t>
                            </w:r>
                          </w:p>
                          <w:p w14:paraId="6FD1F011" w14:textId="2675E97C" w:rsidR="00966D17" w:rsidRDefault="00966D17" w:rsidP="00D5479F">
                            <w:pPr>
                              <w:jc w:val="center"/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Junior</w:t>
                            </w:r>
                          </w:p>
                          <w:p w14:paraId="148B1371" w14:textId="63DC4C18" w:rsidR="00966D17" w:rsidRDefault="00966D17" w:rsidP="00D5479F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Major: </w:t>
                            </w:r>
                            <w:r w:rsidRPr="006F614E">
                              <w:rPr>
                                <w:sz w:val="30"/>
                                <w:szCs w:val="30"/>
                              </w:rPr>
                              <w:t>Marketing</w:t>
                            </w:r>
                          </w:p>
                          <w:p w14:paraId="15601E98" w14:textId="5BB2CA2E" w:rsidR="00966D17" w:rsidRDefault="00966D17" w:rsidP="00D5479F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Dual Major: </w:t>
                            </w:r>
                            <w:r w:rsidRPr="006F614E">
                              <w:rPr>
                                <w:sz w:val="30"/>
                                <w:szCs w:val="30"/>
                              </w:rPr>
                              <w:t>International Business</w:t>
                            </w:r>
                          </w:p>
                          <w:p w14:paraId="2A3896A0" w14:textId="0D3B8AFA" w:rsidR="00966D17" w:rsidRPr="006F614E" w:rsidRDefault="00966D17" w:rsidP="00D5479F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Involvement: </w:t>
                            </w:r>
                            <w:r w:rsidRPr="00511A24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Delta </w:t>
                            </w:r>
                            <w:proofErr w:type="spellStart"/>
                            <w:r w:rsidRPr="00511A24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Delta</w:t>
                            </w:r>
                            <w:proofErr w:type="spellEnd"/>
                            <w:r w:rsidRPr="00511A24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511A24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Delta</w:t>
                            </w:r>
                            <w:proofErr w:type="spellEnd"/>
                            <w:r w:rsidRPr="00511A24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, Greek 100 Pres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4AD65" id="_x0000_s1106" type="#_x0000_t202" style="position:absolute;margin-left:390.75pt;margin-top:15pt;width:196.5pt;height:204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" filled="f" stroked="f">
                <v:textbox>
                  <w:txbxContent>
                    <w:p w14:paraId="3F7A9A81" w14:textId="6A0F80ED" w:rsidR="00966D17" w:rsidRDefault="00966D17" w:rsidP="00D5479F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Kate Mulhall </w:t>
                      </w:r>
                    </w:p>
                    <w:p w14:paraId="6FD1F011" w14:textId="2675E97C" w:rsidR="00966D17" w:rsidRDefault="00966D17" w:rsidP="00D5479F">
                      <w:pPr>
                        <w:jc w:val="center"/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sz w:val="30"/>
                          <w:szCs w:val="30"/>
                        </w:rPr>
                        <w:t>Junior</w:t>
                      </w:r>
                    </w:p>
                    <w:p w14:paraId="148B1371" w14:textId="63DC4C18" w:rsidR="00966D17" w:rsidRDefault="00966D17" w:rsidP="00D5479F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Major: </w:t>
                      </w:r>
                      <w:r w:rsidRPr="006F614E">
                        <w:rPr>
                          <w:sz w:val="30"/>
                          <w:szCs w:val="30"/>
                        </w:rPr>
                        <w:t>Marketing</w:t>
                      </w:r>
                    </w:p>
                    <w:p w14:paraId="15601E98" w14:textId="5BB2CA2E" w:rsidR="00966D17" w:rsidRDefault="00966D17" w:rsidP="00D5479F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Dual Major: </w:t>
                      </w:r>
                      <w:r w:rsidRPr="006F614E">
                        <w:rPr>
                          <w:sz w:val="30"/>
                          <w:szCs w:val="30"/>
                        </w:rPr>
                        <w:t>International Business</w:t>
                      </w:r>
                    </w:p>
                    <w:p w14:paraId="2A3896A0" w14:textId="0D3B8AFA" w:rsidR="00966D17" w:rsidRPr="006F614E" w:rsidRDefault="00966D17" w:rsidP="00D5479F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Involvement: </w:t>
                      </w:r>
                      <w:r w:rsidRPr="00511A24">
                        <w:rPr>
                          <w:i/>
                          <w:iCs/>
                          <w:sz w:val="30"/>
                          <w:szCs w:val="30"/>
                        </w:rPr>
                        <w:t xml:space="preserve">Delta </w:t>
                      </w:r>
                      <w:proofErr w:type="spellStart"/>
                      <w:r w:rsidRPr="00511A24">
                        <w:rPr>
                          <w:i/>
                          <w:iCs/>
                          <w:sz w:val="30"/>
                          <w:szCs w:val="30"/>
                        </w:rPr>
                        <w:t>Delta</w:t>
                      </w:r>
                      <w:proofErr w:type="spellEnd"/>
                      <w:r w:rsidRPr="00511A24">
                        <w:rPr>
                          <w:i/>
                          <w:i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511A24">
                        <w:rPr>
                          <w:i/>
                          <w:iCs/>
                          <w:sz w:val="30"/>
                          <w:szCs w:val="30"/>
                        </w:rPr>
                        <w:t>Delta</w:t>
                      </w:r>
                      <w:proofErr w:type="spellEnd"/>
                      <w:r w:rsidRPr="00511A24">
                        <w:rPr>
                          <w:i/>
                          <w:iCs/>
                          <w:sz w:val="30"/>
                          <w:szCs w:val="30"/>
                        </w:rPr>
                        <w:t>, Greek 100 Pres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44F5F3" w14:textId="22AF78D0" w:rsidR="001A2AAB" w:rsidRDefault="00A200D2">
      <w:r>
        <w:rPr>
          <w:noProof/>
        </w:rPr>
        <w:drawing>
          <wp:anchor distT="0" distB="0" distL="114300" distR="114300" simplePos="0" relativeHeight="252078080" behindDoc="1" locked="0" layoutInCell="1" allowOverlap="1" wp14:anchorId="29F1EA65" wp14:editId="598D9EB8">
            <wp:simplePos x="0" y="0"/>
            <wp:positionH relativeFrom="column">
              <wp:posOffset>7389172</wp:posOffset>
            </wp:positionH>
            <wp:positionV relativeFrom="paragraph">
              <wp:posOffset>2936349</wp:posOffset>
            </wp:positionV>
            <wp:extent cx="1796295" cy="2292845"/>
            <wp:effectExtent l="0" t="0" r="0" b="0"/>
            <wp:wrapNone/>
            <wp:docPr id="50" name="Picture 50" descr="A person smil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G_4299.jpe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8" t="5863" b="15706"/>
                    <a:stretch/>
                  </pic:blipFill>
                  <pic:spPr bwMode="auto">
                    <a:xfrm>
                      <a:off x="0" y="0"/>
                      <a:ext cx="1798356" cy="22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78FCAA3E" wp14:editId="0BE2457D">
                <wp:simplePos x="0" y="0"/>
                <wp:positionH relativeFrom="column">
                  <wp:posOffset>4774676</wp:posOffset>
                </wp:positionH>
                <wp:positionV relativeFrom="paragraph">
                  <wp:posOffset>3009900</wp:posOffset>
                </wp:positionV>
                <wp:extent cx="2631440" cy="1404620"/>
                <wp:effectExtent l="0" t="0" r="0" b="381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90786" w14:textId="34990FA0" w:rsidR="00966D17" w:rsidRDefault="00966D17" w:rsidP="00F03A2A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Kira O’ Connor</w:t>
                            </w:r>
                          </w:p>
                          <w:p w14:paraId="6EF94AEF" w14:textId="46C6EC15" w:rsidR="00966D17" w:rsidRDefault="00966D17" w:rsidP="00F03A2A">
                            <w:pPr>
                              <w:jc w:val="center"/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Junior</w:t>
                            </w:r>
                          </w:p>
                          <w:p w14:paraId="585BAD61" w14:textId="14310237" w:rsidR="00966D17" w:rsidRPr="00F03A2A" w:rsidRDefault="00966D17" w:rsidP="00F03A2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Major: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MIS</w:t>
                            </w:r>
                          </w:p>
                          <w:p w14:paraId="4D09AC68" w14:textId="47D9633C" w:rsidR="00966D17" w:rsidRPr="00F03A2A" w:rsidRDefault="00966D17" w:rsidP="00F03A2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Minor: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Spanish</w:t>
                            </w:r>
                          </w:p>
                          <w:p w14:paraId="1F20688D" w14:textId="7F31F584" w:rsidR="00966D17" w:rsidRPr="00F03A2A" w:rsidRDefault="00966D17" w:rsidP="00F03A2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Involvement: </w:t>
                            </w:r>
                            <w:r w:rsidRPr="00511A24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Panhellenic Sorority Treasurer, AITP, ISAC </w:t>
                            </w:r>
                          </w:p>
                          <w:p w14:paraId="4BCDBCD1" w14:textId="77777777" w:rsidR="00966D17" w:rsidRPr="00F03A2A" w:rsidRDefault="00966D17" w:rsidP="00F03A2A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FCAA3E" id="_x0000_s1107" type="#_x0000_t202" style="position:absolute;margin-left:375.95pt;margin-top:237pt;width:207.2pt;height:110.6pt;z-index:251965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" filled="f" stroked="f">
                <v:textbox style="mso-fit-shape-to-text:t">
                  <w:txbxContent>
                    <w:p w14:paraId="13A90786" w14:textId="34990FA0" w:rsidR="00966D17" w:rsidRDefault="00966D17" w:rsidP="00F03A2A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Kira O’ Connor</w:t>
                      </w:r>
                    </w:p>
                    <w:p w14:paraId="6EF94AEF" w14:textId="46C6EC15" w:rsidR="00966D17" w:rsidRDefault="00966D17" w:rsidP="00F03A2A">
                      <w:pPr>
                        <w:jc w:val="center"/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sz w:val="30"/>
                          <w:szCs w:val="30"/>
                        </w:rPr>
                        <w:t>Junior</w:t>
                      </w:r>
                    </w:p>
                    <w:p w14:paraId="585BAD61" w14:textId="14310237" w:rsidR="00966D17" w:rsidRPr="00F03A2A" w:rsidRDefault="00966D17" w:rsidP="00F03A2A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Major: </w:t>
                      </w:r>
                      <w:r>
                        <w:rPr>
                          <w:sz w:val="30"/>
                          <w:szCs w:val="30"/>
                        </w:rPr>
                        <w:t>MIS</w:t>
                      </w:r>
                    </w:p>
                    <w:p w14:paraId="4D09AC68" w14:textId="47D9633C" w:rsidR="00966D17" w:rsidRPr="00F03A2A" w:rsidRDefault="00966D17" w:rsidP="00F03A2A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Minor: </w:t>
                      </w:r>
                      <w:r>
                        <w:rPr>
                          <w:sz w:val="30"/>
                          <w:szCs w:val="30"/>
                        </w:rPr>
                        <w:t>Spanish</w:t>
                      </w:r>
                    </w:p>
                    <w:p w14:paraId="1F20688D" w14:textId="7F31F584" w:rsidR="00966D17" w:rsidRPr="00F03A2A" w:rsidRDefault="00966D17" w:rsidP="00F03A2A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Involvement: </w:t>
                      </w:r>
                      <w:r w:rsidRPr="00511A24">
                        <w:rPr>
                          <w:i/>
                          <w:iCs/>
                          <w:sz w:val="30"/>
                          <w:szCs w:val="30"/>
                        </w:rPr>
                        <w:t xml:space="preserve">Panhellenic Sorority Treasurer, AITP, ISAC </w:t>
                      </w:r>
                    </w:p>
                    <w:p w14:paraId="4BCDBCD1" w14:textId="77777777" w:rsidR="00966D17" w:rsidRPr="00F03A2A" w:rsidRDefault="00966D17" w:rsidP="00F03A2A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3A2A">
        <w:rPr>
          <w:noProof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5620FF82" wp14:editId="00AD4C2E">
                <wp:simplePos x="0" y="0"/>
                <wp:positionH relativeFrom="column">
                  <wp:posOffset>7255344</wp:posOffset>
                </wp:positionH>
                <wp:positionV relativeFrom="paragraph">
                  <wp:posOffset>5228452</wp:posOffset>
                </wp:positionV>
                <wp:extent cx="2154803" cy="140462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80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617DA" w14:textId="4A7FDD1C" w:rsidR="00966D17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405-657-8876</w:t>
                            </w:r>
                          </w:p>
                          <w:p w14:paraId="2652450E" w14:textId="6791066F" w:rsidR="00966D17" w:rsidRPr="00F03A2A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Kira.oconnor@okstate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20FF82" id="_x0000_s1108" type="#_x0000_t202" style="position:absolute;margin-left:571.3pt;margin-top:411.7pt;width:169.65pt;height:110.6pt;z-index:25196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" filled="f" stroked="f">
                <v:textbox style="mso-fit-shape-to-text:t">
                  <w:txbxContent>
                    <w:p w14:paraId="09A617DA" w14:textId="4A7FDD1C" w:rsidR="00966D17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405-657-8876</w:t>
                      </w:r>
                    </w:p>
                    <w:p w14:paraId="2652450E" w14:textId="6791066F" w:rsidR="00966D17" w:rsidRPr="00F03A2A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Kira.oconnor@okstate.edu</w:t>
                      </w:r>
                    </w:p>
                  </w:txbxContent>
                </v:textbox>
              </v:shape>
            </w:pict>
          </mc:Fallback>
        </mc:AlternateContent>
      </w:r>
      <w:r w:rsidR="00F03A2A">
        <w:rPr>
          <w:noProof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71B847A8" wp14:editId="5101E46B">
                <wp:simplePos x="0" y="0"/>
                <wp:positionH relativeFrom="column">
                  <wp:posOffset>1856105</wp:posOffset>
                </wp:positionH>
                <wp:positionV relativeFrom="paragraph">
                  <wp:posOffset>3009900</wp:posOffset>
                </wp:positionV>
                <wp:extent cx="2806700" cy="1404620"/>
                <wp:effectExtent l="0" t="0" r="0" b="127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F9F2D" w14:textId="2AD8537C" w:rsidR="00966D17" w:rsidRDefault="00966D17" w:rsidP="00F03A2A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Makenna Munger </w:t>
                            </w:r>
                          </w:p>
                          <w:p w14:paraId="48079596" w14:textId="3A11D256" w:rsidR="00966D17" w:rsidRDefault="00966D17" w:rsidP="00F03A2A">
                            <w:pPr>
                              <w:jc w:val="center"/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Junior</w:t>
                            </w:r>
                          </w:p>
                          <w:p w14:paraId="58BF0761" w14:textId="5BF9C275" w:rsidR="00966D17" w:rsidRDefault="00966D17" w:rsidP="00F03A2A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Major: </w:t>
                            </w:r>
                            <w:r w:rsidRPr="00F03A2A">
                              <w:rPr>
                                <w:sz w:val="30"/>
                                <w:szCs w:val="30"/>
                              </w:rPr>
                              <w:t>Marketing</w:t>
                            </w:r>
                          </w:p>
                          <w:p w14:paraId="17A5E5A3" w14:textId="30B15DB2" w:rsidR="00966D17" w:rsidRDefault="00966D17" w:rsidP="00F03A2A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Dual Major: </w:t>
                            </w:r>
                            <w:r w:rsidRPr="00F03A2A">
                              <w:rPr>
                                <w:sz w:val="30"/>
                                <w:szCs w:val="30"/>
                              </w:rPr>
                              <w:t>Entrepreneurship</w:t>
                            </w:r>
                          </w:p>
                          <w:p w14:paraId="1DF12E06" w14:textId="5616C1CB" w:rsidR="00966D17" w:rsidRPr="00F03A2A" w:rsidRDefault="00966D17" w:rsidP="00F03A2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Involvement: </w:t>
                            </w:r>
                            <w:r w:rsidRPr="00511A24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Vice President of Professional Activities, Delta </w:t>
                            </w:r>
                            <w:proofErr w:type="spellStart"/>
                            <w:r w:rsidRPr="00511A24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Delta</w:t>
                            </w:r>
                            <w:proofErr w:type="spellEnd"/>
                            <w:r w:rsidRPr="00511A24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511A24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Delta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B847A8" id="_x0000_s1109" type="#_x0000_t202" style="position:absolute;margin-left:146.15pt;margin-top:237pt;width:221pt;height:110.6pt;z-index:251960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" filled="f" stroked="f">
                <v:textbox style="mso-fit-shape-to-text:t">
                  <w:txbxContent>
                    <w:p w14:paraId="2B8F9F2D" w14:textId="2AD8537C" w:rsidR="00966D17" w:rsidRDefault="00966D17" w:rsidP="00F03A2A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Makenna Munger </w:t>
                      </w:r>
                    </w:p>
                    <w:p w14:paraId="48079596" w14:textId="3A11D256" w:rsidR="00966D17" w:rsidRDefault="00966D17" w:rsidP="00F03A2A">
                      <w:pPr>
                        <w:jc w:val="center"/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sz w:val="30"/>
                          <w:szCs w:val="30"/>
                        </w:rPr>
                        <w:t>Junior</w:t>
                      </w:r>
                    </w:p>
                    <w:p w14:paraId="58BF0761" w14:textId="5BF9C275" w:rsidR="00966D17" w:rsidRDefault="00966D17" w:rsidP="00F03A2A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Major: </w:t>
                      </w:r>
                      <w:r w:rsidRPr="00F03A2A">
                        <w:rPr>
                          <w:sz w:val="30"/>
                          <w:szCs w:val="30"/>
                        </w:rPr>
                        <w:t>Marketing</w:t>
                      </w:r>
                    </w:p>
                    <w:p w14:paraId="17A5E5A3" w14:textId="30B15DB2" w:rsidR="00966D17" w:rsidRDefault="00966D17" w:rsidP="00F03A2A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Dual Major: </w:t>
                      </w:r>
                      <w:r w:rsidRPr="00F03A2A">
                        <w:rPr>
                          <w:sz w:val="30"/>
                          <w:szCs w:val="30"/>
                        </w:rPr>
                        <w:t>Entrepreneurship</w:t>
                      </w:r>
                    </w:p>
                    <w:p w14:paraId="1DF12E06" w14:textId="5616C1CB" w:rsidR="00966D17" w:rsidRPr="00F03A2A" w:rsidRDefault="00966D17" w:rsidP="00F03A2A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Involvement: </w:t>
                      </w:r>
                      <w:r w:rsidRPr="00511A24">
                        <w:rPr>
                          <w:i/>
                          <w:iCs/>
                          <w:sz w:val="30"/>
                          <w:szCs w:val="30"/>
                        </w:rPr>
                        <w:t xml:space="preserve">Vice President of Professional Activities, Delta </w:t>
                      </w:r>
                      <w:proofErr w:type="spellStart"/>
                      <w:r w:rsidRPr="00511A24">
                        <w:rPr>
                          <w:i/>
                          <w:iCs/>
                          <w:sz w:val="30"/>
                          <w:szCs w:val="30"/>
                        </w:rPr>
                        <w:t>Delta</w:t>
                      </w:r>
                      <w:proofErr w:type="spellEnd"/>
                      <w:r w:rsidRPr="00511A24">
                        <w:rPr>
                          <w:i/>
                          <w:i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511A24">
                        <w:rPr>
                          <w:i/>
                          <w:iCs/>
                          <w:sz w:val="30"/>
                          <w:szCs w:val="30"/>
                        </w:rPr>
                        <w:t>Delta</w:t>
                      </w:r>
                      <w:proofErr w:type="spellEnd"/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3A2A" w:rsidRPr="00183646">
        <w:rPr>
          <w:noProof/>
        </w:rPr>
        <w:drawing>
          <wp:anchor distT="0" distB="0" distL="114300" distR="114300" simplePos="0" relativeHeight="251963392" behindDoc="0" locked="0" layoutInCell="1" allowOverlap="1" wp14:anchorId="7252982E" wp14:editId="345428A7">
            <wp:simplePos x="0" y="0"/>
            <wp:positionH relativeFrom="column">
              <wp:posOffset>3810</wp:posOffset>
            </wp:positionH>
            <wp:positionV relativeFrom="paragraph">
              <wp:posOffset>3097447</wp:posOffset>
            </wp:positionV>
            <wp:extent cx="1773141" cy="2035516"/>
            <wp:effectExtent l="0" t="0" r="0" b="3175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141" cy="2035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A2A">
        <w:rPr>
          <w:noProof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0223B5FD" wp14:editId="72DA0BC1">
                <wp:simplePos x="0" y="0"/>
                <wp:positionH relativeFrom="column">
                  <wp:posOffset>0</wp:posOffset>
                </wp:positionH>
                <wp:positionV relativeFrom="paragraph">
                  <wp:posOffset>5216110</wp:posOffset>
                </wp:positionV>
                <wp:extent cx="2360930" cy="140462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70515" w14:textId="40927FE1" w:rsidR="00966D17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832-451-8827</w:t>
                            </w:r>
                          </w:p>
                          <w:p w14:paraId="4F40C19D" w14:textId="54262B00" w:rsidR="00966D17" w:rsidRPr="00F03A2A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akennamunger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3B5FD" id="_x0000_s1110" type="#_x0000_t202" style="position:absolute;margin-left:0;margin-top:410.7pt;width:185.9pt;height:110.6pt;z-index:2519623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" filled="f" stroked="f">
                <v:textbox style="mso-fit-shape-to-text:t">
                  <w:txbxContent>
                    <w:p w14:paraId="4FF70515" w14:textId="40927FE1" w:rsidR="00966D17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832-451-8827</w:t>
                      </w:r>
                    </w:p>
                    <w:p w14:paraId="4F40C19D" w14:textId="54262B00" w:rsidR="00966D17" w:rsidRPr="00F03A2A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akennamunger@gmail.com</w:t>
                      </w:r>
                    </w:p>
                  </w:txbxContent>
                </v:textbox>
              </v:shape>
            </w:pict>
          </mc:Fallback>
        </mc:AlternateContent>
      </w:r>
      <w:r w:rsidR="00F03A2A">
        <w:rPr>
          <w:noProof/>
        </w:rPr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02EB10ED" wp14:editId="0ACB814C">
                <wp:simplePos x="0" y="0"/>
                <wp:positionH relativeFrom="column">
                  <wp:posOffset>-38100</wp:posOffset>
                </wp:positionH>
                <wp:positionV relativeFrom="paragraph">
                  <wp:posOffset>2195830</wp:posOffset>
                </wp:positionV>
                <wp:extent cx="2360930" cy="1404620"/>
                <wp:effectExtent l="0" t="0" r="0" b="190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29F40" w14:textId="2AE1A61A" w:rsidR="00966D17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214-218-1279</w:t>
                            </w:r>
                          </w:p>
                          <w:p w14:paraId="2DADEFB0" w14:textId="30C57B45" w:rsidR="00966D17" w:rsidRPr="00D5479F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lmartin8899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EB10ED" id="_x0000_s1111" type="#_x0000_t202" style="position:absolute;margin-left:-3pt;margin-top:172.9pt;width:185.9pt;height:110.6pt;z-index:251954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" filled="f" stroked="f">
                <v:textbox style="mso-fit-shape-to-text:t">
                  <w:txbxContent>
                    <w:p w14:paraId="0D529F40" w14:textId="2AE1A61A" w:rsidR="00966D17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214-218-1279</w:t>
                      </w:r>
                    </w:p>
                    <w:p w14:paraId="2DADEFB0" w14:textId="30C57B45" w:rsidR="00966D17" w:rsidRPr="00D5479F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lmartin8899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3A2A">
        <w:rPr>
          <w:noProof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6440A806" wp14:editId="6AC36F66">
                <wp:simplePos x="0" y="0"/>
                <wp:positionH relativeFrom="column">
                  <wp:posOffset>7086600</wp:posOffset>
                </wp:positionH>
                <wp:positionV relativeFrom="paragraph">
                  <wp:posOffset>2220595</wp:posOffset>
                </wp:positionV>
                <wp:extent cx="2275205" cy="14046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5A6B" w14:textId="3CF92F1F" w:rsidR="00966D17" w:rsidRPr="00F03A2A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03A2A">
                              <w:rPr>
                                <w:sz w:val="26"/>
                                <w:szCs w:val="26"/>
                              </w:rPr>
                              <w:t>806-683-8447</w:t>
                            </w:r>
                          </w:p>
                          <w:p w14:paraId="3E9179D3" w14:textId="6339AF73" w:rsidR="00966D17" w:rsidRPr="00F03A2A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03A2A">
                              <w:rPr>
                                <w:sz w:val="26"/>
                                <w:szCs w:val="26"/>
                              </w:rPr>
                              <w:t>Kmulhall2000@outloo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40A806" id="_x0000_s1112" type="#_x0000_t202" style="position:absolute;margin-left:558pt;margin-top:174.85pt;width:179.15pt;height:110.6pt;z-index:251958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" filled="f" stroked="f">
                <v:textbox style="mso-fit-shape-to-text:t">
                  <w:txbxContent>
                    <w:p w14:paraId="15AE5A6B" w14:textId="3CF92F1F" w:rsidR="00966D17" w:rsidRPr="00F03A2A" w:rsidRDefault="00966D17">
                      <w:pPr>
                        <w:rPr>
                          <w:sz w:val="26"/>
                          <w:szCs w:val="26"/>
                        </w:rPr>
                      </w:pPr>
                      <w:r w:rsidRPr="00F03A2A">
                        <w:rPr>
                          <w:sz w:val="26"/>
                          <w:szCs w:val="26"/>
                        </w:rPr>
                        <w:t>806-683-8447</w:t>
                      </w:r>
                    </w:p>
                    <w:p w14:paraId="3E9179D3" w14:textId="6339AF73" w:rsidR="00966D17" w:rsidRPr="00F03A2A" w:rsidRDefault="00966D17">
                      <w:pPr>
                        <w:rPr>
                          <w:sz w:val="26"/>
                          <w:szCs w:val="26"/>
                        </w:rPr>
                      </w:pPr>
                      <w:r w:rsidRPr="00F03A2A">
                        <w:rPr>
                          <w:sz w:val="26"/>
                          <w:szCs w:val="26"/>
                        </w:rPr>
                        <w:t>Kmulhall2000@outlook.com</w:t>
                      </w:r>
                    </w:p>
                  </w:txbxContent>
                </v:textbox>
              </v:shape>
            </w:pict>
          </mc:Fallback>
        </mc:AlternateContent>
      </w:r>
      <w:r w:rsidR="00D5479F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48BECE5" wp14:editId="08B2CBB0">
                <wp:simplePos x="0" y="0"/>
                <wp:positionH relativeFrom="column">
                  <wp:posOffset>-42545</wp:posOffset>
                </wp:positionH>
                <wp:positionV relativeFrom="paragraph">
                  <wp:posOffset>2809875</wp:posOffset>
                </wp:positionV>
                <wp:extent cx="918654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654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DD639" id="Straight Connector 14" o:spid="_x0000_s1026" style="position:absolute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221.25pt" to="10in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1A2AAB">
        <w:br w:type="page"/>
      </w:r>
    </w:p>
    <w:p w14:paraId="671E9A8F" w14:textId="57228316" w:rsidR="003D0588" w:rsidRDefault="003D0588" w:rsidP="0041078C">
      <w:pPr>
        <w:rPr>
          <w:noProof/>
        </w:rPr>
      </w:pPr>
    </w:p>
    <w:p w14:paraId="41D158D6" w14:textId="053B3327" w:rsidR="001A2AAB" w:rsidRDefault="00511A24" w:rsidP="004107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76C3AD2A" wp14:editId="0DD71EEE">
                <wp:simplePos x="0" y="0"/>
                <wp:positionH relativeFrom="column">
                  <wp:posOffset>1975402</wp:posOffset>
                </wp:positionH>
                <wp:positionV relativeFrom="paragraph">
                  <wp:posOffset>112395</wp:posOffset>
                </wp:positionV>
                <wp:extent cx="2543810" cy="248856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810" cy="2488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C144D" w14:textId="78955200" w:rsidR="00966D17" w:rsidRDefault="00966D17" w:rsidP="00F03A2A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Connor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ivateau</w:t>
                            </w:r>
                            <w:proofErr w:type="spellEnd"/>
                          </w:p>
                          <w:p w14:paraId="1377D226" w14:textId="67BC29AD" w:rsidR="00966D17" w:rsidRDefault="00966D17" w:rsidP="00F03A2A">
                            <w:pPr>
                              <w:jc w:val="center"/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Junior</w:t>
                            </w:r>
                          </w:p>
                          <w:p w14:paraId="3897B042" w14:textId="0AD7F33F" w:rsidR="00966D17" w:rsidRPr="00F03A2A" w:rsidRDefault="00966D17" w:rsidP="00F03A2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Major: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Finance </w:t>
                            </w:r>
                          </w:p>
                          <w:p w14:paraId="1CC9CBFC" w14:textId="2A78ADA2" w:rsidR="00966D17" w:rsidRPr="00F03A2A" w:rsidRDefault="00966D17" w:rsidP="00F03A2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Dual Major: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Management </w:t>
                            </w:r>
                          </w:p>
                          <w:p w14:paraId="696FDEBC" w14:textId="33D12725" w:rsidR="00966D17" w:rsidRPr="00F03A2A" w:rsidRDefault="00966D17" w:rsidP="00F03A2A">
                            <w:pP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Involvement: </w:t>
                            </w:r>
                            <w: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Proud and devoted member of Delta Sigma 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3AD2A" id="_x0000_s1113" type="#_x0000_t202" style="position:absolute;margin-left:155.55pt;margin-top:8.85pt;width:200.3pt;height:195.95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" filled="f" stroked="f">
                <v:textbox>
                  <w:txbxContent>
                    <w:p w14:paraId="44AC144D" w14:textId="78955200" w:rsidR="00966D17" w:rsidRDefault="00966D17" w:rsidP="00F03A2A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Connor </w:t>
                      </w:r>
                      <w:proofErr w:type="spellStart"/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Pivateau</w:t>
                      </w:r>
                      <w:proofErr w:type="spellEnd"/>
                    </w:p>
                    <w:p w14:paraId="1377D226" w14:textId="67BC29AD" w:rsidR="00966D17" w:rsidRDefault="00966D17" w:rsidP="00F03A2A">
                      <w:pPr>
                        <w:jc w:val="center"/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sz w:val="30"/>
                          <w:szCs w:val="30"/>
                        </w:rPr>
                        <w:t>Junior</w:t>
                      </w:r>
                    </w:p>
                    <w:p w14:paraId="3897B042" w14:textId="0AD7F33F" w:rsidR="00966D17" w:rsidRPr="00F03A2A" w:rsidRDefault="00966D17" w:rsidP="00F03A2A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Major: </w:t>
                      </w:r>
                      <w:r>
                        <w:rPr>
                          <w:sz w:val="30"/>
                          <w:szCs w:val="30"/>
                        </w:rPr>
                        <w:t xml:space="preserve">Finance </w:t>
                      </w:r>
                    </w:p>
                    <w:p w14:paraId="1CC9CBFC" w14:textId="2A78ADA2" w:rsidR="00966D17" w:rsidRPr="00F03A2A" w:rsidRDefault="00966D17" w:rsidP="00F03A2A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Dual Major: </w:t>
                      </w:r>
                      <w:r>
                        <w:rPr>
                          <w:sz w:val="30"/>
                          <w:szCs w:val="30"/>
                        </w:rPr>
                        <w:t xml:space="preserve">Management </w:t>
                      </w:r>
                    </w:p>
                    <w:p w14:paraId="696FDEBC" w14:textId="33D12725" w:rsidR="00966D17" w:rsidRPr="00F03A2A" w:rsidRDefault="00966D17" w:rsidP="00F03A2A">
                      <w:pPr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Involvement: </w:t>
                      </w:r>
                      <w:r>
                        <w:rPr>
                          <w:i/>
                          <w:iCs/>
                          <w:sz w:val="30"/>
                          <w:szCs w:val="30"/>
                        </w:rPr>
                        <w:t>Proud and devoted member of Delta Sigma P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B271A">
        <w:rPr>
          <w:noProof/>
        </w:rPr>
        <w:drawing>
          <wp:anchor distT="0" distB="0" distL="114300" distR="114300" simplePos="0" relativeHeight="251974656" behindDoc="0" locked="0" layoutInCell="1" allowOverlap="1" wp14:anchorId="6734B71F" wp14:editId="7BEA1A94">
            <wp:simplePos x="0" y="0"/>
            <wp:positionH relativeFrom="column">
              <wp:posOffset>3810</wp:posOffset>
            </wp:positionH>
            <wp:positionV relativeFrom="paragraph">
              <wp:posOffset>223906</wp:posOffset>
            </wp:positionV>
            <wp:extent cx="1906472" cy="1932167"/>
            <wp:effectExtent l="0" t="0" r="0" b="0"/>
            <wp:wrapNone/>
            <wp:docPr id="267" name="Picture 267" descr="A person wearing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6" t="10722" r="19866"/>
                    <a:stretch/>
                  </pic:blipFill>
                  <pic:spPr bwMode="auto">
                    <a:xfrm>
                      <a:off x="0" y="0"/>
                      <a:ext cx="1906472" cy="1932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6EBFD" w14:textId="0690DE85" w:rsidR="001A2AAB" w:rsidRDefault="00966D17">
      <w:r>
        <w:rPr>
          <w:noProof/>
        </w:rPr>
        <w:drawing>
          <wp:anchor distT="0" distB="0" distL="114300" distR="114300" simplePos="0" relativeHeight="252093440" behindDoc="1" locked="0" layoutInCell="1" allowOverlap="1" wp14:anchorId="0C883182" wp14:editId="12AD4982">
            <wp:simplePos x="0" y="0"/>
            <wp:positionH relativeFrom="column">
              <wp:posOffset>5719762</wp:posOffset>
            </wp:positionH>
            <wp:positionV relativeFrom="paragraph">
              <wp:posOffset>407353</wp:posOffset>
            </wp:positionV>
            <wp:extent cx="3133725" cy="1162050"/>
            <wp:effectExtent l="0" t="0" r="9525" b="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7390">
        <w:rPr>
          <w:noProof/>
        </w:rPr>
        <w:drawing>
          <wp:anchor distT="0" distB="0" distL="114300" distR="114300" simplePos="0" relativeHeight="252071936" behindDoc="1" locked="0" layoutInCell="1" allowOverlap="1" wp14:anchorId="28C5A7A6" wp14:editId="6D43300E">
            <wp:simplePos x="0" y="0"/>
            <wp:positionH relativeFrom="column">
              <wp:posOffset>7469809</wp:posOffset>
            </wp:positionH>
            <wp:positionV relativeFrom="paragraph">
              <wp:posOffset>2824678</wp:posOffset>
            </wp:positionV>
            <wp:extent cx="1600532" cy="2153285"/>
            <wp:effectExtent l="0" t="0" r="0" b="0"/>
            <wp:wrapNone/>
            <wp:docPr id="42" name="Picture 42" descr="A person wearing a neck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_5251.jpe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7" r="11445" b="23881"/>
                    <a:stretch/>
                  </pic:blipFill>
                  <pic:spPr bwMode="auto">
                    <a:xfrm>
                      <a:off x="0" y="0"/>
                      <a:ext cx="1600532" cy="215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390">
        <w:rPr>
          <w:noProof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703D7C5E" wp14:editId="74A20913">
                <wp:simplePos x="0" y="0"/>
                <wp:positionH relativeFrom="column">
                  <wp:posOffset>7414260</wp:posOffset>
                </wp:positionH>
                <wp:positionV relativeFrom="paragraph">
                  <wp:posOffset>4981796</wp:posOffset>
                </wp:positionV>
                <wp:extent cx="2186609" cy="1404620"/>
                <wp:effectExtent l="0" t="0" r="0" b="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60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22802" w14:textId="77777777" w:rsidR="00966D17" w:rsidRPr="00511A24" w:rsidRDefault="00966D17" w:rsidP="00511A24">
                            <w:pPr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511A24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405-614-9562</w:t>
                            </w:r>
                          </w:p>
                          <w:p w14:paraId="25F5AB45" w14:textId="77777777" w:rsidR="00966D17" w:rsidRPr="00511A24" w:rsidRDefault="00966D17" w:rsidP="00511A24">
                            <w:pPr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511A24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hasanianrah@gmail.com</w:t>
                            </w:r>
                          </w:p>
                          <w:p w14:paraId="7A950CEE" w14:textId="70A8015E" w:rsidR="00966D17" w:rsidRPr="00511A24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3D7C5E" id="_x0000_s1114" type="#_x0000_t202" style="position:absolute;margin-left:583.8pt;margin-top:392.25pt;width:172.15pt;height:110.6pt;z-index:25198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" filled="f" stroked="f">
                <v:textbox style="mso-fit-shape-to-text:t">
                  <w:txbxContent>
                    <w:p w14:paraId="35F22802" w14:textId="77777777" w:rsidR="00966D17" w:rsidRPr="00511A24" w:rsidRDefault="00966D17" w:rsidP="00511A24">
                      <w:pPr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511A24">
                        <w:rPr>
                          <w:rFonts w:cs="Times New Roman"/>
                          <w:sz w:val="26"/>
                          <w:szCs w:val="26"/>
                        </w:rPr>
                        <w:t>405-614-9562</w:t>
                      </w:r>
                    </w:p>
                    <w:p w14:paraId="25F5AB45" w14:textId="77777777" w:rsidR="00966D17" w:rsidRPr="00511A24" w:rsidRDefault="00966D17" w:rsidP="00511A24">
                      <w:pPr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511A24">
                        <w:rPr>
                          <w:rFonts w:cs="Times New Roman"/>
                          <w:sz w:val="26"/>
                          <w:szCs w:val="26"/>
                        </w:rPr>
                        <w:t>hasanianrah@gmail.com</w:t>
                      </w:r>
                    </w:p>
                    <w:p w14:paraId="7A950CEE" w14:textId="70A8015E" w:rsidR="00966D17" w:rsidRPr="00511A24" w:rsidRDefault="00966D17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390">
        <w:rPr>
          <w:noProof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4DD9EAEA" wp14:editId="302CE40B">
                <wp:simplePos x="0" y="0"/>
                <wp:positionH relativeFrom="column">
                  <wp:posOffset>4883868</wp:posOffset>
                </wp:positionH>
                <wp:positionV relativeFrom="paragraph">
                  <wp:posOffset>2803000</wp:posOffset>
                </wp:positionV>
                <wp:extent cx="2512060" cy="1404620"/>
                <wp:effectExtent l="0" t="0" r="0" b="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82B95" w14:textId="7D7BFEF9" w:rsidR="00966D17" w:rsidRDefault="00966D17" w:rsidP="00511A2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Hasani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Rahi</w:t>
                            </w:r>
                            <w:proofErr w:type="spellEnd"/>
                          </w:p>
                          <w:p w14:paraId="18F188E0" w14:textId="60930671" w:rsidR="00966D17" w:rsidRDefault="00966D17" w:rsidP="00511A24">
                            <w:pPr>
                              <w:jc w:val="center"/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Junior</w:t>
                            </w:r>
                          </w:p>
                          <w:p w14:paraId="036B08BA" w14:textId="099EB232" w:rsidR="00966D17" w:rsidRDefault="00966D17" w:rsidP="00511A2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Major: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Finance</w:t>
                            </w:r>
                          </w:p>
                          <w:p w14:paraId="2826CED4" w14:textId="367ED98B" w:rsidR="00966D17" w:rsidRPr="00511A24" w:rsidRDefault="00966D17" w:rsidP="00511A2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Involvement: </w:t>
                            </w:r>
                            <w:r w:rsidRPr="00511A24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Vice President of Finance, member of the Financial Management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D9EAEA" id="_x0000_s1115" type="#_x0000_t202" style="position:absolute;margin-left:384.55pt;margin-top:220.7pt;width:197.8pt;height:110.6pt;z-index:25198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" filled="f" stroked="f">
                <v:textbox style="mso-fit-shape-to-text:t">
                  <w:txbxContent>
                    <w:p w14:paraId="25182B95" w14:textId="7D7BFEF9" w:rsidR="00966D17" w:rsidRDefault="00966D17" w:rsidP="00511A2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Hasanian</w:t>
                      </w:r>
                      <w:proofErr w:type="spellEnd"/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Rahi</w:t>
                      </w:r>
                      <w:proofErr w:type="spellEnd"/>
                    </w:p>
                    <w:p w14:paraId="18F188E0" w14:textId="60930671" w:rsidR="00966D17" w:rsidRDefault="00966D17" w:rsidP="00511A24">
                      <w:pPr>
                        <w:jc w:val="center"/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sz w:val="30"/>
                          <w:szCs w:val="30"/>
                        </w:rPr>
                        <w:t>Junior</w:t>
                      </w:r>
                    </w:p>
                    <w:p w14:paraId="036B08BA" w14:textId="099EB232" w:rsidR="00966D17" w:rsidRDefault="00966D17" w:rsidP="00511A24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Major: </w:t>
                      </w:r>
                      <w:r>
                        <w:rPr>
                          <w:sz w:val="30"/>
                          <w:szCs w:val="30"/>
                        </w:rPr>
                        <w:t>Finance</w:t>
                      </w:r>
                    </w:p>
                    <w:p w14:paraId="2826CED4" w14:textId="367ED98B" w:rsidR="00966D17" w:rsidRPr="00511A24" w:rsidRDefault="00966D17" w:rsidP="00511A24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Involvement: </w:t>
                      </w:r>
                      <w:r w:rsidRPr="00511A24">
                        <w:rPr>
                          <w:i/>
                          <w:iCs/>
                          <w:sz w:val="30"/>
                          <w:szCs w:val="30"/>
                        </w:rPr>
                        <w:t>Vice President of Finance, member of the Financial Management Associ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0588">
        <w:rPr>
          <w:noProof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6FE95744" wp14:editId="62C3A1D3">
                <wp:simplePos x="0" y="0"/>
                <wp:positionH relativeFrom="column">
                  <wp:posOffset>-43815</wp:posOffset>
                </wp:positionH>
                <wp:positionV relativeFrom="paragraph">
                  <wp:posOffset>4985192</wp:posOffset>
                </wp:positionV>
                <wp:extent cx="2360930" cy="1404620"/>
                <wp:effectExtent l="0" t="0" r="0" b="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D4A0A" w14:textId="2075E8A4" w:rsidR="00966D17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405-370-3688</w:t>
                            </w:r>
                          </w:p>
                          <w:p w14:paraId="666A95A5" w14:textId="3C12D3CC" w:rsidR="00966D17" w:rsidRPr="00511A24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llison.shay.ragsdale@okstate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E95744" id="_x0000_s1116" type="#_x0000_t202" style="position:absolute;margin-left:-3.45pt;margin-top:392.55pt;width:185.9pt;height:110.6pt;z-index:251980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" filled="f" stroked="f">
                <v:textbox style="mso-fit-shape-to-text:t">
                  <w:txbxContent>
                    <w:p w14:paraId="677D4A0A" w14:textId="2075E8A4" w:rsidR="00966D17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405-370-3688</w:t>
                      </w:r>
                    </w:p>
                    <w:p w14:paraId="666A95A5" w14:textId="3C12D3CC" w:rsidR="00966D17" w:rsidRPr="00511A24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llison.shay.ragsdale@okstate.edu</w:t>
                      </w:r>
                    </w:p>
                  </w:txbxContent>
                </v:textbox>
              </v:shape>
            </w:pict>
          </mc:Fallback>
        </mc:AlternateContent>
      </w:r>
      <w:r w:rsidR="003D0588">
        <w:rPr>
          <w:noProof/>
        </w:rPr>
        <w:drawing>
          <wp:anchor distT="0" distB="0" distL="114300" distR="114300" simplePos="0" relativeHeight="252069888" behindDoc="0" locked="0" layoutInCell="1" allowOverlap="1" wp14:anchorId="6E4CDBCD" wp14:editId="30A43FA6">
            <wp:simplePos x="0" y="0"/>
            <wp:positionH relativeFrom="column">
              <wp:posOffset>4528</wp:posOffset>
            </wp:positionH>
            <wp:positionV relativeFrom="paragraph">
              <wp:posOffset>2918074</wp:posOffset>
            </wp:positionV>
            <wp:extent cx="1717482" cy="2070949"/>
            <wp:effectExtent l="0" t="0" r="0" b="5715"/>
            <wp:wrapNone/>
            <wp:docPr id="280" name="Picture 280" descr="A person smil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G_7436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14"/>
                    <a:stretch/>
                  </pic:blipFill>
                  <pic:spPr bwMode="auto">
                    <a:xfrm>
                      <a:off x="0" y="0"/>
                      <a:ext cx="1717482" cy="2070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A24">
        <w:rPr>
          <w:noProof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0353BB85" wp14:editId="61FDFA6E">
                <wp:simplePos x="0" y="0"/>
                <wp:positionH relativeFrom="column">
                  <wp:posOffset>1975816</wp:posOffset>
                </wp:positionH>
                <wp:positionV relativeFrom="paragraph">
                  <wp:posOffset>2920420</wp:posOffset>
                </wp:positionV>
                <wp:extent cx="2909570" cy="1404620"/>
                <wp:effectExtent l="0" t="0" r="0" b="381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98D37" w14:textId="48B3E61B" w:rsidR="00966D17" w:rsidRDefault="00966D17" w:rsidP="00511A2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llison Ragsdale</w:t>
                            </w:r>
                          </w:p>
                          <w:p w14:paraId="388F83AF" w14:textId="712048EF" w:rsidR="00966D17" w:rsidRDefault="00966D17" w:rsidP="00511A24">
                            <w:pPr>
                              <w:jc w:val="center"/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Junior</w:t>
                            </w:r>
                          </w:p>
                          <w:p w14:paraId="7E9AEB76" w14:textId="7A2A7C76" w:rsidR="00966D17" w:rsidRPr="00511A24" w:rsidRDefault="00966D17" w:rsidP="00511A2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Major: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Marketing</w:t>
                            </w:r>
                          </w:p>
                          <w:p w14:paraId="5161F54A" w14:textId="5B6267FD" w:rsidR="00966D17" w:rsidRPr="00511A24" w:rsidRDefault="00966D17" w:rsidP="00511A2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Minor: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Finance</w:t>
                            </w:r>
                          </w:p>
                          <w:p w14:paraId="5740AF4D" w14:textId="6EC120B0" w:rsidR="00966D17" w:rsidRPr="00511A24" w:rsidRDefault="00966D17" w:rsidP="00511A2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Involvement: </w:t>
                            </w:r>
                            <w:r w:rsidRPr="00511A24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Chi Omega, Business News Club, National Society of Collegiate Scholars</w:t>
                            </w:r>
                          </w:p>
                          <w:p w14:paraId="18246E9B" w14:textId="77777777" w:rsidR="00966D17" w:rsidRPr="00511A24" w:rsidRDefault="00966D17" w:rsidP="00511A24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53BB85" id="_x0000_s1117" type="#_x0000_t202" style="position:absolute;margin-left:155.6pt;margin-top:229.95pt;width:229.1pt;height:110.6pt;z-index:25197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" filled="f" stroked="f">
                <v:textbox style="mso-fit-shape-to-text:t">
                  <w:txbxContent>
                    <w:p w14:paraId="33D98D37" w14:textId="48B3E61B" w:rsidR="00966D17" w:rsidRDefault="00966D17" w:rsidP="00511A2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Allison Ragsdale</w:t>
                      </w:r>
                    </w:p>
                    <w:p w14:paraId="388F83AF" w14:textId="712048EF" w:rsidR="00966D17" w:rsidRDefault="00966D17" w:rsidP="00511A24">
                      <w:pPr>
                        <w:jc w:val="center"/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sz w:val="30"/>
                          <w:szCs w:val="30"/>
                        </w:rPr>
                        <w:t>Junior</w:t>
                      </w:r>
                    </w:p>
                    <w:p w14:paraId="7E9AEB76" w14:textId="7A2A7C76" w:rsidR="00966D17" w:rsidRPr="00511A24" w:rsidRDefault="00966D17" w:rsidP="00511A24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Major: </w:t>
                      </w:r>
                      <w:r>
                        <w:rPr>
                          <w:sz w:val="30"/>
                          <w:szCs w:val="30"/>
                        </w:rPr>
                        <w:t>Marketing</w:t>
                      </w:r>
                    </w:p>
                    <w:p w14:paraId="5161F54A" w14:textId="5B6267FD" w:rsidR="00966D17" w:rsidRPr="00511A24" w:rsidRDefault="00966D17" w:rsidP="00511A24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Minor: </w:t>
                      </w:r>
                      <w:r>
                        <w:rPr>
                          <w:sz w:val="30"/>
                          <w:szCs w:val="30"/>
                        </w:rPr>
                        <w:t>Finance</w:t>
                      </w:r>
                    </w:p>
                    <w:p w14:paraId="5740AF4D" w14:textId="6EC120B0" w:rsidR="00966D17" w:rsidRPr="00511A24" w:rsidRDefault="00966D17" w:rsidP="00511A24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Involvement: </w:t>
                      </w:r>
                      <w:r w:rsidRPr="00511A24">
                        <w:rPr>
                          <w:i/>
                          <w:iCs/>
                          <w:sz w:val="30"/>
                          <w:szCs w:val="30"/>
                        </w:rPr>
                        <w:t>Chi Omega, Business News Club, National Society of Collegiate Scholars</w:t>
                      </w:r>
                    </w:p>
                    <w:p w14:paraId="18246E9B" w14:textId="77777777" w:rsidR="00966D17" w:rsidRPr="00511A24" w:rsidRDefault="00966D17" w:rsidP="00511A24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3A2A">
        <w:rPr>
          <w:noProof/>
        </w:rPr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50B8E591" wp14:editId="64DBC20C">
                <wp:simplePos x="0" y="0"/>
                <wp:positionH relativeFrom="column">
                  <wp:posOffset>-102870</wp:posOffset>
                </wp:positionH>
                <wp:positionV relativeFrom="paragraph">
                  <wp:posOffset>2100718</wp:posOffset>
                </wp:positionV>
                <wp:extent cx="2360930" cy="1404620"/>
                <wp:effectExtent l="0" t="0" r="0" b="571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0B96D" w14:textId="4EA9F487" w:rsidR="00966D17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281-673-7898</w:t>
                            </w:r>
                          </w:p>
                          <w:p w14:paraId="6916AD91" w14:textId="613E5358" w:rsidR="00966D17" w:rsidRPr="00F03A2A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onnorpiv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B8E591" id="_x0000_s1118" type="#_x0000_t202" style="position:absolute;margin-left:-8.1pt;margin-top:165.4pt;width:185.9pt;height:110.6pt;z-index:2519736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" filled="f" stroked="f">
                <v:textbox style="mso-fit-shape-to-text:t">
                  <w:txbxContent>
                    <w:p w14:paraId="3DB0B96D" w14:textId="4EA9F487" w:rsidR="00966D17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281-673-7898</w:t>
                      </w:r>
                    </w:p>
                    <w:p w14:paraId="6916AD91" w14:textId="613E5358" w:rsidR="00966D17" w:rsidRPr="00F03A2A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onnorpiv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3A2A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A8F65E2" wp14:editId="0B9693E6">
                <wp:simplePos x="0" y="0"/>
                <wp:positionH relativeFrom="column">
                  <wp:posOffset>-42545</wp:posOffset>
                </wp:positionH>
                <wp:positionV relativeFrom="paragraph">
                  <wp:posOffset>2743200</wp:posOffset>
                </wp:positionV>
                <wp:extent cx="9186545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654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687C2" id="Straight Connector 28" o:spid="_x0000_s1026" style="position:absolute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3in" to="10in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1A2AAB">
        <w:br w:type="page"/>
      </w:r>
    </w:p>
    <w:p w14:paraId="4306B042" w14:textId="6AC261CA" w:rsidR="001A2AAB" w:rsidRDefault="00876F27" w:rsidP="0041078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1F988ADF" wp14:editId="1BBE61CA">
                <wp:simplePos x="0" y="0"/>
                <wp:positionH relativeFrom="column">
                  <wp:posOffset>2038985</wp:posOffset>
                </wp:positionH>
                <wp:positionV relativeFrom="paragraph">
                  <wp:posOffset>184150</wp:posOffset>
                </wp:positionV>
                <wp:extent cx="2687320" cy="2472690"/>
                <wp:effectExtent l="0" t="0" r="0" b="381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2472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FFA25" w14:textId="75FC99FE" w:rsidR="00966D17" w:rsidRDefault="00966D17" w:rsidP="00511A2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John Ramirez</w:t>
                            </w:r>
                          </w:p>
                          <w:p w14:paraId="76AC9C7B" w14:textId="384C5AB4" w:rsidR="00966D17" w:rsidRDefault="00966D17" w:rsidP="00511A24">
                            <w:pPr>
                              <w:jc w:val="center"/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Junior</w:t>
                            </w:r>
                          </w:p>
                          <w:p w14:paraId="64407B7D" w14:textId="6FD38764" w:rsidR="00966D17" w:rsidRDefault="00966D17" w:rsidP="00511A2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Major: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Sports Management</w:t>
                            </w:r>
                          </w:p>
                          <w:p w14:paraId="20FDEB82" w14:textId="0790BD52" w:rsidR="00966D17" w:rsidRPr="00511A24" w:rsidRDefault="00966D17" w:rsidP="00511A24">
                            <w:pP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Involvement: </w:t>
                            </w:r>
                            <w: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Proud and devoted member of Delta Sigma P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88ADF" id="_x0000_s1119" type="#_x0000_t202" style="position:absolute;margin-left:160.55pt;margin-top:14.5pt;width:211.6pt;height:194.7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" filled="f" stroked="f">
                <v:textbox>
                  <w:txbxContent>
                    <w:p w14:paraId="639FFA25" w14:textId="75FC99FE" w:rsidR="00966D17" w:rsidRDefault="00966D17" w:rsidP="00511A2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John Ramirez</w:t>
                      </w:r>
                    </w:p>
                    <w:p w14:paraId="76AC9C7B" w14:textId="384C5AB4" w:rsidR="00966D17" w:rsidRDefault="00966D17" w:rsidP="00511A24">
                      <w:pPr>
                        <w:jc w:val="center"/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sz w:val="30"/>
                          <w:szCs w:val="30"/>
                        </w:rPr>
                        <w:t>Junior</w:t>
                      </w:r>
                    </w:p>
                    <w:p w14:paraId="64407B7D" w14:textId="6FD38764" w:rsidR="00966D17" w:rsidRDefault="00966D17" w:rsidP="00511A24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Major: </w:t>
                      </w:r>
                      <w:r>
                        <w:rPr>
                          <w:sz w:val="30"/>
                          <w:szCs w:val="30"/>
                        </w:rPr>
                        <w:t>Sports Management</w:t>
                      </w:r>
                    </w:p>
                    <w:p w14:paraId="20FDEB82" w14:textId="0790BD52" w:rsidR="00966D17" w:rsidRPr="00511A24" w:rsidRDefault="00966D17" w:rsidP="00511A24">
                      <w:pPr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Involvement: </w:t>
                      </w:r>
                      <w:r>
                        <w:rPr>
                          <w:i/>
                          <w:iCs/>
                          <w:sz w:val="30"/>
                          <w:szCs w:val="30"/>
                        </w:rPr>
                        <w:t xml:space="preserve">Proud and devoted member of Delta Sigma Pi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6348">
        <w:rPr>
          <w:noProof/>
        </w:rPr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10CDDB64" wp14:editId="7204AAC2">
                <wp:simplePos x="0" y="0"/>
                <wp:positionH relativeFrom="column">
                  <wp:posOffset>4965368</wp:posOffset>
                </wp:positionH>
                <wp:positionV relativeFrom="paragraph">
                  <wp:posOffset>184123</wp:posOffset>
                </wp:positionV>
                <wp:extent cx="2472690" cy="1404620"/>
                <wp:effectExtent l="0" t="0" r="0" b="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0DD56" w14:textId="74938A16" w:rsidR="00966D17" w:rsidRDefault="00966D17" w:rsidP="00F7634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Jessica Robledo</w:t>
                            </w:r>
                          </w:p>
                          <w:p w14:paraId="5B255FCF" w14:textId="2B56B46D" w:rsidR="00966D17" w:rsidRDefault="00966D17" w:rsidP="00F76348">
                            <w:pPr>
                              <w:jc w:val="center"/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Junior</w:t>
                            </w:r>
                          </w:p>
                          <w:p w14:paraId="3854959C" w14:textId="6C383AC1" w:rsidR="00966D17" w:rsidRDefault="00966D17" w:rsidP="00F7634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Major: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International Business</w:t>
                            </w:r>
                          </w:p>
                          <w:p w14:paraId="4432EB5C" w14:textId="06735D28" w:rsidR="00966D17" w:rsidRPr="00F76348" w:rsidRDefault="00966D17" w:rsidP="00F7634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Involvement: </w:t>
                            </w:r>
                            <w:r w:rsidRPr="00F76348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Student Union Activities Board, Alpha Omicron 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CDDB64" id="_x0000_s1120" type="#_x0000_t202" style="position:absolute;margin-left:390.95pt;margin-top:14.5pt;width:194.7pt;height:110.6pt;z-index:251994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" filled="f" stroked="f">
                <v:textbox style="mso-fit-shape-to-text:t">
                  <w:txbxContent>
                    <w:p w14:paraId="37F0DD56" w14:textId="74938A16" w:rsidR="00966D17" w:rsidRDefault="00966D17" w:rsidP="00F7634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Jessica Robledo</w:t>
                      </w:r>
                    </w:p>
                    <w:p w14:paraId="5B255FCF" w14:textId="2B56B46D" w:rsidR="00966D17" w:rsidRDefault="00966D17" w:rsidP="00F76348">
                      <w:pPr>
                        <w:jc w:val="center"/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sz w:val="30"/>
                          <w:szCs w:val="30"/>
                        </w:rPr>
                        <w:t>Junior</w:t>
                      </w:r>
                    </w:p>
                    <w:p w14:paraId="3854959C" w14:textId="6C383AC1" w:rsidR="00966D17" w:rsidRDefault="00966D17" w:rsidP="00F76348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Major: </w:t>
                      </w:r>
                      <w:r>
                        <w:rPr>
                          <w:sz w:val="30"/>
                          <w:szCs w:val="30"/>
                        </w:rPr>
                        <w:t>International Business</w:t>
                      </w:r>
                    </w:p>
                    <w:p w14:paraId="4432EB5C" w14:textId="06735D28" w:rsidR="00966D17" w:rsidRPr="00F76348" w:rsidRDefault="00966D17" w:rsidP="00F76348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Involvement: </w:t>
                      </w:r>
                      <w:r w:rsidRPr="00F76348">
                        <w:rPr>
                          <w:i/>
                          <w:iCs/>
                          <w:sz w:val="30"/>
                          <w:szCs w:val="30"/>
                        </w:rPr>
                        <w:t>Student Union Activities Board, Alpha Omicron P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6348" w:rsidRPr="00183646">
        <w:rPr>
          <w:rFonts w:cs="Times New Roman"/>
          <w:noProof/>
        </w:rPr>
        <w:drawing>
          <wp:anchor distT="0" distB="0" distL="114300" distR="114300" simplePos="0" relativeHeight="251997184" behindDoc="0" locked="0" layoutInCell="1" allowOverlap="1" wp14:anchorId="652F50F8" wp14:editId="2DB68516">
            <wp:simplePos x="0" y="0"/>
            <wp:positionH relativeFrom="column">
              <wp:posOffset>7438390</wp:posOffset>
            </wp:positionH>
            <wp:positionV relativeFrom="paragraph">
              <wp:posOffset>220731</wp:posOffset>
            </wp:positionV>
            <wp:extent cx="1704368" cy="1983593"/>
            <wp:effectExtent l="0" t="0" r="0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68" cy="1983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A24" w:rsidRPr="00183CEC">
        <w:rPr>
          <w:noProof/>
        </w:rPr>
        <w:drawing>
          <wp:anchor distT="0" distB="0" distL="114300" distR="114300" simplePos="0" relativeHeight="251990016" behindDoc="0" locked="0" layoutInCell="1" allowOverlap="1" wp14:anchorId="0F422D45" wp14:editId="2C19B1E3">
            <wp:simplePos x="0" y="0"/>
            <wp:positionH relativeFrom="column">
              <wp:posOffset>4501</wp:posOffset>
            </wp:positionH>
            <wp:positionV relativeFrom="paragraph">
              <wp:posOffset>183764</wp:posOffset>
            </wp:positionV>
            <wp:extent cx="1883498" cy="2075290"/>
            <wp:effectExtent l="0" t="0" r="2540" b="127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98" cy="207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D5193" w14:textId="4358F4F8" w:rsidR="001A2AAB" w:rsidRDefault="00A200D2">
      <w:r>
        <w:rPr>
          <w:noProof/>
        </w:rPr>
        <w:drawing>
          <wp:anchor distT="0" distB="0" distL="114300" distR="114300" simplePos="0" relativeHeight="252077056" behindDoc="1" locked="0" layoutInCell="1" allowOverlap="1" wp14:anchorId="7D296D57" wp14:editId="116978FE">
            <wp:simplePos x="0" y="0"/>
            <wp:positionH relativeFrom="column">
              <wp:posOffset>3810</wp:posOffset>
            </wp:positionH>
            <wp:positionV relativeFrom="paragraph">
              <wp:posOffset>3062330</wp:posOffset>
            </wp:positionV>
            <wp:extent cx="1953133" cy="2067158"/>
            <wp:effectExtent l="0" t="0" r="9525" b="0"/>
            <wp:wrapNone/>
            <wp:docPr id="49" name="Picture 49" descr="A person in a suit standing in front of a brick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0.jpe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4" r="12232" b="19748"/>
                    <a:stretch/>
                  </pic:blipFill>
                  <pic:spPr bwMode="auto">
                    <a:xfrm>
                      <a:off x="0" y="0"/>
                      <a:ext cx="1953133" cy="2067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F27">
        <w:rPr>
          <w:noProof/>
        </w:rPr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7D1D86B6" wp14:editId="1FBEE7B6">
                <wp:simplePos x="0" y="0"/>
                <wp:positionH relativeFrom="column">
                  <wp:posOffset>7207416</wp:posOffset>
                </wp:positionH>
                <wp:positionV relativeFrom="paragraph">
                  <wp:posOffset>5228451</wp:posOffset>
                </wp:positionV>
                <wp:extent cx="2360930" cy="1404620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7B97B" w14:textId="3BEB1C4B" w:rsidR="00966D17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405-313-2587</w:t>
                            </w:r>
                          </w:p>
                          <w:p w14:paraId="45A92ABC" w14:textId="7BFDE4F5" w:rsidR="00966D17" w:rsidRPr="00876F27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hawnarooth15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1D86B6" id="_x0000_s1121" type="#_x0000_t202" style="position:absolute;margin-left:567.5pt;margin-top:411.7pt;width:185.9pt;height:110.6pt;z-index:2520064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" filled="f" stroked="f">
                <v:textbox style="mso-fit-shape-to-text:t">
                  <w:txbxContent>
                    <w:p w14:paraId="3B17B97B" w14:textId="3BEB1C4B" w:rsidR="00966D17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405-313-2587</w:t>
                      </w:r>
                    </w:p>
                    <w:p w14:paraId="45A92ABC" w14:textId="7BFDE4F5" w:rsidR="00966D17" w:rsidRPr="00876F27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hawnarooth15@gmail.com</w:t>
                      </w:r>
                    </w:p>
                  </w:txbxContent>
                </v:textbox>
              </v:shape>
            </w:pict>
          </mc:Fallback>
        </mc:AlternateContent>
      </w:r>
      <w:r w:rsidR="00876F27">
        <w:rPr>
          <w:noProof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0ED16188" wp14:editId="54FE4E89">
                <wp:simplePos x="0" y="0"/>
                <wp:positionH relativeFrom="column">
                  <wp:posOffset>2038985</wp:posOffset>
                </wp:positionH>
                <wp:positionV relativeFrom="paragraph">
                  <wp:posOffset>2906837</wp:posOffset>
                </wp:positionV>
                <wp:extent cx="2687320" cy="1404620"/>
                <wp:effectExtent l="0" t="0" r="0" b="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06261" w14:textId="3078B6E0" w:rsidR="00966D17" w:rsidRDefault="00966D17" w:rsidP="00876F2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lizabeth Rogers</w:t>
                            </w:r>
                          </w:p>
                          <w:p w14:paraId="220C8326" w14:textId="5474708E" w:rsidR="00966D17" w:rsidRDefault="00966D17" w:rsidP="00876F27">
                            <w:pPr>
                              <w:jc w:val="center"/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Junior</w:t>
                            </w:r>
                          </w:p>
                          <w:p w14:paraId="120EDBFF" w14:textId="13C9A8FF" w:rsidR="00966D17" w:rsidRPr="00876F27" w:rsidRDefault="00966D17" w:rsidP="00876F2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Major: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Management – Human Resources</w:t>
                            </w:r>
                          </w:p>
                          <w:p w14:paraId="428A47D1" w14:textId="095FB212" w:rsidR="00966D17" w:rsidRPr="00876F27" w:rsidRDefault="00966D17" w:rsidP="00876F2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Minor: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Music</w:t>
                            </w:r>
                          </w:p>
                          <w:p w14:paraId="4F7CAC7E" w14:textId="208A1DE9" w:rsidR="00966D17" w:rsidRPr="00876F27" w:rsidRDefault="00966D17" w:rsidP="00876F2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Involvement: </w:t>
                            </w:r>
                            <w:r w:rsidRPr="00876F27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Wind Ensemble and Proud and devoted member of Delta Sigma Pi</w:t>
                            </w:r>
                          </w:p>
                          <w:p w14:paraId="1A0662CC" w14:textId="77777777" w:rsidR="00966D17" w:rsidRPr="00876F27" w:rsidRDefault="00966D17" w:rsidP="00876F27">
                            <w:pPr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D16188" id="_x0000_s1122" type="#_x0000_t202" style="position:absolute;margin-left:160.55pt;margin-top:228.9pt;width:211.6pt;height:110.6pt;z-index:25199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" filled="f" stroked="f">
                <v:textbox style="mso-fit-shape-to-text:t">
                  <w:txbxContent>
                    <w:p w14:paraId="1B606261" w14:textId="3078B6E0" w:rsidR="00966D17" w:rsidRDefault="00966D17" w:rsidP="00876F2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Elizabeth Rogers</w:t>
                      </w:r>
                    </w:p>
                    <w:p w14:paraId="220C8326" w14:textId="5474708E" w:rsidR="00966D17" w:rsidRDefault="00966D17" w:rsidP="00876F27">
                      <w:pPr>
                        <w:jc w:val="center"/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sz w:val="30"/>
                          <w:szCs w:val="30"/>
                        </w:rPr>
                        <w:t>Junior</w:t>
                      </w:r>
                    </w:p>
                    <w:p w14:paraId="120EDBFF" w14:textId="13C9A8FF" w:rsidR="00966D17" w:rsidRPr="00876F27" w:rsidRDefault="00966D17" w:rsidP="00876F27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Major: </w:t>
                      </w:r>
                      <w:r>
                        <w:rPr>
                          <w:sz w:val="30"/>
                          <w:szCs w:val="30"/>
                        </w:rPr>
                        <w:t>Management – Human Resources</w:t>
                      </w:r>
                    </w:p>
                    <w:p w14:paraId="428A47D1" w14:textId="095FB212" w:rsidR="00966D17" w:rsidRPr="00876F27" w:rsidRDefault="00966D17" w:rsidP="00876F27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Minor: </w:t>
                      </w:r>
                      <w:r>
                        <w:rPr>
                          <w:sz w:val="30"/>
                          <w:szCs w:val="30"/>
                        </w:rPr>
                        <w:t>Music</w:t>
                      </w:r>
                    </w:p>
                    <w:p w14:paraId="4F7CAC7E" w14:textId="208A1DE9" w:rsidR="00966D17" w:rsidRPr="00876F27" w:rsidRDefault="00966D17" w:rsidP="00876F27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Involvement: </w:t>
                      </w:r>
                      <w:r w:rsidRPr="00876F27">
                        <w:rPr>
                          <w:i/>
                          <w:iCs/>
                          <w:sz w:val="30"/>
                          <w:szCs w:val="30"/>
                        </w:rPr>
                        <w:t>Wind Ensemble and Proud and devoted member of Delta Sigma Pi</w:t>
                      </w:r>
                    </w:p>
                    <w:p w14:paraId="1A0662CC" w14:textId="77777777" w:rsidR="00966D17" w:rsidRPr="00876F27" w:rsidRDefault="00966D17" w:rsidP="00876F27">
                      <w:pPr>
                        <w:rPr>
                          <w:i/>
                          <w:i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6F27">
        <w:rPr>
          <w:noProof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1BB9C1C1" wp14:editId="0B5CB05B">
                <wp:simplePos x="0" y="0"/>
                <wp:positionH relativeFrom="column">
                  <wp:posOffset>5044772</wp:posOffset>
                </wp:positionH>
                <wp:positionV relativeFrom="paragraph">
                  <wp:posOffset>2907030</wp:posOffset>
                </wp:positionV>
                <wp:extent cx="2393315" cy="1404620"/>
                <wp:effectExtent l="0" t="0" r="0" b="0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639E4" w14:textId="625D449D" w:rsidR="00966D17" w:rsidRDefault="00966D17" w:rsidP="00876F2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Shawn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Rooth</w:t>
                            </w:r>
                            <w:proofErr w:type="spellEnd"/>
                          </w:p>
                          <w:p w14:paraId="2F1E1C4B" w14:textId="56E8E32B" w:rsidR="00966D17" w:rsidRDefault="00966D17" w:rsidP="00876F27">
                            <w:pPr>
                              <w:jc w:val="center"/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Junior</w:t>
                            </w:r>
                          </w:p>
                          <w:p w14:paraId="3F5FC349" w14:textId="44959621" w:rsidR="00966D17" w:rsidRDefault="00966D17" w:rsidP="00876F2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Major: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Accounting </w:t>
                            </w:r>
                          </w:p>
                          <w:p w14:paraId="39AD45EF" w14:textId="092A2013" w:rsidR="00966D17" w:rsidRPr="00876F27" w:rsidRDefault="00966D17" w:rsidP="00876F2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Involvement: </w:t>
                            </w:r>
                            <w:r w:rsidRPr="00205797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Proud and devoted member of Delta Sigma 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B9C1C1" id="_x0000_s1123" type="#_x0000_t202" style="position:absolute;margin-left:397.25pt;margin-top:228.9pt;width:188.45pt;height:110.6pt;z-index:252003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" filled="f" stroked="f">
                <v:textbox style="mso-fit-shape-to-text:t">
                  <w:txbxContent>
                    <w:p w14:paraId="221639E4" w14:textId="625D449D" w:rsidR="00966D17" w:rsidRDefault="00966D17" w:rsidP="00876F2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Shawna </w:t>
                      </w:r>
                      <w:proofErr w:type="spellStart"/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Rooth</w:t>
                      </w:r>
                      <w:proofErr w:type="spellEnd"/>
                    </w:p>
                    <w:p w14:paraId="2F1E1C4B" w14:textId="56E8E32B" w:rsidR="00966D17" w:rsidRDefault="00966D17" w:rsidP="00876F27">
                      <w:pPr>
                        <w:jc w:val="center"/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sz w:val="30"/>
                          <w:szCs w:val="30"/>
                        </w:rPr>
                        <w:t>Junior</w:t>
                      </w:r>
                    </w:p>
                    <w:p w14:paraId="3F5FC349" w14:textId="44959621" w:rsidR="00966D17" w:rsidRDefault="00966D17" w:rsidP="00876F27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Major: </w:t>
                      </w:r>
                      <w:r>
                        <w:rPr>
                          <w:sz w:val="30"/>
                          <w:szCs w:val="30"/>
                        </w:rPr>
                        <w:t xml:space="preserve">Accounting </w:t>
                      </w:r>
                    </w:p>
                    <w:p w14:paraId="39AD45EF" w14:textId="092A2013" w:rsidR="00966D17" w:rsidRPr="00876F27" w:rsidRDefault="00966D17" w:rsidP="00876F27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Involvement: </w:t>
                      </w:r>
                      <w:r w:rsidRPr="00205797">
                        <w:rPr>
                          <w:i/>
                          <w:iCs/>
                          <w:sz w:val="30"/>
                          <w:szCs w:val="30"/>
                        </w:rPr>
                        <w:t>Proud and devoted member of Delta Sigma P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F27" w:rsidRPr="00B0563D">
        <w:rPr>
          <w:noProof/>
        </w:rPr>
        <w:drawing>
          <wp:anchor distT="0" distB="0" distL="114300" distR="114300" simplePos="0" relativeHeight="252004352" behindDoc="0" locked="0" layoutInCell="1" allowOverlap="1" wp14:anchorId="66EEAC8F" wp14:editId="23C10511">
            <wp:simplePos x="0" y="0"/>
            <wp:positionH relativeFrom="column">
              <wp:posOffset>7353898</wp:posOffset>
            </wp:positionH>
            <wp:positionV relativeFrom="paragraph">
              <wp:posOffset>2962275</wp:posOffset>
            </wp:positionV>
            <wp:extent cx="1836531" cy="2164997"/>
            <wp:effectExtent l="0" t="0" r="0" b="6985"/>
            <wp:wrapNone/>
            <wp:docPr id="263" name="Picture 263" descr="A person in a black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3" t="16494" r="7534" b="18795"/>
                    <a:stretch/>
                  </pic:blipFill>
                  <pic:spPr bwMode="auto">
                    <a:xfrm>
                      <a:off x="0" y="0"/>
                      <a:ext cx="1836531" cy="2164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F27">
        <w:rPr>
          <w:noProof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6B86DD52" wp14:editId="47636AD8">
                <wp:simplePos x="0" y="0"/>
                <wp:positionH relativeFrom="column">
                  <wp:posOffset>-43842</wp:posOffset>
                </wp:positionH>
                <wp:positionV relativeFrom="paragraph">
                  <wp:posOffset>5228811</wp:posOffset>
                </wp:positionV>
                <wp:extent cx="2360930" cy="1404620"/>
                <wp:effectExtent l="0" t="0" r="0" b="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3C92C" w14:textId="169BF9E4" w:rsidR="00966D17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918-843-2650</w:t>
                            </w:r>
                          </w:p>
                          <w:p w14:paraId="78CE5181" w14:textId="7F65CAE5" w:rsidR="00966D17" w:rsidRPr="00876F27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eliroge@okstate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86DD52" id="_x0000_s1124" type="#_x0000_t202" style="position:absolute;margin-left:-3.45pt;margin-top:411.7pt;width:185.9pt;height:110.6pt;z-index:2520012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" filled="f" stroked="f">
                <v:textbox style="mso-fit-shape-to-text:t">
                  <w:txbxContent>
                    <w:p w14:paraId="1BD3C92C" w14:textId="169BF9E4" w:rsidR="00966D17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918-843-2650</w:t>
                      </w:r>
                    </w:p>
                    <w:p w14:paraId="78CE5181" w14:textId="7F65CAE5" w:rsidR="00966D17" w:rsidRPr="00876F27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eliroge@okstate.edu</w:t>
                      </w:r>
                    </w:p>
                  </w:txbxContent>
                </v:textbox>
              </v:shape>
            </w:pict>
          </mc:Fallback>
        </mc:AlternateContent>
      </w:r>
      <w:r w:rsidR="00F76348">
        <w:rPr>
          <w:noProof/>
        </w:rPr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7BC593DE" wp14:editId="08B17AB1">
                <wp:simplePos x="0" y="0"/>
                <wp:positionH relativeFrom="column">
                  <wp:posOffset>6929562</wp:posOffset>
                </wp:positionH>
                <wp:positionV relativeFrom="paragraph">
                  <wp:posOffset>2119603</wp:posOffset>
                </wp:positionV>
                <wp:extent cx="2504661" cy="715617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661" cy="7156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52CF7" w14:textId="77777777" w:rsidR="00966D17" w:rsidRPr="00F76348" w:rsidRDefault="00966D17" w:rsidP="00F76348">
                            <w:pPr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F76348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918-693-9056</w:t>
                            </w:r>
                          </w:p>
                          <w:p w14:paraId="0C6AC57E" w14:textId="77777777" w:rsidR="00966D17" w:rsidRPr="00F76348" w:rsidRDefault="00966D17" w:rsidP="00F76348">
                            <w:pPr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F76348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Jessica.robledo10@okstate.edu</w:t>
                            </w:r>
                          </w:p>
                          <w:p w14:paraId="4A5F0BC6" w14:textId="30F24943" w:rsidR="00966D17" w:rsidRDefault="00966D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593DE" id="_x0000_s1125" type="#_x0000_t202" style="position:absolute;margin-left:545.65pt;margin-top:166.9pt;width:197.2pt;height:56.35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" filled="f" stroked="f">
                <v:textbox>
                  <w:txbxContent>
                    <w:p w14:paraId="09152CF7" w14:textId="77777777" w:rsidR="00966D17" w:rsidRPr="00F76348" w:rsidRDefault="00966D17" w:rsidP="00F76348">
                      <w:pPr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F76348">
                        <w:rPr>
                          <w:rFonts w:cs="Times New Roman"/>
                          <w:sz w:val="26"/>
                          <w:szCs w:val="26"/>
                        </w:rPr>
                        <w:t>918-693-9056</w:t>
                      </w:r>
                    </w:p>
                    <w:p w14:paraId="0C6AC57E" w14:textId="77777777" w:rsidR="00966D17" w:rsidRPr="00F76348" w:rsidRDefault="00966D17" w:rsidP="00F76348">
                      <w:pPr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F76348">
                        <w:rPr>
                          <w:rFonts w:cs="Times New Roman"/>
                          <w:sz w:val="26"/>
                          <w:szCs w:val="26"/>
                        </w:rPr>
                        <w:t>Jessica.robledo10@okstate.edu</w:t>
                      </w:r>
                    </w:p>
                    <w:p w14:paraId="4A5F0BC6" w14:textId="30F24943" w:rsidR="00966D17" w:rsidRDefault="00966D17"/>
                  </w:txbxContent>
                </v:textbox>
              </v:shape>
            </w:pict>
          </mc:Fallback>
        </mc:AlternateContent>
      </w:r>
      <w:r w:rsidR="00511A24">
        <w:rPr>
          <w:noProof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1B38AE7C" wp14:editId="4F34CEDD">
                <wp:simplePos x="0" y="0"/>
                <wp:positionH relativeFrom="column">
                  <wp:posOffset>-95885</wp:posOffset>
                </wp:positionH>
                <wp:positionV relativeFrom="paragraph">
                  <wp:posOffset>2124158</wp:posOffset>
                </wp:positionV>
                <wp:extent cx="2360930" cy="1404620"/>
                <wp:effectExtent l="0" t="0" r="0" b="1905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3C5C0" w14:textId="77777777" w:rsidR="00966D17" w:rsidRPr="00F76348" w:rsidRDefault="00966D17" w:rsidP="00F76348">
                            <w:pPr>
                              <w:keepNext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F76348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661-978-4145</w:t>
                            </w:r>
                          </w:p>
                          <w:p w14:paraId="3CC63A2E" w14:textId="77777777" w:rsidR="00966D17" w:rsidRPr="00F76348" w:rsidRDefault="00966D17" w:rsidP="00F76348">
                            <w:pPr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F76348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arnrami@okstate.edu</w:t>
                            </w:r>
                          </w:p>
                          <w:p w14:paraId="656AD573" w14:textId="7A97D12F" w:rsidR="00966D17" w:rsidRDefault="00966D1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38AE7C" id="_x0000_s1126" type="#_x0000_t202" style="position:absolute;margin-left:-7.55pt;margin-top:167.25pt;width:185.9pt;height:110.6pt;z-index:2519920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" filled="f" stroked="f">
                <v:textbox style="mso-fit-shape-to-text:t">
                  <w:txbxContent>
                    <w:p w14:paraId="4503C5C0" w14:textId="77777777" w:rsidR="00966D17" w:rsidRPr="00F76348" w:rsidRDefault="00966D17" w:rsidP="00F76348">
                      <w:pPr>
                        <w:keepNext/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F76348">
                        <w:rPr>
                          <w:rFonts w:cs="Times New Roman"/>
                          <w:sz w:val="26"/>
                          <w:szCs w:val="26"/>
                        </w:rPr>
                        <w:t>661-978-4145</w:t>
                      </w:r>
                    </w:p>
                    <w:p w14:paraId="3CC63A2E" w14:textId="77777777" w:rsidR="00966D17" w:rsidRPr="00F76348" w:rsidRDefault="00966D17" w:rsidP="00F76348">
                      <w:pPr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F76348">
                        <w:rPr>
                          <w:rFonts w:cs="Times New Roman"/>
                          <w:sz w:val="26"/>
                          <w:szCs w:val="26"/>
                        </w:rPr>
                        <w:t>arnrami@okstate.edu</w:t>
                      </w:r>
                    </w:p>
                    <w:p w14:paraId="656AD573" w14:textId="7A97D12F" w:rsidR="00966D17" w:rsidRDefault="00966D17"/>
                  </w:txbxContent>
                </v:textbox>
                <w10:wrap type="square"/>
              </v:shape>
            </w:pict>
          </mc:Fallback>
        </mc:AlternateContent>
      </w:r>
      <w:r w:rsidR="00511A24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F9EE388" wp14:editId="18895B64">
                <wp:simplePos x="0" y="0"/>
                <wp:positionH relativeFrom="column">
                  <wp:posOffset>-42545</wp:posOffset>
                </wp:positionH>
                <wp:positionV relativeFrom="paragraph">
                  <wp:posOffset>2775005</wp:posOffset>
                </wp:positionV>
                <wp:extent cx="9186545" cy="0"/>
                <wp:effectExtent l="0" t="0" r="0" b="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654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E5539" id="Straight Connector 231" o:spid="_x0000_s1026" style="position:absolute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218.5pt" to="10in,2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1A2AAB">
        <w:br w:type="page"/>
      </w:r>
    </w:p>
    <w:p w14:paraId="41FC806D" w14:textId="22DFF387" w:rsidR="001A2AAB" w:rsidRDefault="002D5F76" w:rsidP="0041078C">
      <w:r>
        <w:rPr>
          <w:noProof/>
        </w:rPr>
        <w:lastRenderedPageBreak/>
        <w:drawing>
          <wp:anchor distT="0" distB="0" distL="114300" distR="114300" simplePos="0" relativeHeight="252110848" behindDoc="1" locked="0" layoutInCell="1" allowOverlap="1" wp14:anchorId="3DC4066E" wp14:editId="74D3DD3F">
            <wp:simplePos x="0" y="0"/>
            <wp:positionH relativeFrom="column">
              <wp:posOffset>7326409</wp:posOffset>
            </wp:positionH>
            <wp:positionV relativeFrom="paragraph">
              <wp:posOffset>73467</wp:posOffset>
            </wp:positionV>
            <wp:extent cx="2146935" cy="2146935"/>
            <wp:effectExtent l="0" t="0" r="5715" b="5715"/>
            <wp:wrapNone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3DA1">
        <w:rPr>
          <w:noProof/>
        </w:rPr>
        <w:drawing>
          <wp:anchor distT="0" distB="0" distL="114300" distR="114300" simplePos="0" relativeHeight="252073984" behindDoc="1" locked="0" layoutInCell="1" allowOverlap="1" wp14:anchorId="77A13C21" wp14:editId="00F32B23">
            <wp:simplePos x="0" y="0"/>
            <wp:positionH relativeFrom="column">
              <wp:posOffset>19823</wp:posOffset>
            </wp:positionH>
            <wp:positionV relativeFrom="paragraph">
              <wp:posOffset>72832</wp:posOffset>
            </wp:positionV>
            <wp:extent cx="1765189" cy="2248584"/>
            <wp:effectExtent l="0" t="0" r="6985" b="0"/>
            <wp:wrapNone/>
            <wp:docPr id="44" name="Picture 44" descr="A person smil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aria Simon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3" r="18165" b="17490"/>
                    <a:stretch/>
                  </pic:blipFill>
                  <pic:spPr bwMode="auto">
                    <a:xfrm>
                      <a:off x="0" y="0"/>
                      <a:ext cx="1765189" cy="2248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797">
        <w:rPr>
          <w:noProof/>
        </w:rPr>
        <mc:AlternateContent>
          <mc:Choice Requires="wps">
            <w:drawing>
              <wp:anchor distT="45720" distB="45720" distL="114300" distR="114300" simplePos="0" relativeHeight="252014592" behindDoc="0" locked="0" layoutInCell="1" allowOverlap="1" wp14:anchorId="0DC764A2" wp14:editId="138CB01E">
                <wp:simplePos x="0" y="0"/>
                <wp:positionH relativeFrom="column">
                  <wp:posOffset>5203825</wp:posOffset>
                </wp:positionH>
                <wp:positionV relativeFrom="paragraph">
                  <wp:posOffset>72860</wp:posOffset>
                </wp:positionV>
                <wp:extent cx="2170430" cy="1404620"/>
                <wp:effectExtent l="0" t="0" r="0" b="0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88905" w14:textId="55FACDA5" w:rsidR="00966D17" w:rsidRDefault="00966D17" w:rsidP="0020579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elebrity Smith</w:t>
                            </w:r>
                          </w:p>
                          <w:p w14:paraId="11B017B9" w14:textId="5FB8E8C0" w:rsidR="00966D17" w:rsidRDefault="00966D17" w:rsidP="00205797">
                            <w:pPr>
                              <w:jc w:val="center"/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Junior</w:t>
                            </w:r>
                          </w:p>
                          <w:p w14:paraId="53C60303" w14:textId="636CC485" w:rsidR="00966D17" w:rsidRDefault="00966D17" w:rsidP="0020579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Major: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General Business</w:t>
                            </w:r>
                          </w:p>
                          <w:p w14:paraId="6AEB50B8" w14:textId="0047E807" w:rsidR="00966D17" w:rsidRPr="00205797" w:rsidRDefault="00966D17" w:rsidP="0020579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Involvement: </w:t>
                            </w:r>
                            <w:r w:rsidRPr="00205797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Proud and devoted member of Delta Sigma Pi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C764A2" id="_x0000_s1127" type="#_x0000_t202" style="position:absolute;margin-left:409.75pt;margin-top:5.75pt;width:170.9pt;height:110.6pt;z-index:252014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" filled="f" stroked="f">
                <v:textbox style="mso-fit-shape-to-text:t">
                  <w:txbxContent>
                    <w:p w14:paraId="06A88905" w14:textId="55FACDA5" w:rsidR="00966D17" w:rsidRDefault="00966D17" w:rsidP="0020579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Celebrity Smith</w:t>
                      </w:r>
                    </w:p>
                    <w:p w14:paraId="11B017B9" w14:textId="5FB8E8C0" w:rsidR="00966D17" w:rsidRDefault="00966D17" w:rsidP="00205797">
                      <w:pPr>
                        <w:jc w:val="center"/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sz w:val="30"/>
                          <w:szCs w:val="30"/>
                        </w:rPr>
                        <w:t>Junior</w:t>
                      </w:r>
                    </w:p>
                    <w:p w14:paraId="53C60303" w14:textId="636CC485" w:rsidR="00966D17" w:rsidRDefault="00966D17" w:rsidP="00205797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Major: </w:t>
                      </w:r>
                      <w:r>
                        <w:rPr>
                          <w:sz w:val="30"/>
                          <w:szCs w:val="30"/>
                        </w:rPr>
                        <w:t>General Business</w:t>
                      </w:r>
                    </w:p>
                    <w:p w14:paraId="6AEB50B8" w14:textId="0047E807" w:rsidR="00966D17" w:rsidRPr="00205797" w:rsidRDefault="00966D17" w:rsidP="00205797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Involvement: </w:t>
                      </w:r>
                      <w:r w:rsidRPr="00205797">
                        <w:rPr>
                          <w:i/>
                          <w:iCs/>
                          <w:sz w:val="30"/>
                          <w:szCs w:val="30"/>
                        </w:rPr>
                        <w:t>Proud and devoted member of Delta Sigma Pi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5797">
        <w:rPr>
          <w:noProof/>
        </w:rPr>
        <mc:AlternateContent>
          <mc:Choice Requires="wps">
            <w:drawing>
              <wp:anchor distT="45720" distB="45720" distL="114300" distR="114300" simplePos="0" relativeHeight="252008448" behindDoc="1" locked="0" layoutInCell="1" allowOverlap="1" wp14:anchorId="05978CA4" wp14:editId="03CEC51E">
                <wp:simplePos x="0" y="0"/>
                <wp:positionH relativeFrom="column">
                  <wp:posOffset>2015490</wp:posOffset>
                </wp:positionH>
                <wp:positionV relativeFrom="paragraph">
                  <wp:posOffset>73025</wp:posOffset>
                </wp:positionV>
                <wp:extent cx="3037205" cy="1404620"/>
                <wp:effectExtent l="0" t="0" r="0" b="0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2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49562" w14:textId="5FC120B9" w:rsidR="00966D17" w:rsidRDefault="00966D17" w:rsidP="00876F2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Maria Simon</w:t>
                            </w:r>
                          </w:p>
                          <w:p w14:paraId="0F11501F" w14:textId="1AE1E760" w:rsidR="00966D17" w:rsidRDefault="00966D17" w:rsidP="00876F27">
                            <w:pPr>
                              <w:jc w:val="center"/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Junior</w:t>
                            </w:r>
                          </w:p>
                          <w:p w14:paraId="6775FC2E" w14:textId="5052C188" w:rsidR="00966D17" w:rsidRDefault="00966D17" w:rsidP="00876F2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Major: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Management – Human Resource</w:t>
                            </w:r>
                          </w:p>
                          <w:p w14:paraId="11D75866" w14:textId="4093B724" w:rsidR="00966D17" w:rsidRDefault="00966D17" w:rsidP="00876F2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Minor: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Business Sustainability</w:t>
                            </w:r>
                          </w:p>
                          <w:p w14:paraId="7DE5B126" w14:textId="1A5A2930" w:rsidR="00966D17" w:rsidRPr="00876F27" w:rsidRDefault="00966D17" w:rsidP="00876F2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Involvement: </w:t>
                            </w:r>
                            <w:r w:rsidRPr="00205797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President of Transfer Student Org., President of Latin American Student Org., Latino Business School, HR Management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978CA4" id="_x0000_s1128" type="#_x0000_t202" style="position:absolute;margin-left:158.7pt;margin-top:5.75pt;width:239.15pt;height:110.6pt;z-index:-251308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" filled="f" stroked="f">
                <v:textbox style="mso-fit-shape-to-text:t">
                  <w:txbxContent>
                    <w:p w14:paraId="4D449562" w14:textId="5FC120B9" w:rsidR="00966D17" w:rsidRDefault="00966D17" w:rsidP="00876F2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Maria Simon</w:t>
                      </w:r>
                    </w:p>
                    <w:p w14:paraId="0F11501F" w14:textId="1AE1E760" w:rsidR="00966D17" w:rsidRDefault="00966D17" w:rsidP="00876F27">
                      <w:pPr>
                        <w:jc w:val="center"/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sz w:val="30"/>
                          <w:szCs w:val="30"/>
                        </w:rPr>
                        <w:t>Junior</w:t>
                      </w:r>
                    </w:p>
                    <w:p w14:paraId="6775FC2E" w14:textId="5052C188" w:rsidR="00966D17" w:rsidRDefault="00966D17" w:rsidP="00876F27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Major: </w:t>
                      </w:r>
                      <w:r>
                        <w:rPr>
                          <w:sz w:val="30"/>
                          <w:szCs w:val="30"/>
                        </w:rPr>
                        <w:t>Management – Human Resource</w:t>
                      </w:r>
                    </w:p>
                    <w:p w14:paraId="11D75866" w14:textId="4093B724" w:rsidR="00966D17" w:rsidRDefault="00966D17" w:rsidP="00876F27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Minor: </w:t>
                      </w:r>
                      <w:r>
                        <w:rPr>
                          <w:sz w:val="30"/>
                          <w:szCs w:val="30"/>
                        </w:rPr>
                        <w:t>Business Sustainability</w:t>
                      </w:r>
                    </w:p>
                    <w:p w14:paraId="7DE5B126" w14:textId="1A5A2930" w:rsidR="00966D17" w:rsidRPr="00876F27" w:rsidRDefault="00966D17" w:rsidP="00876F27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Involvement: </w:t>
                      </w:r>
                      <w:r w:rsidRPr="00205797">
                        <w:rPr>
                          <w:i/>
                          <w:iCs/>
                          <w:sz w:val="28"/>
                          <w:szCs w:val="28"/>
                        </w:rPr>
                        <w:t>President of Transfer Student Org., President of Latin American Student Org., Latino Business School, HR Management Associ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04E5910" w14:textId="1D5A0E36" w:rsidR="001A2AAB" w:rsidRDefault="00381E99">
      <w:r>
        <w:rPr>
          <w:noProof/>
        </w:rPr>
        <mc:AlternateContent>
          <mc:Choice Requires="wps">
            <w:drawing>
              <wp:anchor distT="45720" distB="45720" distL="114300" distR="114300" simplePos="0" relativeHeight="252088320" behindDoc="1" locked="0" layoutInCell="1" allowOverlap="1" wp14:anchorId="7C610AE0" wp14:editId="6BF6165B">
                <wp:simplePos x="0" y="0"/>
                <wp:positionH relativeFrom="column">
                  <wp:posOffset>7505700</wp:posOffset>
                </wp:positionH>
                <wp:positionV relativeFrom="paragraph">
                  <wp:posOffset>5283835</wp:posOffset>
                </wp:positionV>
                <wp:extent cx="2360930" cy="1404620"/>
                <wp:effectExtent l="0" t="0" r="0" b="0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DC2C7" w14:textId="47134E86" w:rsidR="00966D17" w:rsidRDefault="00966D17">
                            <w:r>
                              <w:t>469-667-2647</w:t>
                            </w:r>
                          </w:p>
                          <w:p w14:paraId="20579C77" w14:textId="3978F059" w:rsidR="00966D17" w:rsidRDefault="00966D17">
                            <w:r>
                              <w:t>Carson.stoner@okstate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610AE0" id="_x0000_s1129" type="#_x0000_t202" style="position:absolute;margin-left:591pt;margin-top:416.05pt;width:185.9pt;height:110.6pt;z-index:-2512281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" filled="f" stroked="f">
                <v:textbox style="mso-fit-shape-to-text:t">
                  <w:txbxContent>
                    <w:p w14:paraId="2B9DC2C7" w14:textId="47134E86" w:rsidR="00966D17" w:rsidRDefault="00966D17">
                      <w:r>
                        <w:t>469-667-2647</w:t>
                      </w:r>
                    </w:p>
                    <w:p w14:paraId="20579C77" w14:textId="3978F059" w:rsidR="00966D17" w:rsidRDefault="00966D17">
                      <w:r>
                        <w:t>Carson.stoner@okstate.ed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2784" behindDoc="0" locked="0" layoutInCell="1" allowOverlap="1" wp14:anchorId="2C0F5CD9" wp14:editId="4BB20E5D">
                <wp:simplePos x="0" y="0"/>
                <wp:positionH relativeFrom="column">
                  <wp:posOffset>4996180</wp:posOffset>
                </wp:positionH>
                <wp:positionV relativeFrom="paragraph">
                  <wp:posOffset>2919730</wp:posOffset>
                </wp:positionV>
                <wp:extent cx="2329180" cy="1404620"/>
                <wp:effectExtent l="0" t="0" r="0" b="0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6AFB4" w14:textId="678F8A9A" w:rsidR="00966D17" w:rsidRDefault="00966D17" w:rsidP="0020579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arson Stoner</w:t>
                            </w:r>
                          </w:p>
                          <w:p w14:paraId="08C521C5" w14:textId="4474E733" w:rsidR="00966D17" w:rsidRDefault="00966D17" w:rsidP="00205797">
                            <w:pPr>
                              <w:jc w:val="center"/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Junior</w:t>
                            </w:r>
                          </w:p>
                          <w:p w14:paraId="53D67368" w14:textId="51C62561" w:rsidR="00966D17" w:rsidRPr="00381E99" w:rsidRDefault="00966D17" w:rsidP="0020579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Major: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Finance</w:t>
                            </w:r>
                          </w:p>
                          <w:p w14:paraId="1D1A857A" w14:textId="111EBA35" w:rsidR="00966D17" w:rsidRPr="00381E99" w:rsidRDefault="00966D17" w:rsidP="00205797">
                            <w:pP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Involvement: </w:t>
                            </w:r>
                            <w: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Proud and devoted member of Delta Sigma P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0F5CD9" id="_x0000_s1130" type="#_x0000_t202" style="position:absolute;margin-left:393.4pt;margin-top:229.9pt;width:183.4pt;height:110.6pt;z-index:252022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" filled="f" stroked="f">
                <v:textbox style="mso-fit-shape-to-text:t">
                  <w:txbxContent>
                    <w:p w14:paraId="0BC6AFB4" w14:textId="678F8A9A" w:rsidR="00966D17" w:rsidRDefault="00966D17" w:rsidP="0020579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Carson Stoner</w:t>
                      </w:r>
                    </w:p>
                    <w:p w14:paraId="08C521C5" w14:textId="4474E733" w:rsidR="00966D17" w:rsidRDefault="00966D17" w:rsidP="00205797">
                      <w:pPr>
                        <w:jc w:val="center"/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sz w:val="30"/>
                          <w:szCs w:val="30"/>
                        </w:rPr>
                        <w:t>Junior</w:t>
                      </w:r>
                    </w:p>
                    <w:p w14:paraId="53D67368" w14:textId="51C62561" w:rsidR="00966D17" w:rsidRPr="00381E99" w:rsidRDefault="00966D17" w:rsidP="00205797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Major: </w:t>
                      </w:r>
                      <w:r>
                        <w:rPr>
                          <w:sz w:val="30"/>
                          <w:szCs w:val="30"/>
                        </w:rPr>
                        <w:t>Finance</w:t>
                      </w:r>
                    </w:p>
                    <w:p w14:paraId="1D1A857A" w14:textId="111EBA35" w:rsidR="00966D17" w:rsidRPr="00381E99" w:rsidRDefault="00966D17" w:rsidP="00205797">
                      <w:pPr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Involvement: </w:t>
                      </w:r>
                      <w:r>
                        <w:rPr>
                          <w:i/>
                          <w:iCs/>
                          <w:sz w:val="30"/>
                          <w:szCs w:val="30"/>
                        </w:rPr>
                        <w:t xml:space="preserve">Proud and devoted member of Delta Sigma Pi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01BE">
        <w:rPr>
          <w:noProof/>
        </w:rPr>
        <w:drawing>
          <wp:anchor distT="0" distB="0" distL="114300" distR="114300" simplePos="0" relativeHeight="252086272" behindDoc="1" locked="0" layoutInCell="1" allowOverlap="1" wp14:anchorId="29A93BB1" wp14:editId="78F46B2E">
            <wp:simplePos x="0" y="0"/>
            <wp:positionH relativeFrom="column">
              <wp:posOffset>7157720</wp:posOffset>
            </wp:positionH>
            <wp:positionV relativeFrom="paragraph">
              <wp:posOffset>2892425</wp:posOffset>
            </wp:positionV>
            <wp:extent cx="2028825" cy="2257425"/>
            <wp:effectExtent l="0" t="0" r="9525" b="0"/>
            <wp:wrapNone/>
            <wp:docPr id="322" name="Picture 322" descr="A person wearing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G-3373.JP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3" r="15975" b="26562"/>
                    <a:stretch/>
                  </pic:blipFill>
                  <pic:spPr bwMode="auto">
                    <a:xfrm>
                      <a:off x="0" y="0"/>
                      <a:ext cx="202882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DA1">
        <w:rPr>
          <w:noProof/>
        </w:rPr>
        <w:drawing>
          <wp:anchor distT="0" distB="0" distL="114300" distR="114300" simplePos="0" relativeHeight="252072960" behindDoc="1" locked="0" layoutInCell="1" allowOverlap="1" wp14:anchorId="7F87B819" wp14:editId="08EE4257">
            <wp:simplePos x="0" y="0"/>
            <wp:positionH relativeFrom="column">
              <wp:posOffset>4528</wp:posOffset>
            </wp:positionH>
            <wp:positionV relativeFrom="paragraph">
              <wp:posOffset>2851150</wp:posOffset>
            </wp:positionV>
            <wp:extent cx="1781092" cy="2300839"/>
            <wp:effectExtent l="0" t="0" r="0" b="4445"/>
            <wp:wrapNone/>
            <wp:docPr id="43" name="Picture 43" descr="A person wearing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elf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b="24718"/>
                    <a:stretch/>
                  </pic:blipFill>
                  <pic:spPr bwMode="auto">
                    <a:xfrm>
                      <a:off x="0" y="0"/>
                      <a:ext cx="1781092" cy="2300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797">
        <w:rPr>
          <w:noProof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681259A5" wp14:editId="4EE3D3E9">
                <wp:simplePos x="0" y="0"/>
                <wp:positionH relativeFrom="column">
                  <wp:posOffset>2015187</wp:posOffset>
                </wp:positionH>
                <wp:positionV relativeFrom="paragraph">
                  <wp:posOffset>2954434</wp:posOffset>
                </wp:positionV>
                <wp:extent cx="2973705" cy="2679065"/>
                <wp:effectExtent l="0" t="0" r="0" b="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2679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41E55" w14:textId="67B6BFC7" w:rsidR="00966D17" w:rsidRDefault="00966D17" w:rsidP="0020579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aniel Stallard</w:t>
                            </w:r>
                          </w:p>
                          <w:p w14:paraId="68E8296E" w14:textId="7F230133" w:rsidR="00966D17" w:rsidRDefault="00966D17" w:rsidP="00205797">
                            <w:pPr>
                              <w:jc w:val="center"/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Junior</w:t>
                            </w:r>
                          </w:p>
                          <w:p w14:paraId="7CF20BD7" w14:textId="7686F565" w:rsidR="00966D17" w:rsidRDefault="00966D17" w:rsidP="0020579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Major: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Accounting</w:t>
                            </w:r>
                          </w:p>
                          <w:p w14:paraId="3281156F" w14:textId="6CD2B1C4" w:rsidR="00966D17" w:rsidRPr="00205797" w:rsidRDefault="00966D17" w:rsidP="0020579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Involvement: </w:t>
                            </w:r>
                            <w:r w:rsidRPr="00205797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Proud and devoted member of Delta Sigma Pi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259A5" id="_x0000_s1131" type="#_x0000_t202" style="position:absolute;margin-left:158.7pt;margin-top:232.65pt;width:234.15pt;height:210.95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" filled="f" stroked="f">
                <v:textbox>
                  <w:txbxContent>
                    <w:p w14:paraId="14341E55" w14:textId="67B6BFC7" w:rsidR="00966D17" w:rsidRDefault="00966D17" w:rsidP="0020579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Daniel Stallard</w:t>
                      </w:r>
                    </w:p>
                    <w:p w14:paraId="68E8296E" w14:textId="7F230133" w:rsidR="00966D17" w:rsidRDefault="00966D17" w:rsidP="00205797">
                      <w:pPr>
                        <w:jc w:val="center"/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sz w:val="30"/>
                          <w:szCs w:val="30"/>
                        </w:rPr>
                        <w:t>Junior</w:t>
                      </w:r>
                    </w:p>
                    <w:p w14:paraId="7CF20BD7" w14:textId="7686F565" w:rsidR="00966D17" w:rsidRDefault="00966D17" w:rsidP="00205797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Major: </w:t>
                      </w:r>
                      <w:r>
                        <w:rPr>
                          <w:sz w:val="30"/>
                          <w:szCs w:val="30"/>
                        </w:rPr>
                        <w:t>Accounting</w:t>
                      </w:r>
                    </w:p>
                    <w:p w14:paraId="3281156F" w14:textId="6CD2B1C4" w:rsidR="00966D17" w:rsidRPr="00205797" w:rsidRDefault="00966D17" w:rsidP="00205797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Involvement: </w:t>
                      </w:r>
                      <w:r w:rsidRPr="00205797">
                        <w:rPr>
                          <w:i/>
                          <w:iCs/>
                          <w:sz w:val="30"/>
                          <w:szCs w:val="30"/>
                        </w:rPr>
                        <w:t>Proud and devoted member of Delta Sigma Pi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5797">
        <w:rPr>
          <w:noProof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55AA54F7" wp14:editId="725FED49">
                <wp:simplePos x="0" y="0"/>
                <wp:positionH relativeFrom="column">
                  <wp:posOffset>3810</wp:posOffset>
                </wp:positionH>
                <wp:positionV relativeFrom="paragraph">
                  <wp:posOffset>5220832</wp:posOffset>
                </wp:positionV>
                <wp:extent cx="2360930" cy="1404620"/>
                <wp:effectExtent l="0" t="0" r="0" b="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694E9" w14:textId="40544205" w:rsidR="00966D17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469-475-4922</w:t>
                            </w:r>
                          </w:p>
                          <w:p w14:paraId="7B759AD8" w14:textId="6D26A646" w:rsidR="00966D17" w:rsidRPr="00205797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Daniel.stallard@okstate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AA54F7" id="_x0000_s1132" type="#_x0000_t202" style="position:absolute;margin-left:.3pt;margin-top:411.1pt;width:185.9pt;height:110.6pt;z-index:2520207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" filled="f" stroked="f">
                <v:textbox style="mso-fit-shape-to-text:t">
                  <w:txbxContent>
                    <w:p w14:paraId="062694E9" w14:textId="40544205" w:rsidR="00966D17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469-475-4922</w:t>
                      </w:r>
                    </w:p>
                    <w:p w14:paraId="7B759AD8" w14:textId="6D26A646" w:rsidR="00966D17" w:rsidRPr="00205797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Daniel.stallard@okstate.edu</w:t>
                      </w:r>
                    </w:p>
                  </w:txbxContent>
                </v:textbox>
              </v:shape>
            </w:pict>
          </mc:Fallback>
        </mc:AlternateContent>
      </w:r>
      <w:r w:rsidR="00205797">
        <w:rPr>
          <w:noProof/>
        </w:rPr>
        <mc:AlternateContent>
          <mc:Choice Requires="wps">
            <w:drawing>
              <wp:anchor distT="45720" distB="45720" distL="114300" distR="114300" simplePos="0" relativeHeight="252016640" behindDoc="0" locked="0" layoutInCell="1" allowOverlap="1" wp14:anchorId="7D0AD2E1" wp14:editId="0BF6C018">
                <wp:simplePos x="0" y="0"/>
                <wp:positionH relativeFrom="column">
                  <wp:posOffset>6850049</wp:posOffset>
                </wp:positionH>
                <wp:positionV relativeFrom="paragraph">
                  <wp:posOffset>2135671</wp:posOffset>
                </wp:positionV>
                <wp:extent cx="2360930" cy="1404620"/>
                <wp:effectExtent l="0" t="0" r="0" b="1905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FFDB2" w14:textId="77777777" w:rsidR="00966D17" w:rsidRPr="00205797" w:rsidRDefault="00966D17" w:rsidP="00205797">
                            <w:pPr>
                              <w:keepNext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205797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720-474-7799</w:t>
                            </w:r>
                          </w:p>
                          <w:p w14:paraId="691484DB" w14:textId="77777777" w:rsidR="00966D17" w:rsidRPr="00205797" w:rsidRDefault="00966D17" w:rsidP="00205797">
                            <w:pPr>
                              <w:keepNext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205797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celebrity.smith2005@gmail.com</w:t>
                            </w:r>
                          </w:p>
                          <w:p w14:paraId="0CD737B3" w14:textId="7E063956" w:rsidR="00966D17" w:rsidRDefault="00966D1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0AD2E1" id="_x0000_s1133" type="#_x0000_t202" style="position:absolute;margin-left:539.35pt;margin-top:168.15pt;width:185.9pt;height:110.6pt;z-index:2520166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" filled="f" stroked="f">
                <v:textbox style="mso-fit-shape-to-text:t">
                  <w:txbxContent>
                    <w:p w14:paraId="61DFFDB2" w14:textId="77777777" w:rsidR="00966D17" w:rsidRPr="00205797" w:rsidRDefault="00966D17" w:rsidP="00205797">
                      <w:pPr>
                        <w:keepNext/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205797">
                        <w:rPr>
                          <w:rFonts w:cs="Times New Roman"/>
                          <w:sz w:val="26"/>
                          <w:szCs w:val="26"/>
                        </w:rPr>
                        <w:t>720-474-7799</w:t>
                      </w:r>
                    </w:p>
                    <w:p w14:paraId="691484DB" w14:textId="77777777" w:rsidR="00966D17" w:rsidRPr="00205797" w:rsidRDefault="00966D17" w:rsidP="00205797">
                      <w:pPr>
                        <w:keepNext/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205797">
                        <w:rPr>
                          <w:rFonts w:cs="Times New Roman"/>
                          <w:sz w:val="26"/>
                          <w:szCs w:val="26"/>
                        </w:rPr>
                        <w:t>celebrity.smith2005@gmail.com</w:t>
                      </w:r>
                    </w:p>
                    <w:p w14:paraId="0CD737B3" w14:textId="7E063956" w:rsidR="00966D17" w:rsidRDefault="00966D17"/>
                  </w:txbxContent>
                </v:textbox>
              </v:shape>
            </w:pict>
          </mc:Fallback>
        </mc:AlternateContent>
      </w:r>
      <w:r w:rsidR="00205797">
        <w:rPr>
          <w:noProof/>
        </w:rPr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4093D529" wp14:editId="3B87FC3F">
                <wp:simplePos x="0" y="0"/>
                <wp:positionH relativeFrom="column">
                  <wp:posOffset>-127000</wp:posOffset>
                </wp:positionH>
                <wp:positionV relativeFrom="paragraph">
                  <wp:posOffset>2139398</wp:posOffset>
                </wp:positionV>
                <wp:extent cx="2360930" cy="1404620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492D2" w14:textId="52A9F73A" w:rsidR="00966D17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440-334-4042</w:t>
                            </w:r>
                          </w:p>
                          <w:p w14:paraId="2BEC7837" w14:textId="67BB3210" w:rsidR="00966D17" w:rsidRPr="00205797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ariasi@okstate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93D529" id="_x0000_s1134" type="#_x0000_t202" style="position:absolute;margin-left:-10pt;margin-top:168.45pt;width:185.9pt;height:110.6pt;z-index:2520125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" filled="f" stroked="f">
                <v:textbox style="mso-fit-shape-to-text:t">
                  <w:txbxContent>
                    <w:p w14:paraId="6FA492D2" w14:textId="52A9F73A" w:rsidR="00966D17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440-334-4042</w:t>
                      </w:r>
                    </w:p>
                    <w:p w14:paraId="2BEC7837" w14:textId="67BB3210" w:rsidR="00966D17" w:rsidRPr="00205797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ariasi@okstate.edu</w:t>
                      </w:r>
                    </w:p>
                  </w:txbxContent>
                </v:textbox>
              </v:shape>
            </w:pict>
          </mc:Fallback>
        </mc:AlternateContent>
      </w:r>
      <w:r w:rsidR="00876F27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89C5E24" wp14:editId="1203F401">
                <wp:simplePos x="0" y="0"/>
                <wp:positionH relativeFrom="column">
                  <wp:posOffset>-42545</wp:posOffset>
                </wp:positionH>
                <wp:positionV relativeFrom="paragraph">
                  <wp:posOffset>2759103</wp:posOffset>
                </wp:positionV>
                <wp:extent cx="9186545" cy="0"/>
                <wp:effectExtent l="0" t="0" r="0" b="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654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AAF9B" id="Straight Connector 249" o:spid="_x0000_s1026" style="position:absolute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217.25pt" to="10in,2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1A2AAB">
        <w:br w:type="page"/>
      </w:r>
    </w:p>
    <w:p w14:paraId="5F4B7003" w14:textId="7F3DDC58" w:rsidR="001A2AAB" w:rsidRDefault="00381E99" w:rsidP="0041078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24832" behindDoc="0" locked="0" layoutInCell="1" allowOverlap="1" wp14:anchorId="647C310F" wp14:editId="4A18FA63">
                <wp:simplePos x="0" y="0"/>
                <wp:positionH relativeFrom="column">
                  <wp:posOffset>2000250</wp:posOffset>
                </wp:positionH>
                <wp:positionV relativeFrom="paragraph">
                  <wp:posOffset>180975</wp:posOffset>
                </wp:positionV>
                <wp:extent cx="2609850" cy="2543810"/>
                <wp:effectExtent l="0" t="0" r="0" b="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543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417E" w14:textId="73E6CC21" w:rsidR="00966D17" w:rsidRDefault="00966D17" w:rsidP="0020579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Christi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Vomastek</w:t>
                            </w:r>
                            <w:proofErr w:type="spellEnd"/>
                          </w:p>
                          <w:p w14:paraId="7832026C" w14:textId="3ED46C7B" w:rsidR="00966D17" w:rsidRDefault="00966D17" w:rsidP="00205797">
                            <w:pPr>
                              <w:jc w:val="center"/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Junior</w:t>
                            </w:r>
                          </w:p>
                          <w:p w14:paraId="765288B7" w14:textId="0CD2D99C" w:rsidR="00966D17" w:rsidRDefault="00966D17" w:rsidP="0020579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Major: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Accounting </w:t>
                            </w:r>
                          </w:p>
                          <w:p w14:paraId="0FF2E568" w14:textId="277C7F5A" w:rsidR="00966D17" w:rsidRPr="00205797" w:rsidRDefault="00966D17" w:rsidP="0020579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Involvement: </w:t>
                            </w:r>
                            <w:r w:rsidRPr="00205797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Proud and devoted member of Delta Sigma Pi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C310F" id="_x0000_s1135" type="#_x0000_t202" style="position:absolute;margin-left:157.5pt;margin-top:14.25pt;width:205.5pt;height:200.3pt;z-index:25202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" filled="f" stroked="f">
                <v:textbox>
                  <w:txbxContent>
                    <w:p w14:paraId="7D25417E" w14:textId="73E6CC21" w:rsidR="00966D17" w:rsidRDefault="00966D17" w:rsidP="0020579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Christin </w:t>
                      </w:r>
                      <w:proofErr w:type="spellStart"/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Vomastek</w:t>
                      </w:r>
                      <w:proofErr w:type="spellEnd"/>
                    </w:p>
                    <w:p w14:paraId="7832026C" w14:textId="3ED46C7B" w:rsidR="00966D17" w:rsidRDefault="00966D17" w:rsidP="00205797">
                      <w:pPr>
                        <w:jc w:val="center"/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sz w:val="30"/>
                          <w:szCs w:val="30"/>
                        </w:rPr>
                        <w:t>Junior</w:t>
                      </w:r>
                    </w:p>
                    <w:p w14:paraId="765288B7" w14:textId="0CD2D99C" w:rsidR="00966D17" w:rsidRDefault="00966D17" w:rsidP="00205797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Major: </w:t>
                      </w:r>
                      <w:r>
                        <w:rPr>
                          <w:sz w:val="30"/>
                          <w:szCs w:val="30"/>
                        </w:rPr>
                        <w:t xml:space="preserve">Accounting </w:t>
                      </w:r>
                    </w:p>
                    <w:p w14:paraId="0FF2E568" w14:textId="277C7F5A" w:rsidR="00966D17" w:rsidRPr="00205797" w:rsidRDefault="00966D17" w:rsidP="00205797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Involvement: </w:t>
                      </w:r>
                      <w:r w:rsidRPr="00205797">
                        <w:rPr>
                          <w:i/>
                          <w:iCs/>
                          <w:sz w:val="30"/>
                          <w:szCs w:val="30"/>
                        </w:rPr>
                        <w:t>Proud and devoted member of Delta Sigma Pi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1152">
        <w:rPr>
          <w:noProof/>
        </w:rPr>
        <w:drawing>
          <wp:anchor distT="0" distB="0" distL="114300" distR="114300" simplePos="0" relativeHeight="252085248" behindDoc="0" locked="0" layoutInCell="1" allowOverlap="1" wp14:anchorId="389F6025" wp14:editId="637054B2">
            <wp:simplePos x="0" y="0"/>
            <wp:positionH relativeFrom="column">
              <wp:posOffset>0</wp:posOffset>
            </wp:positionH>
            <wp:positionV relativeFrom="paragraph">
              <wp:posOffset>109220</wp:posOffset>
            </wp:positionV>
            <wp:extent cx="1609725" cy="2185422"/>
            <wp:effectExtent l="0" t="0" r="0" b="5715"/>
            <wp:wrapNone/>
            <wp:docPr id="62" name="Picture 62" descr="A person in glasses look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G_4234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185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48EDD" w14:textId="64318BA4" w:rsidR="001A2AAB" w:rsidRDefault="002D5F76">
      <w:r>
        <w:rPr>
          <w:noProof/>
        </w:rPr>
        <w:drawing>
          <wp:anchor distT="0" distB="0" distL="114300" distR="114300" simplePos="0" relativeHeight="252111872" behindDoc="1" locked="0" layoutInCell="1" allowOverlap="1" wp14:anchorId="6E53FA58" wp14:editId="06ABB77C">
            <wp:simplePos x="0" y="0"/>
            <wp:positionH relativeFrom="column">
              <wp:posOffset>-147292</wp:posOffset>
            </wp:positionH>
            <wp:positionV relativeFrom="paragraph">
              <wp:posOffset>2883784</wp:posOffset>
            </wp:positionV>
            <wp:extent cx="2146935" cy="2146935"/>
            <wp:effectExtent l="0" t="0" r="5715" b="5715"/>
            <wp:wrapNone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6D17">
        <w:rPr>
          <w:noProof/>
        </w:rPr>
        <w:drawing>
          <wp:anchor distT="0" distB="0" distL="114300" distR="114300" simplePos="0" relativeHeight="252094464" behindDoc="1" locked="0" layoutInCell="1" allowOverlap="1" wp14:anchorId="1F8C9777" wp14:editId="64817D02">
            <wp:simplePos x="0" y="0"/>
            <wp:positionH relativeFrom="column">
              <wp:posOffset>5543550</wp:posOffset>
            </wp:positionH>
            <wp:positionV relativeFrom="paragraph">
              <wp:posOffset>487045</wp:posOffset>
            </wp:positionV>
            <wp:extent cx="3133725" cy="1162050"/>
            <wp:effectExtent l="0" t="0" r="9525" b="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5218">
        <w:rPr>
          <w:noProof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7E38ADC5" wp14:editId="15C20229">
                <wp:simplePos x="0" y="0"/>
                <wp:positionH relativeFrom="column">
                  <wp:posOffset>7634605</wp:posOffset>
                </wp:positionH>
                <wp:positionV relativeFrom="paragraph">
                  <wp:posOffset>5311140</wp:posOffset>
                </wp:positionV>
                <wp:extent cx="2360930" cy="1404620"/>
                <wp:effectExtent l="0" t="0" r="0" b="0"/>
                <wp:wrapNone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38992" w14:textId="0D41A605" w:rsidR="00966D17" w:rsidRPr="003D0588" w:rsidRDefault="00966D17" w:rsidP="003D058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918-859-6181</w:t>
                            </w:r>
                            <w:r w:rsidRPr="003D0588">
                              <w:rPr>
                                <w:rFonts w:ascii="Helvetica" w:eastAsia="Times New Roman" w:hAnsi="Helvetica" w:cs="Helvetica"/>
                                <w:color w:val="222222"/>
                                <w:sz w:val="21"/>
                                <w:szCs w:val="21"/>
                              </w:rPr>
                              <w:br/>
                            </w:r>
                            <w:r w:rsidRPr="003D0588">
                              <w:rPr>
                                <w:rFonts w:eastAsia="Times New Roman" w:cs="Times New Roman"/>
                                <w:color w:val="222222"/>
                                <w:sz w:val="26"/>
                                <w:szCs w:val="26"/>
                              </w:rPr>
                              <w:t>ryanj1@outlook.com</w:t>
                            </w:r>
                          </w:p>
                          <w:p w14:paraId="700D0143" w14:textId="3BDBDBA0" w:rsidR="00966D17" w:rsidRPr="00F83F9A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38ADC5" id="_x0000_s1136" type="#_x0000_t202" style="position:absolute;margin-left:601.15pt;margin-top:418.2pt;width:185.9pt;height:110.6pt;z-index:252039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" filled="f" stroked="f">
                <v:textbox style="mso-fit-shape-to-text:t">
                  <w:txbxContent>
                    <w:p w14:paraId="6C838992" w14:textId="0D41A605" w:rsidR="00966D17" w:rsidRPr="003D0588" w:rsidRDefault="00966D17" w:rsidP="003D0588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918-859-6181</w:t>
                      </w:r>
                      <w:r w:rsidRPr="003D0588">
                        <w:rPr>
                          <w:rFonts w:ascii="Helvetica" w:eastAsia="Times New Roman" w:hAnsi="Helvetica" w:cs="Helvetica"/>
                          <w:color w:val="222222"/>
                          <w:sz w:val="21"/>
                          <w:szCs w:val="21"/>
                        </w:rPr>
                        <w:br/>
                      </w:r>
                      <w:r w:rsidRPr="003D0588">
                        <w:rPr>
                          <w:rFonts w:eastAsia="Times New Roman" w:cs="Times New Roman"/>
                          <w:color w:val="222222"/>
                          <w:sz w:val="26"/>
                          <w:szCs w:val="26"/>
                        </w:rPr>
                        <w:t>ryanj1@outlook.com</w:t>
                      </w:r>
                    </w:p>
                    <w:p w14:paraId="700D0143" w14:textId="3BDBDBA0" w:rsidR="00966D17" w:rsidRPr="00F83F9A" w:rsidRDefault="00966D17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5218">
        <w:rPr>
          <w:noProof/>
        </w:rPr>
        <mc:AlternateContent>
          <mc:Choice Requires="wps">
            <w:drawing>
              <wp:anchor distT="45720" distB="45720" distL="114300" distR="114300" simplePos="0" relativeHeight="252090368" behindDoc="1" locked="0" layoutInCell="1" allowOverlap="1" wp14:anchorId="6C78DEEF" wp14:editId="3C3046CD">
                <wp:simplePos x="0" y="0"/>
                <wp:positionH relativeFrom="column">
                  <wp:posOffset>0</wp:posOffset>
                </wp:positionH>
                <wp:positionV relativeFrom="paragraph">
                  <wp:posOffset>5287645</wp:posOffset>
                </wp:positionV>
                <wp:extent cx="2360930" cy="1404620"/>
                <wp:effectExtent l="0" t="0" r="0" b="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F9552" w14:textId="27D24D5F" w:rsidR="00966D17" w:rsidRPr="008D5218" w:rsidRDefault="00966D17">
                            <w:pPr>
                              <w:rPr>
                                <w:color w:val="000000" w:themeColor="text1"/>
                              </w:rPr>
                            </w:pPr>
                            <w:r w:rsidRPr="008D5218">
                              <w:rPr>
                                <w:color w:val="000000" w:themeColor="text1"/>
                              </w:rPr>
                              <w:t>580-232-0247</w:t>
                            </w:r>
                          </w:p>
                          <w:p w14:paraId="5A5FA160" w14:textId="0CFAE302" w:rsidR="00966D17" w:rsidRPr="008D5218" w:rsidRDefault="00966D17">
                            <w:pPr>
                              <w:rPr>
                                <w:color w:val="000000" w:themeColor="text1"/>
                              </w:rPr>
                            </w:pPr>
                            <w:r w:rsidRPr="008D5218">
                              <w:rPr>
                                <w:color w:val="000000" w:themeColor="text1"/>
                              </w:rPr>
                              <w:t>Paul.gambardella@okstate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78DEEF" id="_x0000_s1137" type="#_x0000_t202" style="position:absolute;margin-left:0;margin-top:416.35pt;width:185.9pt;height:110.6pt;z-index:-2512261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" filled="f" stroked="f">
                <v:textbox style="mso-fit-shape-to-text:t">
                  <w:txbxContent>
                    <w:p w14:paraId="272F9552" w14:textId="27D24D5F" w:rsidR="00966D17" w:rsidRPr="008D5218" w:rsidRDefault="00966D17">
                      <w:pPr>
                        <w:rPr>
                          <w:color w:val="000000" w:themeColor="text1"/>
                        </w:rPr>
                      </w:pPr>
                      <w:r w:rsidRPr="008D5218">
                        <w:rPr>
                          <w:color w:val="000000" w:themeColor="text1"/>
                        </w:rPr>
                        <w:t>580-232-0247</w:t>
                      </w:r>
                    </w:p>
                    <w:p w14:paraId="5A5FA160" w14:textId="0CFAE302" w:rsidR="00966D17" w:rsidRPr="008D5218" w:rsidRDefault="00966D17">
                      <w:pPr>
                        <w:rPr>
                          <w:color w:val="000000" w:themeColor="text1"/>
                        </w:rPr>
                      </w:pPr>
                      <w:r w:rsidRPr="008D5218">
                        <w:rPr>
                          <w:color w:val="000000" w:themeColor="text1"/>
                        </w:rPr>
                        <w:t>Paul.gambardella@okstate.edu</w:t>
                      </w:r>
                    </w:p>
                  </w:txbxContent>
                </v:textbox>
              </v:shape>
            </w:pict>
          </mc:Fallback>
        </mc:AlternateContent>
      </w:r>
      <w:r w:rsidR="00381E99">
        <w:rPr>
          <w:noProof/>
        </w:rPr>
        <mc:AlternateContent>
          <mc:Choice Requires="wps">
            <w:drawing>
              <wp:anchor distT="45720" distB="45720" distL="114300" distR="114300" simplePos="0" relativeHeight="252035072" behindDoc="0" locked="0" layoutInCell="1" allowOverlap="1" wp14:anchorId="3D4A826C" wp14:editId="40EB37F8">
                <wp:simplePos x="0" y="0"/>
                <wp:positionH relativeFrom="column">
                  <wp:posOffset>2143125</wp:posOffset>
                </wp:positionH>
                <wp:positionV relativeFrom="paragraph">
                  <wp:posOffset>2877820</wp:posOffset>
                </wp:positionV>
                <wp:extent cx="2466975" cy="1404620"/>
                <wp:effectExtent l="0" t="0" r="0" b="0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0F33C" w14:textId="4B272CF1" w:rsidR="00966D17" w:rsidRDefault="00966D17" w:rsidP="00F83F9A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aul Gambardella</w:t>
                            </w:r>
                          </w:p>
                          <w:p w14:paraId="38F3EDC5" w14:textId="380582AD" w:rsidR="00966D17" w:rsidRDefault="00966D17" w:rsidP="00F83F9A">
                            <w:pPr>
                              <w:jc w:val="center"/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Sophomore</w:t>
                            </w:r>
                          </w:p>
                          <w:p w14:paraId="39A11528" w14:textId="4E7D4BCB" w:rsidR="00966D17" w:rsidRPr="00381E99" w:rsidRDefault="00966D17" w:rsidP="00F83F9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Major: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Finance</w:t>
                            </w:r>
                          </w:p>
                          <w:p w14:paraId="1D293B9C" w14:textId="362ADE0E" w:rsidR="00966D17" w:rsidRPr="00381E99" w:rsidRDefault="00966D17" w:rsidP="00F83F9A">
                            <w:pP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Involvement: </w:t>
                            </w:r>
                            <w: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Proud and devoted member of Delta Sigma P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4A826C" id="_x0000_s1138" type="#_x0000_t202" style="position:absolute;margin-left:168.75pt;margin-top:226.6pt;width:194.25pt;height:110.6pt;z-index:252035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" filled="f" stroked="f">
                <v:textbox style="mso-fit-shape-to-text:t">
                  <w:txbxContent>
                    <w:p w14:paraId="2350F33C" w14:textId="4B272CF1" w:rsidR="00966D17" w:rsidRDefault="00966D17" w:rsidP="00F83F9A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Paul Gambardella</w:t>
                      </w:r>
                    </w:p>
                    <w:p w14:paraId="38F3EDC5" w14:textId="380582AD" w:rsidR="00966D17" w:rsidRDefault="00966D17" w:rsidP="00F83F9A">
                      <w:pPr>
                        <w:jc w:val="center"/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sz w:val="30"/>
                          <w:szCs w:val="30"/>
                        </w:rPr>
                        <w:t>Sophomore</w:t>
                      </w:r>
                    </w:p>
                    <w:p w14:paraId="39A11528" w14:textId="4E7D4BCB" w:rsidR="00966D17" w:rsidRPr="00381E99" w:rsidRDefault="00966D17" w:rsidP="00F83F9A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Major: </w:t>
                      </w:r>
                      <w:r>
                        <w:rPr>
                          <w:sz w:val="30"/>
                          <w:szCs w:val="30"/>
                        </w:rPr>
                        <w:t>Finance</w:t>
                      </w:r>
                    </w:p>
                    <w:p w14:paraId="1D293B9C" w14:textId="362ADE0E" w:rsidR="00966D17" w:rsidRPr="00381E99" w:rsidRDefault="00966D17" w:rsidP="00F83F9A">
                      <w:pPr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Involvement: </w:t>
                      </w:r>
                      <w:r>
                        <w:rPr>
                          <w:i/>
                          <w:iCs/>
                          <w:sz w:val="30"/>
                          <w:szCs w:val="30"/>
                        </w:rPr>
                        <w:t xml:space="preserve">Proud and devoted member of Delta Sigma Pi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770C">
        <w:rPr>
          <w:noProof/>
        </w:rPr>
        <w:drawing>
          <wp:anchor distT="0" distB="0" distL="114300" distR="114300" simplePos="0" relativeHeight="252084224" behindDoc="1" locked="0" layoutInCell="1" allowOverlap="1" wp14:anchorId="7C226F74" wp14:editId="6B5AE8C8">
            <wp:simplePos x="0" y="0"/>
            <wp:positionH relativeFrom="column">
              <wp:posOffset>7529389</wp:posOffset>
            </wp:positionH>
            <wp:positionV relativeFrom="paragraph">
              <wp:posOffset>2954020</wp:posOffset>
            </wp:positionV>
            <wp:extent cx="1630825" cy="2104915"/>
            <wp:effectExtent l="0" t="0" r="7620" b="0"/>
            <wp:wrapNone/>
            <wp:docPr id="61" name="Picture 61" descr="A person wearing a suit and tie smil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4" r="24435"/>
                    <a:stretch/>
                  </pic:blipFill>
                  <pic:spPr bwMode="auto">
                    <a:xfrm>
                      <a:off x="0" y="0"/>
                      <a:ext cx="1630825" cy="210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F9A">
        <w:rPr>
          <w:noProof/>
        </w:rPr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7CA73BDC" wp14:editId="380648AE">
                <wp:simplePos x="0" y="0"/>
                <wp:positionH relativeFrom="column">
                  <wp:posOffset>4655102</wp:posOffset>
                </wp:positionH>
                <wp:positionV relativeFrom="paragraph">
                  <wp:posOffset>2882900</wp:posOffset>
                </wp:positionV>
                <wp:extent cx="2877820" cy="1404620"/>
                <wp:effectExtent l="0" t="0" r="0" b="0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E7D12" w14:textId="0E85858E" w:rsidR="00966D17" w:rsidRDefault="00966D17" w:rsidP="00F83F9A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Ryan Jefferies</w:t>
                            </w:r>
                          </w:p>
                          <w:p w14:paraId="33614279" w14:textId="1B51A6A3" w:rsidR="00966D17" w:rsidRDefault="00966D17" w:rsidP="00F83F9A">
                            <w:pPr>
                              <w:jc w:val="center"/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Sophomore</w:t>
                            </w:r>
                          </w:p>
                          <w:p w14:paraId="18D74518" w14:textId="4A276FB9" w:rsidR="00966D17" w:rsidRDefault="00966D17" w:rsidP="00F83F9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Major: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Accounting</w:t>
                            </w:r>
                          </w:p>
                          <w:p w14:paraId="65F5F5B4" w14:textId="4A185858" w:rsidR="00966D17" w:rsidRDefault="00966D17" w:rsidP="00F83F9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Dual Major: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Finance </w:t>
                            </w:r>
                          </w:p>
                          <w:p w14:paraId="2301F6DF" w14:textId="1BF4B108" w:rsidR="00966D17" w:rsidRDefault="00966D17" w:rsidP="00F83F9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Minor: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Marketing</w:t>
                            </w:r>
                          </w:p>
                          <w:p w14:paraId="153843CB" w14:textId="38614BA6" w:rsidR="00966D17" w:rsidRPr="00F83F9A" w:rsidRDefault="00966D17" w:rsidP="00F83F9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Involvement: </w:t>
                            </w:r>
                            <w:r w:rsidRPr="00F83F9A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Sigma Chi Fraternity, Native American Student Association, Center for Sales and Service Excell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A73BDC" id="_x0000_s1139" type="#_x0000_t202" style="position:absolute;margin-left:366.55pt;margin-top:227pt;width:226.6pt;height:110.6pt;z-index:252037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" filled="f" stroked="f">
                <v:textbox style="mso-fit-shape-to-text:t">
                  <w:txbxContent>
                    <w:p w14:paraId="1CBE7D12" w14:textId="0E85858E" w:rsidR="00966D17" w:rsidRDefault="00966D17" w:rsidP="00F83F9A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Ryan Jefferies</w:t>
                      </w:r>
                    </w:p>
                    <w:p w14:paraId="33614279" w14:textId="1B51A6A3" w:rsidR="00966D17" w:rsidRDefault="00966D17" w:rsidP="00F83F9A">
                      <w:pPr>
                        <w:jc w:val="center"/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sz w:val="30"/>
                          <w:szCs w:val="30"/>
                        </w:rPr>
                        <w:t>Sophomore</w:t>
                      </w:r>
                    </w:p>
                    <w:p w14:paraId="18D74518" w14:textId="4A276FB9" w:rsidR="00966D17" w:rsidRDefault="00966D17" w:rsidP="00F83F9A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Major: </w:t>
                      </w:r>
                      <w:r>
                        <w:rPr>
                          <w:sz w:val="30"/>
                          <w:szCs w:val="30"/>
                        </w:rPr>
                        <w:t>Accounting</w:t>
                      </w:r>
                    </w:p>
                    <w:p w14:paraId="65F5F5B4" w14:textId="4A185858" w:rsidR="00966D17" w:rsidRDefault="00966D17" w:rsidP="00F83F9A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Dual Major: </w:t>
                      </w:r>
                      <w:r>
                        <w:rPr>
                          <w:sz w:val="30"/>
                          <w:szCs w:val="30"/>
                        </w:rPr>
                        <w:t xml:space="preserve">Finance </w:t>
                      </w:r>
                    </w:p>
                    <w:p w14:paraId="2301F6DF" w14:textId="1BF4B108" w:rsidR="00966D17" w:rsidRDefault="00966D17" w:rsidP="00F83F9A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Minor: </w:t>
                      </w:r>
                      <w:r>
                        <w:rPr>
                          <w:sz w:val="30"/>
                          <w:szCs w:val="30"/>
                        </w:rPr>
                        <w:t>Marketing</w:t>
                      </w:r>
                    </w:p>
                    <w:p w14:paraId="153843CB" w14:textId="38614BA6" w:rsidR="00966D17" w:rsidRPr="00F83F9A" w:rsidRDefault="00966D17" w:rsidP="00F83F9A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Involvement: </w:t>
                      </w:r>
                      <w:r w:rsidRPr="00F83F9A">
                        <w:rPr>
                          <w:i/>
                          <w:iCs/>
                          <w:sz w:val="28"/>
                          <w:szCs w:val="28"/>
                        </w:rPr>
                        <w:t>Sigma Chi Fraternity, Native American Student Association, Center for Sales and Service Excell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37CF">
        <w:rPr>
          <w:noProof/>
        </w:rPr>
        <mc:AlternateContent>
          <mc:Choice Requires="wps">
            <w:drawing>
              <wp:anchor distT="45720" distB="45720" distL="114300" distR="114300" simplePos="0" relativeHeight="252028928" behindDoc="0" locked="0" layoutInCell="1" allowOverlap="1" wp14:anchorId="32E1E36F" wp14:editId="0AF1758D">
                <wp:simplePos x="0" y="0"/>
                <wp:positionH relativeFrom="margin">
                  <wp:posOffset>-51766</wp:posOffset>
                </wp:positionH>
                <wp:positionV relativeFrom="paragraph">
                  <wp:posOffset>2103120</wp:posOffset>
                </wp:positionV>
                <wp:extent cx="3196424" cy="771277"/>
                <wp:effectExtent l="0" t="0" r="0" b="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6424" cy="771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28D9C" w14:textId="77777777" w:rsidR="00966D17" w:rsidRPr="00205797" w:rsidRDefault="00966D17" w:rsidP="00205797">
                            <w:pPr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205797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940-923-8954</w:t>
                            </w:r>
                          </w:p>
                          <w:p w14:paraId="041F9B60" w14:textId="77777777" w:rsidR="00966D17" w:rsidRPr="00205797" w:rsidRDefault="00966D17" w:rsidP="00205797">
                            <w:pPr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205797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christin.vomastek@okstate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1E36F" id="_x0000_s1140" type="#_x0000_t202" style="position:absolute;margin-left:-4.1pt;margin-top:165.6pt;width:251.7pt;height:60.75pt;z-index:25202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" filled="f" stroked="f">
                <v:textbox>
                  <w:txbxContent>
                    <w:p w14:paraId="71A28D9C" w14:textId="77777777" w:rsidR="00966D17" w:rsidRPr="00205797" w:rsidRDefault="00966D17" w:rsidP="00205797">
                      <w:pPr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205797">
                        <w:rPr>
                          <w:rFonts w:cs="Times New Roman"/>
                          <w:sz w:val="26"/>
                          <w:szCs w:val="26"/>
                        </w:rPr>
                        <w:t>940-923-8954</w:t>
                      </w:r>
                    </w:p>
                    <w:p w14:paraId="041F9B60" w14:textId="77777777" w:rsidR="00966D17" w:rsidRPr="00205797" w:rsidRDefault="00966D17" w:rsidP="00205797">
                      <w:pPr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205797">
                        <w:rPr>
                          <w:rFonts w:cs="Times New Roman"/>
                          <w:sz w:val="26"/>
                          <w:szCs w:val="26"/>
                        </w:rPr>
                        <w:t>christin.vomastek@okstate.e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5797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1144579" wp14:editId="647FEB7F">
                <wp:simplePos x="0" y="0"/>
                <wp:positionH relativeFrom="column">
                  <wp:posOffset>-42545</wp:posOffset>
                </wp:positionH>
                <wp:positionV relativeFrom="paragraph">
                  <wp:posOffset>2743200</wp:posOffset>
                </wp:positionV>
                <wp:extent cx="9186545" cy="0"/>
                <wp:effectExtent l="0" t="0" r="0" b="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654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D682F" id="Straight Connector 264" o:spid="_x0000_s1026" style="position:absolute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3in" to="10in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1A2AAB">
        <w:br w:type="page"/>
      </w:r>
    </w:p>
    <w:p w14:paraId="28E1E5CD" w14:textId="420BA868" w:rsidR="001A2AAB" w:rsidRDefault="00966D17" w:rsidP="0041078C">
      <w:r>
        <w:rPr>
          <w:noProof/>
        </w:rPr>
        <w:lastRenderedPageBreak/>
        <w:drawing>
          <wp:anchor distT="0" distB="0" distL="114300" distR="114300" simplePos="0" relativeHeight="252096512" behindDoc="1" locked="0" layoutInCell="1" allowOverlap="1" wp14:anchorId="5539F71E" wp14:editId="34B59EED">
            <wp:simplePos x="0" y="0"/>
            <wp:positionH relativeFrom="column">
              <wp:posOffset>35475</wp:posOffset>
            </wp:positionH>
            <wp:positionV relativeFrom="paragraph">
              <wp:posOffset>95780</wp:posOffset>
            </wp:positionV>
            <wp:extent cx="1897705" cy="2513517"/>
            <wp:effectExtent l="0" t="0" r="7620" b="1270"/>
            <wp:wrapNone/>
            <wp:docPr id="337" name="Picture 337" descr="A person wearing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IMG-3429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72" b="15560"/>
                    <a:stretch/>
                  </pic:blipFill>
                  <pic:spPr bwMode="auto">
                    <a:xfrm>
                      <a:off x="0" y="0"/>
                      <a:ext cx="1897705" cy="2513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FE9">
        <w:rPr>
          <w:noProof/>
        </w:rPr>
        <w:drawing>
          <wp:anchor distT="0" distB="0" distL="114300" distR="114300" simplePos="0" relativeHeight="252082176" behindDoc="1" locked="0" layoutInCell="1" allowOverlap="1" wp14:anchorId="53DDBC69" wp14:editId="13138012">
            <wp:simplePos x="0" y="0"/>
            <wp:positionH relativeFrom="column">
              <wp:posOffset>7557560</wp:posOffset>
            </wp:positionH>
            <wp:positionV relativeFrom="paragraph">
              <wp:posOffset>104610</wp:posOffset>
            </wp:positionV>
            <wp:extent cx="1584960" cy="2356235"/>
            <wp:effectExtent l="0" t="0" r="0" b="6350"/>
            <wp:wrapNone/>
            <wp:docPr id="56" name="Picture 56" descr="A person standing in front of a c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b8c51f4ff5899f29c24059fba80b74ff.jp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4" r="21541" b="41913"/>
                    <a:stretch/>
                  </pic:blipFill>
                  <pic:spPr bwMode="auto">
                    <a:xfrm>
                      <a:off x="0" y="0"/>
                      <a:ext cx="1584960" cy="2356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D81">
        <w:rPr>
          <w:noProof/>
        </w:rPr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393BCF75" wp14:editId="6371894B">
                <wp:simplePos x="0" y="0"/>
                <wp:positionH relativeFrom="column">
                  <wp:posOffset>1871980</wp:posOffset>
                </wp:positionH>
                <wp:positionV relativeFrom="paragraph">
                  <wp:posOffset>104140</wp:posOffset>
                </wp:positionV>
                <wp:extent cx="2710815" cy="1404620"/>
                <wp:effectExtent l="0" t="0" r="0" b="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7CEA1" w14:textId="06B25453" w:rsidR="00966D17" w:rsidRDefault="00966D17" w:rsidP="00F83F9A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Kan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Jones</w:t>
                            </w:r>
                          </w:p>
                          <w:p w14:paraId="025998F2" w14:textId="1AC577B0" w:rsidR="00966D17" w:rsidRDefault="00966D17" w:rsidP="00F83F9A">
                            <w:pPr>
                              <w:jc w:val="center"/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Sophomore</w:t>
                            </w:r>
                          </w:p>
                          <w:p w14:paraId="248D674B" w14:textId="190617CE" w:rsidR="00966D17" w:rsidRDefault="00966D17" w:rsidP="00966D1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Major: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Management</w:t>
                            </w:r>
                          </w:p>
                          <w:p w14:paraId="19CBF5DB" w14:textId="03E6DBA9" w:rsidR="00966D17" w:rsidRPr="00352B2D" w:rsidRDefault="00966D17" w:rsidP="00966D17">
                            <w:pP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Involvement: </w:t>
                            </w:r>
                            <w:r w:rsidR="00352B2D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VP of Pledge Education, member of Farmhouse Frater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3BCF75" id="_x0000_s1141" type="#_x0000_t202" style="position:absolute;margin-left:147.4pt;margin-top:8.2pt;width:213.45pt;height:110.6pt;z-index:252041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" filled="f" stroked="f">
                <v:textbox style="mso-fit-shape-to-text:t">
                  <w:txbxContent>
                    <w:p w14:paraId="6EE7CEA1" w14:textId="06B25453" w:rsidR="00966D17" w:rsidRDefault="00966D17" w:rsidP="00F83F9A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Kanon</w:t>
                      </w:r>
                      <w:proofErr w:type="spellEnd"/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Jones</w:t>
                      </w:r>
                    </w:p>
                    <w:p w14:paraId="025998F2" w14:textId="1AC577B0" w:rsidR="00966D17" w:rsidRDefault="00966D17" w:rsidP="00F83F9A">
                      <w:pPr>
                        <w:jc w:val="center"/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sz w:val="30"/>
                          <w:szCs w:val="30"/>
                        </w:rPr>
                        <w:t>Sophomore</w:t>
                      </w:r>
                    </w:p>
                    <w:p w14:paraId="248D674B" w14:textId="190617CE" w:rsidR="00966D17" w:rsidRDefault="00966D17" w:rsidP="00966D17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Major: </w:t>
                      </w:r>
                      <w:r>
                        <w:rPr>
                          <w:sz w:val="30"/>
                          <w:szCs w:val="30"/>
                        </w:rPr>
                        <w:t>Management</w:t>
                      </w:r>
                    </w:p>
                    <w:p w14:paraId="19CBF5DB" w14:textId="03E6DBA9" w:rsidR="00966D17" w:rsidRPr="00352B2D" w:rsidRDefault="00966D17" w:rsidP="00966D17">
                      <w:pPr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Involvement: </w:t>
                      </w:r>
                      <w:r w:rsidR="00352B2D">
                        <w:rPr>
                          <w:i/>
                          <w:iCs/>
                          <w:sz w:val="30"/>
                          <w:szCs w:val="30"/>
                        </w:rPr>
                        <w:t>VP of Pledge Education, member of Farmhouse Fratern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3F9A">
        <w:rPr>
          <w:noProof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020823E3" wp14:editId="0BBFD20B">
                <wp:simplePos x="0" y="0"/>
                <wp:positionH relativeFrom="column">
                  <wp:posOffset>4582795</wp:posOffset>
                </wp:positionH>
                <wp:positionV relativeFrom="paragraph">
                  <wp:posOffset>96685</wp:posOffset>
                </wp:positionV>
                <wp:extent cx="2774950" cy="1404620"/>
                <wp:effectExtent l="0" t="0" r="0" b="1270"/>
                <wp:wrapSquare wrapText="bothSides"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70FB7" w14:textId="754EFE01" w:rsidR="00966D17" w:rsidRDefault="00966D17" w:rsidP="00F83F9A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Marshall McAdams </w:t>
                            </w:r>
                          </w:p>
                          <w:p w14:paraId="72735BDB" w14:textId="6DC2D2BC" w:rsidR="00966D17" w:rsidRDefault="00966D17" w:rsidP="00F83F9A">
                            <w:pPr>
                              <w:jc w:val="center"/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Sophomore</w:t>
                            </w:r>
                          </w:p>
                          <w:p w14:paraId="661B6E08" w14:textId="09A6C10D" w:rsidR="00966D17" w:rsidRDefault="00966D17" w:rsidP="00F83F9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Major: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Marketing</w:t>
                            </w:r>
                          </w:p>
                          <w:p w14:paraId="5D48BC87" w14:textId="565470E8" w:rsidR="00966D17" w:rsidRDefault="00966D17" w:rsidP="00F83F9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Dual Major: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Management</w:t>
                            </w:r>
                          </w:p>
                          <w:p w14:paraId="007C5C36" w14:textId="29ECFE5B" w:rsidR="00966D17" w:rsidRPr="00F83F9A" w:rsidRDefault="00966D17" w:rsidP="00F83F9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Involvement: </w:t>
                            </w:r>
                            <w:r w:rsidRPr="001F4D81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Presidents Leadership Council, Marketing Club, Honors Colle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823E3" id="_x0000_s1142" type="#_x0000_t202" style="position:absolute;margin-left:360.85pt;margin-top:7.6pt;width:218.5pt;height:110.6pt;z-index:252045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" filled="f" stroked="f">
                <v:textbox style="mso-fit-shape-to-text:t">
                  <w:txbxContent>
                    <w:p w14:paraId="30270FB7" w14:textId="754EFE01" w:rsidR="00966D17" w:rsidRDefault="00966D17" w:rsidP="00F83F9A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Marshall McAdams </w:t>
                      </w:r>
                    </w:p>
                    <w:p w14:paraId="72735BDB" w14:textId="6DC2D2BC" w:rsidR="00966D17" w:rsidRDefault="00966D17" w:rsidP="00F83F9A">
                      <w:pPr>
                        <w:jc w:val="center"/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sz w:val="30"/>
                          <w:szCs w:val="30"/>
                        </w:rPr>
                        <w:t>Sophomore</w:t>
                      </w:r>
                    </w:p>
                    <w:p w14:paraId="661B6E08" w14:textId="09A6C10D" w:rsidR="00966D17" w:rsidRDefault="00966D17" w:rsidP="00F83F9A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Major: </w:t>
                      </w:r>
                      <w:r>
                        <w:rPr>
                          <w:sz w:val="30"/>
                          <w:szCs w:val="30"/>
                        </w:rPr>
                        <w:t>Marketing</w:t>
                      </w:r>
                    </w:p>
                    <w:p w14:paraId="5D48BC87" w14:textId="565470E8" w:rsidR="00966D17" w:rsidRDefault="00966D17" w:rsidP="00F83F9A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Dual Major:</w:t>
                      </w:r>
                      <w:r>
                        <w:rPr>
                          <w:sz w:val="30"/>
                          <w:szCs w:val="30"/>
                        </w:rPr>
                        <w:t xml:space="preserve"> Management</w:t>
                      </w:r>
                    </w:p>
                    <w:p w14:paraId="007C5C36" w14:textId="29ECFE5B" w:rsidR="00966D17" w:rsidRPr="00F83F9A" w:rsidRDefault="00966D17" w:rsidP="00F83F9A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Involvement: </w:t>
                      </w:r>
                      <w:r w:rsidRPr="001F4D81">
                        <w:rPr>
                          <w:i/>
                          <w:iCs/>
                          <w:sz w:val="30"/>
                          <w:szCs w:val="30"/>
                        </w:rPr>
                        <w:t>Presidents Leadership Council, Marketing Club, Honors Colle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8DBF52" w14:textId="0D517CE0" w:rsidR="003D0588" w:rsidRDefault="003D0588">
      <w:pPr>
        <w:rPr>
          <w:noProof/>
        </w:rPr>
      </w:pPr>
    </w:p>
    <w:p w14:paraId="589D69D1" w14:textId="1B8E067A" w:rsidR="001A2AAB" w:rsidRDefault="002D5F76">
      <w:r>
        <w:rPr>
          <w:noProof/>
        </w:rPr>
        <w:drawing>
          <wp:anchor distT="0" distB="0" distL="114300" distR="114300" simplePos="0" relativeHeight="252112896" behindDoc="1" locked="0" layoutInCell="1" allowOverlap="1" wp14:anchorId="55C956D0" wp14:editId="29398BA3">
            <wp:simplePos x="0" y="0"/>
            <wp:positionH relativeFrom="column">
              <wp:posOffset>-266700</wp:posOffset>
            </wp:positionH>
            <wp:positionV relativeFrom="paragraph">
              <wp:posOffset>2712030</wp:posOffset>
            </wp:positionV>
            <wp:extent cx="2146935" cy="2146935"/>
            <wp:effectExtent l="0" t="0" r="5715" b="5715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2B2D">
        <w:rPr>
          <w:noProof/>
        </w:rPr>
        <mc:AlternateContent>
          <mc:Choice Requires="wps">
            <w:drawing>
              <wp:anchor distT="45720" distB="45720" distL="114300" distR="114300" simplePos="0" relativeHeight="252098560" behindDoc="0" locked="0" layoutInCell="1" allowOverlap="1" wp14:anchorId="08C513E5" wp14:editId="727CAD77">
                <wp:simplePos x="0" y="0"/>
                <wp:positionH relativeFrom="column">
                  <wp:posOffset>-65272</wp:posOffset>
                </wp:positionH>
                <wp:positionV relativeFrom="paragraph">
                  <wp:posOffset>2095373</wp:posOffset>
                </wp:positionV>
                <wp:extent cx="2360930" cy="1404620"/>
                <wp:effectExtent l="0" t="0" r="0" b="1905"/>
                <wp:wrapSquare wrapText="bothSides"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42695" w14:textId="5773A6BC" w:rsidR="00352B2D" w:rsidRPr="00352B2D" w:rsidRDefault="00352B2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352B2D">
                              <w:rPr>
                                <w:sz w:val="26"/>
                                <w:szCs w:val="26"/>
                              </w:rPr>
                              <w:t>316-305-8172</w:t>
                            </w:r>
                          </w:p>
                          <w:p w14:paraId="0AD057F6" w14:textId="2A3207DA" w:rsidR="00352B2D" w:rsidRPr="00352B2D" w:rsidRDefault="00352B2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352B2D">
                              <w:rPr>
                                <w:sz w:val="26"/>
                                <w:szCs w:val="26"/>
                              </w:rPr>
                              <w:t>kanonjonez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C513E5" id="_x0000_s1143" type="#_x0000_t202" style="position:absolute;margin-left:-5.15pt;margin-top:165pt;width:185.9pt;height:110.6pt;z-index:2520985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" filled="f" stroked="f">
                <v:textbox style="mso-fit-shape-to-text:t">
                  <w:txbxContent>
                    <w:p w14:paraId="24642695" w14:textId="5773A6BC" w:rsidR="00352B2D" w:rsidRPr="00352B2D" w:rsidRDefault="00352B2D">
                      <w:pPr>
                        <w:rPr>
                          <w:sz w:val="26"/>
                          <w:szCs w:val="26"/>
                        </w:rPr>
                      </w:pPr>
                      <w:r w:rsidRPr="00352B2D">
                        <w:rPr>
                          <w:sz w:val="26"/>
                          <w:szCs w:val="26"/>
                        </w:rPr>
                        <w:t>316-305-8172</w:t>
                      </w:r>
                    </w:p>
                    <w:p w14:paraId="0AD057F6" w14:textId="2A3207DA" w:rsidR="00352B2D" w:rsidRPr="00352B2D" w:rsidRDefault="00352B2D">
                      <w:pPr>
                        <w:rPr>
                          <w:sz w:val="26"/>
                          <w:szCs w:val="26"/>
                        </w:rPr>
                      </w:pPr>
                      <w:r w:rsidRPr="00352B2D">
                        <w:rPr>
                          <w:sz w:val="26"/>
                          <w:szCs w:val="26"/>
                        </w:rPr>
                        <w:t>kanonjonez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0588">
        <w:rPr>
          <w:noProof/>
        </w:rPr>
        <mc:AlternateContent>
          <mc:Choice Requires="wps">
            <w:drawing>
              <wp:anchor distT="45720" distB="45720" distL="114300" distR="114300" simplePos="0" relativeHeight="252051456" behindDoc="0" locked="0" layoutInCell="1" allowOverlap="1" wp14:anchorId="21FDDF3F" wp14:editId="14342BA8">
                <wp:simplePos x="0" y="0"/>
                <wp:positionH relativeFrom="margin">
                  <wp:posOffset>-43511</wp:posOffset>
                </wp:positionH>
                <wp:positionV relativeFrom="paragraph">
                  <wp:posOffset>4999604</wp:posOffset>
                </wp:positionV>
                <wp:extent cx="3474720" cy="683812"/>
                <wp:effectExtent l="0" t="0" r="0" b="2540"/>
                <wp:wrapNone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6838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ED800" w14:textId="77777777" w:rsidR="00966D17" w:rsidRPr="001F4D81" w:rsidRDefault="00966D17" w:rsidP="001F4D81">
                            <w:pPr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1F4D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314-492-3995</w:t>
                            </w:r>
                          </w:p>
                          <w:p w14:paraId="3EC160D3" w14:textId="77777777" w:rsidR="00966D17" w:rsidRPr="001F4D81" w:rsidRDefault="00966D17" w:rsidP="001F4D8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F4D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Cameron.mills@okstate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DDF3F" id="_x0000_s1144" type="#_x0000_t202" style="position:absolute;margin-left:-3.45pt;margin-top:393.65pt;width:273.6pt;height:53.85pt;z-index:25205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" filled="f" stroked="f">
                <v:textbox>
                  <w:txbxContent>
                    <w:p w14:paraId="6F4ED800" w14:textId="77777777" w:rsidR="00966D17" w:rsidRPr="001F4D81" w:rsidRDefault="00966D17" w:rsidP="001F4D81">
                      <w:pPr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1F4D81">
                        <w:rPr>
                          <w:rFonts w:cs="Times New Roman"/>
                          <w:sz w:val="26"/>
                          <w:szCs w:val="26"/>
                        </w:rPr>
                        <w:t>314-492-3995</w:t>
                      </w:r>
                    </w:p>
                    <w:p w14:paraId="3EC160D3" w14:textId="77777777" w:rsidR="00966D17" w:rsidRPr="001F4D81" w:rsidRDefault="00966D17" w:rsidP="001F4D81">
                      <w:pPr>
                        <w:rPr>
                          <w:sz w:val="26"/>
                          <w:szCs w:val="26"/>
                        </w:rPr>
                      </w:pPr>
                      <w:r w:rsidRPr="001F4D81">
                        <w:rPr>
                          <w:rFonts w:cs="Times New Roman"/>
                          <w:sz w:val="26"/>
                          <w:szCs w:val="26"/>
                        </w:rPr>
                        <w:t>Cameron.mills@okstate.e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588">
        <w:rPr>
          <w:noProof/>
        </w:rPr>
        <mc:AlternateContent>
          <mc:Choice Requires="wps">
            <w:drawing>
              <wp:anchor distT="45720" distB="45720" distL="114300" distR="114300" simplePos="0" relativeHeight="252055552" behindDoc="0" locked="0" layoutInCell="1" allowOverlap="1" wp14:anchorId="71C813C2" wp14:editId="7D0E65F0">
                <wp:simplePos x="0" y="0"/>
                <wp:positionH relativeFrom="column">
                  <wp:posOffset>7000875</wp:posOffset>
                </wp:positionH>
                <wp:positionV relativeFrom="paragraph">
                  <wp:posOffset>4961393</wp:posOffset>
                </wp:positionV>
                <wp:extent cx="2360930" cy="1404620"/>
                <wp:effectExtent l="0" t="0" r="0" b="0"/>
                <wp:wrapNone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798BB" w14:textId="777C25F1" w:rsidR="00966D17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918-853-2689</w:t>
                            </w:r>
                          </w:p>
                          <w:p w14:paraId="70C89246" w14:textId="7781910F" w:rsidR="00966D17" w:rsidRPr="001F4D81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elicia.mudjialim@okstate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813C2" id="_x0000_s1145" type="#_x0000_t202" style="position:absolute;margin-left:551.25pt;margin-top:390.65pt;width:185.9pt;height:110.6pt;z-index:252055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" filled="f" stroked="f">
                <v:textbox style="mso-fit-shape-to-text:t">
                  <w:txbxContent>
                    <w:p w14:paraId="664798BB" w14:textId="777C25F1" w:rsidR="00966D17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918-853-2689</w:t>
                      </w:r>
                    </w:p>
                    <w:p w14:paraId="70C89246" w14:textId="7781910F" w:rsidR="00966D17" w:rsidRPr="001F4D81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elicia.mudjialim@okstate.edu</w:t>
                      </w:r>
                    </w:p>
                  </w:txbxContent>
                </v:textbox>
              </v:shape>
            </w:pict>
          </mc:Fallback>
        </mc:AlternateContent>
      </w:r>
      <w:r w:rsidR="003D0588">
        <w:rPr>
          <w:noProof/>
        </w:rPr>
        <w:drawing>
          <wp:anchor distT="0" distB="0" distL="114300" distR="114300" simplePos="0" relativeHeight="252068864" behindDoc="0" locked="0" layoutInCell="1" allowOverlap="1" wp14:anchorId="458AFA34" wp14:editId="39733552">
            <wp:simplePos x="0" y="0"/>
            <wp:positionH relativeFrom="column">
              <wp:posOffset>7357772</wp:posOffset>
            </wp:positionH>
            <wp:positionV relativeFrom="paragraph">
              <wp:posOffset>2877157</wp:posOffset>
            </wp:positionV>
            <wp:extent cx="1585520" cy="2047497"/>
            <wp:effectExtent l="0" t="0" r="0" b="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G_5407.jp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54" t="10320" r="14898"/>
                    <a:stretch/>
                  </pic:blipFill>
                  <pic:spPr bwMode="auto">
                    <a:xfrm>
                      <a:off x="0" y="0"/>
                      <a:ext cx="1585520" cy="2047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D81">
        <w:rPr>
          <w:noProof/>
        </w:rPr>
        <mc:AlternateContent>
          <mc:Choice Requires="wps">
            <w:drawing>
              <wp:anchor distT="45720" distB="45720" distL="114300" distR="114300" simplePos="0" relativeHeight="252053504" behindDoc="0" locked="0" layoutInCell="1" allowOverlap="1" wp14:anchorId="2358953D" wp14:editId="24561FCB">
                <wp:simplePos x="0" y="0"/>
                <wp:positionH relativeFrom="column">
                  <wp:posOffset>4647565</wp:posOffset>
                </wp:positionH>
                <wp:positionV relativeFrom="paragraph">
                  <wp:posOffset>2790383</wp:posOffset>
                </wp:positionV>
                <wp:extent cx="2711395" cy="1404620"/>
                <wp:effectExtent l="0" t="0" r="0" b="0"/>
                <wp:wrapSquare wrapText="bothSides"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3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D6697" w14:textId="3993ED69" w:rsidR="00966D17" w:rsidRDefault="00966D17" w:rsidP="001F4D81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Felici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Mudjalialim</w:t>
                            </w:r>
                            <w:proofErr w:type="spellEnd"/>
                          </w:p>
                          <w:p w14:paraId="7B079E32" w14:textId="565EDB57" w:rsidR="00966D17" w:rsidRDefault="00966D17" w:rsidP="001F4D81">
                            <w:pPr>
                              <w:jc w:val="center"/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Sophomore</w:t>
                            </w:r>
                          </w:p>
                          <w:p w14:paraId="10116975" w14:textId="0C4AFDA8" w:rsidR="00966D17" w:rsidRDefault="00966D17" w:rsidP="001F4D8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Major: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MIS</w:t>
                            </w:r>
                          </w:p>
                          <w:p w14:paraId="33F1CCE1" w14:textId="59B70641" w:rsidR="00966D17" w:rsidRPr="001F4D81" w:rsidRDefault="00966D17" w:rsidP="001F4D8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Involvement: </w:t>
                            </w:r>
                            <w:r w:rsidRPr="001F4D81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International Student Organization Treasurer, Society of Asian Scientists and Engineers Represent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58953D" id="_x0000_s1146" type="#_x0000_t202" style="position:absolute;margin-left:365.95pt;margin-top:219.7pt;width:213.5pt;height:110.6pt;z-index:252053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" filled="f" stroked="f">
                <v:textbox style="mso-fit-shape-to-text:t">
                  <w:txbxContent>
                    <w:p w14:paraId="06CD6697" w14:textId="3993ED69" w:rsidR="00966D17" w:rsidRDefault="00966D17" w:rsidP="001F4D81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Felicia </w:t>
                      </w:r>
                      <w:proofErr w:type="spellStart"/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Mudjalialim</w:t>
                      </w:r>
                      <w:proofErr w:type="spellEnd"/>
                    </w:p>
                    <w:p w14:paraId="7B079E32" w14:textId="565EDB57" w:rsidR="00966D17" w:rsidRDefault="00966D17" w:rsidP="001F4D81">
                      <w:pPr>
                        <w:jc w:val="center"/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sz w:val="30"/>
                          <w:szCs w:val="30"/>
                        </w:rPr>
                        <w:t>Sophomore</w:t>
                      </w:r>
                    </w:p>
                    <w:p w14:paraId="10116975" w14:textId="0C4AFDA8" w:rsidR="00966D17" w:rsidRDefault="00966D17" w:rsidP="001F4D81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Major: </w:t>
                      </w:r>
                      <w:r>
                        <w:rPr>
                          <w:sz w:val="30"/>
                          <w:szCs w:val="30"/>
                        </w:rPr>
                        <w:t>MIS</w:t>
                      </w:r>
                    </w:p>
                    <w:p w14:paraId="33F1CCE1" w14:textId="59B70641" w:rsidR="00966D17" w:rsidRPr="001F4D81" w:rsidRDefault="00966D17" w:rsidP="001F4D81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Involvement: </w:t>
                      </w:r>
                      <w:r w:rsidRPr="001F4D81">
                        <w:rPr>
                          <w:i/>
                          <w:iCs/>
                          <w:sz w:val="30"/>
                          <w:szCs w:val="30"/>
                        </w:rPr>
                        <w:t>International Student Organization Treasurer, Society of Asian Scientists and Engineers Representa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4D81">
        <w:rPr>
          <w:noProof/>
        </w:rPr>
        <mc:AlternateContent>
          <mc:Choice Requires="wps">
            <w:drawing>
              <wp:anchor distT="45720" distB="45720" distL="114300" distR="114300" simplePos="0" relativeHeight="252049408" behindDoc="0" locked="0" layoutInCell="1" allowOverlap="1" wp14:anchorId="6BEB0B1A" wp14:editId="37B73472">
                <wp:simplePos x="0" y="0"/>
                <wp:positionH relativeFrom="column">
                  <wp:posOffset>1935480</wp:posOffset>
                </wp:positionH>
                <wp:positionV relativeFrom="paragraph">
                  <wp:posOffset>2787291</wp:posOffset>
                </wp:positionV>
                <wp:extent cx="2647315" cy="1404620"/>
                <wp:effectExtent l="0" t="0" r="0" b="1270"/>
                <wp:wrapSquare wrapText="bothSides"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807B7" w14:textId="7FF4620D" w:rsidR="00966D17" w:rsidRDefault="00966D17" w:rsidP="001F4D81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ameron Mills</w:t>
                            </w:r>
                          </w:p>
                          <w:p w14:paraId="5D628402" w14:textId="13147F6A" w:rsidR="00966D17" w:rsidRDefault="00966D17" w:rsidP="001F4D81">
                            <w:pPr>
                              <w:jc w:val="center"/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Sophomore</w:t>
                            </w:r>
                          </w:p>
                          <w:p w14:paraId="1468C3ED" w14:textId="7959E12A" w:rsidR="00966D17" w:rsidRDefault="00966D17" w:rsidP="001F4D8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Major: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International Business </w:t>
                            </w:r>
                          </w:p>
                          <w:p w14:paraId="6D357728" w14:textId="43ABD5A9" w:rsidR="00966D17" w:rsidRDefault="00966D17" w:rsidP="001F4D8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Dual Major: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Marketing </w:t>
                            </w:r>
                          </w:p>
                          <w:p w14:paraId="3230858B" w14:textId="6C17471E" w:rsidR="00966D17" w:rsidRPr="001F4D81" w:rsidRDefault="00966D17" w:rsidP="001F4D81">
                            <w:pP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Involvement: </w:t>
                            </w:r>
                            <w: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Proud and devoted member of Delta Sigma 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EB0B1A" id="_x0000_s1147" type="#_x0000_t202" style="position:absolute;margin-left:152.4pt;margin-top:219.45pt;width:208.45pt;height:110.6pt;z-index:252049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" filled="f" stroked="f">
                <v:textbox style="mso-fit-shape-to-text:t">
                  <w:txbxContent>
                    <w:p w14:paraId="37B807B7" w14:textId="7FF4620D" w:rsidR="00966D17" w:rsidRDefault="00966D17" w:rsidP="001F4D81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Cameron Mills</w:t>
                      </w:r>
                    </w:p>
                    <w:p w14:paraId="5D628402" w14:textId="13147F6A" w:rsidR="00966D17" w:rsidRDefault="00966D17" w:rsidP="001F4D81">
                      <w:pPr>
                        <w:jc w:val="center"/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sz w:val="30"/>
                          <w:szCs w:val="30"/>
                        </w:rPr>
                        <w:t>Sophomore</w:t>
                      </w:r>
                    </w:p>
                    <w:p w14:paraId="1468C3ED" w14:textId="7959E12A" w:rsidR="00966D17" w:rsidRDefault="00966D17" w:rsidP="001F4D81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Major:</w:t>
                      </w:r>
                      <w:r>
                        <w:rPr>
                          <w:sz w:val="30"/>
                          <w:szCs w:val="30"/>
                        </w:rPr>
                        <w:t xml:space="preserve"> International Business </w:t>
                      </w:r>
                    </w:p>
                    <w:p w14:paraId="6D357728" w14:textId="43ABD5A9" w:rsidR="00966D17" w:rsidRDefault="00966D17" w:rsidP="001F4D81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Dual Major: </w:t>
                      </w:r>
                      <w:r>
                        <w:rPr>
                          <w:sz w:val="30"/>
                          <w:szCs w:val="30"/>
                        </w:rPr>
                        <w:t xml:space="preserve">Marketing </w:t>
                      </w:r>
                    </w:p>
                    <w:p w14:paraId="3230858B" w14:textId="6C17471E" w:rsidR="00966D17" w:rsidRPr="001F4D81" w:rsidRDefault="00966D17" w:rsidP="001F4D81">
                      <w:pPr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Involvement: </w:t>
                      </w:r>
                      <w:r>
                        <w:rPr>
                          <w:i/>
                          <w:iCs/>
                          <w:sz w:val="30"/>
                          <w:szCs w:val="30"/>
                        </w:rPr>
                        <w:t>Proud and devoted member of Delta Sigma P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4D81">
        <w:rPr>
          <w:noProof/>
        </w:rPr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520DBCBB" wp14:editId="6D68A716">
                <wp:simplePos x="0" y="0"/>
                <wp:positionH relativeFrom="margin">
                  <wp:posOffset>6558915</wp:posOffset>
                </wp:positionH>
                <wp:positionV relativeFrom="paragraph">
                  <wp:posOffset>2048013</wp:posOffset>
                </wp:positionV>
                <wp:extent cx="2631881" cy="946205"/>
                <wp:effectExtent l="0" t="0" r="0" b="6350"/>
                <wp:wrapNone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881" cy="94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9EB7A" w14:textId="77777777" w:rsidR="00966D17" w:rsidRPr="001F4D81" w:rsidRDefault="00966D17" w:rsidP="001F4D81">
                            <w:pPr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1F4D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972-339-8362</w:t>
                            </w:r>
                          </w:p>
                          <w:p w14:paraId="74DBAF63" w14:textId="77777777" w:rsidR="00966D17" w:rsidRPr="001F4D81" w:rsidRDefault="00966D17" w:rsidP="001F4D81">
                            <w:pPr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1F4D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marshallmcadams2001@gmail.com</w:t>
                            </w:r>
                          </w:p>
                          <w:p w14:paraId="2AE463C6" w14:textId="77777777" w:rsidR="00966D17" w:rsidRDefault="00966D17" w:rsidP="001F4D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DBCBB" id="_x0000_s1148" type="#_x0000_t202" style="position:absolute;margin-left:516.45pt;margin-top:161.25pt;width:207.25pt;height:74.5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" filled="f" stroked="f">
                <v:textbox>
                  <w:txbxContent>
                    <w:p w14:paraId="7E49EB7A" w14:textId="77777777" w:rsidR="00966D17" w:rsidRPr="001F4D81" w:rsidRDefault="00966D17" w:rsidP="001F4D81">
                      <w:pPr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1F4D81">
                        <w:rPr>
                          <w:rFonts w:cs="Times New Roman"/>
                          <w:sz w:val="26"/>
                          <w:szCs w:val="26"/>
                        </w:rPr>
                        <w:t>972-339-8362</w:t>
                      </w:r>
                    </w:p>
                    <w:p w14:paraId="74DBAF63" w14:textId="77777777" w:rsidR="00966D17" w:rsidRPr="001F4D81" w:rsidRDefault="00966D17" w:rsidP="001F4D81">
                      <w:pPr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1F4D81">
                        <w:rPr>
                          <w:rFonts w:cs="Times New Roman"/>
                          <w:sz w:val="26"/>
                          <w:szCs w:val="26"/>
                        </w:rPr>
                        <w:t>marshallmcadams2001@gmail.com</w:t>
                      </w:r>
                    </w:p>
                    <w:p w14:paraId="2AE463C6" w14:textId="77777777" w:rsidR="00966D17" w:rsidRDefault="00966D17" w:rsidP="001F4D81"/>
                  </w:txbxContent>
                </v:textbox>
                <w10:wrap anchorx="margin"/>
              </v:shape>
            </w:pict>
          </mc:Fallback>
        </mc:AlternateContent>
      </w:r>
      <w:r w:rsidR="00F83F9A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5FC97EA" wp14:editId="7AA9BDDB">
                <wp:simplePos x="0" y="0"/>
                <wp:positionH relativeFrom="column">
                  <wp:posOffset>-42545</wp:posOffset>
                </wp:positionH>
                <wp:positionV relativeFrom="paragraph">
                  <wp:posOffset>2711395</wp:posOffset>
                </wp:positionV>
                <wp:extent cx="9186545" cy="0"/>
                <wp:effectExtent l="0" t="0" r="0" b="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654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DF40A" id="Straight Connector 276" o:spid="_x0000_s1026" style="position:absolute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213.5pt" to="10in,2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1A2AAB">
        <w:br w:type="page"/>
      </w:r>
    </w:p>
    <w:p w14:paraId="0B08EBB0" w14:textId="27B58D5D" w:rsidR="001A2AAB" w:rsidRDefault="002D5F76" w:rsidP="0041078C">
      <w:r>
        <w:rPr>
          <w:noProof/>
        </w:rPr>
        <w:lastRenderedPageBreak/>
        <w:drawing>
          <wp:anchor distT="0" distB="0" distL="114300" distR="114300" simplePos="0" relativeHeight="252113920" behindDoc="1" locked="0" layoutInCell="1" allowOverlap="1" wp14:anchorId="253A1F50" wp14:editId="61307726">
            <wp:simplePos x="0" y="0"/>
            <wp:positionH relativeFrom="column">
              <wp:posOffset>-210765</wp:posOffset>
            </wp:positionH>
            <wp:positionV relativeFrom="paragraph">
              <wp:posOffset>88900</wp:posOffset>
            </wp:positionV>
            <wp:extent cx="2146935" cy="2146935"/>
            <wp:effectExtent l="0" t="0" r="5715" b="571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2B2D">
        <w:rPr>
          <w:noProof/>
        </w:rPr>
        <mc:AlternateContent>
          <mc:Choice Requires="wps">
            <w:drawing>
              <wp:anchor distT="45720" distB="45720" distL="114300" distR="114300" simplePos="0" relativeHeight="252063744" behindDoc="0" locked="0" layoutInCell="1" allowOverlap="1" wp14:anchorId="24327BD1" wp14:editId="27E710C0">
                <wp:simplePos x="0" y="0"/>
                <wp:positionH relativeFrom="column">
                  <wp:posOffset>4709795</wp:posOffset>
                </wp:positionH>
                <wp:positionV relativeFrom="paragraph">
                  <wp:posOffset>142240</wp:posOffset>
                </wp:positionV>
                <wp:extent cx="2759075" cy="2461895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075" cy="2461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21CC2" w14:textId="3DC4E313" w:rsidR="00966D17" w:rsidRDefault="00966D17" w:rsidP="001F4D81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Grant Shaw</w:t>
                            </w:r>
                          </w:p>
                          <w:p w14:paraId="45482FBC" w14:textId="1C390CC0" w:rsidR="00966D17" w:rsidRDefault="00966D17" w:rsidP="001F4D81">
                            <w:pPr>
                              <w:jc w:val="center"/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Sophomore</w:t>
                            </w:r>
                          </w:p>
                          <w:p w14:paraId="53AAE7F5" w14:textId="32371143" w:rsidR="00352B2D" w:rsidRDefault="00352B2D" w:rsidP="00352B2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Major: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Marketing </w:t>
                            </w:r>
                          </w:p>
                          <w:p w14:paraId="059DF53C" w14:textId="1DB11494" w:rsidR="00352B2D" w:rsidRDefault="00352B2D" w:rsidP="00352B2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Minor: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Finance </w:t>
                            </w:r>
                          </w:p>
                          <w:p w14:paraId="2D6F2821" w14:textId="2D6446E2" w:rsidR="00352B2D" w:rsidRPr="00352B2D" w:rsidRDefault="00352B2D" w:rsidP="00352B2D">
                            <w:pP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Involvement: </w:t>
                            </w:r>
                            <w: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Chapter Social Chair, member of Farmhouse Fraterni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27BD1" id="_x0000_s1149" type="#_x0000_t202" style="position:absolute;margin-left:370.85pt;margin-top:11.2pt;width:217.25pt;height:193.85pt;z-index:25206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" filled="f" stroked="f">
                <v:textbox>
                  <w:txbxContent>
                    <w:p w14:paraId="03321CC2" w14:textId="3DC4E313" w:rsidR="00966D17" w:rsidRDefault="00966D17" w:rsidP="001F4D81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Grant Shaw</w:t>
                      </w:r>
                    </w:p>
                    <w:p w14:paraId="45482FBC" w14:textId="1C390CC0" w:rsidR="00966D17" w:rsidRDefault="00966D17" w:rsidP="001F4D81">
                      <w:pPr>
                        <w:jc w:val="center"/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sz w:val="30"/>
                          <w:szCs w:val="30"/>
                        </w:rPr>
                        <w:t>Sophomore</w:t>
                      </w:r>
                    </w:p>
                    <w:p w14:paraId="53AAE7F5" w14:textId="32371143" w:rsidR="00352B2D" w:rsidRDefault="00352B2D" w:rsidP="00352B2D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Major: </w:t>
                      </w:r>
                      <w:r>
                        <w:rPr>
                          <w:sz w:val="30"/>
                          <w:szCs w:val="30"/>
                        </w:rPr>
                        <w:t xml:space="preserve">Marketing </w:t>
                      </w:r>
                    </w:p>
                    <w:p w14:paraId="059DF53C" w14:textId="1DB11494" w:rsidR="00352B2D" w:rsidRDefault="00352B2D" w:rsidP="00352B2D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Minor: </w:t>
                      </w:r>
                      <w:r>
                        <w:rPr>
                          <w:sz w:val="30"/>
                          <w:szCs w:val="30"/>
                        </w:rPr>
                        <w:t xml:space="preserve">Finance </w:t>
                      </w:r>
                    </w:p>
                    <w:p w14:paraId="2D6F2821" w14:textId="2D6446E2" w:rsidR="00352B2D" w:rsidRPr="00352B2D" w:rsidRDefault="00352B2D" w:rsidP="00352B2D">
                      <w:pPr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Involvement: </w:t>
                      </w:r>
                      <w:r>
                        <w:rPr>
                          <w:i/>
                          <w:iCs/>
                          <w:sz w:val="30"/>
                          <w:szCs w:val="30"/>
                        </w:rPr>
                        <w:t xml:space="preserve">Chapter Social Chair, member of Farmhouse Fraternit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2B2D">
        <w:rPr>
          <w:noProof/>
        </w:rPr>
        <w:drawing>
          <wp:anchor distT="0" distB="0" distL="114300" distR="114300" simplePos="0" relativeHeight="252099584" behindDoc="1" locked="0" layoutInCell="1" allowOverlap="1" wp14:anchorId="2E1D13D2" wp14:editId="6BC8D6ED">
            <wp:simplePos x="0" y="0"/>
            <wp:positionH relativeFrom="column">
              <wp:posOffset>7333350</wp:posOffset>
            </wp:positionH>
            <wp:positionV relativeFrom="paragraph">
              <wp:posOffset>86740</wp:posOffset>
            </wp:positionV>
            <wp:extent cx="1810385" cy="2262250"/>
            <wp:effectExtent l="0" t="0" r="0" b="5080"/>
            <wp:wrapNone/>
            <wp:docPr id="339" name="Picture 339" descr="A person wearing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image0.pn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30" b="25061"/>
                    <a:stretch/>
                  </pic:blipFill>
                  <pic:spPr bwMode="auto">
                    <a:xfrm>
                      <a:off x="0" y="0"/>
                      <a:ext cx="1810385" cy="22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D81">
        <w:rPr>
          <w:noProof/>
        </w:rPr>
        <mc:AlternateContent>
          <mc:Choice Requires="wps">
            <w:drawing>
              <wp:anchor distT="45720" distB="45720" distL="114300" distR="114300" simplePos="0" relativeHeight="252057600" behindDoc="0" locked="0" layoutInCell="1" allowOverlap="1" wp14:anchorId="7BDBD2D9" wp14:editId="0C89C446">
                <wp:simplePos x="0" y="0"/>
                <wp:positionH relativeFrom="column">
                  <wp:posOffset>2031365</wp:posOffset>
                </wp:positionH>
                <wp:positionV relativeFrom="paragraph">
                  <wp:posOffset>144145</wp:posOffset>
                </wp:positionV>
                <wp:extent cx="2734945" cy="2393315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2393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AE11B" w14:textId="2E208E56" w:rsidR="00966D17" w:rsidRDefault="00966D17" w:rsidP="001F4D81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Griffi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Rupe</w:t>
                            </w:r>
                            <w:proofErr w:type="spellEnd"/>
                          </w:p>
                          <w:p w14:paraId="320142BF" w14:textId="57F9E67D" w:rsidR="00966D17" w:rsidRDefault="00966D17" w:rsidP="001F4D81">
                            <w:pPr>
                              <w:jc w:val="center"/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Sophomore</w:t>
                            </w:r>
                          </w:p>
                          <w:p w14:paraId="290C37B5" w14:textId="6157B8E8" w:rsidR="00966D17" w:rsidRDefault="00966D17" w:rsidP="001F4D8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Major: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Finance </w:t>
                            </w:r>
                          </w:p>
                          <w:p w14:paraId="7D5D925D" w14:textId="07C2A36C" w:rsidR="00966D17" w:rsidRPr="001F4D81" w:rsidRDefault="00966D17" w:rsidP="001F4D81">
                            <w:pP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Involvement: </w:t>
                            </w:r>
                            <w: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Proud and devoted member of Delta Sigma P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BD2D9" id="_x0000_s1150" type="#_x0000_t202" style="position:absolute;margin-left:159.95pt;margin-top:11.35pt;width:215.35pt;height:188.45pt;z-index:25205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" filled="f" stroked="f">
                <v:textbox>
                  <w:txbxContent>
                    <w:p w14:paraId="209AE11B" w14:textId="2E208E56" w:rsidR="00966D17" w:rsidRDefault="00966D17" w:rsidP="001F4D81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Griffin </w:t>
                      </w:r>
                      <w:proofErr w:type="spellStart"/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Rupe</w:t>
                      </w:r>
                      <w:proofErr w:type="spellEnd"/>
                    </w:p>
                    <w:p w14:paraId="320142BF" w14:textId="57F9E67D" w:rsidR="00966D17" w:rsidRDefault="00966D17" w:rsidP="001F4D81">
                      <w:pPr>
                        <w:jc w:val="center"/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sz w:val="30"/>
                          <w:szCs w:val="30"/>
                        </w:rPr>
                        <w:t>Sophomore</w:t>
                      </w:r>
                    </w:p>
                    <w:p w14:paraId="290C37B5" w14:textId="6157B8E8" w:rsidR="00966D17" w:rsidRDefault="00966D17" w:rsidP="001F4D81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Major: </w:t>
                      </w:r>
                      <w:r>
                        <w:rPr>
                          <w:sz w:val="30"/>
                          <w:szCs w:val="30"/>
                        </w:rPr>
                        <w:t xml:space="preserve">Finance </w:t>
                      </w:r>
                    </w:p>
                    <w:p w14:paraId="7D5D925D" w14:textId="07C2A36C" w:rsidR="00966D17" w:rsidRPr="001F4D81" w:rsidRDefault="00966D17" w:rsidP="001F4D81">
                      <w:pPr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Involvement: </w:t>
                      </w:r>
                      <w:r>
                        <w:rPr>
                          <w:i/>
                          <w:iCs/>
                          <w:sz w:val="30"/>
                          <w:szCs w:val="30"/>
                        </w:rPr>
                        <w:t xml:space="preserve">Proud and devoted member of Delta Sigma Pi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3B3FA6" w14:textId="3F4AA25F" w:rsidR="001A2AAB" w:rsidRDefault="00E4530B">
      <w:r>
        <w:rPr>
          <w:noProof/>
        </w:rPr>
        <w:drawing>
          <wp:anchor distT="0" distB="0" distL="114300" distR="114300" simplePos="0" relativeHeight="252075008" behindDoc="1" locked="0" layoutInCell="1" allowOverlap="1" wp14:anchorId="66311029" wp14:editId="6F35BB3D">
            <wp:simplePos x="0" y="0"/>
            <wp:positionH relativeFrom="column">
              <wp:posOffset>-43870</wp:posOffset>
            </wp:positionH>
            <wp:positionV relativeFrom="paragraph">
              <wp:posOffset>2859102</wp:posOffset>
            </wp:positionV>
            <wp:extent cx="1793700" cy="2226366"/>
            <wp:effectExtent l="0" t="0" r="0" b="0"/>
            <wp:wrapNone/>
            <wp:docPr id="45" name="Picture 45" descr="A person wearing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hoto_20200825162326_6553805_0.jp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3" t="20176" r="23652" b="-2203"/>
                    <a:stretch/>
                  </pic:blipFill>
                  <pic:spPr bwMode="auto">
                    <a:xfrm>
                      <a:off x="0" y="0"/>
                      <a:ext cx="1793700" cy="2226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D81">
        <w:rPr>
          <w:noProof/>
        </w:rPr>
        <mc:AlternateContent>
          <mc:Choice Requires="wps">
            <w:drawing>
              <wp:anchor distT="45720" distB="45720" distL="114300" distR="114300" simplePos="0" relativeHeight="252067840" behindDoc="0" locked="0" layoutInCell="1" allowOverlap="1" wp14:anchorId="3A30BAD2" wp14:editId="43AA742B">
                <wp:simplePos x="0" y="0"/>
                <wp:positionH relativeFrom="column">
                  <wp:posOffset>3810</wp:posOffset>
                </wp:positionH>
                <wp:positionV relativeFrom="paragraph">
                  <wp:posOffset>5212881</wp:posOffset>
                </wp:positionV>
                <wp:extent cx="2360930" cy="140462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E2B89" w14:textId="6E609B8B" w:rsidR="00966D17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918-397-4722</w:t>
                            </w:r>
                          </w:p>
                          <w:p w14:paraId="0B3C2234" w14:textId="4EB7A2AA" w:rsidR="00966D17" w:rsidRPr="001F4D81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veit@okstate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30BAD2" id="_x0000_s1151" type="#_x0000_t202" style="position:absolute;margin-left:.3pt;margin-top:410.45pt;width:185.9pt;height:110.6pt;z-index:252067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" filled="f" stroked="f">
                <v:textbox style="mso-fit-shape-to-text:t">
                  <w:txbxContent>
                    <w:p w14:paraId="3C5E2B89" w14:textId="6E609B8B" w:rsidR="00966D17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918-397-4722</w:t>
                      </w:r>
                    </w:p>
                    <w:p w14:paraId="0B3C2234" w14:textId="4EB7A2AA" w:rsidR="00966D17" w:rsidRPr="001F4D81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veit@okstate.edu</w:t>
                      </w:r>
                    </w:p>
                  </w:txbxContent>
                </v:textbox>
              </v:shape>
            </w:pict>
          </mc:Fallback>
        </mc:AlternateContent>
      </w:r>
      <w:r w:rsidR="001F4D81">
        <w:rPr>
          <w:noProof/>
        </w:rPr>
        <mc:AlternateContent>
          <mc:Choice Requires="wps">
            <w:drawing>
              <wp:anchor distT="45720" distB="45720" distL="114300" distR="114300" simplePos="0" relativeHeight="252065792" behindDoc="0" locked="0" layoutInCell="1" allowOverlap="1" wp14:anchorId="59F1D0B1" wp14:editId="01EEAC8C">
                <wp:simplePos x="0" y="0"/>
                <wp:positionH relativeFrom="column">
                  <wp:posOffset>1800722</wp:posOffset>
                </wp:positionH>
                <wp:positionV relativeFrom="paragraph">
                  <wp:posOffset>2858936</wp:posOffset>
                </wp:positionV>
                <wp:extent cx="2965450" cy="1404620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80D40" w14:textId="65575957" w:rsidR="00966D17" w:rsidRDefault="00966D17" w:rsidP="001F4D81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Matthew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Veit</w:t>
                            </w:r>
                            <w:proofErr w:type="spellEnd"/>
                          </w:p>
                          <w:p w14:paraId="630B4FD2" w14:textId="337C646B" w:rsidR="00966D17" w:rsidRDefault="00966D17" w:rsidP="001F4D81">
                            <w:pPr>
                              <w:jc w:val="center"/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Sophomore</w:t>
                            </w:r>
                          </w:p>
                          <w:p w14:paraId="46252CF8" w14:textId="134B7595" w:rsidR="00966D17" w:rsidRDefault="00966D17" w:rsidP="001F4D8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Major: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Accounting</w:t>
                            </w:r>
                          </w:p>
                          <w:p w14:paraId="50EA895A" w14:textId="37B44E3D" w:rsidR="00966D17" w:rsidRDefault="00966D17" w:rsidP="001F4D8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Dual Major: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Finance </w:t>
                            </w:r>
                          </w:p>
                          <w:p w14:paraId="1B2A4D8F" w14:textId="7F324273" w:rsidR="00966D17" w:rsidRPr="001F4D81" w:rsidRDefault="00966D17" w:rsidP="001F4D81">
                            <w:pP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Involvement: </w:t>
                            </w:r>
                            <w: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Proud and devoted member of Delta Sigma 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F1D0B1" id="_x0000_s1152" type="#_x0000_t202" style="position:absolute;margin-left:141.8pt;margin-top:225.1pt;width:233.5pt;height:110.6pt;z-index:252065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" filled="f" stroked="f">
                <v:textbox style="mso-fit-shape-to-text:t">
                  <w:txbxContent>
                    <w:p w14:paraId="1EC80D40" w14:textId="65575957" w:rsidR="00966D17" w:rsidRDefault="00966D17" w:rsidP="001F4D81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Matthew </w:t>
                      </w:r>
                      <w:proofErr w:type="spellStart"/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Veit</w:t>
                      </w:r>
                      <w:proofErr w:type="spellEnd"/>
                    </w:p>
                    <w:p w14:paraId="630B4FD2" w14:textId="337C646B" w:rsidR="00966D17" w:rsidRDefault="00966D17" w:rsidP="001F4D81">
                      <w:pPr>
                        <w:jc w:val="center"/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sz w:val="30"/>
                          <w:szCs w:val="30"/>
                        </w:rPr>
                        <w:t>Sophomore</w:t>
                      </w:r>
                    </w:p>
                    <w:p w14:paraId="46252CF8" w14:textId="134B7595" w:rsidR="00966D17" w:rsidRDefault="00966D17" w:rsidP="001F4D81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Major: </w:t>
                      </w:r>
                      <w:r>
                        <w:rPr>
                          <w:sz w:val="30"/>
                          <w:szCs w:val="30"/>
                        </w:rPr>
                        <w:t>Accounting</w:t>
                      </w:r>
                    </w:p>
                    <w:p w14:paraId="50EA895A" w14:textId="37B44E3D" w:rsidR="00966D17" w:rsidRDefault="00966D17" w:rsidP="001F4D81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Dual Major: </w:t>
                      </w:r>
                      <w:r>
                        <w:rPr>
                          <w:sz w:val="30"/>
                          <w:szCs w:val="30"/>
                        </w:rPr>
                        <w:t xml:space="preserve">Finance </w:t>
                      </w:r>
                    </w:p>
                    <w:p w14:paraId="1B2A4D8F" w14:textId="7F324273" w:rsidR="00966D17" w:rsidRPr="001F4D81" w:rsidRDefault="00966D17" w:rsidP="001F4D81">
                      <w:pPr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Involvement: </w:t>
                      </w:r>
                      <w:r>
                        <w:rPr>
                          <w:i/>
                          <w:iCs/>
                          <w:sz w:val="30"/>
                          <w:szCs w:val="30"/>
                        </w:rPr>
                        <w:t>Proud and devoted member of Delta Sigma P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4D81">
        <w:rPr>
          <w:noProof/>
        </w:rPr>
        <mc:AlternateContent>
          <mc:Choice Requires="wps">
            <w:drawing>
              <wp:anchor distT="45720" distB="45720" distL="114300" distR="114300" simplePos="0" relativeHeight="252061696" behindDoc="0" locked="0" layoutInCell="1" allowOverlap="1" wp14:anchorId="7DAB6A0D" wp14:editId="41EB83F5">
                <wp:simplePos x="0" y="0"/>
                <wp:positionH relativeFrom="column">
                  <wp:posOffset>-99474</wp:posOffset>
                </wp:positionH>
                <wp:positionV relativeFrom="paragraph">
                  <wp:posOffset>2072171</wp:posOffset>
                </wp:positionV>
                <wp:extent cx="2360930" cy="140462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53966" w14:textId="6C8C4A58" w:rsidR="00966D17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918-906-8239</w:t>
                            </w:r>
                          </w:p>
                          <w:p w14:paraId="5D0D067B" w14:textId="6C97958B" w:rsidR="00966D17" w:rsidRPr="001F4D81" w:rsidRDefault="00966D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Griffin.rupe@okstate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AB6A0D" id="_x0000_s1153" type="#_x0000_t202" style="position:absolute;margin-left:-7.85pt;margin-top:163.15pt;width:185.9pt;height:110.6pt;z-index:252061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" filled="f" stroked="f">
                <v:textbox style="mso-fit-shape-to-text:t">
                  <w:txbxContent>
                    <w:p w14:paraId="21B53966" w14:textId="6C8C4A58" w:rsidR="00966D17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918-906-8239</w:t>
                      </w:r>
                    </w:p>
                    <w:p w14:paraId="5D0D067B" w14:textId="6C97958B" w:rsidR="00966D17" w:rsidRPr="001F4D81" w:rsidRDefault="00966D1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Griffin.rupe@okstate.edu</w:t>
                      </w:r>
                    </w:p>
                  </w:txbxContent>
                </v:textbox>
              </v:shape>
            </w:pict>
          </mc:Fallback>
        </mc:AlternateContent>
      </w:r>
      <w:r w:rsidR="001F4D81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156EB71" wp14:editId="4F6221FE">
                <wp:simplePos x="0" y="0"/>
                <wp:positionH relativeFrom="column">
                  <wp:posOffset>-42545</wp:posOffset>
                </wp:positionH>
                <wp:positionV relativeFrom="paragraph">
                  <wp:posOffset>2711395</wp:posOffset>
                </wp:positionV>
                <wp:extent cx="9186545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654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7F355" id="Straight Connector 33" o:spid="_x0000_s1026" style="position:absolute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213.5pt" to="10in,2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</w:p>
    <w:p w14:paraId="18837B06" w14:textId="3A4CE557" w:rsidR="001A2AAB" w:rsidRDefault="001A2AAB" w:rsidP="0041078C"/>
    <w:p w14:paraId="30CF841E" w14:textId="2171D999" w:rsidR="001A2AAB" w:rsidRPr="001A7C50" w:rsidRDefault="00352B2D" w:rsidP="0041078C">
      <w:r>
        <w:rPr>
          <w:noProof/>
        </w:rPr>
        <mc:AlternateContent>
          <mc:Choice Requires="wps">
            <w:drawing>
              <wp:anchor distT="45720" distB="45720" distL="114300" distR="114300" simplePos="0" relativeHeight="252101632" behindDoc="0" locked="0" layoutInCell="1" allowOverlap="1" wp14:anchorId="4B951A0D" wp14:editId="496FDCB6">
                <wp:simplePos x="0" y="0"/>
                <wp:positionH relativeFrom="column">
                  <wp:posOffset>7468870</wp:posOffset>
                </wp:positionH>
                <wp:positionV relativeFrom="paragraph">
                  <wp:posOffset>1570355</wp:posOffset>
                </wp:positionV>
                <wp:extent cx="1962150" cy="1404620"/>
                <wp:effectExtent l="0" t="0" r="0" b="0"/>
                <wp:wrapSquare wrapText="bothSides"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BD085" w14:textId="13C9ECE7" w:rsidR="00352B2D" w:rsidRDefault="00352B2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515-</w:t>
                            </w:r>
                            <w:r w:rsidR="002D5F76">
                              <w:rPr>
                                <w:sz w:val="26"/>
                                <w:szCs w:val="26"/>
                              </w:rPr>
                              <w:t>802-4113</w:t>
                            </w:r>
                          </w:p>
                          <w:p w14:paraId="449227FE" w14:textId="091074AB" w:rsidR="002D5F76" w:rsidRPr="00352B2D" w:rsidRDefault="002D5F7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Gdshaw11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951A0D" id="_x0000_s1154" type="#_x0000_t202" style="position:absolute;margin-left:588.1pt;margin-top:123.65pt;width:154.5pt;height:110.6pt;z-index:252101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" filled="f" stroked="f">
                <v:textbox style="mso-fit-shape-to-text:t">
                  <w:txbxContent>
                    <w:p w14:paraId="1AABD085" w14:textId="13C9ECE7" w:rsidR="00352B2D" w:rsidRDefault="00352B2D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515-</w:t>
                      </w:r>
                      <w:r w:rsidR="002D5F76">
                        <w:rPr>
                          <w:sz w:val="26"/>
                          <w:szCs w:val="26"/>
                        </w:rPr>
                        <w:t>802-4113</w:t>
                      </w:r>
                    </w:p>
                    <w:p w14:paraId="449227FE" w14:textId="091074AB" w:rsidR="002D5F76" w:rsidRPr="00352B2D" w:rsidRDefault="002D5F76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Gdshaw11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A2AAB" w:rsidRPr="001A7C50" w:rsidSect="00966CD8">
      <w:headerReference w:type="default" r:id="rId53"/>
      <w:footerReference w:type="default" r:id="rId5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04076" w14:textId="77777777" w:rsidR="00557781" w:rsidRDefault="00557781" w:rsidP="00966CD8">
      <w:pPr>
        <w:spacing w:after="0" w:line="240" w:lineRule="auto"/>
      </w:pPr>
      <w:r>
        <w:separator/>
      </w:r>
    </w:p>
  </w:endnote>
  <w:endnote w:type="continuationSeparator" w:id="0">
    <w:p w14:paraId="72CF2561" w14:textId="77777777" w:rsidR="00557781" w:rsidRDefault="00557781" w:rsidP="00966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9D21A" w14:textId="77777777" w:rsidR="00966D17" w:rsidRDefault="00966D17">
    <w:pPr>
      <w:pStyle w:val="Footer"/>
    </w:pPr>
    <w:r>
      <w:rPr>
        <w:noProof/>
      </w:rPr>
      <w:drawing>
        <wp:inline distT="0" distB="0" distL="0" distR="0" wp14:anchorId="2404B776" wp14:editId="63FEF2C5">
          <wp:extent cx="9186687" cy="346075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6687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F0C5B" w14:textId="77777777" w:rsidR="00557781" w:rsidRDefault="00557781" w:rsidP="00966CD8">
      <w:pPr>
        <w:spacing w:after="0" w:line="240" w:lineRule="auto"/>
      </w:pPr>
      <w:r>
        <w:separator/>
      </w:r>
    </w:p>
  </w:footnote>
  <w:footnote w:type="continuationSeparator" w:id="0">
    <w:p w14:paraId="72058623" w14:textId="77777777" w:rsidR="00557781" w:rsidRDefault="00557781" w:rsidP="00966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33E1A" w14:textId="77777777" w:rsidR="00966D17" w:rsidRDefault="00966D17">
    <w:pPr>
      <w:pStyle w:val="Header"/>
    </w:pPr>
    <w:r>
      <w:rPr>
        <w:noProof/>
      </w:rPr>
      <w:drawing>
        <wp:inline distT="0" distB="0" distL="0" distR="0" wp14:anchorId="05A62D1C" wp14:editId="531D3EF2">
          <wp:extent cx="9144000" cy="396363"/>
          <wp:effectExtent l="0" t="0" r="0" b="381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396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72FB8"/>
    <w:multiLevelType w:val="hybridMultilevel"/>
    <w:tmpl w:val="E856B6C6"/>
    <w:lvl w:ilvl="0" w:tplc="CA8E1DFE">
      <w:start w:val="1"/>
      <w:numFmt w:val="upperLetter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16AA9"/>
    <w:multiLevelType w:val="hybridMultilevel"/>
    <w:tmpl w:val="839A5166"/>
    <w:lvl w:ilvl="0" w:tplc="1A8CDA0C">
      <w:start w:val="1"/>
      <w:numFmt w:val="upperLetter"/>
      <w:lvlText w:val="%1."/>
      <w:lvlJc w:val="left"/>
      <w:pPr>
        <w:ind w:left="129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CD8"/>
    <w:rsid w:val="0004615D"/>
    <w:rsid w:val="00060416"/>
    <w:rsid w:val="00076E86"/>
    <w:rsid w:val="00080609"/>
    <w:rsid w:val="00091F22"/>
    <w:rsid w:val="000B22B6"/>
    <w:rsid w:val="000C3E80"/>
    <w:rsid w:val="000C73A9"/>
    <w:rsid w:val="000D137E"/>
    <w:rsid w:val="000D2FCC"/>
    <w:rsid w:val="00115421"/>
    <w:rsid w:val="00150CA6"/>
    <w:rsid w:val="00152CBE"/>
    <w:rsid w:val="001571EA"/>
    <w:rsid w:val="00161392"/>
    <w:rsid w:val="001753C3"/>
    <w:rsid w:val="001820B2"/>
    <w:rsid w:val="00183646"/>
    <w:rsid w:val="00183CEC"/>
    <w:rsid w:val="001A2AAB"/>
    <w:rsid w:val="001A4AA3"/>
    <w:rsid w:val="001A7C50"/>
    <w:rsid w:val="001A7E57"/>
    <w:rsid w:val="001C65A5"/>
    <w:rsid w:val="001D6699"/>
    <w:rsid w:val="001E3A19"/>
    <w:rsid w:val="001F4D81"/>
    <w:rsid w:val="00201037"/>
    <w:rsid w:val="00205797"/>
    <w:rsid w:val="002B01AA"/>
    <w:rsid w:val="002C4287"/>
    <w:rsid w:val="002C701C"/>
    <w:rsid w:val="002D5F76"/>
    <w:rsid w:val="002E36BB"/>
    <w:rsid w:val="002F11B2"/>
    <w:rsid w:val="002F2A1B"/>
    <w:rsid w:val="00311AF1"/>
    <w:rsid w:val="00311BC7"/>
    <w:rsid w:val="00315778"/>
    <w:rsid w:val="00317086"/>
    <w:rsid w:val="00317F85"/>
    <w:rsid w:val="00344B4B"/>
    <w:rsid w:val="00352B2D"/>
    <w:rsid w:val="00353DA1"/>
    <w:rsid w:val="00370B05"/>
    <w:rsid w:val="00381E99"/>
    <w:rsid w:val="00384DE7"/>
    <w:rsid w:val="003A5D73"/>
    <w:rsid w:val="003C1F42"/>
    <w:rsid w:val="003D0588"/>
    <w:rsid w:val="003D2E25"/>
    <w:rsid w:val="003F7296"/>
    <w:rsid w:val="004023A3"/>
    <w:rsid w:val="0041078C"/>
    <w:rsid w:val="00416688"/>
    <w:rsid w:val="00444008"/>
    <w:rsid w:val="004478DB"/>
    <w:rsid w:val="004527F4"/>
    <w:rsid w:val="00474B3D"/>
    <w:rsid w:val="00480009"/>
    <w:rsid w:val="004837CF"/>
    <w:rsid w:val="004C2131"/>
    <w:rsid w:val="004E6435"/>
    <w:rsid w:val="004F3510"/>
    <w:rsid w:val="004F398B"/>
    <w:rsid w:val="00501D74"/>
    <w:rsid w:val="00506892"/>
    <w:rsid w:val="00511A24"/>
    <w:rsid w:val="005265F0"/>
    <w:rsid w:val="00546DFD"/>
    <w:rsid w:val="00554136"/>
    <w:rsid w:val="00556716"/>
    <w:rsid w:val="00557781"/>
    <w:rsid w:val="005770D3"/>
    <w:rsid w:val="005833A1"/>
    <w:rsid w:val="005B0B62"/>
    <w:rsid w:val="005B1986"/>
    <w:rsid w:val="005C6C72"/>
    <w:rsid w:val="005D2A93"/>
    <w:rsid w:val="005D52BD"/>
    <w:rsid w:val="005D72C2"/>
    <w:rsid w:val="00641F70"/>
    <w:rsid w:val="00660CA1"/>
    <w:rsid w:val="006676F2"/>
    <w:rsid w:val="00671CDF"/>
    <w:rsid w:val="00680C5E"/>
    <w:rsid w:val="006A148B"/>
    <w:rsid w:val="006B14CB"/>
    <w:rsid w:val="006B3D81"/>
    <w:rsid w:val="006B43D6"/>
    <w:rsid w:val="006D4937"/>
    <w:rsid w:val="006E5F0C"/>
    <w:rsid w:val="006E6404"/>
    <w:rsid w:val="006F614E"/>
    <w:rsid w:val="006F6962"/>
    <w:rsid w:val="00700B17"/>
    <w:rsid w:val="00702409"/>
    <w:rsid w:val="00705EDD"/>
    <w:rsid w:val="007076AC"/>
    <w:rsid w:val="00717096"/>
    <w:rsid w:val="00720EC2"/>
    <w:rsid w:val="00737750"/>
    <w:rsid w:val="00741DCC"/>
    <w:rsid w:val="00754C4F"/>
    <w:rsid w:val="0076713C"/>
    <w:rsid w:val="007743ED"/>
    <w:rsid w:val="007A0BCC"/>
    <w:rsid w:val="007B6D14"/>
    <w:rsid w:val="007C2A0A"/>
    <w:rsid w:val="007C48ED"/>
    <w:rsid w:val="007C7A17"/>
    <w:rsid w:val="007F2D8E"/>
    <w:rsid w:val="008001BE"/>
    <w:rsid w:val="0080196C"/>
    <w:rsid w:val="008138B9"/>
    <w:rsid w:val="00826664"/>
    <w:rsid w:val="00832620"/>
    <w:rsid w:val="00875309"/>
    <w:rsid w:val="00876F27"/>
    <w:rsid w:val="008B2161"/>
    <w:rsid w:val="008D5218"/>
    <w:rsid w:val="008D54E8"/>
    <w:rsid w:val="008D7DC1"/>
    <w:rsid w:val="008E42F5"/>
    <w:rsid w:val="00902EF6"/>
    <w:rsid w:val="0090716C"/>
    <w:rsid w:val="009171E5"/>
    <w:rsid w:val="00917390"/>
    <w:rsid w:val="00966CD8"/>
    <w:rsid w:val="00966D17"/>
    <w:rsid w:val="00976220"/>
    <w:rsid w:val="00981D56"/>
    <w:rsid w:val="00983C70"/>
    <w:rsid w:val="00994711"/>
    <w:rsid w:val="009A45F8"/>
    <w:rsid w:val="009A6CEC"/>
    <w:rsid w:val="009B7428"/>
    <w:rsid w:val="009E413A"/>
    <w:rsid w:val="009E7347"/>
    <w:rsid w:val="00A03C36"/>
    <w:rsid w:val="00A200D2"/>
    <w:rsid w:val="00A2735F"/>
    <w:rsid w:val="00A3069A"/>
    <w:rsid w:val="00A4013F"/>
    <w:rsid w:val="00A53845"/>
    <w:rsid w:val="00A62541"/>
    <w:rsid w:val="00A95F50"/>
    <w:rsid w:val="00AB5488"/>
    <w:rsid w:val="00AC7F89"/>
    <w:rsid w:val="00AF00EA"/>
    <w:rsid w:val="00AF05B8"/>
    <w:rsid w:val="00AF2B29"/>
    <w:rsid w:val="00B0563D"/>
    <w:rsid w:val="00B10A74"/>
    <w:rsid w:val="00B11895"/>
    <w:rsid w:val="00B137AC"/>
    <w:rsid w:val="00B25D39"/>
    <w:rsid w:val="00B4326C"/>
    <w:rsid w:val="00B72997"/>
    <w:rsid w:val="00B7770C"/>
    <w:rsid w:val="00B86686"/>
    <w:rsid w:val="00BA3FD5"/>
    <w:rsid w:val="00BC30E4"/>
    <w:rsid w:val="00BF6AA4"/>
    <w:rsid w:val="00C12B58"/>
    <w:rsid w:val="00C1674B"/>
    <w:rsid w:val="00C202D1"/>
    <w:rsid w:val="00C32FE9"/>
    <w:rsid w:val="00C523F1"/>
    <w:rsid w:val="00C619F1"/>
    <w:rsid w:val="00C63CEB"/>
    <w:rsid w:val="00CD06FB"/>
    <w:rsid w:val="00CE5004"/>
    <w:rsid w:val="00CF1152"/>
    <w:rsid w:val="00CF2533"/>
    <w:rsid w:val="00D10F6B"/>
    <w:rsid w:val="00D11DAE"/>
    <w:rsid w:val="00D5479F"/>
    <w:rsid w:val="00D64165"/>
    <w:rsid w:val="00D86629"/>
    <w:rsid w:val="00D9355B"/>
    <w:rsid w:val="00D95629"/>
    <w:rsid w:val="00DA5B09"/>
    <w:rsid w:val="00DA7C74"/>
    <w:rsid w:val="00DB271A"/>
    <w:rsid w:val="00DC2909"/>
    <w:rsid w:val="00DF0AEF"/>
    <w:rsid w:val="00E130DD"/>
    <w:rsid w:val="00E17551"/>
    <w:rsid w:val="00E4189B"/>
    <w:rsid w:val="00E4530B"/>
    <w:rsid w:val="00E57057"/>
    <w:rsid w:val="00E63A5E"/>
    <w:rsid w:val="00E829E7"/>
    <w:rsid w:val="00E9266F"/>
    <w:rsid w:val="00EE6460"/>
    <w:rsid w:val="00F03A2A"/>
    <w:rsid w:val="00F16C37"/>
    <w:rsid w:val="00F2397D"/>
    <w:rsid w:val="00F27B3E"/>
    <w:rsid w:val="00F30A47"/>
    <w:rsid w:val="00F455C8"/>
    <w:rsid w:val="00F4743D"/>
    <w:rsid w:val="00F5051F"/>
    <w:rsid w:val="00F6594B"/>
    <w:rsid w:val="00F76348"/>
    <w:rsid w:val="00F77E3C"/>
    <w:rsid w:val="00F83F9A"/>
    <w:rsid w:val="00FA13FA"/>
    <w:rsid w:val="00FB2D7B"/>
    <w:rsid w:val="00FE053A"/>
    <w:rsid w:val="00FE6254"/>
    <w:rsid w:val="00FE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D1DDB"/>
  <w15:chartTrackingRefBased/>
  <w15:docId w15:val="{C93FAC78-B152-4C0B-B439-B40DA68A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CD8"/>
  </w:style>
  <w:style w:type="paragraph" w:styleId="Footer">
    <w:name w:val="footer"/>
    <w:basedOn w:val="Normal"/>
    <w:link w:val="FooterChar"/>
    <w:uiPriority w:val="99"/>
    <w:unhideWhenUsed/>
    <w:rsid w:val="00966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CD8"/>
  </w:style>
  <w:style w:type="paragraph" w:styleId="Caption">
    <w:name w:val="caption"/>
    <w:basedOn w:val="Normal"/>
    <w:next w:val="Normal"/>
    <w:uiPriority w:val="35"/>
    <w:semiHidden/>
    <w:unhideWhenUsed/>
    <w:qFormat/>
    <w:rsid w:val="002F11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F05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C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7F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A7C50"/>
    <w:rPr>
      <w:color w:val="605E5C"/>
      <w:shd w:val="clear" w:color="auto" w:fill="E1DFDD"/>
    </w:rPr>
  </w:style>
  <w:style w:type="character" w:customStyle="1" w:styleId="gi">
    <w:name w:val="gi"/>
    <w:basedOn w:val="DefaultParagraphFont"/>
    <w:rsid w:val="003D0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6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tiff"/><Relationship Id="rId26" Type="http://schemas.openxmlformats.org/officeDocument/2006/relationships/image" Target="media/image17.jpeg"/><Relationship Id="rId39" Type="http://schemas.openxmlformats.org/officeDocument/2006/relationships/image" Target="media/image30.tiff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tiff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image" Target="media/image11.tiff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tiff"/><Relationship Id="rId32" Type="http://schemas.openxmlformats.org/officeDocument/2006/relationships/image" Target="media/image23.tiff"/><Relationship Id="rId37" Type="http://schemas.openxmlformats.org/officeDocument/2006/relationships/image" Target="media/image28.jpeg"/><Relationship Id="rId40" Type="http://schemas.openxmlformats.org/officeDocument/2006/relationships/image" Target="media/image31.tiff"/><Relationship Id="rId45" Type="http://schemas.openxmlformats.org/officeDocument/2006/relationships/image" Target="media/image36.jpe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tiff"/><Relationship Id="rId49" Type="http://schemas.openxmlformats.org/officeDocument/2006/relationships/image" Target="media/image40.jpeg"/><Relationship Id="rId10" Type="http://schemas.openxmlformats.org/officeDocument/2006/relationships/hyperlink" Target="mailto:makennamunger@gmail.com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tiff"/><Relationship Id="rId44" Type="http://schemas.openxmlformats.org/officeDocument/2006/relationships/image" Target="media/image35.JPG"/><Relationship Id="rId52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hyperlink" Target="mailto:makennamunger@gmail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tiff"/><Relationship Id="rId43" Type="http://schemas.openxmlformats.org/officeDocument/2006/relationships/image" Target="media/image34.jpg"/><Relationship Id="rId48" Type="http://schemas.openxmlformats.org/officeDocument/2006/relationships/image" Target="media/image39.jpe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632B-F560-4431-B74E-A4EDCD3B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0</TotalTime>
  <Pages>15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ns, Beau</dc:creator>
  <cp:keywords/>
  <dc:description/>
  <cp:lastModifiedBy>Makenna Munger</cp:lastModifiedBy>
  <cp:revision>13</cp:revision>
  <cp:lastPrinted>2018-09-17T16:37:00Z</cp:lastPrinted>
  <dcterms:created xsi:type="dcterms:W3CDTF">2019-08-29T16:24:00Z</dcterms:created>
  <dcterms:modified xsi:type="dcterms:W3CDTF">2020-09-10T01:31:00Z</dcterms:modified>
</cp:coreProperties>
</file>